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6B6869" w:rsidRPr="00103E90" w:rsidRDefault="006B6869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6B6869" w:rsidRPr="00103E90" w:rsidRDefault="006B6869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497BBCCD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5A3EBB37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30 grudzień 2025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4C7F0551" w:rsidR="006B6869" w:rsidRPr="00103E90" w:rsidRDefault="006B6869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30 grudzień 2025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4C7F0551" w:rsidR="006B6869" w:rsidRPr="00103E90" w:rsidRDefault="006B6869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6F2FB8">
        <w:rPr>
          <w:rFonts w:cs="Arial"/>
        </w:rPr>
        <w:t>listopadzie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3D501198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CA4539">
              <w:t>listopadzie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DD35A5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D35A5">
              <w:t>,</w:t>
            </w:r>
            <w:r w:rsidR="0052053A">
              <w:br/>
            </w:r>
            <w:r w:rsidR="00DD35A5">
              <w:t xml:space="preserve">jak </w:t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29E2EDBA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B94FFE">
              <w:t>listopad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3B60E8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3B60E8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B94FFE">
              <w:t>listopad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4C263A">
              <w:t xml:space="preserve">Stopa bezrobocia rejestrowanego </w:t>
            </w:r>
            <w:r w:rsidR="00FC2B34" w:rsidRPr="004C263A">
              <w:t xml:space="preserve">była </w:t>
            </w:r>
            <w:r w:rsidR="00B32EAB" w:rsidRPr="004C263A">
              <w:t>wyższa</w:t>
            </w:r>
            <w:r w:rsidR="00083AEA" w:rsidRPr="004C263A">
              <w:t xml:space="preserve"> </w:t>
            </w:r>
            <w:r w:rsidR="003C243C" w:rsidRPr="004C263A">
              <w:t>niż</w:t>
            </w:r>
            <w:r w:rsidR="000D6857" w:rsidRPr="004C263A">
              <w:t xml:space="preserve"> przed</w:t>
            </w:r>
            <w:r w:rsidR="007018CD" w:rsidRPr="004C263A">
              <w:t xml:space="preserve"> </w:t>
            </w:r>
            <w:r w:rsidRPr="004C263A">
              <w:t>miesiącem</w:t>
            </w:r>
            <w:r w:rsidR="00B32EAB" w:rsidRPr="004C263A">
              <w:t>,</w:t>
            </w:r>
            <w:r w:rsidR="00423616" w:rsidRPr="004C263A">
              <w:t xml:space="preserve"> </w:t>
            </w:r>
            <w:r w:rsidR="00B32EAB" w:rsidRPr="004C263A">
              <w:t xml:space="preserve">jak </w:t>
            </w:r>
            <w:r w:rsidR="00434419" w:rsidRPr="004C263A">
              <w:t>i</w:t>
            </w:r>
            <w:r w:rsidR="00083AEA" w:rsidRPr="004C263A">
              <w:t xml:space="preserve"> </w:t>
            </w:r>
            <w:r w:rsidR="00A44D2A" w:rsidRPr="004C263A">
              <w:t>przed</w:t>
            </w:r>
            <w:r w:rsidR="00CC77DF" w:rsidRPr="004C263A">
              <w:t> </w:t>
            </w:r>
            <w:r w:rsidR="00A44D2A" w:rsidRPr="004C263A">
              <w:t>rokiem</w:t>
            </w:r>
            <w:r w:rsidR="00B92938" w:rsidRPr="004C263A">
              <w:t>.</w:t>
            </w:r>
          </w:p>
          <w:p w14:paraId="2E4F7749" w14:textId="5BDB94A0" w:rsidR="00524AB6" w:rsidRDefault="004840E3" w:rsidP="006A02D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B31E59">
              <w:t xml:space="preserve">Przeciętne miesięczne wynagrodzenie brutto w sektorze przedsiębiorstw w </w:t>
            </w:r>
            <w:r w:rsidR="00CA4539" w:rsidRPr="00B31E59">
              <w:t>listopadzie</w:t>
            </w:r>
            <w:r w:rsidRPr="00B31E59">
              <w:t xml:space="preserve"> </w:t>
            </w:r>
            <w:r w:rsidR="00D50AF6" w:rsidRPr="00B31E59">
              <w:t>202</w:t>
            </w:r>
            <w:r w:rsidR="00305FD4" w:rsidRPr="00B31E59">
              <w:t>5</w:t>
            </w:r>
            <w:r w:rsidR="00D50AF6" w:rsidRPr="00B31E59">
              <w:t xml:space="preserve"> </w:t>
            </w:r>
            <w:r w:rsidRPr="00B31E59">
              <w:t xml:space="preserve">r. </w:t>
            </w:r>
            <w:r w:rsidR="00CA4539" w:rsidRPr="00B31E59">
              <w:t>zmalało</w:t>
            </w:r>
            <w:r w:rsidR="005B5E9A" w:rsidRPr="00B31E59">
              <w:t xml:space="preserve"> </w:t>
            </w:r>
            <w:r w:rsidRPr="00B31E59">
              <w:t>w</w:t>
            </w:r>
            <w:r w:rsidR="00CC77DF" w:rsidRPr="00B31E59">
              <w:t> </w:t>
            </w:r>
            <w:r w:rsidRPr="00B31E59">
              <w:t>stosunku do poprzedniego miesiąca</w:t>
            </w:r>
            <w:r w:rsidR="0072596A" w:rsidRPr="00B31E59">
              <w:t xml:space="preserve"> </w:t>
            </w:r>
            <w:r w:rsidR="00CA4539" w:rsidRPr="00B31E59">
              <w:t>i wzrosło</w:t>
            </w:r>
            <w:r w:rsidR="005B5E9A" w:rsidRPr="00B31E59">
              <w:t xml:space="preserve"> </w:t>
            </w:r>
            <w:r w:rsidR="00511B44" w:rsidRPr="00B31E59">
              <w:t xml:space="preserve">w </w:t>
            </w:r>
            <w:r w:rsidRPr="00B31E59">
              <w:t xml:space="preserve">porównaniu </w:t>
            </w:r>
            <w:r w:rsidR="00C5769F" w:rsidRPr="00B31E59">
              <w:t>z</w:t>
            </w:r>
            <w:r w:rsidRPr="00B31E59">
              <w:t xml:space="preserve"> </w:t>
            </w:r>
            <w:r w:rsidR="00B208B6" w:rsidRPr="00B31E59">
              <w:t>analogicznym miesiącem ubiegłego roku.</w:t>
            </w:r>
            <w:r w:rsidR="00D86393" w:rsidRPr="00B31E59">
              <w:t xml:space="preserve"> </w:t>
            </w:r>
          </w:p>
          <w:p w14:paraId="1469C4E5" w14:textId="6960BD8D" w:rsidR="00D20550" w:rsidRPr="00B31E59" w:rsidRDefault="00D20550" w:rsidP="00D2055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802C1D">
              <w:t xml:space="preserve">Ceny towarów i usług konsumpcyjnych w 3 kwartale </w:t>
            </w:r>
            <w:r>
              <w:t>2025</w:t>
            </w:r>
            <w:r w:rsidRPr="00802C1D">
              <w:t xml:space="preserve"> r. wzrosły w skali roku.</w:t>
            </w:r>
          </w:p>
          <w:p w14:paraId="336895C6" w14:textId="6C3A0CEB" w:rsidR="00775C27" w:rsidRPr="00B31E59" w:rsidRDefault="005C0C2B" w:rsidP="000B38BB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B31E59">
              <w:rPr>
                <w:szCs w:val="19"/>
              </w:rPr>
              <w:t>P</w:t>
            </w:r>
            <w:r w:rsidR="00A319EF" w:rsidRPr="00B31E59">
              <w:rPr>
                <w:szCs w:val="19"/>
              </w:rPr>
              <w:t xml:space="preserve">rzeciętne </w:t>
            </w:r>
            <w:r w:rsidR="00B31E59" w:rsidRPr="00B31E59">
              <w:rPr>
                <w:szCs w:val="19"/>
              </w:rPr>
              <w:t>ceny pszenicy w skupie były niższe w skali roku, natomiast w skali miesiąca pozostały na tym samym poziomie. Przeciętne ceny pszenicy na targowiskach oraz żyta na rynku rolnym</w:t>
            </w:r>
            <w:r w:rsidR="00B31E59">
              <w:rPr>
                <w:szCs w:val="19"/>
              </w:rPr>
              <w:t xml:space="preserve"> </w:t>
            </w:r>
            <w:r w:rsidR="00B31E59" w:rsidRPr="00B31E59">
              <w:rPr>
                <w:szCs w:val="19"/>
              </w:rPr>
              <w:t>były wyższe w skali roku, jak i w skali miesiąca. Przeciętne ceny ziemniaków na rynku rolnym były niższe w skali roku, jak i w skali miesiąca. W skali roku, jak i miesiąca wzrosły ceny w skupie bydła i drobiu, natomiast zmalały</w:t>
            </w:r>
            <w:r w:rsidR="00B31E59">
              <w:rPr>
                <w:szCs w:val="19"/>
              </w:rPr>
              <w:t xml:space="preserve"> </w:t>
            </w:r>
            <w:r w:rsidR="00B31E59" w:rsidRPr="00B31E59">
              <w:rPr>
                <w:szCs w:val="19"/>
              </w:rPr>
              <w:t>ceny w skupie świń.</w:t>
            </w:r>
            <w:r w:rsidR="00B31E59">
              <w:rPr>
                <w:szCs w:val="19"/>
              </w:rPr>
              <w:t xml:space="preserve"> </w:t>
            </w:r>
            <w:r w:rsidR="00B31E59" w:rsidRPr="00B31E59">
              <w:rPr>
                <w:szCs w:val="19"/>
              </w:rPr>
              <w:t>Przeciętne ceny mleka w skupie były niższe w skali roku, jak i w skali miesiąca</w:t>
            </w:r>
            <w:r w:rsidRPr="00B31E59">
              <w:rPr>
                <w:szCs w:val="19"/>
              </w:rPr>
              <w:t>.</w:t>
            </w:r>
          </w:p>
          <w:p w14:paraId="4E46AD5D" w14:textId="03551DC9" w:rsidR="00246FFA" w:rsidRPr="002221A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Produkcja sprzedana przemysłu </w:t>
            </w:r>
            <w:r w:rsidR="00461D00" w:rsidRPr="002221A0">
              <w:t>z</w:t>
            </w:r>
            <w:r w:rsidR="00254704">
              <w:t>mniej</w:t>
            </w:r>
            <w:r w:rsidR="00461D00" w:rsidRPr="002221A0">
              <w:t>szyła się</w:t>
            </w:r>
            <w:r w:rsidR="001F7FA1" w:rsidRPr="002221A0">
              <w:t xml:space="preserve"> w porównaniu z</w:t>
            </w:r>
            <w:r w:rsidR="00010C7F" w:rsidRPr="002221A0">
              <w:t xml:space="preserve"> rokiem</w:t>
            </w:r>
            <w:r w:rsidR="001F7FA1" w:rsidRPr="002221A0">
              <w:t xml:space="preserve"> poprzednim</w:t>
            </w:r>
            <w:r w:rsidRPr="002221A0">
              <w:t xml:space="preserve">. </w:t>
            </w:r>
            <w:r w:rsidR="00254704">
              <w:t>Spadła</w:t>
            </w:r>
            <w:r w:rsidR="00896B5A">
              <w:t xml:space="preserve"> również</w:t>
            </w:r>
            <w:r w:rsidR="00247CE5">
              <w:t xml:space="preserve"> </w:t>
            </w:r>
            <w:r w:rsidR="006C3772" w:rsidRPr="002221A0">
              <w:t xml:space="preserve">sprzedaż </w:t>
            </w:r>
            <w:r w:rsidR="00C72877" w:rsidRPr="002221A0">
              <w:t>p</w:t>
            </w:r>
            <w:r w:rsidRPr="002221A0">
              <w:t>rodukcj</w:t>
            </w:r>
            <w:r w:rsidR="006C3772" w:rsidRPr="002221A0">
              <w:t>i</w:t>
            </w:r>
            <w:r w:rsidRPr="002221A0">
              <w:t xml:space="preserve"> budowlano</w:t>
            </w:r>
            <w:r w:rsidR="006131EB" w:rsidRPr="002221A0">
              <w:t>-</w:t>
            </w:r>
            <w:r w:rsidRPr="002221A0">
              <w:t>montażow</w:t>
            </w:r>
            <w:r w:rsidR="006C3772" w:rsidRPr="002221A0">
              <w:t>ej</w:t>
            </w:r>
            <w:r w:rsidR="00600439" w:rsidRPr="002221A0">
              <w:t>.</w:t>
            </w:r>
          </w:p>
          <w:p w14:paraId="087599DC" w14:textId="4A7755DA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F7C3B">
              <w:t>Liczba oddanych</w:t>
            </w:r>
            <w:r w:rsidRPr="002221A0">
              <w:t xml:space="preserve"> do użytkowania mieszkań była </w:t>
            </w:r>
            <w:r w:rsidR="00254704">
              <w:t xml:space="preserve">większa niż w </w:t>
            </w:r>
            <w:r w:rsidR="00992201">
              <w:t>listopadzie</w:t>
            </w:r>
            <w:r w:rsidRPr="002221A0">
              <w:t xml:space="preserve"> ub.r. Mieszkania przekazali </w:t>
            </w:r>
            <w:r w:rsidR="00EB3DA8" w:rsidRPr="002221A0">
              <w:t>deweloperzy</w:t>
            </w:r>
            <w:r w:rsidR="00EB3DA8">
              <w:t xml:space="preserve"> </w:t>
            </w:r>
            <w:r w:rsidR="00EB3DA8" w:rsidRPr="002221A0">
              <w:t>oraz</w:t>
            </w:r>
            <w:r w:rsidR="00EB3DA8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43832EA1" w:rsidR="00B905CA" w:rsidRPr="00AC460E" w:rsidRDefault="00761EE5" w:rsidP="004A202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27FF1">
              <w:t xml:space="preserve">W porównaniu z </w:t>
            </w:r>
            <w:r w:rsidR="00992201">
              <w:t>listopadem</w:t>
            </w:r>
            <w:r w:rsidR="005F5498" w:rsidRPr="001C65F4">
              <w:t xml:space="preserve"> </w:t>
            </w:r>
            <w:r w:rsidRPr="001C65F4">
              <w:t xml:space="preserve">ub.r. </w:t>
            </w:r>
            <w:r w:rsidR="00005AFA" w:rsidRPr="001C65F4">
              <w:t>wzrosła</w:t>
            </w:r>
            <w:r w:rsidRPr="001C65F4">
              <w:t xml:space="preserve"> sprzedaż detaliczna </w:t>
            </w:r>
            <w:r w:rsidR="00694C9F" w:rsidRPr="001C65F4">
              <w:t>oraz</w:t>
            </w:r>
            <w:r w:rsidRPr="001C65F4">
              <w:t xml:space="preserve"> hurtowa</w:t>
            </w:r>
            <w:r w:rsidR="004840E3" w:rsidRPr="001C65F4">
              <w:t>.</w:t>
            </w:r>
            <w:r w:rsidR="00E04095" w:rsidRPr="001C65F4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bookmarkStart w:id="2" w:name="_GoBack"/>
      <w:bookmarkEnd w:id="2"/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pracy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ynagrodzenia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9</w:t>
      </w:r>
    </w:p>
    <w:p w14:paraId="3D881E33" w14:textId="05377DED" w:rsidR="00442AC9" w:rsidRPr="00EE354F" w:rsidRDefault="00442AC9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Pr="00EE354F">
        <w:rPr>
          <w:szCs w:val="22"/>
        </w:rPr>
        <w:tab/>
        <w:t>12</w:t>
      </w:r>
    </w:p>
    <w:p w14:paraId="3D470F00" w14:textId="4813C3E1" w:rsidR="00600EB1" w:rsidRPr="00EE354F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olnictwo</w:t>
      </w:r>
      <w:r w:rsidRPr="00EE354F">
        <w:rPr>
          <w:szCs w:val="22"/>
        </w:rPr>
        <w:tab/>
        <w:t>12</w:t>
      </w:r>
    </w:p>
    <w:p w14:paraId="6A17481E" w14:textId="1FFE2D33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rzemysł i budownictwo</w:t>
      </w:r>
      <w:r w:rsidR="00F469A3" w:rsidRPr="00EE354F">
        <w:rPr>
          <w:szCs w:val="22"/>
        </w:rPr>
        <w:tab/>
      </w:r>
      <w:r w:rsidR="00650677" w:rsidRPr="00EE354F">
        <w:rPr>
          <w:szCs w:val="22"/>
        </w:rPr>
        <w:t>1</w:t>
      </w:r>
      <w:r w:rsidR="006E4AEF">
        <w:rPr>
          <w:szCs w:val="22"/>
        </w:rPr>
        <w:t>6</w:t>
      </w:r>
    </w:p>
    <w:p w14:paraId="1A368DED" w14:textId="43234672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Budownictwo mieszkaniowe</w:t>
      </w:r>
      <w:r w:rsidR="00F469A3" w:rsidRPr="00EE354F">
        <w:rPr>
          <w:szCs w:val="22"/>
        </w:rPr>
        <w:tab/>
      </w:r>
      <w:r w:rsidR="006E4AEF">
        <w:rPr>
          <w:szCs w:val="22"/>
        </w:rPr>
        <w:t>18</w:t>
      </w:r>
    </w:p>
    <w:p w14:paraId="39EF8D92" w14:textId="59F97C06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wewnętrzny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E4AEF">
        <w:rPr>
          <w:szCs w:val="22"/>
        </w:rPr>
        <w:t>1</w:t>
      </w:r>
    </w:p>
    <w:p w14:paraId="3616F707" w14:textId="4B930CAE" w:rsidR="00BB2E32" w:rsidRPr="00EE354F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odmioty gospodarki narodowej</w:t>
      </w:r>
      <w:r w:rsidRPr="00EE354F">
        <w:rPr>
          <w:szCs w:val="22"/>
        </w:rPr>
        <w:tab/>
      </w:r>
      <w:r w:rsidR="00EE354F" w:rsidRPr="00316781">
        <w:rPr>
          <w:szCs w:val="22"/>
        </w:rPr>
        <w:t>2</w:t>
      </w:r>
      <w:r w:rsidR="00316781" w:rsidRPr="00316781">
        <w:rPr>
          <w:szCs w:val="22"/>
        </w:rPr>
        <w:t>2</w:t>
      </w:r>
    </w:p>
    <w:p w14:paraId="2A0F8AFB" w14:textId="192D0F59" w:rsidR="00667963" w:rsidRPr="00EE354F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Koniunktura gospodarcza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316781">
        <w:rPr>
          <w:szCs w:val="22"/>
        </w:rPr>
        <w:t>3</w:t>
      </w:r>
    </w:p>
    <w:p w14:paraId="315384F1" w14:textId="3FA77A7D" w:rsidR="00C44F2B" w:rsidRPr="00EE354F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</w:t>
      </w:r>
      <w:r w:rsidR="00C44F2B" w:rsidRPr="00EE354F">
        <w:rPr>
          <w:szCs w:val="22"/>
        </w:rPr>
        <w:t>ybrane dane o województwie warmińsko-mazurskim</w:t>
      </w:r>
      <w:r w:rsidR="00C44F2B" w:rsidRPr="00EE354F">
        <w:rPr>
          <w:szCs w:val="22"/>
        </w:rPr>
        <w:tab/>
      </w:r>
      <w:r w:rsidR="00316781">
        <w:rPr>
          <w:szCs w:val="22"/>
        </w:rPr>
        <w:t>27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3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3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16545233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3BE22E71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32E3A683" w:rsidR="00670596" w:rsidRPr="00AC460E" w:rsidRDefault="0092087F" w:rsidP="00D027C4">
            <w:r w:rsidRPr="00AC460E">
              <w:t>produkcja pojazdów samochodowych, przyczep i</w:t>
            </w:r>
            <w:r w:rsidR="00C94C7A">
              <w:t xml:space="preserve"> 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4" w:name="_Toc381870575"/>
      <w:bookmarkStart w:id="5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4"/>
      <w:bookmarkEnd w:id="5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6" w:name="_Toc381870576"/>
      <w:bookmarkStart w:id="7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6"/>
      <w:bookmarkEnd w:id="7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8" w:name="_Toc318868788"/>
      <w:bookmarkStart w:id="9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8"/>
      <w:bookmarkEnd w:id="9"/>
      <w:r w:rsidR="003B214E" w:rsidRPr="00AC460E">
        <w:t>y</w:t>
      </w:r>
    </w:p>
    <w:p w14:paraId="336A7D98" w14:textId="3726EE4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CA4539">
        <w:rPr>
          <w:rFonts w:ascii="Fira Sans" w:hAnsi="Fira Sans" w:cs="Arial"/>
          <w:sz w:val="19"/>
          <w:szCs w:val="19"/>
        </w:rPr>
        <w:t>listopadzi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6BEBCF5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CA4539">
        <w:rPr>
          <w:rFonts w:ascii="Fira Sans" w:hAnsi="Fira Sans" w:cs="Arial"/>
          <w:sz w:val="19"/>
          <w:szCs w:val="19"/>
        </w:rPr>
        <w:t>listopadzie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2A478C">
        <w:rPr>
          <w:rFonts w:ascii="Fira Sans" w:hAnsi="Fira Sans" w:cs="Arial"/>
          <w:sz w:val="19"/>
          <w:szCs w:val="19"/>
        </w:rPr>
        <w:t>124,</w:t>
      </w:r>
      <w:r w:rsidR="00CA4539">
        <w:rPr>
          <w:rFonts w:ascii="Fira Sans" w:hAnsi="Fira Sans" w:cs="Arial"/>
          <w:sz w:val="19"/>
          <w:szCs w:val="19"/>
        </w:rPr>
        <w:t>5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CA4539">
        <w:rPr>
          <w:rFonts w:ascii="Fira Sans" w:hAnsi="Fira Sans" w:cs="Arial"/>
          <w:sz w:val="19"/>
          <w:szCs w:val="19"/>
        </w:rPr>
        <w:t>2,8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50562B">
        <w:rPr>
          <w:rFonts w:ascii="Fira Sans" w:hAnsi="Fira Sans" w:cs="Arial"/>
          <w:sz w:val="19"/>
          <w:szCs w:val="19"/>
        </w:rPr>
        <w:t>3,</w:t>
      </w:r>
      <w:r w:rsidR="00CA4539">
        <w:rPr>
          <w:rFonts w:ascii="Fira Sans" w:hAnsi="Fira Sans" w:cs="Arial"/>
          <w:sz w:val="19"/>
          <w:szCs w:val="19"/>
        </w:rPr>
        <w:t>7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52F9925A" w14:textId="724C5EDE" w:rsidR="0050562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CA4539">
        <w:rPr>
          <w:rFonts w:ascii="Fira Sans" w:hAnsi="Fira Sans" w:cs="Arial"/>
          <w:sz w:val="19"/>
          <w:szCs w:val="19"/>
        </w:rPr>
        <w:t>listopad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50562B">
        <w:rPr>
          <w:rFonts w:ascii="Fira Sans" w:hAnsi="Fira Sans" w:cs="Arial"/>
          <w:bCs/>
          <w:sz w:val="19"/>
          <w:szCs w:val="19"/>
        </w:rPr>
        <w:t>działalności profesjonalnej, naukowej i technicznej (o 8,</w:t>
      </w:r>
      <w:r w:rsidR="00CA4539">
        <w:rPr>
          <w:rFonts w:ascii="Fira Sans" w:hAnsi="Fira Sans" w:cs="Arial"/>
          <w:bCs/>
          <w:sz w:val="19"/>
          <w:szCs w:val="19"/>
        </w:rPr>
        <w:t>7</w:t>
      </w:r>
      <w:r w:rsidR="0050562B">
        <w:rPr>
          <w:rFonts w:ascii="Fira Sans" w:hAnsi="Fira Sans" w:cs="Arial"/>
          <w:bCs/>
          <w:sz w:val="19"/>
          <w:szCs w:val="19"/>
        </w:rPr>
        <w:t>%)</w:t>
      </w:r>
      <w:r w:rsidR="0050562B">
        <w:rPr>
          <w:rFonts w:ascii="Fira Sans" w:hAnsi="Fira Sans" w:cs="Arial"/>
          <w:sz w:val="19"/>
          <w:szCs w:val="19"/>
        </w:rPr>
        <w:t xml:space="preserve">, </w:t>
      </w:r>
      <w:r w:rsidR="00D62C85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D62C85" w:rsidRPr="0002713D">
        <w:rPr>
          <w:rFonts w:ascii="Fira Sans" w:hAnsi="Fira Sans" w:cs="Arial"/>
          <w:bCs/>
          <w:sz w:val="19"/>
          <w:szCs w:val="19"/>
        </w:rPr>
        <w:t>(o</w:t>
      </w:r>
      <w:r w:rsidR="00D62C85">
        <w:rPr>
          <w:rFonts w:ascii="Fira Sans" w:hAnsi="Fira Sans" w:cs="Arial"/>
          <w:bCs/>
          <w:sz w:val="19"/>
          <w:szCs w:val="19"/>
        </w:rPr>
        <w:t> 7,4</w:t>
      </w:r>
      <w:r w:rsidR="00D62C85" w:rsidRPr="0002713D">
        <w:rPr>
          <w:rFonts w:ascii="Fira Sans" w:hAnsi="Fira Sans" w:cs="Arial"/>
          <w:bCs/>
          <w:sz w:val="19"/>
          <w:szCs w:val="19"/>
        </w:rPr>
        <w:t>%</w:t>
      </w:r>
      <w:r w:rsidR="00D62C85">
        <w:rPr>
          <w:rFonts w:ascii="Fira Sans" w:hAnsi="Fira Sans" w:cs="Arial"/>
          <w:bCs/>
          <w:sz w:val="19"/>
          <w:szCs w:val="19"/>
        </w:rPr>
        <w:t xml:space="preserve">), </w:t>
      </w:r>
      <w:r w:rsidR="0050562B">
        <w:rPr>
          <w:rFonts w:ascii="Fira Sans" w:hAnsi="Fira Sans" w:cs="Arial"/>
          <w:bCs/>
          <w:sz w:val="19"/>
          <w:szCs w:val="19"/>
        </w:rPr>
        <w:t xml:space="preserve">handlu; naprawie pojazdów samochodowych </w:t>
      </w:r>
      <w:r w:rsidR="0050562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50562B">
        <w:rPr>
          <w:rFonts w:ascii="Fira Sans" w:hAnsi="Fira Sans" w:cs="Arial"/>
          <w:bCs/>
          <w:sz w:val="19"/>
          <w:szCs w:val="19"/>
        </w:rPr>
        <w:t>6,</w:t>
      </w:r>
      <w:r w:rsidR="00CA4539">
        <w:rPr>
          <w:rFonts w:ascii="Fira Sans" w:hAnsi="Fira Sans" w:cs="Arial"/>
          <w:bCs/>
          <w:sz w:val="19"/>
          <w:szCs w:val="19"/>
        </w:rPr>
        <w:t>3</w:t>
      </w:r>
      <w:r w:rsidR="0050562B" w:rsidRPr="00C27002">
        <w:rPr>
          <w:rFonts w:ascii="Fira Sans" w:hAnsi="Fira Sans" w:cs="Arial"/>
          <w:bCs/>
          <w:sz w:val="19"/>
          <w:szCs w:val="19"/>
        </w:rPr>
        <w:t>%)</w:t>
      </w:r>
      <w:r w:rsidR="00D821E8">
        <w:rPr>
          <w:rFonts w:ascii="Fira Sans" w:hAnsi="Fira Sans" w:cs="Arial"/>
          <w:bCs/>
          <w:sz w:val="19"/>
          <w:szCs w:val="19"/>
        </w:rPr>
        <w:t>,</w:t>
      </w:r>
      <w:r w:rsidR="0050562B">
        <w:rPr>
          <w:rFonts w:ascii="Fira Sans" w:hAnsi="Fira Sans" w:cs="Arial"/>
          <w:bCs/>
          <w:sz w:val="19"/>
          <w:szCs w:val="19"/>
        </w:rPr>
        <w:t xml:space="preserve"> </w:t>
      </w:r>
      <w:r w:rsidR="0050562B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50562B">
        <w:rPr>
          <w:rFonts w:ascii="Fira Sans" w:hAnsi="Fira Sans" w:cs="Arial"/>
          <w:sz w:val="19"/>
          <w:szCs w:val="19"/>
        </w:rPr>
        <w:br/>
      </w:r>
      <w:r w:rsidR="0050562B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50562B">
        <w:rPr>
          <w:rFonts w:ascii="Fira Sans" w:hAnsi="Fira Sans" w:cs="Arial"/>
          <w:bCs/>
          <w:sz w:val="19"/>
          <w:szCs w:val="19"/>
        </w:rPr>
        <w:t>(o 5,</w:t>
      </w:r>
      <w:r w:rsidR="00CA4539">
        <w:rPr>
          <w:rFonts w:ascii="Fira Sans" w:hAnsi="Fira Sans" w:cs="Arial"/>
          <w:bCs/>
          <w:sz w:val="19"/>
          <w:szCs w:val="19"/>
        </w:rPr>
        <w:t>9</w:t>
      </w:r>
      <w:r w:rsidR="0050562B">
        <w:rPr>
          <w:rFonts w:ascii="Fira Sans" w:hAnsi="Fira Sans" w:cs="Arial"/>
          <w:bCs/>
          <w:sz w:val="19"/>
          <w:szCs w:val="19"/>
        </w:rPr>
        <w:t>%)</w:t>
      </w:r>
      <w:r w:rsidR="00D821E8" w:rsidRPr="00D821E8">
        <w:rPr>
          <w:rFonts w:ascii="Fira Sans" w:hAnsi="Fira Sans" w:cs="Arial"/>
          <w:sz w:val="19"/>
          <w:szCs w:val="19"/>
        </w:rPr>
        <w:t xml:space="preserve"> </w:t>
      </w:r>
      <w:r w:rsidR="00D821E8">
        <w:rPr>
          <w:rFonts w:ascii="Fira Sans" w:hAnsi="Fira Sans" w:cs="Arial"/>
          <w:bCs/>
          <w:sz w:val="19"/>
          <w:szCs w:val="19"/>
        </w:rPr>
        <w:t xml:space="preserve">oraz </w:t>
      </w:r>
      <w:r w:rsidR="00D821E8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D821E8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D821E8">
        <w:rPr>
          <w:rFonts w:ascii="Fira Sans" w:hAnsi="Fira Sans" w:cs="Arial"/>
          <w:bCs/>
          <w:sz w:val="19"/>
          <w:szCs w:val="19"/>
        </w:rPr>
        <w:t>4,6</w:t>
      </w:r>
      <w:r w:rsidR="00D821E8" w:rsidRPr="00C27002">
        <w:rPr>
          <w:rFonts w:ascii="Fira Sans" w:hAnsi="Fira Sans" w:cs="Arial"/>
          <w:bCs/>
          <w:sz w:val="19"/>
          <w:szCs w:val="19"/>
        </w:rPr>
        <w:t>%)</w:t>
      </w:r>
      <w:r w:rsidR="0050562B">
        <w:rPr>
          <w:rFonts w:ascii="Fira Sans" w:hAnsi="Fira Sans" w:cs="Arial"/>
          <w:bCs/>
          <w:sz w:val="19"/>
          <w:szCs w:val="19"/>
        </w:rPr>
        <w:t xml:space="preserve">, </w:t>
      </w:r>
      <w:r w:rsidR="0050562B">
        <w:rPr>
          <w:rFonts w:ascii="Fira Sans" w:hAnsi="Fira Sans" w:cs="Arial"/>
          <w:sz w:val="19"/>
          <w:szCs w:val="19"/>
        </w:rPr>
        <w:t>wzrosło natomiast w</w:t>
      </w:r>
      <w:r w:rsidR="00D821E8" w:rsidRPr="00D821E8">
        <w:rPr>
          <w:rFonts w:ascii="Fira Sans" w:hAnsi="Fira Sans" w:cs="Arial"/>
          <w:bCs/>
          <w:sz w:val="19"/>
          <w:szCs w:val="19"/>
        </w:rPr>
        <w:t xml:space="preserve"> </w:t>
      </w:r>
      <w:r w:rsidR="00D821E8" w:rsidRPr="00ED62DB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D821E8">
        <w:rPr>
          <w:rFonts w:ascii="Fira Sans" w:hAnsi="Fira Sans" w:cs="Arial"/>
          <w:bCs/>
          <w:sz w:val="19"/>
          <w:szCs w:val="19"/>
        </w:rPr>
        <w:br/>
      </w:r>
      <w:r w:rsidR="00D821E8" w:rsidRPr="00ED62DB">
        <w:rPr>
          <w:rFonts w:ascii="Fira Sans" w:hAnsi="Fira Sans" w:cs="Arial"/>
          <w:bCs/>
          <w:sz w:val="19"/>
          <w:szCs w:val="19"/>
        </w:rPr>
        <w:t xml:space="preserve">(o </w:t>
      </w:r>
      <w:r w:rsidR="00CA4539">
        <w:rPr>
          <w:rFonts w:ascii="Fira Sans" w:hAnsi="Fira Sans" w:cs="Arial"/>
          <w:bCs/>
          <w:sz w:val="19"/>
          <w:szCs w:val="19"/>
        </w:rPr>
        <w:t>12,5</w:t>
      </w:r>
      <w:r w:rsidR="00D821E8" w:rsidRPr="00ED62DB">
        <w:rPr>
          <w:rFonts w:ascii="Fira Sans" w:hAnsi="Fira Sans" w:cs="Arial"/>
          <w:bCs/>
          <w:sz w:val="19"/>
          <w:szCs w:val="19"/>
        </w:rPr>
        <w:t>%)</w:t>
      </w:r>
      <w:r w:rsidR="00D821E8" w:rsidRPr="00D821E8">
        <w:rPr>
          <w:rFonts w:ascii="Fira Sans" w:hAnsi="Fira Sans" w:cs="Arial"/>
          <w:sz w:val="19"/>
          <w:szCs w:val="19"/>
        </w:rPr>
        <w:t xml:space="preserve"> </w:t>
      </w:r>
      <w:r w:rsidR="00D821E8">
        <w:rPr>
          <w:rFonts w:ascii="Fira Sans" w:hAnsi="Fira Sans" w:cs="Arial"/>
          <w:bCs/>
          <w:sz w:val="19"/>
          <w:szCs w:val="19"/>
        </w:rPr>
        <w:t xml:space="preserve">oraz </w:t>
      </w:r>
      <w:r w:rsidR="00D821E8">
        <w:rPr>
          <w:rFonts w:ascii="Fira Sans" w:hAnsi="Fira Sans" w:cs="Arial"/>
          <w:sz w:val="19"/>
          <w:szCs w:val="19"/>
        </w:rPr>
        <w:t>administrowaniu i działalności wspierającej</w:t>
      </w:r>
      <w:r w:rsidR="00D821E8" w:rsidRPr="00AC460E">
        <w:rPr>
          <w:rFonts w:ascii="Fira Sans" w:hAnsi="Fira Sans" w:cs="Arial"/>
          <w:sz w:val="19"/>
          <w:szCs w:val="19"/>
        </w:rPr>
        <w:t xml:space="preserve"> </w:t>
      </w:r>
      <w:r w:rsidR="00D821E8" w:rsidRPr="0002713D">
        <w:rPr>
          <w:rFonts w:ascii="Fira Sans" w:hAnsi="Fira Sans" w:cs="Arial"/>
          <w:bCs/>
          <w:sz w:val="19"/>
          <w:szCs w:val="19"/>
        </w:rPr>
        <w:t>(o</w:t>
      </w:r>
      <w:r w:rsidR="00D821E8">
        <w:rPr>
          <w:rFonts w:ascii="Fira Sans" w:hAnsi="Fira Sans" w:cs="Arial"/>
          <w:bCs/>
          <w:sz w:val="19"/>
          <w:szCs w:val="19"/>
        </w:rPr>
        <w:t> </w:t>
      </w:r>
      <w:r w:rsidR="00D62C85">
        <w:rPr>
          <w:rFonts w:ascii="Fira Sans" w:hAnsi="Fira Sans" w:cs="Arial"/>
          <w:bCs/>
          <w:sz w:val="19"/>
          <w:szCs w:val="19"/>
        </w:rPr>
        <w:t>6,8</w:t>
      </w:r>
      <w:r w:rsidR="00D821E8" w:rsidRPr="0002713D">
        <w:rPr>
          <w:rFonts w:ascii="Fira Sans" w:hAnsi="Fira Sans" w:cs="Arial"/>
          <w:bCs/>
          <w:sz w:val="19"/>
          <w:szCs w:val="19"/>
        </w:rPr>
        <w:t>%</w:t>
      </w:r>
      <w:r w:rsidR="00D821E8">
        <w:rPr>
          <w:rFonts w:ascii="Fira Sans" w:hAnsi="Fira Sans" w:cs="Arial"/>
          <w:bCs/>
          <w:sz w:val="19"/>
          <w:szCs w:val="19"/>
        </w:rPr>
        <w:t>)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5 roku oraz narastająco od początku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0B71C51D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18E63C20" w:rsidR="0030203F" w:rsidRPr="002758AF" w:rsidRDefault="004C49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D62C85">
              <w:rPr>
                <w:rFonts w:cs="Arial"/>
                <w:szCs w:val="19"/>
              </w:rPr>
              <w:t>1</w:t>
            </w:r>
            <w:r w:rsidR="0030203F">
              <w:rPr>
                <w:rFonts w:cs="Arial"/>
                <w:szCs w:val="19"/>
              </w:rPr>
              <w:t xml:space="preserve"> </w:t>
            </w:r>
            <w:r w:rsidR="0030203F" w:rsidRPr="002758AF">
              <w:rPr>
                <w:rFonts w:cs="Arial"/>
                <w:szCs w:val="19"/>
              </w:rPr>
              <w:t>202</w:t>
            </w:r>
            <w:r w:rsidR="0030203F"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15BD7C8" w14:textId="751709AB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</w:t>
            </w:r>
            <w:r w:rsidR="00D62C85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0203F" w:rsidRPr="002758AF" w14:paraId="3B7B4049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D1ED585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583F491C" w:rsidR="0030203F" w:rsidRPr="002758AF" w:rsidRDefault="004C4929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D62C85">
              <w:rPr>
                <w:rFonts w:cs="Arial"/>
                <w:szCs w:val="19"/>
              </w:rPr>
              <w:t>1</w:t>
            </w:r>
            <w:r w:rsidR="0030203F" w:rsidRPr="002758AF">
              <w:rPr>
                <w:rFonts w:cs="Arial"/>
                <w:szCs w:val="19"/>
              </w:rPr>
              <w:t xml:space="preserve"> 202</w:t>
            </w:r>
            <w:r w:rsidR="0030203F">
              <w:rPr>
                <w:rFonts w:cs="Arial"/>
                <w:szCs w:val="19"/>
              </w:rPr>
              <w:t>4</w:t>
            </w:r>
            <w:r w:rsidR="0030203F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19FD89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C4418E0" w14:textId="59D0879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</w:t>
            </w:r>
            <w:r w:rsidR="00D62C85">
              <w:rPr>
                <w:rFonts w:cs="Arial"/>
                <w:szCs w:val="19"/>
              </w:rPr>
              <w:t>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D62C85" w:rsidRPr="005C3CA6" w14:paraId="5F33CB05" w14:textId="77777777" w:rsidTr="00B300C8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D62C85" w:rsidRPr="002758AF" w:rsidRDefault="00D62C85" w:rsidP="00D62C8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E444BA2" w14:textId="14952DDD" w:rsidR="00D62C85" w:rsidRPr="00D62C85" w:rsidRDefault="00D62C85" w:rsidP="00D62C85">
            <w:pPr>
              <w:jc w:val="right"/>
              <w:rPr>
                <w:rFonts w:cs="Arial"/>
                <w:b/>
                <w:szCs w:val="19"/>
              </w:rPr>
            </w:pPr>
            <w:r w:rsidRPr="00D62C85">
              <w:rPr>
                <w:rFonts w:cs="Arial"/>
                <w:b/>
                <w:szCs w:val="19"/>
              </w:rPr>
              <w:t>124,5</w:t>
            </w:r>
          </w:p>
        </w:tc>
        <w:tc>
          <w:tcPr>
            <w:tcW w:w="1638" w:type="dxa"/>
            <w:vAlign w:val="center"/>
          </w:tcPr>
          <w:p w14:paraId="4D167259" w14:textId="3A0D219F" w:rsidR="00D62C85" w:rsidRPr="00D62C85" w:rsidRDefault="00D62C85" w:rsidP="00D62C85">
            <w:pPr>
              <w:jc w:val="right"/>
              <w:rPr>
                <w:rFonts w:cs="Arial"/>
                <w:b/>
                <w:szCs w:val="19"/>
              </w:rPr>
            </w:pPr>
            <w:r w:rsidRPr="00D62C85">
              <w:rPr>
                <w:rFonts w:cs="Arial"/>
                <w:b/>
                <w:szCs w:val="19"/>
              </w:rPr>
              <w:t>97,2</w:t>
            </w:r>
          </w:p>
        </w:tc>
        <w:tc>
          <w:tcPr>
            <w:tcW w:w="1637" w:type="dxa"/>
            <w:vAlign w:val="center"/>
          </w:tcPr>
          <w:p w14:paraId="712DB1D9" w14:textId="24CF9C4B" w:rsidR="00D62C85" w:rsidRPr="00D62C85" w:rsidRDefault="00D62C85" w:rsidP="00D62C85">
            <w:pPr>
              <w:jc w:val="right"/>
              <w:rPr>
                <w:rFonts w:cs="Arial"/>
                <w:b/>
                <w:szCs w:val="19"/>
              </w:rPr>
            </w:pPr>
            <w:r w:rsidRPr="00D62C85">
              <w:rPr>
                <w:rFonts w:cs="Arial"/>
                <w:b/>
                <w:szCs w:val="19"/>
              </w:rPr>
              <w:t>125,2</w:t>
            </w:r>
          </w:p>
        </w:tc>
        <w:tc>
          <w:tcPr>
            <w:tcW w:w="1638" w:type="dxa"/>
            <w:vAlign w:val="center"/>
          </w:tcPr>
          <w:p w14:paraId="010CB2CB" w14:textId="4BABA051" w:rsidR="00D62C85" w:rsidRPr="00D62C85" w:rsidRDefault="00D62C85" w:rsidP="00D62C85">
            <w:pPr>
              <w:jc w:val="right"/>
              <w:rPr>
                <w:rFonts w:cs="Arial"/>
                <w:b/>
                <w:szCs w:val="19"/>
              </w:rPr>
            </w:pPr>
            <w:r w:rsidRPr="00D62C85">
              <w:rPr>
                <w:rFonts w:cs="Arial"/>
                <w:b/>
                <w:szCs w:val="19"/>
              </w:rPr>
              <w:t>95,6</w:t>
            </w:r>
          </w:p>
        </w:tc>
      </w:tr>
      <w:tr w:rsidR="00D62C85" w:rsidRPr="002758AF" w14:paraId="020FB9FB" w14:textId="77777777" w:rsidTr="00B300C8">
        <w:trPr>
          <w:tblHeader/>
        </w:trPr>
        <w:tc>
          <w:tcPr>
            <w:tcW w:w="3940" w:type="dxa"/>
            <w:vAlign w:val="center"/>
          </w:tcPr>
          <w:p w14:paraId="61005E46" w14:textId="77777777" w:rsidR="00D62C85" w:rsidRPr="002758AF" w:rsidRDefault="00D62C85" w:rsidP="00D62C8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662D9877" w14:textId="77777777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77777777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525AFF5C" w14:textId="77777777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08034F8E" w14:textId="77777777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</w:p>
        </w:tc>
      </w:tr>
      <w:tr w:rsidR="00D62C85" w:rsidRPr="002758AF" w14:paraId="317F8E9E" w14:textId="77777777" w:rsidTr="00B300C8">
        <w:trPr>
          <w:tblHeader/>
        </w:trPr>
        <w:tc>
          <w:tcPr>
            <w:tcW w:w="3940" w:type="dxa"/>
            <w:vAlign w:val="center"/>
          </w:tcPr>
          <w:p w14:paraId="305E78EC" w14:textId="77777777" w:rsidR="00D62C85" w:rsidRPr="002758AF" w:rsidRDefault="00D62C85" w:rsidP="00D62C8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3351CC0E" w14:textId="123230AD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4</w:t>
            </w:r>
          </w:p>
        </w:tc>
        <w:tc>
          <w:tcPr>
            <w:tcW w:w="1638" w:type="dxa"/>
            <w:vAlign w:val="center"/>
          </w:tcPr>
          <w:p w14:paraId="640E0927" w14:textId="2A8209E2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1637" w:type="dxa"/>
            <w:vAlign w:val="center"/>
          </w:tcPr>
          <w:p w14:paraId="098215BB" w14:textId="59C1DCF2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7</w:t>
            </w:r>
          </w:p>
        </w:tc>
        <w:tc>
          <w:tcPr>
            <w:tcW w:w="1638" w:type="dxa"/>
            <w:vAlign w:val="center"/>
          </w:tcPr>
          <w:p w14:paraId="5E886460" w14:textId="7D461271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D62C85" w:rsidRPr="002758AF" w14:paraId="33ADB5AA" w14:textId="77777777" w:rsidTr="00B300C8">
        <w:trPr>
          <w:tblHeader/>
        </w:trPr>
        <w:tc>
          <w:tcPr>
            <w:tcW w:w="3940" w:type="dxa"/>
            <w:vAlign w:val="center"/>
          </w:tcPr>
          <w:p w14:paraId="058F11C7" w14:textId="77777777" w:rsidR="00D62C85" w:rsidRPr="002758AF" w:rsidRDefault="00D62C85" w:rsidP="00D62C8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5CA9B29E" w14:textId="043E73CA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3</w:t>
            </w:r>
          </w:p>
        </w:tc>
        <w:tc>
          <w:tcPr>
            <w:tcW w:w="1638" w:type="dxa"/>
            <w:vAlign w:val="center"/>
          </w:tcPr>
          <w:p w14:paraId="7536417E" w14:textId="6AECADE0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1637" w:type="dxa"/>
            <w:vAlign w:val="center"/>
          </w:tcPr>
          <w:p w14:paraId="3D7B86C5" w14:textId="14D74BA3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7</w:t>
            </w:r>
          </w:p>
        </w:tc>
        <w:tc>
          <w:tcPr>
            <w:tcW w:w="1638" w:type="dxa"/>
            <w:vAlign w:val="center"/>
          </w:tcPr>
          <w:p w14:paraId="46EE011E" w14:textId="227D5700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</w:tr>
      <w:tr w:rsidR="00D62C85" w:rsidRPr="002758AF" w14:paraId="6B020FD8" w14:textId="77777777" w:rsidTr="00B300C8">
        <w:trPr>
          <w:tblHeader/>
        </w:trPr>
        <w:tc>
          <w:tcPr>
            <w:tcW w:w="3940" w:type="dxa"/>
            <w:vAlign w:val="center"/>
          </w:tcPr>
          <w:p w14:paraId="2A1F0577" w14:textId="77777777" w:rsidR="00D62C85" w:rsidRPr="002758AF" w:rsidRDefault="00D62C85" w:rsidP="00D62C8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03215D62" w14:textId="3D7F69FA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638" w:type="dxa"/>
            <w:vAlign w:val="center"/>
          </w:tcPr>
          <w:p w14:paraId="32082017" w14:textId="5C116087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637" w:type="dxa"/>
            <w:vAlign w:val="center"/>
          </w:tcPr>
          <w:p w14:paraId="7CC3E1A1" w14:textId="21B10A8A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638" w:type="dxa"/>
            <w:vAlign w:val="center"/>
          </w:tcPr>
          <w:p w14:paraId="01B3D514" w14:textId="1FEE0E67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</w:tr>
      <w:tr w:rsidR="00D62C85" w:rsidRPr="002758AF" w14:paraId="72136B6B" w14:textId="77777777" w:rsidTr="00B300C8">
        <w:trPr>
          <w:tblHeader/>
        </w:trPr>
        <w:tc>
          <w:tcPr>
            <w:tcW w:w="3940" w:type="dxa"/>
            <w:vAlign w:val="center"/>
          </w:tcPr>
          <w:p w14:paraId="4926B86C" w14:textId="77777777" w:rsidR="00D62C85" w:rsidRPr="002758AF" w:rsidRDefault="00D62C85" w:rsidP="00D62C8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6D7DE7D1" w14:textId="0AAB36B9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  <w:tc>
          <w:tcPr>
            <w:tcW w:w="1638" w:type="dxa"/>
            <w:vAlign w:val="center"/>
          </w:tcPr>
          <w:p w14:paraId="12331BF0" w14:textId="655F1E9D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  <w:tc>
          <w:tcPr>
            <w:tcW w:w="1637" w:type="dxa"/>
            <w:vAlign w:val="center"/>
          </w:tcPr>
          <w:p w14:paraId="4DC385F3" w14:textId="0D264AD9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  <w:tc>
          <w:tcPr>
            <w:tcW w:w="1638" w:type="dxa"/>
            <w:vAlign w:val="center"/>
          </w:tcPr>
          <w:p w14:paraId="60F6AB38" w14:textId="11122A32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</w:tr>
      <w:tr w:rsidR="00D62C85" w:rsidRPr="002758AF" w14:paraId="33D1A947" w14:textId="77777777" w:rsidTr="00B300C8">
        <w:trPr>
          <w:tblHeader/>
        </w:trPr>
        <w:tc>
          <w:tcPr>
            <w:tcW w:w="3940" w:type="dxa"/>
            <w:vAlign w:val="center"/>
          </w:tcPr>
          <w:p w14:paraId="6E0CCD2C" w14:textId="77777777" w:rsidR="00D62C85" w:rsidRPr="002758AF" w:rsidRDefault="00D62C85" w:rsidP="00D62C8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7C280100" w14:textId="00E97EF5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638" w:type="dxa"/>
            <w:vAlign w:val="center"/>
          </w:tcPr>
          <w:p w14:paraId="25BB4C1F" w14:textId="18B838B9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637" w:type="dxa"/>
            <w:vAlign w:val="center"/>
          </w:tcPr>
          <w:p w14:paraId="1D640320" w14:textId="6E64E221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638" w:type="dxa"/>
            <w:vAlign w:val="center"/>
          </w:tcPr>
          <w:p w14:paraId="20D8AF81" w14:textId="2F43F7ED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3</w:t>
            </w:r>
          </w:p>
        </w:tc>
      </w:tr>
      <w:tr w:rsidR="00D62C85" w:rsidRPr="002758AF" w14:paraId="5B555440" w14:textId="77777777" w:rsidTr="00B300C8">
        <w:trPr>
          <w:tblHeader/>
        </w:trPr>
        <w:tc>
          <w:tcPr>
            <w:tcW w:w="3940" w:type="dxa"/>
            <w:vAlign w:val="center"/>
          </w:tcPr>
          <w:p w14:paraId="0D57D23A" w14:textId="77777777" w:rsidR="00D62C85" w:rsidRPr="002758AF" w:rsidRDefault="00D62C85" w:rsidP="00D62C8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7D28AED8" w14:textId="5D8AF891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1CC88204" w14:textId="376EB8BB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637" w:type="dxa"/>
            <w:vAlign w:val="center"/>
          </w:tcPr>
          <w:p w14:paraId="53309C82" w14:textId="2DB1A08C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0AF104E4" w14:textId="1268E0B2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</w:tr>
      <w:tr w:rsidR="00D62C85" w:rsidRPr="002758AF" w14:paraId="57F54628" w14:textId="77777777" w:rsidTr="00B300C8">
        <w:trPr>
          <w:tblHeader/>
        </w:trPr>
        <w:tc>
          <w:tcPr>
            <w:tcW w:w="3940" w:type="dxa"/>
            <w:vAlign w:val="center"/>
          </w:tcPr>
          <w:p w14:paraId="738E08A4" w14:textId="77777777" w:rsidR="00D62C85" w:rsidRPr="002758AF" w:rsidRDefault="00D62C85" w:rsidP="00D62C8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2AEE8346" w14:textId="5C80CB3A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5401639C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637" w:type="dxa"/>
            <w:vAlign w:val="center"/>
          </w:tcPr>
          <w:p w14:paraId="7232A1D7" w14:textId="545734F5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77A4AD" w14:textId="30977A50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6</w:t>
            </w:r>
          </w:p>
        </w:tc>
      </w:tr>
      <w:tr w:rsidR="00D62C85" w:rsidRPr="00ED62DB" w14:paraId="40FE8951" w14:textId="77777777" w:rsidTr="00B300C8">
        <w:trPr>
          <w:tblHeader/>
        </w:trPr>
        <w:tc>
          <w:tcPr>
            <w:tcW w:w="3940" w:type="dxa"/>
            <w:vAlign w:val="center"/>
          </w:tcPr>
          <w:p w14:paraId="7791470B" w14:textId="77777777" w:rsidR="00D62C85" w:rsidRPr="00ED62DB" w:rsidRDefault="00D62C85" w:rsidP="00D62C8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1B5F5B06" w14:textId="3E3C2AB3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253EF47D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637" w:type="dxa"/>
            <w:vAlign w:val="center"/>
          </w:tcPr>
          <w:p w14:paraId="3CFC8527" w14:textId="7B36229E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E8CF778" w14:textId="66DB04FA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</w:tr>
      <w:tr w:rsidR="00D62C85" w:rsidRPr="002758AF" w14:paraId="3199BBD2" w14:textId="77777777" w:rsidTr="00B300C8">
        <w:trPr>
          <w:tblHeader/>
        </w:trPr>
        <w:tc>
          <w:tcPr>
            <w:tcW w:w="3940" w:type="dxa"/>
            <w:vAlign w:val="center"/>
          </w:tcPr>
          <w:p w14:paraId="7FE6B047" w14:textId="77777777" w:rsidR="00D62C85" w:rsidRPr="002758AF" w:rsidRDefault="00D62C85" w:rsidP="00D62C8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0059B6A" w14:textId="7B5AD524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1638" w:type="dxa"/>
            <w:vAlign w:val="center"/>
          </w:tcPr>
          <w:p w14:paraId="022802A9" w14:textId="66AFBC9D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3</w:t>
            </w:r>
          </w:p>
        </w:tc>
        <w:tc>
          <w:tcPr>
            <w:tcW w:w="1637" w:type="dxa"/>
            <w:vAlign w:val="center"/>
          </w:tcPr>
          <w:p w14:paraId="53FAB601" w14:textId="7EE3BAA8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54252F70" w14:textId="017CC741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4</w:t>
            </w:r>
          </w:p>
        </w:tc>
      </w:tr>
      <w:tr w:rsidR="00D62C85" w:rsidRPr="002758AF" w14:paraId="3091CF9C" w14:textId="77777777" w:rsidTr="00B300C8">
        <w:trPr>
          <w:tblHeader/>
        </w:trPr>
        <w:tc>
          <w:tcPr>
            <w:tcW w:w="3940" w:type="dxa"/>
            <w:vAlign w:val="center"/>
          </w:tcPr>
          <w:p w14:paraId="71C742D9" w14:textId="77777777" w:rsidR="00D62C85" w:rsidRPr="002758AF" w:rsidRDefault="00D62C85" w:rsidP="00D62C8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45C7DB1" w14:textId="2AF4C4C8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638" w:type="dxa"/>
            <w:vAlign w:val="center"/>
          </w:tcPr>
          <w:p w14:paraId="6B4E9058" w14:textId="0B2E0108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637" w:type="dxa"/>
            <w:vAlign w:val="center"/>
          </w:tcPr>
          <w:p w14:paraId="40045DC7" w14:textId="7EEA3CBF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638" w:type="dxa"/>
            <w:vAlign w:val="center"/>
          </w:tcPr>
          <w:p w14:paraId="028E8505" w14:textId="7B2973B7" w:rsidR="00D62C85" w:rsidRPr="00CF1A03" w:rsidRDefault="00D62C85" w:rsidP="00D62C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5E80512A" w14:textId="59559FDA" w:rsidR="00D62C85" w:rsidRPr="00AB5A4C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53CE3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A53CE3">
        <w:rPr>
          <w:rFonts w:ascii="Fira Sans" w:hAnsi="Fira Sans" w:cs="Arial"/>
          <w:sz w:val="19"/>
          <w:szCs w:val="19"/>
        </w:rPr>
        <w:t xml:space="preserve">z </w:t>
      </w:r>
      <w:r w:rsidR="00D62C85">
        <w:rPr>
          <w:rFonts w:ascii="Fira Sans" w:hAnsi="Fira Sans" w:cs="Arial"/>
          <w:sz w:val="19"/>
          <w:szCs w:val="19"/>
        </w:rPr>
        <w:t>październikiem</w:t>
      </w:r>
      <w:r w:rsidRPr="00A53CE3">
        <w:rPr>
          <w:rFonts w:ascii="Fira Sans" w:hAnsi="Fira Sans" w:cs="Arial"/>
          <w:sz w:val="19"/>
          <w:szCs w:val="19"/>
        </w:rPr>
        <w:t xml:space="preserve"> 20</w:t>
      </w:r>
      <w:r w:rsidR="00B02B1F" w:rsidRPr="00A53CE3">
        <w:rPr>
          <w:rFonts w:ascii="Fira Sans" w:hAnsi="Fira Sans" w:cs="Arial"/>
          <w:sz w:val="19"/>
          <w:szCs w:val="19"/>
        </w:rPr>
        <w:t>2</w:t>
      </w:r>
      <w:r w:rsidR="00E255E0" w:rsidRPr="00A53CE3">
        <w:rPr>
          <w:rFonts w:ascii="Fira Sans" w:hAnsi="Fira Sans" w:cs="Arial"/>
          <w:sz w:val="19"/>
          <w:szCs w:val="19"/>
        </w:rPr>
        <w:t>5</w:t>
      </w:r>
      <w:r w:rsidRPr="00A53CE3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6A4B23" w:rsidRPr="00A53CE3">
        <w:rPr>
          <w:rFonts w:ascii="Fira Sans" w:hAnsi="Fira Sans" w:cs="Arial"/>
          <w:sz w:val="19"/>
          <w:szCs w:val="19"/>
        </w:rPr>
        <w:t>zmniejszyło</w:t>
      </w:r>
      <w:r w:rsidR="00C24AD1" w:rsidRPr="00A53CE3">
        <w:rPr>
          <w:rFonts w:ascii="Fira Sans" w:hAnsi="Fira Sans" w:cs="Arial"/>
          <w:sz w:val="19"/>
          <w:szCs w:val="19"/>
        </w:rPr>
        <w:t xml:space="preserve"> </w:t>
      </w:r>
      <w:r w:rsidR="00E57C32" w:rsidRPr="00A53CE3">
        <w:rPr>
          <w:rFonts w:ascii="Fira Sans" w:hAnsi="Fira Sans" w:cs="Arial"/>
          <w:sz w:val="19"/>
          <w:szCs w:val="19"/>
        </w:rPr>
        <w:t>się</w:t>
      </w:r>
      <w:r w:rsidR="00E67714" w:rsidRPr="00A53CE3">
        <w:rPr>
          <w:rFonts w:ascii="Fira Sans" w:hAnsi="Fira Sans" w:cs="Arial"/>
          <w:sz w:val="19"/>
          <w:szCs w:val="19"/>
        </w:rPr>
        <w:t xml:space="preserve">. </w:t>
      </w:r>
      <w:r w:rsidR="006A4B23" w:rsidRPr="00A53CE3">
        <w:rPr>
          <w:rFonts w:ascii="Fira Sans" w:hAnsi="Fira Sans" w:cs="Arial"/>
          <w:sz w:val="19"/>
          <w:szCs w:val="19"/>
        </w:rPr>
        <w:t>Spadek</w:t>
      </w:r>
      <w:r w:rsidR="00000CB4" w:rsidRPr="00A53CE3">
        <w:rPr>
          <w:rFonts w:ascii="Fira Sans" w:hAnsi="Fira Sans" w:cs="Arial"/>
          <w:sz w:val="19"/>
          <w:szCs w:val="19"/>
        </w:rPr>
        <w:t xml:space="preserve"> </w:t>
      </w:r>
      <w:r w:rsidR="00000CB4" w:rsidRPr="00D62C85">
        <w:rPr>
          <w:rFonts w:ascii="Fira Sans" w:hAnsi="Fira Sans" w:cs="Arial"/>
          <w:sz w:val="19"/>
          <w:szCs w:val="19"/>
        </w:rPr>
        <w:t>wystąpił</w:t>
      </w:r>
      <w:r w:rsidR="000F2A4B" w:rsidRPr="00D62C85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D62C85">
        <w:rPr>
          <w:rFonts w:ascii="Fira Sans" w:hAnsi="Fira Sans" w:cs="Arial"/>
          <w:bCs/>
          <w:sz w:val="19"/>
          <w:szCs w:val="19"/>
        </w:rPr>
        <w:t xml:space="preserve"> </w:t>
      </w:r>
      <w:r w:rsidR="00D62C85" w:rsidRPr="00D62C85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D62C85" w:rsidRPr="00D62C85">
        <w:rPr>
          <w:rFonts w:ascii="Fira Sans" w:hAnsi="Fira Sans" w:cs="Arial"/>
          <w:bCs/>
          <w:sz w:val="19"/>
          <w:szCs w:val="19"/>
        </w:rPr>
        <w:t xml:space="preserve">(o 1,3%) oraz </w:t>
      </w:r>
      <w:r w:rsidR="00D62C85" w:rsidRPr="00D62C85">
        <w:rPr>
          <w:rFonts w:ascii="Fira Sans" w:hAnsi="Fira Sans" w:cs="Arial"/>
          <w:sz w:val="19"/>
          <w:szCs w:val="19"/>
        </w:rPr>
        <w:t>administrowaniu i działalności wspierającej</w:t>
      </w:r>
      <w:r w:rsidR="00D62C85">
        <w:rPr>
          <w:rFonts w:ascii="Fira Sans" w:hAnsi="Fira Sans" w:cs="Arial"/>
          <w:sz w:val="19"/>
          <w:szCs w:val="19"/>
        </w:rPr>
        <w:t xml:space="preserve"> </w:t>
      </w:r>
      <w:r w:rsidR="00AB5A4C">
        <w:rPr>
          <w:rFonts w:ascii="Fira Sans" w:hAnsi="Fira Sans" w:cs="Arial"/>
          <w:sz w:val="19"/>
          <w:szCs w:val="19"/>
        </w:rPr>
        <w:br/>
      </w:r>
      <w:r w:rsidR="00D62C85" w:rsidRPr="00A53CE3">
        <w:rPr>
          <w:rFonts w:ascii="Fira Sans" w:hAnsi="Fira Sans" w:cs="Arial"/>
          <w:bCs/>
          <w:sz w:val="19"/>
          <w:szCs w:val="19"/>
        </w:rPr>
        <w:t xml:space="preserve">(o </w:t>
      </w:r>
      <w:r w:rsidR="00AB5A4C">
        <w:rPr>
          <w:rFonts w:ascii="Fira Sans" w:hAnsi="Fira Sans" w:cs="Arial"/>
          <w:bCs/>
          <w:sz w:val="19"/>
          <w:szCs w:val="19"/>
        </w:rPr>
        <w:t>0,7</w:t>
      </w:r>
      <w:r w:rsidR="00D62C85" w:rsidRPr="00A53CE3">
        <w:rPr>
          <w:rFonts w:ascii="Fira Sans" w:hAnsi="Fira Sans" w:cs="Arial"/>
          <w:bCs/>
          <w:sz w:val="19"/>
          <w:szCs w:val="19"/>
        </w:rPr>
        <w:t>%)</w:t>
      </w:r>
      <w:r w:rsidR="00AB5A4C">
        <w:rPr>
          <w:rFonts w:ascii="Fira Sans" w:hAnsi="Fira Sans" w:cs="Arial"/>
          <w:bCs/>
          <w:sz w:val="19"/>
          <w:szCs w:val="19"/>
        </w:rPr>
        <w:t>.</w:t>
      </w:r>
      <w:r w:rsidR="00AB5A4C" w:rsidRPr="00AB5A4C">
        <w:rPr>
          <w:rFonts w:ascii="Fira Sans" w:hAnsi="Fira Sans" w:cs="Arial"/>
          <w:bCs/>
          <w:sz w:val="19"/>
          <w:szCs w:val="19"/>
        </w:rPr>
        <w:t xml:space="preserve"> </w:t>
      </w:r>
      <w:r w:rsidR="00AB5A4C">
        <w:rPr>
          <w:rFonts w:ascii="Fira Sans" w:hAnsi="Fira Sans" w:cs="Arial"/>
          <w:bCs/>
          <w:sz w:val="19"/>
          <w:szCs w:val="19"/>
        </w:rPr>
        <w:t xml:space="preserve">Wzrost </w:t>
      </w:r>
      <w:r w:rsidR="00AB5A4C" w:rsidRPr="00AB5A4C">
        <w:rPr>
          <w:rFonts w:ascii="Fira Sans" w:hAnsi="Fira Sans" w:cs="Arial"/>
          <w:bCs/>
          <w:sz w:val="19"/>
          <w:szCs w:val="19"/>
        </w:rPr>
        <w:t xml:space="preserve">odnotowano w informacji i komunikacji (o </w:t>
      </w:r>
      <w:r w:rsidR="00B8241A">
        <w:rPr>
          <w:rFonts w:ascii="Fira Sans" w:hAnsi="Fira Sans" w:cs="Arial"/>
          <w:bCs/>
          <w:sz w:val="19"/>
          <w:szCs w:val="19"/>
        </w:rPr>
        <w:t>0,4</w:t>
      </w:r>
      <w:r w:rsidR="00AB5A4C" w:rsidRPr="00AB5A4C">
        <w:rPr>
          <w:rFonts w:ascii="Fira Sans" w:hAnsi="Fira Sans" w:cs="Arial"/>
          <w:bCs/>
          <w:sz w:val="19"/>
          <w:szCs w:val="19"/>
        </w:rPr>
        <w:t>%)</w:t>
      </w:r>
      <w:r w:rsidR="00AB5A4C">
        <w:rPr>
          <w:rFonts w:ascii="Fira Sans" w:hAnsi="Fira Sans" w:cs="Arial"/>
          <w:bCs/>
          <w:sz w:val="19"/>
          <w:szCs w:val="19"/>
        </w:rPr>
        <w:t>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7FC214" w14:textId="15BDCDA3" w:rsidR="00DB3C1E" w:rsidRPr="00F55645" w:rsidRDefault="00DB3C1E" w:rsidP="00742378">
      <w:pPr>
        <w:pStyle w:val="Tytutablicwykreswmap"/>
        <w:spacing w:line="288" w:lineRule="auto"/>
        <w:rPr>
          <w:b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AB5A4C">
        <w:rPr>
          <w:rFonts w:cs="Arial"/>
          <w:b w:val="0"/>
          <w:spacing w:val="0"/>
          <w:szCs w:val="19"/>
        </w:rPr>
        <w:t>listopad</w:t>
      </w:r>
      <w:r w:rsidRPr="0002713D">
        <w:rPr>
          <w:rFonts w:cs="Arial"/>
          <w:b w:val="0"/>
          <w:spacing w:val="0"/>
          <w:szCs w:val="19"/>
        </w:rPr>
        <w:t xml:space="preserve">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D15D64">
        <w:rPr>
          <w:rFonts w:cs="Arial"/>
          <w:b w:val="0"/>
          <w:spacing w:val="0"/>
          <w:szCs w:val="19"/>
        </w:rPr>
        <w:t>12</w:t>
      </w:r>
      <w:r w:rsidR="00B113E8">
        <w:rPr>
          <w:rFonts w:cs="Arial"/>
          <w:b w:val="0"/>
          <w:spacing w:val="0"/>
          <w:szCs w:val="19"/>
        </w:rPr>
        <w:t>5,</w:t>
      </w:r>
      <w:r w:rsidR="00AB5A4C">
        <w:rPr>
          <w:rFonts w:cs="Arial"/>
          <w:b w:val="0"/>
          <w:spacing w:val="0"/>
          <w:szCs w:val="19"/>
        </w:rPr>
        <w:t>2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</w:t>
      </w:r>
      <w:r w:rsidR="00AB5A4C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%). W skali roku zatrudnienie </w:t>
      </w:r>
      <w:r w:rsidR="00AB5A4C">
        <w:rPr>
          <w:rFonts w:cs="Arial"/>
          <w:b w:val="0"/>
          <w:spacing w:val="0"/>
          <w:szCs w:val="19"/>
        </w:rPr>
        <w:t>zmalało</w:t>
      </w:r>
      <w:r w:rsidR="00AB5A4C" w:rsidRPr="0002713D">
        <w:rPr>
          <w:rFonts w:cs="Arial"/>
          <w:b w:val="0"/>
          <w:spacing w:val="0"/>
          <w:szCs w:val="19"/>
        </w:rPr>
        <w:t xml:space="preserve"> </w:t>
      </w:r>
      <w:r w:rsidRPr="0002713D">
        <w:rPr>
          <w:rFonts w:cs="Arial"/>
          <w:b w:val="0"/>
          <w:spacing w:val="0"/>
          <w:szCs w:val="19"/>
        </w:rPr>
        <w:t>m.in. w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F55645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AB5A4C">
        <w:rPr>
          <w:rFonts w:cs="Arial"/>
          <w:b w:val="0"/>
          <w:bCs/>
          <w:spacing w:val="0"/>
          <w:szCs w:val="19"/>
        </w:rPr>
        <w:t>17,7</w:t>
      </w:r>
      <w:r w:rsidR="00F55645" w:rsidRPr="0002713D">
        <w:rPr>
          <w:rFonts w:cs="Arial"/>
          <w:b w:val="0"/>
          <w:bCs/>
          <w:spacing w:val="0"/>
          <w:szCs w:val="19"/>
        </w:rPr>
        <w:t>%)</w:t>
      </w:r>
      <w:r w:rsidR="00F55645">
        <w:rPr>
          <w:rFonts w:cs="Arial"/>
          <w:b w:val="0"/>
          <w:bCs/>
          <w:spacing w:val="0"/>
          <w:szCs w:val="19"/>
        </w:rPr>
        <w:t xml:space="preserve">, </w:t>
      </w:r>
      <w:r w:rsidR="00F55645" w:rsidRPr="001F7A40">
        <w:rPr>
          <w:rFonts w:cs="Arial"/>
          <w:b w:val="0"/>
          <w:bCs/>
          <w:szCs w:val="19"/>
        </w:rPr>
        <w:t>działalności profesjonalnej, naukowej i technicznej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AB5A4C">
        <w:rPr>
          <w:rFonts w:cs="Arial"/>
          <w:b w:val="0"/>
          <w:bCs/>
          <w:spacing w:val="0"/>
          <w:szCs w:val="19"/>
        </w:rPr>
        <w:t>9,6</w:t>
      </w:r>
      <w:r w:rsidR="00F55645" w:rsidRPr="0002713D">
        <w:rPr>
          <w:rFonts w:cs="Arial"/>
          <w:b w:val="0"/>
          <w:bCs/>
          <w:spacing w:val="0"/>
          <w:szCs w:val="19"/>
        </w:rPr>
        <w:t>%)</w:t>
      </w:r>
      <w:r w:rsidR="00F55645">
        <w:rPr>
          <w:rFonts w:cs="Arial"/>
          <w:b w:val="0"/>
          <w:bCs/>
          <w:spacing w:val="0"/>
          <w:szCs w:val="19"/>
        </w:rPr>
        <w:t>,</w:t>
      </w:r>
      <w:r w:rsidR="00F55645" w:rsidRPr="00CD2565">
        <w:rPr>
          <w:rFonts w:cs="Arial"/>
          <w:b w:val="0"/>
          <w:szCs w:val="19"/>
        </w:rPr>
        <w:t xml:space="preserve"> </w:t>
      </w:r>
      <w:r w:rsidR="00F55645" w:rsidRPr="00A75442">
        <w:rPr>
          <w:rFonts w:cs="Arial"/>
          <w:b w:val="0"/>
          <w:bCs/>
          <w:szCs w:val="19"/>
        </w:rPr>
        <w:t xml:space="preserve">informacji i komunikacji (o </w:t>
      </w:r>
      <w:r w:rsidR="00AB5A4C">
        <w:rPr>
          <w:rFonts w:cs="Arial"/>
          <w:b w:val="0"/>
          <w:bCs/>
          <w:szCs w:val="19"/>
        </w:rPr>
        <w:t>8,4</w:t>
      </w:r>
      <w:r w:rsidR="00F55645" w:rsidRPr="00A75442">
        <w:rPr>
          <w:rFonts w:cs="Arial"/>
          <w:b w:val="0"/>
          <w:bCs/>
          <w:szCs w:val="19"/>
        </w:rPr>
        <w:t>%)</w:t>
      </w:r>
      <w:r w:rsidR="00F55645">
        <w:rPr>
          <w:rFonts w:cs="Arial"/>
          <w:b w:val="0"/>
          <w:bCs/>
          <w:szCs w:val="19"/>
        </w:rPr>
        <w:t xml:space="preserve">, </w:t>
      </w:r>
      <w:r w:rsidR="00F55645" w:rsidRPr="0002713D">
        <w:rPr>
          <w:rFonts w:cs="Arial"/>
          <w:b w:val="0"/>
          <w:bCs/>
          <w:szCs w:val="19"/>
        </w:rPr>
        <w:t>handlu, naprawie pojazdów samochodowych (o </w:t>
      </w:r>
      <w:r w:rsidR="00F55645">
        <w:rPr>
          <w:rFonts w:cs="Arial"/>
          <w:b w:val="0"/>
          <w:bCs/>
          <w:szCs w:val="19"/>
        </w:rPr>
        <w:t>7,</w:t>
      </w:r>
      <w:r w:rsidR="00AB5A4C">
        <w:rPr>
          <w:rFonts w:cs="Arial"/>
          <w:b w:val="0"/>
          <w:bCs/>
          <w:szCs w:val="19"/>
        </w:rPr>
        <w:t>1</w:t>
      </w:r>
      <w:r w:rsidR="00F55645" w:rsidRPr="0002713D">
        <w:rPr>
          <w:rFonts w:cs="Arial"/>
          <w:b w:val="0"/>
          <w:bCs/>
          <w:szCs w:val="19"/>
        </w:rPr>
        <w:t>%)</w:t>
      </w:r>
      <w:r w:rsidR="00F55645" w:rsidRPr="00F55645">
        <w:rPr>
          <w:rFonts w:cs="Arial"/>
          <w:b w:val="0"/>
          <w:bCs/>
          <w:szCs w:val="19"/>
        </w:rPr>
        <w:t xml:space="preserve"> </w:t>
      </w:r>
      <w:r w:rsidR="00F55645">
        <w:rPr>
          <w:rFonts w:cs="Arial"/>
          <w:b w:val="0"/>
          <w:bCs/>
          <w:szCs w:val="19"/>
        </w:rPr>
        <w:t>oraz przetwórstwie przemysłowym (o 4,</w:t>
      </w:r>
      <w:r w:rsidR="00AB5A4C">
        <w:rPr>
          <w:rFonts w:cs="Arial"/>
          <w:b w:val="0"/>
          <w:bCs/>
          <w:szCs w:val="19"/>
        </w:rPr>
        <w:t>5</w:t>
      </w:r>
      <w:r w:rsidR="00F55645">
        <w:rPr>
          <w:rFonts w:cs="Arial"/>
          <w:b w:val="0"/>
          <w:bCs/>
          <w:szCs w:val="19"/>
        </w:rPr>
        <w:t>%).</w:t>
      </w:r>
      <w:r w:rsidR="00F55645" w:rsidRPr="00F55645">
        <w:rPr>
          <w:rFonts w:cs="Arial"/>
          <w:b w:val="0"/>
          <w:bCs/>
          <w:spacing w:val="0"/>
          <w:szCs w:val="19"/>
        </w:rPr>
        <w:t xml:space="preserve"> </w:t>
      </w:r>
      <w:r w:rsidR="00F55645">
        <w:rPr>
          <w:rFonts w:cs="Arial"/>
          <w:b w:val="0"/>
          <w:bCs/>
          <w:spacing w:val="0"/>
          <w:szCs w:val="19"/>
        </w:rPr>
        <w:t>Wzrosło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F55645" w:rsidRPr="0002713D">
        <w:rPr>
          <w:spacing w:val="0"/>
        </w:rPr>
        <w:t xml:space="preserve"> </w:t>
      </w:r>
      <w:r w:rsidR="00F55645" w:rsidRPr="0002713D">
        <w:rPr>
          <w:rFonts w:cs="Arial"/>
          <w:b w:val="0"/>
          <w:bCs/>
          <w:spacing w:val="0"/>
          <w:szCs w:val="19"/>
        </w:rPr>
        <w:t>w</w:t>
      </w:r>
      <w:r w:rsidR="00F55645">
        <w:rPr>
          <w:rFonts w:cs="Arial"/>
          <w:b w:val="0"/>
          <w:bCs/>
          <w:spacing w:val="0"/>
          <w:szCs w:val="19"/>
        </w:rPr>
        <w:t xml:space="preserve"> </w:t>
      </w:r>
      <w:r w:rsidR="00AB5A4C"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AB5A4C">
        <w:rPr>
          <w:rFonts w:cs="Arial"/>
          <w:b w:val="0"/>
          <w:bCs/>
          <w:spacing w:val="0"/>
          <w:szCs w:val="19"/>
        </w:rPr>
        <w:t>5,5</w:t>
      </w:r>
      <w:r w:rsidR="00AB5A4C" w:rsidRPr="0002713D">
        <w:rPr>
          <w:rFonts w:cs="Arial"/>
          <w:b w:val="0"/>
          <w:bCs/>
          <w:spacing w:val="0"/>
          <w:szCs w:val="19"/>
        </w:rPr>
        <w:t>%)</w:t>
      </w:r>
      <w:r w:rsidR="00AB5A4C" w:rsidRPr="00AB5A4C">
        <w:rPr>
          <w:rFonts w:cs="Arial"/>
          <w:b w:val="0"/>
          <w:szCs w:val="19"/>
        </w:rPr>
        <w:t xml:space="preserve"> </w:t>
      </w:r>
      <w:r w:rsidR="00AB5A4C">
        <w:rPr>
          <w:rFonts w:cs="Arial"/>
          <w:b w:val="0"/>
          <w:szCs w:val="19"/>
        </w:rPr>
        <w:t>oraz</w:t>
      </w:r>
      <w:r w:rsidR="00AB5A4C" w:rsidRPr="00D90808">
        <w:rPr>
          <w:rFonts w:cs="Arial"/>
          <w:b w:val="0"/>
          <w:szCs w:val="19"/>
        </w:rPr>
        <w:t xml:space="preserve"> </w:t>
      </w:r>
      <w:r w:rsidR="00F55645" w:rsidRPr="00D90808">
        <w:rPr>
          <w:rFonts w:cs="Arial"/>
          <w:b w:val="0"/>
          <w:szCs w:val="19"/>
        </w:rPr>
        <w:t xml:space="preserve">administrowaniu i działalności wspierającej (o </w:t>
      </w:r>
      <w:r w:rsidR="00AB5A4C">
        <w:rPr>
          <w:rFonts w:cs="Arial"/>
          <w:b w:val="0"/>
          <w:szCs w:val="19"/>
        </w:rPr>
        <w:t>4,3</w:t>
      </w:r>
      <w:r w:rsidR="00F55645" w:rsidRPr="00D90808">
        <w:rPr>
          <w:rFonts w:cs="Arial"/>
          <w:b w:val="0"/>
          <w:szCs w:val="19"/>
        </w:rPr>
        <w:t>%)</w:t>
      </w:r>
      <w:r w:rsidR="00AB5A4C">
        <w:rPr>
          <w:rFonts w:cs="Arial"/>
          <w:b w:val="0"/>
          <w:szCs w:val="19"/>
        </w:rPr>
        <w:t>.</w:t>
      </w:r>
    </w:p>
    <w:p w14:paraId="7F4567A2" w14:textId="77777777" w:rsidR="00887B3B" w:rsidRDefault="00B51E67" w:rsidP="00DF0C6A">
      <w:pPr>
        <w:pStyle w:val="Tytutablicwykreswmap"/>
        <w:ind w:left="851" w:hanging="851"/>
      </w:pPr>
      <w:r w:rsidRPr="00AB0E5B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24A5A10C" w14:textId="7C8C9B3C" w:rsidR="00B51E67" w:rsidRPr="00AC460E" w:rsidRDefault="00AB0E5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980224" behindDoc="0" locked="0" layoutInCell="1" allowOverlap="1" wp14:anchorId="392C41C3" wp14:editId="343FB4D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2428875"/>
            <wp:effectExtent l="0" t="0" r="0" b="9525"/>
            <wp:wrapTopAndBottom/>
            <wp:docPr id="6" name="Obraz 6" descr="Wykres liniowy przedstawia zmiany przeciętnego zatrudnienia w sektorze przedsiębiorstw  w porównaniu do 2021 roku dla Polski i województwa warmińsko mazurskiego w poszczególnych miesiącach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34A04944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FD1A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B94FFE">
        <w:rPr>
          <w:rFonts w:cs="Arial"/>
          <w:szCs w:val="19"/>
        </w:rPr>
        <w:t>listopad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B94FFE">
        <w:rPr>
          <w:rFonts w:cs="Arial"/>
          <w:szCs w:val="19"/>
        </w:rPr>
        <w:t>42,6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3B60E8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o</w:t>
      </w:r>
      <w:r w:rsidR="0052501F">
        <w:rPr>
          <w:rFonts w:cs="Arial"/>
          <w:szCs w:val="19"/>
        </w:rPr>
        <w:t xml:space="preserve"> </w:t>
      </w:r>
      <w:r w:rsidR="006B16CF">
        <w:rPr>
          <w:rFonts w:cs="Arial"/>
          <w:szCs w:val="19"/>
        </w:rPr>
        <w:t>0,8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6B16CF">
        <w:rPr>
          <w:rFonts w:cs="Arial"/>
          <w:szCs w:val="19"/>
        </w:rPr>
        <w:t>1,</w:t>
      </w:r>
      <w:r w:rsidR="00B94FFE">
        <w:rPr>
          <w:rFonts w:cs="Arial"/>
          <w:szCs w:val="19"/>
        </w:rPr>
        <w:t>8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B94FFE">
        <w:rPr>
          <w:rFonts w:cs="Arial"/>
          <w:szCs w:val="19"/>
        </w:rPr>
        <w:t>4,8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B94FFE">
        <w:rPr>
          <w:rFonts w:cs="Arial"/>
          <w:szCs w:val="19"/>
        </w:rPr>
        <w:t>12,8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B94FFE">
        <w:rPr>
          <w:rFonts w:cs="Arial"/>
          <w:szCs w:val="19"/>
        </w:rPr>
        <w:t>listopadzie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7F2AC9">
        <w:rPr>
          <w:rFonts w:cs="Arial"/>
          <w:szCs w:val="19"/>
        </w:rPr>
        <w:t>50,</w:t>
      </w:r>
      <w:r w:rsidR="00B94FFE">
        <w:rPr>
          <w:rFonts w:cs="Arial"/>
          <w:szCs w:val="19"/>
        </w:rPr>
        <w:t>1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B113E8">
        <w:rPr>
          <w:rFonts w:cs="Arial"/>
          <w:szCs w:val="19"/>
        </w:rPr>
        <w:t>53,</w:t>
      </w:r>
      <w:r w:rsidR="006B16CF">
        <w:rPr>
          <w:rFonts w:cs="Arial"/>
          <w:szCs w:val="19"/>
        </w:rPr>
        <w:t>0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e wrześniu 2024 roku oraz w sierpniu i wrześniu 2025 roku."/>
      </w:tblPr>
      <w:tblGrid>
        <w:gridCol w:w="5761"/>
        <w:gridCol w:w="1568"/>
        <w:gridCol w:w="1569"/>
        <w:gridCol w:w="1569"/>
      </w:tblGrid>
      <w:tr w:rsidR="00894D97" w:rsidRPr="002758AF" w14:paraId="5C128C7D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D6387D8" w14:textId="1D92898D" w:rsidR="00894D97" w:rsidRPr="002758AF" w:rsidRDefault="006B16CF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B94FFE">
              <w:rPr>
                <w:rFonts w:cs="Arial"/>
                <w:szCs w:val="19"/>
              </w:rPr>
              <w:t>1</w:t>
            </w:r>
            <w:r w:rsidR="00894D97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1EF76FB7" w:rsidR="00894D97" w:rsidRPr="002758AF" w:rsidRDefault="00B94FFE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569" w:type="dxa"/>
            <w:vAlign w:val="center"/>
          </w:tcPr>
          <w:p w14:paraId="46FD69DA" w14:textId="2B17D561" w:rsidR="00894D97" w:rsidRPr="002758AF" w:rsidRDefault="00B94FFE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</w:tr>
      <w:tr w:rsidR="00B94FFE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B94FFE" w:rsidRPr="002758AF" w:rsidRDefault="00B94FFE" w:rsidP="00B94FFE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20518EB9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1569" w:type="dxa"/>
            <w:vAlign w:val="center"/>
          </w:tcPr>
          <w:p w14:paraId="2CF3774A" w14:textId="45058558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  <w:tc>
          <w:tcPr>
            <w:tcW w:w="1569" w:type="dxa"/>
            <w:vAlign w:val="center"/>
          </w:tcPr>
          <w:p w14:paraId="13340A4F" w14:textId="5A5AD07E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6</w:t>
            </w:r>
          </w:p>
        </w:tc>
      </w:tr>
      <w:tr w:rsidR="00B94FFE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B94FFE" w:rsidRPr="002758AF" w:rsidRDefault="00B94FFE" w:rsidP="00B94FFE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78A7728E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1569" w:type="dxa"/>
            <w:vAlign w:val="center"/>
          </w:tcPr>
          <w:p w14:paraId="6AEC3929" w14:textId="7FD94C7E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0359BB15" w14:textId="46BCD7A8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B94FFE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B94FFE" w:rsidRPr="002758AF" w:rsidRDefault="00B94FFE" w:rsidP="00B94FFE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370E04FE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1569" w:type="dxa"/>
            <w:vAlign w:val="center"/>
          </w:tcPr>
          <w:p w14:paraId="763F718B" w14:textId="4E588192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7AF3DE40" w14:textId="3A57847E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</w:tr>
      <w:tr w:rsidR="00B94FFE" w:rsidRPr="002758AF" w14:paraId="5DE3CFFD" w14:textId="77777777" w:rsidTr="00E873AD">
        <w:trPr>
          <w:tblHeader/>
        </w:trPr>
        <w:tc>
          <w:tcPr>
            <w:tcW w:w="5761" w:type="dxa"/>
            <w:vAlign w:val="center"/>
          </w:tcPr>
          <w:p w14:paraId="7FDAC263" w14:textId="77777777" w:rsidR="00B94FFE" w:rsidRPr="002758AF" w:rsidRDefault="00B94FFE" w:rsidP="00B94FFE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03E2B566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1569" w:type="dxa"/>
            <w:vAlign w:val="center"/>
          </w:tcPr>
          <w:p w14:paraId="39CD7DE7" w14:textId="346FAB5C" w:rsidR="00B94FFE" w:rsidRPr="002758AF" w:rsidRDefault="00B94FFE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569" w:type="dxa"/>
            <w:vAlign w:val="center"/>
          </w:tcPr>
          <w:p w14:paraId="1B63C75C" w14:textId="1D89D2A9" w:rsidR="00B94FFE" w:rsidRPr="002758AF" w:rsidRDefault="00E873AD" w:rsidP="00B94FF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820BC2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6B18260D" w:rsidR="00B51E67" w:rsidRPr="00AC460E" w:rsidRDefault="00973B00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962816" behindDoc="0" locked="0" layoutInCell="1" allowOverlap="1" wp14:anchorId="1878BC5B" wp14:editId="2ECE704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2496185"/>
            <wp:effectExtent l="0" t="0" r="0" b="0"/>
            <wp:wrapTopAndBottom/>
            <wp:docPr id="11" name="Obraz 11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B94FFE">
        <w:rPr>
          <w:rFonts w:cs="Arial"/>
          <w:szCs w:val="19"/>
        </w:rPr>
        <w:t>listopadzie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E873AD" w:rsidRPr="00E873AD">
        <w:rPr>
          <w:rFonts w:cs="Arial"/>
          <w:szCs w:val="19"/>
        </w:rPr>
        <w:t>9,0</w:t>
      </w:r>
      <w:r w:rsidR="00B51E67" w:rsidRPr="00681B34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2650A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</w:t>
      </w:r>
      <w:r w:rsidR="00E873AD">
        <w:rPr>
          <w:rFonts w:cs="Arial"/>
          <w:szCs w:val="19"/>
        </w:rPr>
        <w:t>1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1150A3">
        <w:rPr>
          <w:rFonts w:cs="Arial"/>
          <w:szCs w:val="19"/>
        </w:rPr>
        <w:t>,</w:t>
      </w:r>
      <w:r w:rsidR="00EB7977" w:rsidRPr="00434419">
        <w:rPr>
          <w:rFonts w:cs="Arial"/>
          <w:szCs w:val="19"/>
        </w:rPr>
        <w:t xml:space="preserve"> </w:t>
      </w:r>
      <w:r w:rsidR="001150A3">
        <w:rPr>
          <w:rFonts w:cs="Arial"/>
          <w:szCs w:val="19"/>
        </w:rPr>
        <w:t xml:space="preserve">jak i </w:t>
      </w:r>
      <w:r w:rsidR="00812A2D">
        <w:rPr>
          <w:rFonts w:cs="Arial"/>
          <w:szCs w:val="19"/>
        </w:rPr>
        <w:t>przed rokiem</w:t>
      </w:r>
      <w:r w:rsidR="001150A3">
        <w:rPr>
          <w:rFonts w:cs="Arial"/>
          <w:szCs w:val="19"/>
        </w:rPr>
        <w:t xml:space="preserve"> (o </w:t>
      </w:r>
      <w:r w:rsidR="004C263A">
        <w:rPr>
          <w:rFonts w:cs="Arial"/>
          <w:szCs w:val="19"/>
        </w:rPr>
        <w:t>1,0</w:t>
      </w:r>
      <w:r w:rsidR="001150A3">
        <w:rPr>
          <w:rFonts w:cs="Arial"/>
          <w:szCs w:val="19"/>
        </w:rPr>
        <w:t xml:space="preserve"> </w:t>
      </w:r>
      <w:r w:rsidR="001150A3" w:rsidRPr="00AC460E">
        <w:rPr>
          <w:rFonts w:cs="Arial"/>
          <w:szCs w:val="19"/>
        </w:rPr>
        <w:t>p. proc.</w:t>
      </w:r>
      <w:r w:rsidR="001150A3">
        <w:rPr>
          <w:rFonts w:cs="Arial"/>
          <w:szCs w:val="19"/>
        </w:rPr>
        <w:t>)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4C263A">
        <w:rPr>
          <w:rFonts w:cs="Arial"/>
          <w:szCs w:val="19"/>
        </w:rPr>
        <w:br/>
      </w:r>
      <w:r w:rsidR="00B51E67" w:rsidRPr="00434419">
        <w:rPr>
          <w:rFonts w:cs="Arial"/>
          <w:szCs w:val="19"/>
        </w:rPr>
        <w:t>w kraju.</w:t>
      </w:r>
    </w:p>
    <w:p w14:paraId="3852E753" w14:textId="584977D8" w:rsidR="00B51E67" w:rsidRPr="00576184" w:rsidRDefault="00B51E67" w:rsidP="0076468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CD661D">
        <w:rPr>
          <w:rFonts w:ascii="Fira Sans" w:hAnsi="Fira Sans" w:cs="Arial"/>
          <w:sz w:val="19"/>
          <w:szCs w:val="19"/>
        </w:rPr>
        <w:t>(</w:t>
      </w:r>
      <w:r w:rsidR="0076468B">
        <w:rPr>
          <w:rFonts w:ascii="Fira Sans" w:hAnsi="Fira Sans" w:cs="Arial"/>
          <w:sz w:val="19"/>
          <w:szCs w:val="19"/>
        </w:rPr>
        <w:t>17,1</w:t>
      </w:r>
      <w:r w:rsidR="00401952" w:rsidRPr="00B208BD">
        <w:rPr>
          <w:rFonts w:ascii="Fira Sans" w:hAnsi="Fira Sans" w:cs="Arial"/>
          <w:sz w:val="19"/>
          <w:szCs w:val="19"/>
        </w:rPr>
        <w:t xml:space="preserve">%, wobec </w:t>
      </w:r>
      <w:r w:rsidR="00E873AD">
        <w:rPr>
          <w:rFonts w:ascii="Fira Sans" w:hAnsi="Fira Sans" w:cs="Arial"/>
          <w:sz w:val="19"/>
          <w:szCs w:val="19"/>
        </w:rPr>
        <w:t>16,1</w:t>
      </w:r>
      <w:r w:rsidR="00401952" w:rsidRPr="00B208BD">
        <w:rPr>
          <w:rFonts w:ascii="Fira Sans" w:hAnsi="Fira Sans" w:cs="Arial"/>
          <w:sz w:val="19"/>
          <w:szCs w:val="19"/>
        </w:rPr>
        <w:t xml:space="preserve">% w </w:t>
      </w:r>
      <w:r w:rsidR="00B94FFE">
        <w:rPr>
          <w:rFonts w:ascii="Fira Sans" w:hAnsi="Fira Sans" w:cs="Arial"/>
          <w:sz w:val="19"/>
          <w:szCs w:val="19"/>
        </w:rPr>
        <w:t>listopadzie</w:t>
      </w:r>
      <w:r w:rsidR="00103A09" w:rsidRPr="00B208BD">
        <w:rPr>
          <w:rFonts w:ascii="Fira Sans" w:hAnsi="Fira Sans" w:cs="Arial"/>
          <w:sz w:val="19"/>
          <w:szCs w:val="19"/>
        </w:rPr>
        <w:t xml:space="preserve"> </w:t>
      </w:r>
      <w:r w:rsidR="00401952" w:rsidRPr="00B208BD">
        <w:rPr>
          <w:rFonts w:ascii="Fira Sans" w:hAnsi="Fira Sans" w:cs="Arial"/>
          <w:sz w:val="19"/>
          <w:szCs w:val="19"/>
        </w:rPr>
        <w:t>ub.r.)</w:t>
      </w:r>
      <w:r w:rsidR="00F173F4">
        <w:rPr>
          <w:rFonts w:ascii="Fira Sans" w:hAnsi="Fira Sans" w:cs="Arial"/>
          <w:sz w:val="19"/>
          <w:szCs w:val="19"/>
        </w:rPr>
        <w:t>,</w:t>
      </w:r>
      <w:r w:rsidR="0073330B" w:rsidRPr="00B208BD">
        <w:rPr>
          <w:rFonts w:ascii="Fira Sans" w:hAnsi="Fira Sans" w:cs="Arial"/>
          <w:sz w:val="19"/>
          <w:szCs w:val="19"/>
        </w:rPr>
        <w:t xml:space="preserve"> </w:t>
      </w:r>
      <w:r w:rsidR="00576184" w:rsidRPr="00B208BD">
        <w:rPr>
          <w:rFonts w:ascii="Fira Sans" w:hAnsi="Fira Sans" w:cs="Arial"/>
          <w:sz w:val="19"/>
          <w:szCs w:val="19"/>
        </w:rPr>
        <w:t>kętrzyński (</w:t>
      </w:r>
      <w:r w:rsidR="00F173F4">
        <w:rPr>
          <w:rFonts w:ascii="Fira Sans" w:hAnsi="Fira Sans" w:cs="Arial"/>
          <w:sz w:val="19"/>
          <w:szCs w:val="19"/>
        </w:rPr>
        <w:t>15,</w:t>
      </w:r>
      <w:r w:rsidR="0076468B">
        <w:rPr>
          <w:rFonts w:ascii="Fira Sans" w:hAnsi="Fira Sans" w:cs="Arial"/>
          <w:sz w:val="19"/>
          <w:szCs w:val="19"/>
        </w:rPr>
        <w:t>8</w:t>
      </w:r>
      <w:r w:rsidR="00576184" w:rsidRPr="00B208BD">
        <w:rPr>
          <w:rFonts w:ascii="Fira Sans" w:hAnsi="Fira Sans" w:cs="Arial"/>
          <w:sz w:val="19"/>
          <w:szCs w:val="19"/>
        </w:rPr>
        <w:t xml:space="preserve">%, wobec odpowiednio </w:t>
      </w:r>
      <w:r w:rsidR="007F2AC9" w:rsidRPr="00B208BD">
        <w:rPr>
          <w:rFonts w:ascii="Fira Sans" w:hAnsi="Fira Sans" w:cs="Arial"/>
          <w:sz w:val="19"/>
          <w:szCs w:val="19"/>
        </w:rPr>
        <w:t>14,</w:t>
      </w:r>
      <w:r w:rsidR="00E873AD">
        <w:rPr>
          <w:rFonts w:ascii="Fira Sans" w:hAnsi="Fira Sans" w:cs="Arial"/>
          <w:sz w:val="19"/>
          <w:szCs w:val="19"/>
        </w:rPr>
        <w:t>8</w:t>
      </w:r>
      <w:r w:rsidR="00576184" w:rsidRPr="00B208BD">
        <w:rPr>
          <w:rFonts w:ascii="Fira Sans" w:hAnsi="Fira Sans" w:cs="Arial"/>
          <w:sz w:val="19"/>
          <w:szCs w:val="19"/>
        </w:rPr>
        <w:t>%)</w:t>
      </w:r>
      <w:r w:rsidR="00F173F4">
        <w:rPr>
          <w:rFonts w:ascii="Fira Sans" w:hAnsi="Fira Sans" w:cs="Arial"/>
          <w:sz w:val="19"/>
          <w:szCs w:val="19"/>
        </w:rPr>
        <w:t xml:space="preserve"> i braniewski </w:t>
      </w:r>
      <w:r w:rsidR="00F173F4" w:rsidRPr="00B208BD">
        <w:rPr>
          <w:rFonts w:ascii="Fira Sans" w:hAnsi="Fira Sans" w:cs="Arial"/>
          <w:sz w:val="19"/>
          <w:szCs w:val="19"/>
        </w:rPr>
        <w:t>(</w:t>
      </w:r>
      <w:r w:rsidR="00F173F4">
        <w:rPr>
          <w:rFonts w:ascii="Fira Sans" w:hAnsi="Fira Sans" w:cs="Arial"/>
          <w:sz w:val="19"/>
          <w:szCs w:val="19"/>
        </w:rPr>
        <w:t>15,</w:t>
      </w:r>
      <w:r w:rsidR="0076468B">
        <w:rPr>
          <w:rFonts w:ascii="Fira Sans" w:hAnsi="Fira Sans" w:cs="Arial"/>
          <w:sz w:val="19"/>
          <w:szCs w:val="19"/>
        </w:rPr>
        <w:t>6</w:t>
      </w:r>
      <w:r w:rsidR="00F173F4" w:rsidRPr="00B208BD">
        <w:rPr>
          <w:rFonts w:ascii="Fira Sans" w:hAnsi="Fira Sans" w:cs="Arial"/>
          <w:sz w:val="19"/>
          <w:szCs w:val="19"/>
        </w:rPr>
        <w:t xml:space="preserve">%, wobec odpowiednio </w:t>
      </w:r>
      <w:r w:rsidR="00F173F4">
        <w:rPr>
          <w:rFonts w:ascii="Fira Sans" w:hAnsi="Fira Sans" w:cs="Arial"/>
          <w:sz w:val="19"/>
          <w:szCs w:val="19"/>
        </w:rPr>
        <w:t>14,6</w:t>
      </w:r>
      <w:r w:rsidR="00F173F4" w:rsidRPr="00B208BD">
        <w:rPr>
          <w:rFonts w:ascii="Fira Sans" w:hAnsi="Fira Sans" w:cs="Arial"/>
          <w:sz w:val="19"/>
          <w:szCs w:val="19"/>
        </w:rPr>
        <w:t>%)</w:t>
      </w:r>
      <w:r w:rsidR="00D078AA" w:rsidRPr="00B208BD">
        <w:rPr>
          <w:rFonts w:ascii="Fira Sans" w:hAnsi="Fira Sans" w:cs="Arial"/>
          <w:sz w:val="19"/>
          <w:szCs w:val="19"/>
        </w:rPr>
        <w:t xml:space="preserve">, </w:t>
      </w:r>
      <w:r w:rsidRPr="00B208BD">
        <w:rPr>
          <w:rFonts w:ascii="Fira Sans" w:hAnsi="Fira Sans" w:cs="Arial"/>
          <w:sz w:val="19"/>
          <w:szCs w:val="19"/>
        </w:rPr>
        <w:t>a o najniższej – Olsztyn</w:t>
      </w:r>
      <w:r w:rsidR="00401952" w:rsidRPr="00B208BD">
        <w:rPr>
          <w:rFonts w:ascii="Fira Sans" w:hAnsi="Fira Sans" w:cs="Arial"/>
          <w:sz w:val="19"/>
          <w:szCs w:val="19"/>
        </w:rPr>
        <w:t xml:space="preserve"> </w:t>
      </w:r>
      <w:r w:rsidRPr="00B208BD">
        <w:rPr>
          <w:rFonts w:ascii="Fira Sans" w:hAnsi="Fira Sans" w:cs="Arial"/>
          <w:sz w:val="19"/>
          <w:szCs w:val="19"/>
        </w:rPr>
        <w:t>(</w:t>
      </w:r>
      <w:r w:rsidR="00D81ADE" w:rsidRPr="00B208BD">
        <w:rPr>
          <w:rFonts w:ascii="Fira Sans" w:hAnsi="Fira Sans" w:cs="Arial"/>
          <w:sz w:val="19"/>
          <w:szCs w:val="19"/>
        </w:rPr>
        <w:t>2,</w:t>
      </w:r>
      <w:r w:rsidR="00F173F4">
        <w:rPr>
          <w:rFonts w:ascii="Fira Sans" w:hAnsi="Fira Sans" w:cs="Arial"/>
          <w:sz w:val="19"/>
          <w:szCs w:val="19"/>
        </w:rPr>
        <w:t>6</w:t>
      </w:r>
      <w:r w:rsidRPr="00B208BD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B208BD">
        <w:rPr>
          <w:rFonts w:ascii="Fira Sans" w:hAnsi="Fira Sans" w:cs="Arial"/>
          <w:sz w:val="19"/>
          <w:szCs w:val="19"/>
        </w:rPr>
        <w:t>2,</w:t>
      </w:r>
      <w:r w:rsidR="007F2AC9" w:rsidRPr="00B208BD">
        <w:rPr>
          <w:rFonts w:ascii="Fira Sans" w:hAnsi="Fira Sans" w:cs="Arial"/>
          <w:sz w:val="19"/>
          <w:szCs w:val="19"/>
        </w:rPr>
        <w:t>0</w:t>
      </w:r>
      <w:r w:rsidRPr="00B208BD">
        <w:rPr>
          <w:rFonts w:ascii="Fira Sans" w:hAnsi="Fira Sans" w:cs="Arial"/>
          <w:sz w:val="19"/>
          <w:szCs w:val="19"/>
        </w:rPr>
        <w:t>%).</w:t>
      </w:r>
    </w:p>
    <w:p w14:paraId="5F8126D4" w14:textId="0F75FD86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E82E18">
        <w:t>Mapa</w:t>
      </w:r>
      <w:r w:rsidRPr="00AC460E">
        <w:t xml:space="preserve">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B94FFE">
        <w:rPr>
          <w:b w:val="0"/>
        </w:rPr>
        <w:t>listopada</w:t>
      </w:r>
    </w:p>
    <w:p w14:paraId="78BB7E62" w14:textId="2717AC7E" w:rsidR="00DB65AC" w:rsidRPr="00837937" w:rsidRDefault="00D96223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979200" behindDoc="0" locked="0" layoutInCell="1" allowOverlap="1" wp14:anchorId="524124A8" wp14:editId="61C7DD1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498725"/>
            <wp:effectExtent l="0" t="0" r="0" b="0"/>
            <wp:wrapTopAndBottom/>
            <wp:docPr id="5" name="Obraz 5" descr="Mapa przedstawia stopę bezrobocia w powiatach województwa w listopadzie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a bezrobocia_listopad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B94FFE">
        <w:rPr>
          <w:rFonts w:ascii="Fira Sans" w:hAnsi="Fira Sans" w:cs="Arial"/>
          <w:sz w:val="19"/>
          <w:szCs w:val="19"/>
        </w:rPr>
        <w:t>listopadzie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B94FFE">
        <w:rPr>
          <w:rFonts w:ascii="Fira Sans" w:hAnsi="Fira Sans" w:cs="Arial"/>
          <w:sz w:val="19"/>
          <w:szCs w:val="19"/>
        </w:rPr>
        <w:t>4,6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B94FFE">
        <w:rPr>
          <w:rFonts w:ascii="Fira Sans" w:hAnsi="Fira Sans" w:cs="Arial"/>
          <w:sz w:val="19"/>
          <w:szCs w:val="19"/>
        </w:rPr>
        <w:t>23,5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996DDB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B94FFE">
        <w:rPr>
          <w:rFonts w:ascii="Fira Sans" w:hAnsi="Fira Sans" w:cs="Arial"/>
          <w:sz w:val="19"/>
          <w:szCs w:val="19"/>
        </w:rPr>
        <w:t>13,8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996DDB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B94FFE">
        <w:rPr>
          <w:rFonts w:ascii="Fira Sans" w:hAnsi="Fira Sans" w:cs="Arial"/>
          <w:sz w:val="19"/>
          <w:szCs w:val="19"/>
        </w:rPr>
        <w:t>2,5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525C78">
        <w:rPr>
          <w:rFonts w:ascii="Fira Sans" w:hAnsi="Fira Sans" w:cs="Arial"/>
          <w:sz w:val="19"/>
          <w:szCs w:val="19"/>
        </w:rPr>
        <w:t>80,6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525C78">
        <w:rPr>
          <w:rFonts w:ascii="Fira Sans" w:hAnsi="Fira Sans" w:cs="Arial"/>
          <w:sz w:val="19"/>
          <w:szCs w:val="19"/>
        </w:rPr>
        <w:t>także niższy</w:t>
      </w:r>
      <w:r w:rsidR="00996DDB">
        <w:rPr>
          <w:rFonts w:ascii="Fira Sans" w:hAnsi="Fira Sans" w:cs="Arial"/>
          <w:sz w:val="19"/>
          <w:szCs w:val="19"/>
        </w:rPr>
        <w:t xml:space="preserve"> niż</w:t>
      </w:r>
      <w:r w:rsidR="00444FE5">
        <w:rPr>
          <w:rFonts w:ascii="Fira Sans" w:hAnsi="Fira Sans" w:cs="Arial"/>
          <w:sz w:val="19"/>
          <w:szCs w:val="19"/>
        </w:rPr>
        <w:t xml:space="preserve"> przed rokiem</w:t>
      </w:r>
      <w:r w:rsidR="00996DDB" w:rsidRPr="00996DDB">
        <w:rPr>
          <w:rFonts w:ascii="Fira Sans" w:hAnsi="Fira Sans" w:cs="Arial"/>
          <w:sz w:val="19"/>
          <w:szCs w:val="19"/>
        </w:rPr>
        <w:t xml:space="preserve"> </w:t>
      </w:r>
      <w:r w:rsidR="00996DDB" w:rsidRPr="00837937">
        <w:rPr>
          <w:rFonts w:ascii="Fira Sans" w:hAnsi="Fira Sans" w:cs="Arial"/>
          <w:sz w:val="19"/>
          <w:szCs w:val="19"/>
        </w:rPr>
        <w:t xml:space="preserve">o </w:t>
      </w:r>
      <w:r w:rsidR="00996DDB">
        <w:rPr>
          <w:rFonts w:ascii="Fira Sans" w:hAnsi="Fira Sans" w:cs="Arial"/>
          <w:sz w:val="19"/>
          <w:szCs w:val="19"/>
        </w:rPr>
        <w:t>0,</w:t>
      </w:r>
      <w:r w:rsidR="00525C78">
        <w:rPr>
          <w:rFonts w:ascii="Fira Sans" w:hAnsi="Fira Sans" w:cs="Arial"/>
          <w:sz w:val="19"/>
          <w:szCs w:val="19"/>
        </w:rPr>
        <w:t>4</w:t>
      </w:r>
      <w:r w:rsidR="00996DDB" w:rsidRPr="00837937">
        <w:rPr>
          <w:rFonts w:ascii="Fira Sans" w:hAnsi="Fira Sans" w:cs="Arial"/>
          <w:sz w:val="19"/>
          <w:szCs w:val="19"/>
        </w:rPr>
        <w:t xml:space="preserve"> p. proc. </w:t>
      </w:r>
      <w:r w:rsidR="00DB65AC" w:rsidRPr="00837937">
        <w:rPr>
          <w:rFonts w:ascii="Fira Sans" w:hAnsi="Fira Sans" w:cs="Arial"/>
          <w:sz w:val="19"/>
          <w:szCs w:val="19"/>
        </w:rPr>
        <w:t xml:space="preserve">i wyniósł </w:t>
      </w:r>
      <w:r w:rsidR="00525C78">
        <w:rPr>
          <w:rFonts w:ascii="Fira Sans" w:hAnsi="Fira Sans" w:cs="Arial"/>
          <w:sz w:val="19"/>
          <w:szCs w:val="19"/>
        </w:rPr>
        <w:t>9,1</w:t>
      </w:r>
      <w:r w:rsidR="00DB65AC" w:rsidRPr="00837937">
        <w:rPr>
          <w:rFonts w:ascii="Fira Sans" w:hAnsi="Fira Sans" w:cs="Arial"/>
          <w:sz w:val="19"/>
          <w:szCs w:val="19"/>
        </w:rPr>
        <w:t>%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49C05A30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</w:t>
      </w:r>
      <w:r w:rsidRPr="004C263A">
        <w:rPr>
          <w:rFonts w:cs="Arial"/>
          <w:szCs w:val="19"/>
        </w:rPr>
        <w:t xml:space="preserve">wyniosła </w:t>
      </w:r>
      <w:r w:rsidR="003F1314" w:rsidRPr="00994CA3">
        <w:rPr>
          <w:rFonts w:cs="Arial"/>
          <w:szCs w:val="19"/>
        </w:rPr>
        <w:t>1,</w:t>
      </w:r>
      <w:r w:rsidR="00994CA3" w:rsidRPr="00994CA3">
        <w:rPr>
          <w:rFonts w:cs="Arial"/>
          <w:szCs w:val="19"/>
        </w:rPr>
        <w:t>0</w:t>
      </w:r>
      <w:r w:rsidR="00C52131" w:rsidRPr="004C263A">
        <w:rPr>
          <w:rFonts w:cs="Arial"/>
          <w:szCs w:val="19"/>
        </w:rPr>
        <w:t>.</w:t>
      </w:r>
    </w:p>
    <w:p w14:paraId="1F23C354" w14:textId="555CCAD3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listopadzie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3,8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525C78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26,4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525C78">
        <w:rPr>
          <w:rFonts w:ascii="Fira Sans" w:hAnsi="Fira Sans" w:cs="Arial"/>
          <w:sz w:val="19"/>
          <w:szCs w:val="19"/>
        </w:rPr>
        <w:t>13,6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2,5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2,6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525C78">
        <w:rPr>
          <w:rFonts w:ascii="Fira Sans" w:hAnsi="Fira Sans" w:cs="Arial"/>
          <w:sz w:val="19"/>
          <w:szCs w:val="19"/>
        </w:rPr>
        <w:t>6,6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CE6BFA">
        <w:rPr>
          <w:rFonts w:ascii="Fira Sans" w:hAnsi="Fira Sans" w:cs="Arial"/>
          <w:sz w:val="19"/>
          <w:szCs w:val="19"/>
        </w:rPr>
        <w:t>66,</w:t>
      </w:r>
      <w:r w:rsidR="00525C78">
        <w:rPr>
          <w:rFonts w:ascii="Fira Sans" w:hAnsi="Fira Sans" w:cs="Arial"/>
          <w:sz w:val="19"/>
          <w:szCs w:val="19"/>
        </w:rPr>
        <w:t>6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 xml:space="preserve">Wzrósł także udział </w:t>
      </w:r>
      <w:r w:rsidR="00525C78" w:rsidRPr="00AC460E">
        <w:rPr>
          <w:rFonts w:ascii="Fira Sans" w:hAnsi="Fira Sans" w:cs="Arial"/>
          <w:sz w:val="19"/>
          <w:szCs w:val="19"/>
        </w:rPr>
        <w:t>osób,</w:t>
      </w:r>
      <w:r w:rsidR="00525C78" w:rsidRPr="000A575E">
        <w:rPr>
          <w:rFonts w:ascii="Fira Sans" w:hAnsi="Fira Sans" w:cs="Arial"/>
          <w:sz w:val="19"/>
          <w:szCs w:val="19"/>
        </w:rPr>
        <w:t xml:space="preserve"> </w:t>
      </w:r>
      <w:r w:rsidR="00525C78" w:rsidRPr="00AC460E">
        <w:rPr>
          <w:rFonts w:ascii="Fira Sans" w:hAnsi="Fira Sans" w:cs="Arial"/>
          <w:sz w:val="19"/>
          <w:szCs w:val="19"/>
        </w:rPr>
        <w:t>które</w:t>
      </w:r>
      <w:r w:rsidR="00525C78" w:rsidRPr="000A575E">
        <w:rPr>
          <w:rFonts w:ascii="Fira Sans" w:hAnsi="Fira Sans" w:cs="Arial"/>
          <w:sz w:val="19"/>
          <w:szCs w:val="19"/>
        </w:rPr>
        <w:t xml:space="preserve"> </w:t>
      </w:r>
      <w:r w:rsidR="00525C78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25C78">
        <w:rPr>
          <w:rFonts w:ascii="Fira Sans" w:hAnsi="Fira Sans" w:cs="Arial"/>
          <w:sz w:val="19"/>
          <w:szCs w:val="19"/>
        </w:rPr>
        <w:t xml:space="preserve"> (o 0,4</w:t>
      </w:r>
      <w:r w:rsidR="00525C78" w:rsidRPr="007968F1">
        <w:rPr>
          <w:rFonts w:ascii="Fira Sans" w:hAnsi="Fira Sans" w:cs="Arial"/>
          <w:sz w:val="19"/>
          <w:szCs w:val="19"/>
        </w:rPr>
        <w:t xml:space="preserve"> </w:t>
      </w:r>
      <w:r w:rsidR="00525C78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25C78">
        <w:rPr>
          <w:rFonts w:ascii="Fira Sans" w:hAnsi="Fira Sans" w:cs="Arial"/>
          <w:sz w:val="19"/>
          <w:szCs w:val="19"/>
        </w:rPr>
        <w:t>5,8</w:t>
      </w:r>
      <w:r w:rsidR="00525C78" w:rsidRPr="00AC460E">
        <w:rPr>
          <w:rFonts w:ascii="Fira Sans" w:hAnsi="Fira Sans" w:cs="Arial"/>
          <w:sz w:val="19"/>
          <w:szCs w:val="19"/>
        </w:rPr>
        <w:t>%</w:t>
      </w:r>
      <w:r w:rsidR="00525C78">
        <w:rPr>
          <w:rFonts w:ascii="Fira Sans" w:hAnsi="Fira Sans" w:cs="Arial"/>
          <w:sz w:val="19"/>
          <w:szCs w:val="19"/>
        </w:rPr>
        <w:t xml:space="preserve">). </w:t>
      </w:r>
      <w:r w:rsidR="004E65E2">
        <w:rPr>
          <w:rFonts w:ascii="Fira Sans" w:hAnsi="Fira Sans" w:cs="Arial"/>
          <w:sz w:val="19"/>
          <w:szCs w:val="19"/>
        </w:rPr>
        <w:t>Zmniejszył się natomiast udział osób,</w:t>
      </w:r>
      <w:r w:rsidR="004E65E2" w:rsidRPr="00F35F19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które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utraciły status bezrobotnego w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4E65E2">
        <w:rPr>
          <w:rFonts w:ascii="Fira Sans" w:hAnsi="Fira Sans" w:cs="Arial"/>
          <w:sz w:val="19"/>
          <w:szCs w:val="19"/>
        </w:rPr>
        <w:t xml:space="preserve">o </w:t>
      </w:r>
      <w:r w:rsidR="00525C78">
        <w:rPr>
          <w:rFonts w:ascii="Fira Sans" w:hAnsi="Fira Sans" w:cs="Arial"/>
          <w:sz w:val="19"/>
          <w:szCs w:val="19"/>
        </w:rPr>
        <w:t>12,5</w:t>
      </w:r>
      <w:r w:rsidR="004E65E2" w:rsidRPr="007968F1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p. proc. do</w:t>
      </w:r>
      <w:r w:rsidR="004E65E2" w:rsidRPr="001475C7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7,4</w:t>
      </w:r>
      <w:r w:rsidR="004E65E2" w:rsidRPr="00AC460E">
        <w:rPr>
          <w:rFonts w:ascii="Fira Sans" w:hAnsi="Fira Sans" w:cs="Arial"/>
          <w:sz w:val="19"/>
          <w:szCs w:val="19"/>
        </w:rPr>
        <w:t>%)</w:t>
      </w:r>
      <w:r w:rsidR="003B01B0">
        <w:rPr>
          <w:rFonts w:ascii="Fira Sans" w:hAnsi="Fira Sans" w:cs="Arial"/>
          <w:sz w:val="19"/>
          <w:szCs w:val="19"/>
        </w:rPr>
        <w:t>,</w:t>
      </w:r>
      <w:r w:rsidR="005A4DE8">
        <w:rPr>
          <w:rFonts w:ascii="Fira Sans" w:hAnsi="Fira Sans" w:cs="Arial"/>
          <w:sz w:val="19"/>
          <w:szCs w:val="19"/>
        </w:rPr>
        <w:t xml:space="preserve"> </w:t>
      </w:r>
      <w:r w:rsidR="001B59CC">
        <w:rPr>
          <w:rFonts w:ascii="Fira Sans" w:hAnsi="Fira Sans" w:cs="Arial"/>
          <w:sz w:val="19"/>
          <w:szCs w:val="19"/>
        </w:rPr>
        <w:t>oraz</w:t>
      </w:r>
      <w:r w:rsidR="001B59CC" w:rsidRPr="00AC460E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osób</w:t>
      </w:r>
      <w:r w:rsidR="004F2BD9">
        <w:rPr>
          <w:rFonts w:ascii="Fira Sans" w:hAnsi="Fira Sans" w:cs="Arial"/>
          <w:sz w:val="19"/>
          <w:szCs w:val="19"/>
        </w:rPr>
        <w:t xml:space="preserve">, </w:t>
      </w:r>
      <w:r w:rsidR="004F2BD9" w:rsidRPr="00AC460E">
        <w:rPr>
          <w:rFonts w:ascii="Fira Sans" w:hAnsi="Fira Sans" w:cs="Arial"/>
          <w:sz w:val="19"/>
          <w:szCs w:val="19"/>
        </w:rPr>
        <w:t>które</w:t>
      </w:r>
      <w:r w:rsidR="004F2BD9" w:rsidRPr="00814BAA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u pracodawcy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 xml:space="preserve">(o </w:t>
      </w:r>
      <w:r w:rsidR="00CE6BFA">
        <w:rPr>
          <w:rFonts w:ascii="Fira Sans" w:hAnsi="Fira Sans" w:cs="Arial"/>
          <w:sz w:val="19"/>
          <w:szCs w:val="19"/>
        </w:rPr>
        <w:t>0,9</w:t>
      </w:r>
      <w:r w:rsidR="004F2BD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34757E">
        <w:rPr>
          <w:rFonts w:ascii="Fira Sans" w:hAnsi="Fira Sans" w:cs="Arial"/>
          <w:sz w:val="19"/>
          <w:szCs w:val="19"/>
        </w:rPr>
        <w:t>3,5</w:t>
      </w:r>
      <w:r w:rsidR="004F2BD9" w:rsidRPr="00AC460E">
        <w:rPr>
          <w:rFonts w:ascii="Fira Sans" w:hAnsi="Fira Sans" w:cs="Arial"/>
          <w:sz w:val="19"/>
          <w:szCs w:val="19"/>
        </w:rPr>
        <w:t>%)</w:t>
      </w:r>
      <w:r w:rsidR="003B01B0">
        <w:rPr>
          <w:rFonts w:ascii="Fira Sans" w:hAnsi="Fira Sans" w:cs="Arial"/>
          <w:sz w:val="19"/>
          <w:szCs w:val="19"/>
        </w:rPr>
        <w:t>.</w:t>
      </w:r>
    </w:p>
    <w:p w14:paraId="28BB975D" w14:textId="1A58A273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34757E">
        <w:rPr>
          <w:rFonts w:ascii="Fira Sans" w:hAnsi="Fira Sans" w:cs="Arial"/>
          <w:sz w:val="19"/>
          <w:szCs w:val="19"/>
        </w:rPr>
        <w:t>listopad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34757E">
        <w:rPr>
          <w:rFonts w:ascii="Fira Sans" w:hAnsi="Fira Sans" w:cs="Arial"/>
          <w:sz w:val="19"/>
          <w:szCs w:val="19"/>
        </w:rPr>
        <w:t>35,5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(o </w:t>
      </w:r>
      <w:r w:rsidR="00A81367">
        <w:rPr>
          <w:rFonts w:ascii="Fira Sans" w:hAnsi="Fira Sans" w:cs="Arial"/>
          <w:sz w:val="19"/>
          <w:szCs w:val="19"/>
        </w:rPr>
        <w:t>1,</w:t>
      </w:r>
      <w:r w:rsidR="0034757E">
        <w:rPr>
          <w:rFonts w:ascii="Fira Sans" w:hAnsi="Fira Sans" w:cs="Arial"/>
          <w:sz w:val="19"/>
          <w:szCs w:val="19"/>
        </w:rPr>
        <w:t>8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1B59CC">
        <w:rPr>
          <w:rFonts w:ascii="Fira Sans" w:hAnsi="Fira Sans" w:cs="Arial"/>
          <w:sz w:val="19"/>
          <w:szCs w:val="19"/>
        </w:rPr>
        <w:t>83,</w:t>
      </w:r>
      <w:r w:rsidR="0034757E">
        <w:rPr>
          <w:rFonts w:ascii="Fira Sans" w:hAnsi="Fira Sans" w:cs="Arial"/>
          <w:sz w:val="19"/>
          <w:szCs w:val="19"/>
        </w:rPr>
        <w:t>4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0C23B7DD" w14:textId="75A27280" w:rsidR="000B41A0" w:rsidRPr="009C6E9F" w:rsidRDefault="009C6E9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9C6E9F">
        <w:rPr>
          <w:rFonts w:ascii="Fira Sans" w:hAnsi="Fira Sans"/>
          <w:sz w:val="19"/>
          <w:szCs w:val="19"/>
        </w:rPr>
        <w:t>Wśród zarejestrowanych bezrobotnych liczną grupę stanowi</w:t>
      </w:r>
      <w:r>
        <w:rPr>
          <w:rFonts w:ascii="Fira Sans" w:hAnsi="Fira Sans"/>
          <w:sz w:val="19"/>
          <w:szCs w:val="19"/>
        </w:rPr>
        <w:t>ły</w:t>
      </w:r>
      <w:r w:rsidRPr="009C6E9F">
        <w:rPr>
          <w:rFonts w:ascii="Fira Sans" w:hAnsi="Fira Sans"/>
          <w:sz w:val="19"/>
          <w:szCs w:val="19"/>
        </w:rPr>
        <w:t xml:space="preserve"> osoby długotrwale bezrobotne, których udział </w:t>
      </w:r>
      <w:r w:rsidR="00640241">
        <w:rPr>
          <w:rFonts w:ascii="Fira Sans" w:hAnsi="Fira Sans"/>
          <w:sz w:val="19"/>
          <w:szCs w:val="19"/>
        </w:rPr>
        <w:t>w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końcu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34757E">
        <w:rPr>
          <w:rFonts w:ascii="Fira Sans" w:hAnsi="Fira Sans"/>
          <w:sz w:val="19"/>
          <w:szCs w:val="19"/>
        </w:rPr>
        <w:t>listopada</w:t>
      </w:r>
      <w:r w:rsidRPr="009C6E9F">
        <w:rPr>
          <w:rFonts w:ascii="Fira Sans" w:hAnsi="Fira Sans"/>
          <w:sz w:val="19"/>
          <w:szCs w:val="19"/>
        </w:rPr>
        <w:t xml:space="preserve"> br. wyniósł </w:t>
      </w:r>
      <w:r w:rsidR="001B59CC">
        <w:rPr>
          <w:rFonts w:ascii="Fira Sans" w:hAnsi="Fira Sans"/>
          <w:sz w:val="19"/>
          <w:szCs w:val="19"/>
        </w:rPr>
        <w:t>46,</w:t>
      </w:r>
      <w:r w:rsidR="0034757E">
        <w:rPr>
          <w:rFonts w:ascii="Fira Sans" w:hAnsi="Fira Sans"/>
          <w:sz w:val="19"/>
          <w:szCs w:val="19"/>
        </w:rPr>
        <w:t>8</w:t>
      </w:r>
      <w:r w:rsidRPr="009C6E9F">
        <w:rPr>
          <w:rFonts w:ascii="Fira Sans" w:hAnsi="Fira Sans"/>
          <w:sz w:val="19"/>
          <w:szCs w:val="19"/>
        </w:rPr>
        <w:t xml:space="preserve">% i był </w:t>
      </w:r>
      <w:r w:rsidR="001B59CC">
        <w:rPr>
          <w:rFonts w:ascii="Fira Sans" w:hAnsi="Fira Sans"/>
          <w:sz w:val="19"/>
          <w:szCs w:val="19"/>
        </w:rPr>
        <w:t xml:space="preserve">niższy </w:t>
      </w:r>
      <w:r w:rsidRPr="009C6E9F">
        <w:rPr>
          <w:rFonts w:ascii="Fira Sans" w:hAnsi="Fira Sans"/>
          <w:sz w:val="19"/>
          <w:szCs w:val="19"/>
        </w:rPr>
        <w:t>niż przed rokiem</w:t>
      </w:r>
      <w:r>
        <w:rPr>
          <w:rFonts w:ascii="Fira Sans" w:hAnsi="Fira Sans"/>
          <w:sz w:val="19"/>
          <w:szCs w:val="19"/>
        </w:rPr>
        <w:t xml:space="preserve"> (</w:t>
      </w:r>
      <w:r w:rsidR="007F365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 xml:space="preserve"> </w:t>
      </w:r>
      <w:r w:rsidR="0034757E">
        <w:rPr>
          <w:rFonts w:ascii="Fira Sans" w:hAnsi="Fira Sans"/>
          <w:sz w:val="19"/>
          <w:szCs w:val="19"/>
        </w:rPr>
        <w:t>0</w:t>
      </w:r>
      <w:r w:rsidR="001B59CC">
        <w:rPr>
          <w:rFonts w:ascii="Fira Sans" w:hAnsi="Fira Sans"/>
          <w:sz w:val="19"/>
          <w:szCs w:val="19"/>
        </w:rPr>
        <w:t>,4</w:t>
      </w:r>
      <w:r>
        <w:rPr>
          <w:rFonts w:ascii="Fira Sans" w:hAnsi="Fira Sans"/>
          <w:sz w:val="19"/>
          <w:szCs w:val="19"/>
        </w:rPr>
        <w:t xml:space="preserve"> p. proc.)</w:t>
      </w:r>
      <w:r w:rsidRPr="009C6E9F">
        <w:rPr>
          <w:rFonts w:ascii="Fira Sans" w:hAnsi="Fira Sans"/>
          <w:sz w:val="19"/>
          <w:szCs w:val="19"/>
        </w:rPr>
        <w:t xml:space="preserve">. </w:t>
      </w:r>
      <w:r w:rsidR="001B59CC" w:rsidRPr="009C6E9F">
        <w:rPr>
          <w:rFonts w:ascii="Fira Sans" w:hAnsi="Fira Sans" w:cs="Arial"/>
          <w:sz w:val="19"/>
          <w:szCs w:val="19"/>
        </w:rPr>
        <w:t xml:space="preserve">Zmalał </w:t>
      </w:r>
      <w:r w:rsidR="001B59CC">
        <w:rPr>
          <w:rFonts w:ascii="Fira Sans" w:hAnsi="Fira Sans" w:cs="Arial"/>
          <w:sz w:val="19"/>
          <w:szCs w:val="19"/>
        </w:rPr>
        <w:t>także</w:t>
      </w:r>
      <w:r w:rsidR="001B59CC" w:rsidRPr="009C6E9F">
        <w:rPr>
          <w:rFonts w:ascii="Fira Sans" w:hAnsi="Fira Sans" w:cs="Arial"/>
          <w:sz w:val="19"/>
          <w:szCs w:val="19"/>
        </w:rPr>
        <w:t xml:space="preserve"> udział</w:t>
      </w:r>
      <w:r w:rsidR="001B59CC">
        <w:rPr>
          <w:rFonts w:ascii="Fira Sans" w:hAnsi="Fira Sans" w:cs="Arial"/>
          <w:sz w:val="19"/>
          <w:szCs w:val="19"/>
        </w:rPr>
        <w:t xml:space="preserve"> </w:t>
      </w:r>
      <w:r w:rsidR="00005D6D" w:rsidRPr="009C6E9F">
        <w:rPr>
          <w:rFonts w:ascii="Fira Sans" w:hAnsi="Fira Sans" w:cs="Arial"/>
          <w:sz w:val="19"/>
          <w:szCs w:val="19"/>
        </w:rPr>
        <w:t xml:space="preserve">osób po 50 roku życia </w:t>
      </w:r>
      <w:r w:rsidR="00005D6D">
        <w:rPr>
          <w:rFonts w:ascii="Fira Sans" w:hAnsi="Fira Sans" w:cs="Arial"/>
          <w:sz w:val="19"/>
          <w:szCs w:val="19"/>
        </w:rPr>
        <w:br/>
      </w:r>
      <w:r w:rsidR="00005D6D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34757E">
        <w:rPr>
          <w:rFonts w:ascii="Fira Sans" w:hAnsi="Fira Sans" w:cs="Arial"/>
          <w:spacing w:val="-2"/>
          <w:sz w:val="19"/>
          <w:szCs w:val="19"/>
        </w:rPr>
        <w:t>0,9</w:t>
      </w:r>
      <w:r w:rsidR="00786C34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005D6D" w:rsidRPr="009C6E9F">
        <w:rPr>
          <w:rFonts w:ascii="Fira Sans" w:hAnsi="Fira Sans" w:cs="Arial"/>
          <w:spacing w:val="-2"/>
          <w:sz w:val="19"/>
          <w:szCs w:val="19"/>
        </w:rPr>
        <w:t xml:space="preserve">p. proc. do </w:t>
      </w:r>
      <w:r w:rsidR="00005D6D">
        <w:rPr>
          <w:rFonts w:ascii="Fira Sans" w:hAnsi="Fira Sans" w:cs="Arial"/>
          <w:sz w:val="19"/>
          <w:szCs w:val="19"/>
        </w:rPr>
        <w:t>26,</w:t>
      </w:r>
      <w:r w:rsidR="0034757E">
        <w:rPr>
          <w:rFonts w:ascii="Fira Sans" w:hAnsi="Fira Sans" w:cs="Arial"/>
          <w:sz w:val="19"/>
          <w:szCs w:val="19"/>
        </w:rPr>
        <w:t>7</w:t>
      </w:r>
      <w:r w:rsidR="00005D6D" w:rsidRPr="009C6E9F">
        <w:rPr>
          <w:rFonts w:ascii="Fira Sans" w:hAnsi="Fira Sans" w:cs="Arial"/>
          <w:sz w:val="19"/>
          <w:szCs w:val="19"/>
        </w:rPr>
        <w:t>%)</w:t>
      </w:r>
      <w:r w:rsidR="00005D6D" w:rsidRPr="00005D6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005D6D">
        <w:rPr>
          <w:rFonts w:ascii="Fira Sans" w:hAnsi="Fira Sans" w:cs="Arial"/>
          <w:spacing w:val="-2"/>
          <w:sz w:val="19"/>
          <w:szCs w:val="19"/>
        </w:rPr>
        <w:t>oraz</w:t>
      </w:r>
      <w:r w:rsidR="00005D6D" w:rsidRPr="009C6E9F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B59CC" w:rsidRPr="009C6E9F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1B59CC">
        <w:rPr>
          <w:rFonts w:ascii="Fira Sans" w:hAnsi="Fira Sans" w:cs="Arial"/>
          <w:spacing w:val="-2"/>
          <w:sz w:val="19"/>
          <w:szCs w:val="19"/>
        </w:rPr>
        <w:t>0,</w:t>
      </w:r>
      <w:r w:rsidR="00354C20">
        <w:rPr>
          <w:rFonts w:ascii="Fira Sans" w:hAnsi="Fira Sans" w:cs="Arial"/>
          <w:spacing w:val="-2"/>
          <w:sz w:val="19"/>
          <w:szCs w:val="19"/>
        </w:rPr>
        <w:t>5</w:t>
      </w:r>
      <w:r w:rsidR="001B59CC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1B59CC">
        <w:rPr>
          <w:rFonts w:ascii="Fira Sans" w:hAnsi="Fira Sans" w:cs="Arial"/>
          <w:spacing w:val="-2"/>
          <w:sz w:val="19"/>
          <w:szCs w:val="19"/>
        </w:rPr>
        <w:t>6,1</w:t>
      </w:r>
      <w:r w:rsidR="001B59CC" w:rsidRPr="009C6E9F">
        <w:rPr>
          <w:rFonts w:ascii="Fira Sans" w:hAnsi="Fira Sans" w:cs="Arial"/>
          <w:spacing w:val="-2"/>
          <w:sz w:val="19"/>
          <w:szCs w:val="19"/>
        </w:rPr>
        <w:t>%)</w:t>
      </w:r>
      <w:r w:rsidR="001B59CC">
        <w:rPr>
          <w:rFonts w:ascii="Fira Sans" w:hAnsi="Fira Sans" w:cs="Arial"/>
          <w:sz w:val="19"/>
          <w:szCs w:val="19"/>
        </w:rPr>
        <w:t xml:space="preserve">.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Zwiększył się </w:t>
      </w:r>
      <w:r w:rsidR="001B59CC">
        <w:rPr>
          <w:rFonts w:ascii="Fira Sans" w:hAnsi="Fira Sans" w:cs="Arial"/>
          <w:spacing w:val="-2"/>
          <w:sz w:val="19"/>
          <w:szCs w:val="19"/>
        </w:rPr>
        <w:t>natomiast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5A4DE8" w:rsidRPr="009C6E9F">
        <w:rPr>
          <w:rFonts w:ascii="Fira Sans" w:hAnsi="Fira Sans" w:cs="Arial"/>
          <w:sz w:val="19"/>
          <w:szCs w:val="19"/>
        </w:rPr>
        <w:t xml:space="preserve">osób </w:t>
      </w:r>
      <w:r w:rsidR="0055742F">
        <w:rPr>
          <w:rFonts w:ascii="Fira Sans" w:hAnsi="Fira Sans" w:cs="Arial"/>
          <w:sz w:val="19"/>
          <w:szCs w:val="19"/>
        </w:rPr>
        <w:br/>
      </w:r>
      <w:r w:rsidR="005A4DE8" w:rsidRPr="009C6E9F">
        <w:rPr>
          <w:rFonts w:ascii="Fira Sans" w:hAnsi="Fira Sans" w:cs="Arial"/>
          <w:sz w:val="19"/>
          <w:szCs w:val="19"/>
        </w:rPr>
        <w:t xml:space="preserve">do 25 roku życia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354C20">
        <w:rPr>
          <w:rFonts w:ascii="Fira Sans" w:hAnsi="Fira Sans" w:cs="Arial"/>
          <w:spacing w:val="-2"/>
          <w:sz w:val="19"/>
          <w:szCs w:val="19"/>
        </w:rPr>
        <w:t>0,9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354C20">
        <w:rPr>
          <w:rFonts w:ascii="Fira Sans" w:hAnsi="Fira Sans" w:cs="Arial"/>
          <w:sz w:val="19"/>
          <w:szCs w:val="19"/>
        </w:rPr>
        <w:t>14,7</w:t>
      </w:r>
      <w:r w:rsidR="005A4DE8" w:rsidRPr="009C6E9F">
        <w:rPr>
          <w:rFonts w:ascii="Fira Sans" w:hAnsi="Fira Sans" w:cs="Arial"/>
          <w:sz w:val="19"/>
          <w:szCs w:val="19"/>
        </w:rPr>
        <w:t>%).</w:t>
      </w:r>
      <w:r w:rsidR="005A4DE8">
        <w:rPr>
          <w:rFonts w:ascii="Fira Sans" w:hAnsi="Fira Sans" w:cs="Arial"/>
          <w:sz w:val="19"/>
          <w:szCs w:val="19"/>
        </w:rPr>
        <w:t xml:space="preserve"> </w:t>
      </w:r>
    </w:p>
    <w:p w14:paraId="51513DC6" w14:textId="0B21BB5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8F648E">
        <w:rPr>
          <w:rFonts w:ascii="Fira Sans" w:hAnsi="Fira Sans" w:cs="Arial"/>
          <w:sz w:val="19"/>
          <w:szCs w:val="19"/>
        </w:rPr>
        <w:t>listopad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05D6D">
        <w:rPr>
          <w:rFonts w:ascii="Fira Sans" w:hAnsi="Fira Sans" w:cs="Arial"/>
          <w:sz w:val="19"/>
          <w:szCs w:val="19"/>
        </w:rPr>
        <w:t>wzrosła</w:t>
      </w:r>
      <w:r w:rsidRPr="00AC460E">
        <w:rPr>
          <w:rFonts w:ascii="Fira Sans" w:hAnsi="Fira Sans" w:cs="Arial"/>
          <w:sz w:val="19"/>
          <w:szCs w:val="19"/>
        </w:rPr>
        <w:t xml:space="preserve"> liczba </w:t>
      </w:r>
      <w:r w:rsidR="00005D6D" w:rsidRPr="00AC460E">
        <w:rPr>
          <w:rFonts w:ascii="Fira Sans" w:hAnsi="Fira Sans" w:cs="Arial"/>
          <w:sz w:val="19"/>
          <w:szCs w:val="19"/>
        </w:rPr>
        <w:t>osób do 25</w:t>
      </w:r>
      <w:r w:rsidR="00005D6D">
        <w:rPr>
          <w:rFonts w:ascii="Fira Sans" w:hAnsi="Fira Sans" w:cs="Arial"/>
          <w:sz w:val="19"/>
          <w:szCs w:val="19"/>
        </w:rPr>
        <w:t> </w:t>
      </w:r>
      <w:r w:rsidR="00005D6D" w:rsidRPr="00AC460E">
        <w:rPr>
          <w:rFonts w:ascii="Fira Sans" w:hAnsi="Fira Sans" w:cs="Arial"/>
          <w:sz w:val="19"/>
          <w:szCs w:val="19"/>
        </w:rPr>
        <w:t>roku życia</w:t>
      </w:r>
      <w:r w:rsidR="00005D6D">
        <w:rPr>
          <w:rFonts w:ascii="Fira Sans" w:hAnsi="Fira Sans" w:cs="Arial"/>
          <w:sz w:val="19"/>
          <w:szCs w:val="19"/>
        </w:rPr>
        <w:t xml:space="preserve"> (o </w:t>
      </w:r>
      <w:r w:rsidR="008F648E">
        <w:rPr>
          <w:rFonts w:ascii="Fira Sans" w:hAnsi="Fira Sans" w:cs="Arial"/>
          <w:sz w:val="19"/>
          <w:szCs w:val="19"/>
        </w:rPr>
        <w:t>20,4</w:t>
      </w:r>
      <w:r w:rsidR="00005D6D">
        <w:rPr>
          <w:rFonts w:ascii="Fira Sans" w:hAnsi="Fira Sans" w:cs="Arial"/>
          <w:sz w:val="19"/>
          <w:szCs w:val="19"/>
        </w:rPr>
        <w:t>%),</w:t>
      </w:r>
      <w:r w:rsidR="00005D6D" w:rsidRP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osób długotrwale bezrobotnych</w:t>
      </w:r>
      <w:r w:rsid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(o</w:t>
      </w:r>
      <w:r w:rsidR="00005D6D">
        <w:rPr>
          <w:rFonts w:ascii="Fira Sans" w:hAnsi="Fira Sans" w:cs="Arial"/>
          <w:sz w:val="19"/>
          <w:szCs w:val="19"/>
        </w:rPr>
        <w:t> </w:t>
      </w:r>
      <w:r w:rsidR="008F648E">
        <w:rPr>
          <w:rFonts w:ascii="Fira Sans" w:hAnsi="Fira Sans" w:cs="Arial"/>
          <w:sz w:val="19"/>
          <w:szCs w:val="19"/>
        </w:rPr>
        <w:t>11,9</w:t>
      </w:r>
      <w:r w:rsidR="00005D6D" w:rsidRPr="00AC460E">
        <w:rPr>
          <w:rFonts w:ascii="Fira Sans" w:hAnsi="Fira Sans" w:cs="Arial"/>
          <w:sz w:val="19"/>
          <w:szCs w:val="19"/>
        </w:rPr>
        <w:t>%)</w:t>
      </w:r>
      <w:r w:rsidR="00005D6D">
        <w:rPr>
          <w:rFonts w:ascii="Fira Sans" w:hAnsi="Fira Sans" w:cs="Arial"/>
          <w:sz w:val="19"/>
          <w:szCs w:val="19"/>
        </w:rPr>
        <w:t xml:space="preserve">, </w:t>
      </w:r>
      <w:r w:rsidR="008F648E" w:rsidRPr="00AC460E">
        <w:rPr>
          <w:rFonts w:ascii="Fira Sans" w:hAnsi="Fira Sans" w:cs="Arial"/>
          <w:sz w:val="19"/>
          <w:szCs w:val="19"/>
        </w:rPr>
        <w:t>osób po 50</w:t>
      </w:r>
      <w:r w:rsidR="008F648E">
        <w:rPr>
          <w:rFonts w:ascii="Fira Sans" w:hAnsi="Fira Sans" w:cs="Arial"/>
          <w:sz w:val="19"/>
          <w:szCs w:val="19"/>
        </w:rPr>
        <w:t> </w:t>
      </w:r>
      <w:r w:rsidR="008F648E" w:rsidRPr="00AC460E">
        <w:rPr>
          <w:rFonts w:ascii="Fira Sans" w:hAnsi="Fira Sans" w:cs="Arial"/>
          <w:sz w:val="19"/>
          <w:szCs w:val="19"/>
        </w:rPr>
        <w:t>roku życia (o</w:t>
      </w:r>
      <w:r w:rsidR="008F648E">
        <w:rPr>
          <w:rFonts w:ascii="Fira Sans" w:hAnsi="Fira Sans" w:cs="Arial"/>
          <w:sz w:val="19"/>
          <w:szCs w:val="19"/>
        </w:rPr>
        <w:t> 9,1</w:t>
      </w:r>
      <w:r w:rsidR="008F648E" w:rsidRPr="00AC460E">
        <w:rPr>
          <w:rFonts w:ascii="Fira Sans" w:hAnsi="Fira Sans" w:cs="Arial"/>
          <w:sz w:val="19"/>
          <w:szCs w:val="19"/>
        </w:rPr>
        <w:t>%)</w:t>
      </w:r>
      <w:r w:rsidR="008F648E" w:rsidRPr="008F648E">
        <w:rPr>
          <w:rFonts w:ascii="Fira Sans" w:hAnsi="Fira Sans" w:cs="Arial"/>
          <w:sz w:val="19"/>
          <w:szCs w:val="19"/>
        </w:rPr>
        <w:t xml:space="preserve"> </w:t>
      </w:r>
      <w:r w:rsidR="008F648E">
        <w:rPr>
          <w:rFonts w:ascii="Fira Sans" w:hAnsi="Fira Sans" w:cs="Arial"/>
          <w:sz w:val="19"/>
          <w:szCs w:val="19"/>
        </w:rPr>
        <w:t>oraz</w:t>
      </w:r>
      <w:r w:rsidR="008F648E" w:rsidRPr="00AC460E">
        <w:rPr>
          <w:rFonts w:ascii="Fira Sans" w:hAnsi="Fira Sans" w:cs="Arial"/>
          <w:sz w:val="19"/>
          <w:szCs w:val="19"/>
        </w:rPr>
        <w:t xml:space="preserve">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8F648E">
        <w:rPr>
          <w:rFonts w:ascii="Fira Sans" w:hAnsi="Fira Sans" w:cs="Arial"/>
          <w:sz w:val="19"/>
          <w:szCs w:val="19"/>
        </w:rPr>
        <w:t>4,3</w:t>
      </w:r>
      <w:r w:rsidR="005E6CBF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istopdzie 2024 roku oraz październiku i listopadzie 2025 roku.&#10;"/>
      </w:tblPr>
      <w:tblGrid>
        <w:gridCol w:w="5761"/>
        <w:gridCol w:w="1568"/>
        <w:gridCol w:w="1569"/>
        <w:gridCol w:w="1569"/>
      </w:tblGrid>
      <w:tr w:rsidR="00085A9C" w:rsidRPr="002758AF" w14:paraId="79A4F43E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5D66ADB" w14:textId="6E10FE29" w:rsidR="00085A9C" w:rsidRPr="002758AF" w:rsidRDefault="00005D6D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F648E">
              <w:rPr>
                <w:rFonts w:cs="Arial"/>
                <w:szCs w:val="19"/>
              </w:rPr>
              <w:t>1</w:t>
            </w:r>
            <w:r w:rsidR="00085A9C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415573B8" w:rsidR="00085A9C" w:rsidRPr="002758AF" w:rsidRDefault="008F648E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569" w:type="dxa"/>
            <w:vAlign w:val="center"/>
          </w:tcPr>
          <w:p w14:paraId="5C9442B3" w14:textId="4A60DFF5" w:rsidR="00085A9C" w:rsidRPr="002758AF" w:rsidRDefault="008F648E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8F648E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8F648E" w:rsidRPr="002758AF" w:rsidRDefault="008F648E" w:rsidP="008F648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58CD37A2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  <w:tc>
          <w:tcPr>
            <w:tcW w:w="1569" w:type="dxa"/>
            <w:vAlign w:val="center"/>
          </w:tcPr>
          <w:p w14:paraId="1F04B3ED" w14:textId="2D969DD4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8</w:t>
            </w:r>
          </w:p>
        </w:tc>
        <w:tc>
          <w:tcPr>
            <w:tcW w:w="1569" w:type="dxa"/>
            <w:vAlign w:val="center"/>
          </w:tcPr>
          <w:p w14:paraId="12775F9F" w14:textId="48B9C0FB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4</w:t>
            </w:r>
          </w:p>
        </w:tc>
      </w:tr>
      <w:tr w:rsidR="008F648E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8F648E" w:rsidRPr="002758AF" w:rsidRDefault="008F648E" w:rsidP="008F648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6B6D0AE3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569" w:type="dxa"/>
            <w:vAlign w:val="center"/>
          </w:tcPr>
          <w:p w14:paraId="7CCE8B6F" w14:textId="06318757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2</w:t>
            </w:r>
          </w:p>
        </w:tc>
        <w:tc>
          <w:tcPr>
            <w:tcW w:w="1569" w:type="dxa"/>
            <w:vAlign w:val="center"/>
          </w:tcPr>
          <w:p w14:paraId="1AC818D7" w14:textId="50620FB2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</w:tr>
      <w:tr w:rsidR="008F648E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3B7B7CE7" w:rsidR="008F648E" w:rsidRPr="002758AF" w:rsidRDefault="008F648E" w:rsidP="008F648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29A20C4" w14:textId="3DAF20BF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1DE7F78A" w14:textId="3521C65C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1</w:t>
            </w:r>
          </w:p>
        </w:tc>
        <w:tc>
          <w:tcPr>
            <w:tcW w:w="1569" w:type="dxa"/>
            <w:vAlign w:val="center"/>
          </w:tcPr>
          <w:p w14:paraId="6710382E" w14:textId="7B4231A9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8</w:t>
            </w:r>
          </w:p>
        </w:tc>
      </w:tr>
      <w:tr w:rsidR="008F648E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77777777" w:rsidR="008F648E" w:rsidRPr="002758AF" w:rsidRDefault="008F648E" w:rsidP="008F648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121EF558" w14:textId="486B0945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6</w:t>
            </w:r>
          </w:p>
        </w:tc>
        <w:tc>
          <w:tcPr>
            <w:tcW w:w="1569" w:type="dxa"/>
            <w:vAlign w:val="center"/>
          </w:tcPr>
          <w:p w14:paraId="48B6E5B8" w14:textId="6BC38246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2</w:t>
            </w:r>
          </w:p>
        </w:tc>
        <w:tc>
          <w:tcPr>
            <w:tcW w:w="1569" w:type="dxa"/>
            <w:vAlign w:val="center"/>
          </w:tcPr>
          <w:p w14:paraId="2B9798E4" w14:textId="2CF5D375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7</w:t>
            </w:r>
          </w:p>
        </w:tc>
      </w:tr>
      <w:tr w:rsidR="008F648E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77777777" w:rsidR="008F648E" w:rsidRPr="002758AF" w:rsidRDefault="008F648E" w:rsidP="008F648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7B7CFB1D" w14:textId="632E2737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4</w:t>
            </w:r>
          </w:p>
        </w:tc>
        <w:tc>
          <w:tcPr>
            <w:tcW w:w="1569" w:type="dxa"/>
            <w:vAlign w:val="center"/>
          </w:tcPr>
          <w:p w14:paraId="04BA7BE7" w14:textId="4669A2E0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1</w:t>
            </w:r>
          </w:p>
        </w:tc>
        <w:tc>
          <w:tcPr>
            <w:tcW w:w="1569" w:type="dxa"/>
            <w:vAlign w:val="center"/>
          </w:tcPr>
          <w:p w14:paraId="013003D8" w14:textId="709B1CD3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0</w:t>
            </w:r>
          </w:p>
        </w:tc>
      </w:tr>
      <w:tr w:rsidR="008F648E" w:rsidRPr="002758AF" w14:paraId="1B278B65" w14:textId="77777777" w:rsidTr="00D17564">
        <w:trPr>
          <w:tblHeader/>
        </w:trPr>
        <w:tc>
          <w:tcPr>
            <w:tcW w:w="5761" w:type="dxa"/>
            <w:vAlign w:val="center"/>
          </w:tcPr>
          <w:p w14:paraId="49D17425" w14:textId="77777777" w:rsidR="008F648E" w:rsidRPr="002758AF" w:rsidRDefault="008F648E" w:rsidP="008F648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03619A68" w14:textId="037BDCDC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569" w:type="dxa"/>
            <w:vAlign w:val="center"/>
          </w:tcPr>
          <w:p w14:paraId="526D333D" w14:textId="5D9A577F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569" w:type="dxa"/>
            <w:vAlign w:val="center"/>
          </w:tcPr>
          <w:p w14:paraId="4253927D" w14:textId="0C62EB17" w:rsidR="008F648E" w:rsidRPr="002758AF" w:rsidRDefault="008F648E" w:rsidP="008F648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</w:tr>
    </w:tbl>
    <w:p w14:paraId="571B6E31" w14:textId="5171A570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</w:t>
      </w:r>
      <w:r w:rsidR="00270B37">
        <w:rPr>
          <w:rFonts w:ascii="Fira Sans" w:hAnsi="Fira Sans" w:cs="Arial"/>
          <w:sz w:val="16"/>
          <w:szCs w:val="16"/>
        </w:rPr>
        <w:t>u.</w:t>
      </w:r>
    </w:p>
    <w:p w14:paraId="525F3919" w14:textId="648DBD7F" w:rsidR="00864323" w:rsidRDefault="00B51E67" w:rsidP="00176C9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8F648E">
        <w:rPr>
          <w:rFonts w:ascii="Fira Sans" w:hAnsi="Fira Sans" w:cs="Arial"/>
          <w:sz w:val="19"/>
          <w:szCs w:val="19"/>
        </w:rPr>
        <w:t>listopadzie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031D39">
        <w:rPr>
          <w:rFonts w:ascii="Fira Sans" w:hAnsi="Fira Sans" w:cs="Arial"/>
          <w:spacing w:val="-2"/>
          <w:sz w:val="19"/>
          <w:szCs w:val="19"/>
        </w:rPr>
        <w:t>1,0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</w:t>
      </w:r>
      <w:r w:rsidR="00447519">
        <w:rPr>
          <w:rFonts w:ascii="Fira Sans" w:hAnsi="Fira Sans" w:cs="Arial"/>
          <w:spacing w:val="-2"/>
          <w:sz w:val="19"/>
          <w:szCs w:val="19"/>
        </w:rPr>
        <w:t>mniej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031D39">
        <w:rPr>
          <w:rFonts w:ascii="Fira Sans" w:hAnsi="Fira Sans" w:cs="Arial"/>
          <w:spacing w:val="-2"/>
          <w:sz w:val="19"/>
          <w:szCs w:val="19"/>
        </w:rPr>
        <w:t>1</w:t>
      </w:r>
      <w:r w:rsidR="009E2C53">
        <w:rPr>
          <w:rFonts w:ascii="Fira Sans" w:hAnsi="Fira Sans" w:cs="Arial"/>
          <w:spacing w:val="-2"/>
          <w:sz w:val="19"/>
          <w:szCs w:val="19"/>
        </w:rPr>
        <w:t>,</w:t>
      </w:r>
      <w:r w:rsidR="00447519">
        <w:rPr>
          <w:rFonts w:ascii="Fira Sans" w:hAnsi="Fira Sans" w:cs="Arial"/>
          <w:spacing w:val="-2"/>
          <w:sz w:val="19"/>
          <w:szCs w:val="19"/>
        </w:rPr>
        <w:t>1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ys.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031D39">
        <w:rPr>
          <w:rFonts w:ascii="Fira Sans" w:hAnsi="Fira Sans" w:cs="Arial"/>
          <w:sz w:val="19"/>
          <w:szCs w:val="19"/>
        </w:rPr>
        <w:t>32</w:t>
      </w:r>
      <w:r w:rsidR="00C94C7A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</w:t>
      </w:r>
      <w:r w:rsidR="00827978">
        <w:rPr>
          <w:rFonts w:ascii="Fira Sans" w:hAnsi="Fira Sans" w:cs="Arial"/>
          <w:sz w:val="19"/>
          <w:szCs w:val="19"/>
        </w:rPr>
        <w:t>2</w:t>
      </w:r>
      <w:r w:rsidR="00031D39">
        <w:rPr>
          <w:rFonts w:ascii="Fira Sans" w:hAnsi="Fira Sans" w:cs="Arial"/>
          <w:sz w:val="19"/>
          <w:szCs w:val="19"/>
        </w:rPr>
        <w:t>4</w:t>
      </w:r>
      <w:r w:rsidR="009D4181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D786ADB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 xml:space="preserve">Wykres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25A2210D" w14:textId="285FA849" w:rsidR="00B51E67" w:rsidRPr="00AC460E" w:rsidRDefault="00973B00" w:rsidP="00031D39">
      <w:pPr>
        <w:pStyle w:val="Tekstpodstawowy"/>
        <w:suppressAutoHyphens/>
        <w:spacing w:before="48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963840" behindDoc="0" locked="0" layoutInCell="1" allowOverlap="1" wp14:anchorId="78C7C71E" wp14:editId="73B344D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2732405"/>
            <wp:effectExtent l="0" t="0" r="0" b="0"/>
            <wp:wrapTopAndBottom/>
            <wp:docPr id="14" name="Obraz 14" descr="Wykres kolumnowy pokazuje liczbę bezrobotnych przypadającą na jedną ofertę pracy według miesięcy od 2022 do 2025 roku dla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22A083F1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CE94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031D39">
        <w:rPr>
          <w:rFonts w:cs="Arial"/>
          <w:szCs w:val="19"/>
        </w:rPr>
        <w:t>listopad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031D39">
        <w:rPr>
          <w:rFonts w:cs="Arial"/>
          <w:szCs w:val="19"/>
        </w:rPr>
        <w:t>3</w:t>
      </w:r>
      <w:r w:rsidR="00A327DA" w:rsidRPr="00AC460E">
        <w:rPr>
          <w:rFonts w:cs="Arial"/>
          <w:szCs w:val="19"/>
        </w:rPr>
        <w:t xml:space="preserve"> zakład</w:t>
      </w:r>
      <w:r w:rsidR="00447519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447519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031D39">
        <w:rPr>
          <w:rFonts w:cs="Arial"/>
          <w:szCs w:val="19"/>
        </w:rPr>
        <w:t>342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447519">
        <w:rPr>
          <w:rFonts w:cs="Arial"/>
        </w:rPr>
        <w:t>3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</w:t>
      </w:r>
      <w:r w:rsidR="00447519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031D39">
        <w:rPr>
          <w:rFonts w:cs="Arial"/>
        </w:rPr>
        <w:t>297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7B1AFD08" w14:textId="44E25393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606879">
        <w:rPr>
          <w:rFonts w:cs="Arial"/>
          <w:szCs w:val="19"/>
        </w:rPr>
        <w:t>listopadzie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447519">
        <w:rPr>
          <w:rFonts w:cs="Arial"/>
          <w:szCs w:val="19"/>
        </w:rPr>
        <w:t> </w:t>
      </w:r>
      <w:r w:rsidR="00606879">
        <w:rPr>
          <w:rFonts w:cs="Arial"/>
          <w:szCs w:val="19"/>
        </w:rPr>
        <w:t>311,28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606879">
        <w:rPr>
          <w:rFonts w:cs="Arial"/>
          <w:szCs w:val="19"/>
        </w:rPr>
        <w:t>5,4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606879">
        <w:rPr>
          <w:rFonts w:cs="Arial"/>
          <w:szCs w:val="19"/>
        </w:rPr>
        <w:t>13,1</w:t>
      </w:r>
      <w:r w:rsidRPr="00AC460E">
        <w:rPr>
          <w:rFonts w:cs="Arial"/>
          <w:szCs w:val="19"/>
        </w:rPr>
        <w:t>%).</w:t>
      </w:r>
    </w:p>
    <w:p w14:paraId="6D1A4B42" w14:textId="37900FFD" w:rsidR="00447519" w:rsidRPr="00801ABF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01AB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801ABF">
        <w:rPr>
          <w:rFonts w:ascii="Fira Sans" w:hAnsi="Fira Sans" w:cs="Arial"/>
          <w:bCs/>
          <w:sz w:val="19"/>
          <w:szCs w:val="19"/>
        </w:rPr>
        <w:t xml:space="preserve">z </w:t>
      </w:r>
      <w:r w:rsidR="00606879">
        <w:rPr>
          <w:rFonts w:ascii="Fira Sans" w:hAnsi="Fira Sans" w:cs="Arial"/>
          <w:bCs/>
          <w:sz w:val="19"/>
          <w:szCs w:val="19"/>
        </w:rPr>
        <w:t>listopadem</w:t>
      </w:r>
      <w:r w:rsidRPr="00801ABF">
        <w:rPr>
          <w:rFonts w:ascii="Fira Sans" w:hAnsi="Fira Sans" w:cs="Arial"/>
          <w:sz w:val="19"/>
          <w:szCs w:val="19"/>
        </w:rPr>
        <w:t xml:space="preserve"> </w:t>
      </w:r>
      <w:r w:rsidR="00357439" w:rsidRPr="00801ABF">
        <w:rPr>
          <w:rFonts w:ascii="Fira Sans" w:hAnsi="Fira Sans" w:cs="Arial"/>
          <w:bCs/>
          <w:sz w:val="19"/>
          <w:szCs w:val="19"/>
        </w:rPr>
        <w:t>20</w:t>
      </w:r>
      <w:r w:rsidR="001E6C52" w:rsidRPr="00801ABF">
        <w:rPr>
          <w:rFonts w:ascii="Fira Sans" w:hAnsi="Fira Sans" w:cs="Arial"/>
          <w:bCs/>
          <w:sz w:val="19"/>
          <w:szCs w:val="19"/>
        </w:rPr>
        <w:t>2</w:t>
      </w:r>
      <w:r w:rsidR="000473EF" w:rsidRPr="00801ABF">
        <w:rPr>
          <w:rFonts w:ascii="Fira Sans" w:hAnsi="Fira Sans" w:cs="Arial"/>
          <w:bCs/>
          <w:sz w:val="19"/>
          <w:szCs w:val="19"/>
        </w:rPr>
        <w:t>4</w:t>
      </w:r>
      <w:r w:rsidR="00357439" w:rsidRPr="00801AB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01ABF">
        <w:rPr>
          <w:rFonts w:ascii="Fira Sans" w:hAnsi="Fira Sans" w:cs="Arial"/>
          <w:bCs/>
          <w:sz w:val="19"/>
          <w:szCs w:val="19"/>
        </w:rPr>
        <w:t>r.</w:t>
      </w:r>
      <w:r w:rsidRPr="00801AB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01ABF">
        <w:rPr>
          <w:rFonts w:ascii="Fira Sans" w:hAnsi="Fira Sans" w:cs="Arial"/>
          <w:bCs/>
          <w:sz w:val="19"/>
          <w:szCs w:val="19"/>
        </w:rPr>
        <w:t>wzrost</w:t>
      </w:r>
      <w:r w:rsidRPr="00801AB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01ABF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801ABF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801ABF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801ABF">
        <w:rPr>
          <w:rFonts w:ascii="Fira Sans" w:hAnsi="Fira Sans" w:cs="Arial"/>
          <w:bCs/>
          <w:sz w:val="19"/>
          <w:szCs w:val="19"/>
        </w:rPr>
        <w:t>,</w:t>
      </w:r>
      <w:r w:rsidRPr="00801ABF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801ABF">
        <w:rPr>
          <w:rFonts w:ascii="Fira Sans" w:hAnsi="Fira Sans" w:cs="Arial"/>
          <w:bCs/>
          <w:sz w:val="19"/>
          <w:szCs w:val="19"/>
        </w:rPr>
        <w:br/>
      </w:r>
      <w:r w:rsidR="0067790C" w:rsidRPr="00801ABF">
        <w:rPr>
          <w:rFonts w:ascii="Fira Sans" w:hAnsi="Fira Sans" w:cs="Arial"/>
          <w:bCs/>
          <w:sz w:val="19"/>
          <w:szCs w:val="19"/>
        </w:rPr>
        <w:t>w</w:t>
      </w:r>
      <w:r w:rsidR="0067790C" w:rsidRPr="00801AB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606879" w:rsidRPr="00801ABF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606879" w:rsidRPr="00801ABF">
        <w:rPr>
          <w:rFonts w:ascii="Fira Sans" w:hAnsi="Fira Sans" w:cs="Arial"/>
          <w:bCs/>
          <w:sz w:val="19"/>
          <w:szCs w:val="19"/>
        </w:rPr>
        <w:t>(o </w:t>
      </w:r>
      <w:r w:rsidR="00BB3029">
        <w:rPr>
          <w:rFonts w:ascii="Fira Sans" w:hAnsi="Fira Sans" w:cs="Arial"/>
          <w:bCs/>
          <w:sz w:val="19"/>
          <w:szCs w:val="19"/>
        </w:rPr>
        <w:t>11,2</w:t>
      </w:r>
      <w:r w:rsidR="00606879" w:rsidRPr="00801ABF">
        <w:rPr>
          <w:rFonts w:ascii="Fira Sans" w:hAnsi="Fira Sans" w:cs="Arial"/>
          <w:bCs/>
          <w:sz w:val="19"/>
          <w:szCs w:val="19"/>
        </w:rPr>
        <w:t>%),</w:t>
      </w:r>
      <w:r w:rsidR="00606879" w:rsidRPr="00606879">
        <w:rPr>
          <w:rFonts w:ascii="Fira Sans" w:hAnsi="Fira Sans" w:cs="Arial"/>
          <w:bCs/>
          <w:sz w:val="19"/>
          <w:szCs w:val="19"/>
        </w:rPr>
        <w:t xml:space="preserve"> </w:t>
      </w:r>
      <w:r w:rsidR="00606879" w:rsidRPr="00801ABF">
        <w:rPr>
          <w:rFonts w:ascii="Fira Sans" w:hAnsi="Fira Sans" w:cs="Arial"/>
          <w:bCs/>
          <w:sz w:val="19"/>
          <w:szCs w:val="19"/>
        </w:rPr>
        <w:t>budownictwie (o </w:t>
      </w:r>
      <w:r w:rsidR="00BB3029">
        <w:rPr>
          <w:rFonts w:ascii="Fira Sans" w:hAnsi="Fira Sans" w:cs="Arial"/>
          <w:bCs/>
          <w:sz w:val="19"/>
          <w:szCs w:val="19"/>
        </w:rPr>
        <w:t>9,8</w:t>
      </w:r>
      <w:r w:rsidR="00606879" w:rsidRPr="00801ABF">
        <w:rPr>
          <w:rFonts w:ascii="Fira Sans" w:hAnsi="Fira Sans" w:cs="Arial"/>
          <w:bCs/>
          <w:sz w:val="19"/>
          <w:szCs w:val="19"/>
        </w:rPr>
        <w:t>%)</w:t>
      </w:r>
      <w:r w:rsidR="00606879">
        <w:rPr>
          <w:rFonts w:ascii="Fira Sans" w:hAnsi="Fira Sans" w:cs="Arial"/>
          <w:bCs/>
          <w:sz w:val="19"/>
          <w:szCs w:val="19"/>
        </w:rPr>
        <w:t xml:space="preserve">, </w:t>
      </w:r>
      <w:r w:rsidR="00606879" w:rsidRPr="00801ABF">
        <w:rPr>
          <w:rFonts w:ascii="Fira Sans" w:hAnsi="Fira Sans" w:cs="Arial"/>
          <w:sz w:val="19"/>
          <w:szCs w:val="19"/>
        </w:rPr>
        <w:t xml:space="preserve">handlu; naprawie pojazdów samochodowych </w:t>
      </w:r>
      <w:r w:rsidR="00606879" w:rsidRPr="00801ABF">
        <w:rPr>
          <w:rFonts w:ascii="Fira Sans" w:hAnsi="Fira Sans" w:cs="Arial"/>
          <w:bCs/>
          <w:sz w:val="19"/>
          <w:szCs w:val="19"/>
        </w:rPr>
        <w:t xml:space="preserve">(o </w:t>
      </w:r>
      <w:r w:rsidR="00BB3029">
        <w:rPr>
          <w:rFonts w:ascii="Fira Sans" w:hAnsi="Fira Sans" w:cs="Arial"/>
          <w:bCs/>
          <w:sz w:val="19"/>
          <w:szCs w:val="19"/>
        </w:rPr>
        <w:t>9,3</w:t>
      </w:r>
      <w:r w:rsidR="00606879" w:rsidRPr="00801ABF">
        <w:rPr>
          <w:rFonts w:ascii="Fira Sans" w:hAnsi="Fira Sans" w:cs="Arial"/>
          <w:bCs/>
          <w:sz w:val="19"/>
          <w:szCs w:val="19"/>
        </w:rPr>
        <w:t xml:space="preserve">%), obsłudze rynku nieruchomości </w:t>
      </w:r>
      <w:r w:rsidR="00606879" w:rsidRPr="00801ABF">
        <w:rPr>
          <w:rFonts w:ascii="Fira Sans" w:hAnsi="Fira Sans" w:cs="Arial"/>
          <w:bCs/>
          <w:spacing w:val="-1"/>
          <w:sz w:val="19"/>
          <w:szCs w:val="19"/>
        </w:rPr>
        <w:t>(o 8,</w:t>
      </w:r>
      <w:r w:rsidR="00BB3029">
        <w:rPr>
          <w:rFonts w:ascii="Fira Sans" w:hAnsi="Fira Sans" w:cs="Arial"/>
          <w:bCs/>
          <w:spacing w:val="-1"/>
          <w:sz w:val="19"/>
          <w:szCs w:val="19"/>
        </w:rPr>
        <w:t>0</w:t>
      </w:r>
      <w:r w:rsidR="00606879" w:rsidRPr="00801ABF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606879" w:rsidRPr="00801ABF">
        <w:rPr>
          <w:rFonts w:ascii="Fira Sans" w:hAnsi="Fira Sans" w:cs="Arial"/>
          <w:bCs/>
          <w:sz w:val="19"/>
          <w:szCs w:val="19"/>
        </w:rPr>
        <w:t xml:space="preserve"> oraz</w:t>
      </w:r>
      <w:r w:rsidR="00BB3029">
        <w:rPr>
          <w:rFonts w:ascii="Fira Sans" w:hAnsi="Fira Sans" w:cs="Arial"/>
          <w:bCs/>
          <w:sz w:val="19"/>
          <w:szCs w:val="19"/>
        </w:rPr>
        <w:t xml:space="preserve"> przetwórstwie przemysłowym</w:t>
      </w:r>
      <w:r w:rsidR="00447519" w:rsidRPr="00801ABF">
        <w:rPr>
          <w:rFonts w:ascii="Fira Sans" w:hAnsi="Fira Sans" w:cs="Arial"/>
          <w:bCs/>
          <w:sz w:val="19"/>
          <w:szCs w:val="19"/>
        </w:rPr>
        <w:t xml:space="preserve"> (o </w:t>
      </w:r>
      <w:r w:rsidR="00BB3029">
        <w:rPr>
          <w:rFonts w:ascii="Fira Sans" w:hAnsi="Fira Sans" w:cs="Arial"/>
          <w:bCs/>
          <w:sz w:val="19"/>
          <w:szCs w:val="19"/>
        </w:rPr>
        <w:t>6,0</w:t>
      </w:r>
      <w:r w:rsidR="00447519" w:rsidRPr="00801ABF">
        <w:rPr>
          <w:rFonts w:ascii="Fira Sans" w:hAnsi="Fira Sans" w:cs="Arial"/>
          <w:bCs/>
          <w:sz w:val="19"/>
          <w:szCs w:val="19"/>
        </w:rPr>
        <w:t>%)</w:t>
      </w:r>
      <w:r w:rsidR="00801ABF" w:rsidRPr="00801ABF">
        <w:rPr>
          <w:rFonts w:ascii="Fira Sans" w:hAnsi="Fira Sans" w:cs="Arial"/>
          <w:bCs/>
          <w:sz w:val="19"/>
          <w:szCs w:val="19"/>
        </w:rPr>
        <w:t>.</w:t>
      </w:r>
      <w:r w:rsidR="00801ABF" w:rsidRPr="00801ABF">
        <w:rPr>
          <w:rFonts w:ascii="Fira Sans" w:hAnsi="Fira Sans" w:cs="Arial"/>
          <w:sz w:val="19"/>
          <w:szCs w:val="19"/>
        </w:rPr>
        <w:t xml:space="preserve"> </w:t>
      </w:r>
      <w:r w:rsidR="00801ABF" w:rsidRPr="0047107A">
        <w:rPr>
          <w:rFonts w:ascii="Fira Sans" w:hAnsi="Fira Sans" w:cs="Arial"/>
          <w:sz w:val="19"/>
          <w:szCs w:val="19"/>
        </w:rPr>
        <w:t>Spadek natomiast wystąpił m.in. w</w:t>
      </w:r>
      <w:r w:rsidR="00801ABF" w:rsidRPr="00801ABF">
        <w:rPr>
          <w:rFonts w:ascii="Fira Sans" w:hAnsi="Fira Sans" w:cs="Arial"/>
          <w:sz w:val="19"/>
          <w:szCs w:val="19"/>
        </w:rPr>
        <w:t xml:space="preserve"> </w:t>
      </w:r>
      <w:r w:rsidR="00801ABF" w:rsidRPr="0047107A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801ABF" w:rsidRPr="0047107A">
        <w:rPr>
          <w:rFonts w:ascii="Fira Sans" w:hAnsi="Fira Sans" w:cs="Arial"/>
          <w:bCs/>
          <w:sz w:val="19"/>
          <w:szCs w:val="19"/>
        </w:rPr>
        <w:t xml:space="preserve">(o </w:t>
      </w:r>
      <w:r w:rsidR="00BB3029">
        <w:rPr>
          <w:rFonts w:ascii="Fira Sans" w:hAnsi="Fira Sans" w:cs="Arial"/>
          <w:bCs/>
          <w:sz w:val="19"/>
          <w:szCs w:val="19"/>
        </w:rPr>
        <w:t>1,4</w:t>
      </w:r>
      <w:r w:rsidR="00801ABF" w:rsidRPr="0047107A">
        <w:rPr>
          <w:rFonts w:ascii="Fira Sans" w:hAnsi="Fira Sans" w:cs="Arial"/>
          <w:bCs/>
          <w:sz w:val="19"/>
          <w:szCs w:val="19"/>
        </w:rPr>
        <w:t>%)</w:t>
      </w:r>
      <w:r w:rsidR="00801ABF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5 roku oraz w okresie narasatającym od początku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08222A1E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71FFDBF0" w14:textId="2E121F95" w:rsidR="00D44BC4" w:rsidRPr="002758AF" w:rsidRDefault="004C4929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BB3029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="00D44BC4">
              <w:rPr>
                <w:rFonts w:cs="Arial"/>
                <w:szCs w:val="19"/>
              </w:rPr>
              <w:t>2025</w:t>
            </w:r>
          </w:p>
        </w:tc>
        <w:tc>
          <w:tcPr>
            <w:tcW w:w="3190" w:type="dxa"/>
            <w:gridSpan w:val="2"/>
            <w:vAlign w:val="center"/>
          </w:tcPr>
          <w:p w14:paraId="7FA56BB6" w14:textId="31A47142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</w:t>
            </w:r>
            <w:r w:rsidR="00BB3029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D44BC4" w:rsidRPr="002758AF" w14:paraId="6CF203EF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71FCBD21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5DD02B3F" w:rsidR="00D44BC4" w:rsidRPr="002758AF" w:rsidRDefault="004C4929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BB3029">
              <w:rPr>
                <w:rFonts w:cs="Arial"/>
                <w:szCs w:val="19"/>
              </w:rPr>
              <w:t>1</w:t>
            </w:r>
            <w:r w:rsidR="00D44BC4" w:rsidRPr="002758AF">
              <w:rPr>
                <w:rFonts w:cs="Arial"/>
                <w:szCs w:val="19"/>
              </w:rPr>
              <w:t xml:space="preserve"> 202</w:t>
            </w:r>
            <w:r w:rsidR="00D44BC4">
              <w:rPr>
                <w:rFonts w:cs="Arial"/>
                <w:szCs w:val="19"/>
              </w:rPr>
              <w:t>4</w:t>
            </w:r>
            <w:r w:rsidR="00D44BC4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2FFAEC8A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8512B2C" w14:textId="7ECDB638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</w:t>
            </w:r>
            <w:r w:rsidR="00BB3029">
              <w:rPr>
                <w:rFonts w:cs="Arial"/>
                <w:szCs w:val="19"/>
              </w:rPr>
              <w:t>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BB3029" w:rsidRPr="002758AF" w14:paraId="3A11B106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B6D6480" w14:textId="0EE4135E" w:rsidR="00BB3029" w:rsidRPr="00BB3029" w:rsidRDefault="00BB3029" w:rsidP="00BB302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BB3029">
              <w:rPr>
                <w:rFonts w:cs="Arial"/>
                <w:b/>
                <w:szCs w:val="19"/>
              </w:rPr>
              <w:t>7 311,28</w:t>
            </w:r>
          </w:p>
        </w:tc>
        <w:tc>
          <w:tcPr>
            <w:tcW w:w="1595" w:type="dxa"/>
            <w:vAlign w:val="center"/>
          </w:tcPr>
          <w:p w14:paraId="1EB54497" w14:textId="5EC7A3CF" w:rsidR="00BB3029" w:rsidRPr="00BB3029" w:rsidRDefault="00BB3029" w:rsidP="00BB302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BB3029">
              <w:rPr>
                <w:rFonts w:cs="Arial"/>
                <w:b/>
                <w:szCs w:val="19"/>
              </w:rPr>
              <w:t>105,4</w:t>
            </w:r>
          </w:p>
        </w:tc>
        <w:tc>
          <w:tcPr>
            <w:tcW w:w="1595" w:type="dxa"/>
            <w:vAlign w:val="center"/>
          </w:tcPr>
          <w:p w14:paraId="2B151046" w14:textId="2BE431EA" w:rsidR="00BB3029" w:rsidRPr="00BB3029" w:rsidRDefault="00BB3029" w:rsidP="00BB302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BB3029">
              <w:rPr>
                <w:rFonts w:cs="Arial"/>
                <w:b/>
                <w:szCs w:val="19"/>
              </w:rPr>
              <w:t>7 318,39</w:t>
            </w:r>
          </w:p>
        </w:tc>
        <w:tc>
          <w:tcPr>
            <w:tcW w:w="1595" w:type="dxa"/>
            <w:vAlign w:val="center"/>
          </w:tcPr>
          <w:p w14:paraId="621E28D7" w14:textId="6C5B9F31" w:rsidR="00BB3029" w:rsidRPr="00BB3029" w:rsidRDefault="00BB3029" w:rsidP="00BB302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BB3029">
              <w:rPr>
                <w:rFonts w:cs="Arial"/>
                <w:b/>
                <w:szCs w:val="19"/>
              </w:rPr>
              <w:t>107,3</w:t>
            </w:r>
          </w:p>
        </w:tc>
      </w:tr>
      <w:tr w:rsidR="00BB3029" w:rsidRPr="002758AF" w14:paraId="0C53C066" w14:textId="77777777" w:rsidTr="00F03CAA">
        <w:trPr>
          <w:tblHeader/>
        </w:trPr>
        <w:tc>
          <w:tcPr>
            <w:tcW w:w="4111" w:type="dxa"/>
            <w:vAlign w:val="center"/>
          </w:tcPr>
          <w:p w14:paraId="53C102C1" w14:textId="77777777" w:rsidR="00BB3029" w:rsidRPr="002758AF" w:rsidRDefault="00BB3029" w:rsidP="00BB302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E937C35" w14:textId="77777777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77777777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E6678EA" w14:textId="77777777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3C39B14E" w14:textId="77777777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</w:p>
        </w:tc>
      </w:tr>
      <w:tr w:rsidR="00BB3029" w:rsidRPr="002758AF" w14:paraId="7C946CAF" w14:textId="77777777" w:rsidTr="00F03CAA">
        <w:trPr>
          <w:tblHeader/>
        </w:trPr>
        <w:tc>
          <w:tcPr>
            <w:tcW w:w="4111" w:type="dxa"/>
            <w:vAlign w:val="center"/>
          </w:tcPr>
          <w:p w14:paraId="0408D257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6179F971" w14:textId="11F71C0E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78,33</w:t>
            </w:r>
          </w:p>
        </w:tc>
        <w:tc>
          <w:tcPr>
            <w:tcW w:w="1595" w:type="dxa"/>
            <w:vAlign w:val="center"/>
          </w:tcPr>
          <w:p w14:paraId="1F6359D7" w14:textId="4FFC054D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1595" w:type="dxa"/>
            <w:vAlign w:val="center"/>
          </w:tcPr>
          <w:p w14:paraId="417A5543" w14:textId="12642801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12,35</w:t>
            </w:r>
          </w:p>
        </w:tc>
        <w:tc>
          <w:tcPr>
            <w:tcW w:w="1595" w:type="dxa"/>
            <w:vAlign w:val="center"/>
          </w:tcPr>
          <w:p w14:paraId="0D25C21C" w14:textId="275F575A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</w:tr>
      <w:tr w:rsidR="00BB3029" w:rsidRPr="002758AF" w14:paraId="055FDA56" w14:textId="77777777" w:rsidTr="00F03CAA">
        <w:trPr>
          <w:tblHeader/>
        </w:trPr>
        <w:tc>
          <w:tcPr>
            <w:tcW w:w="4111" w:type="dxa"/>
            <w:vAlign w:val="center"/>
          </w:tcPr>
          <w:p w14:paraId="651A5E79" w14:textId="77777777" w:rsidR="00BB3029" w:rsidRPr="002758AF" w:rsidRDefault="00BB3029" w:rsidP="00BB302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3FA72D2F" w14:textId="0FA6D8E3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81,25</w:t>
            </w:r>
          </w:p>
        </w:tc>
        <w:tc>
          <w:tcPr>
            <w:tcW w:w="1595" w:type="dxa"/>
            <w:vAlign w:val="center"/>
          </w:tcPr>
          <w:p w14:paraId="0B7D4D21" w14:textId="0EDB30FE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595" w:type="dxa"/>
            <w:vAlign w:val="center"/>
          </w:tcPr>
          <w:p w14:paraId="6104916D" w14:textId="09F3406A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18,69</w:t>
            </w:r>
          </w:p>
        </w:tc>
        <w:tc>
          <w:tcPr>
            <w:tcW w:w="1595" w:type="dxa"/>
            <w:vAlign w:val="center"/>
          </w:tcPr>
          <w:p w14:paraId="074BE369" w14:textId="53FAE891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BB3029" w:rsidRPr="002758AF" w14:paraId="48E1A471" w14:textId="77777777" w:rsidTr="00F03CAA">
        <w:trPr>
          <w:tblHeader/>
        </w:trPr>
        <w:tc>
          <w:tcPr>
            <w:tcW w:w="4111" w:type="dxa"/>
            <w:vAlign w:val="center"/>
          </w:tcPr>
          <w:p w14:paraId="4947C8A5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61E92CA5" w14:textId="5BB8D625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97,59</w:t>
            </w:r>
          </w:p>
        </w:tc>
        <w:tc>
          <w:tcPr>
            <w:tcW w:w="1595" w:type="dxa"/>
            <w:vAlign w:val="center"/>
          </w:tcPr>
          <w:p w14:paraId="49629374" w14:textId="5CFC309E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1595" w:type="dxa"/>
            <w:vAlign w:val="center"/>
          </w:tcPr>
          <w:p w14:paraId="65BF96FD" w14:textId="51E1FBCF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60,25</w:t>
            </w:r>
          </w:p>
        </w:tc>
        <w:tc>
          <w:tcPr>
            <w:tcW w:w="1595" w:type="dxa"/>
            <w:vAlign w:val="center"/>
          </w:tcPr>
          <w:p w14:paraId="02105D8D" w14:textId="658608F1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</w:tr>
      <w:tr w:rsidR="00BB3029" w:rsidRPr="002758AF" w14:paraId="6429B2E8" w14:textId="77777777" w:rsidTr="00F03CAA">
        <w:trPr>
          <w:tblHeader/>
        </w:trPr>
        <w:tc>
          <w:tcPr>
            <w:tcW w:w="4111" w:type="dxa"/>
            <w:vAlign w:val="center"/>
          </w:tcPr>
          <w:p w14:paraId="136E6211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0CB4D695" w14:textId="6211F019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44,76</w:t>
            </w:r>
          </w:p>
        </w:tc>
        <w:tc>
          <w:tcPr>
            <w:tcW w:w="1595" w:type="dxa"/>
            <w:vAlign w:val="center"/>
          </w:tcPr>
          <w:p w14:paraId="1098D2A5" w14:textId="6534D429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  <w:tc>
          <w:tcPr>
            <w:tcW w:w="1595" w:type="dxa"/>
            <w:vAlign w:val="center"/>
          </w:tcPr>
          <w:p w14:paraId="51D5C67A" w14:textId="36BC0402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53,74</w:t>
            </w:r>
          </w:p>
        </w:tc>
        <w:tc>
          <w:tcPr>
            <w:tcW w:w="1595" w:type="dxa"/>
            <w:vAlign w:val="center"/>
          </w:tcPr>
          <w:p w14:paraId="112C1B8D" w14:textId="65F295C5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</w:tr>
      <w:tr w:rsidR="00BB3029" w:rsidRPr="002758AF" w14:paraId="1258D416" w14:textId="77777777" w:rsidTr="00F03CAA">
        <w:trPr>
          <w:tblHeader/>
        </w:trPr>
        <w:tc>
          <w:tcPr>
            <w:tcW w:w="4111" w:type="dxa"/>
            <w:vAlign w:val="center"/>
          </w:tcPr>
          <w:p w14:paraId="2EC16173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4BC43339" w14:textId="266886A0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57,21</w:t>
            </w:r>
          </w:p>
        </w:tc>
        <w:tc>
          <w:tcPr>
            <w:tcW w:w="1595" w:type="dxa"/>
            <w:vAlign w:val="center"/>
          </w:tcPr>
          <w:p w14:paraId="40EDDF42" w14:textId="13017CB9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595" w:type="dxa"/>
            <w:vAlign w:val="center"/>
          </w:tcPr>
          <w:p w14:paraId="009AC0BF" w14:textId="3B1A7B75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99,35</w:t>
            </w:r>
          </w:p>
        </w:tc>
        <w:tc>
          <w:tcPr>
            <w:tcW w:w="1595" w:type="dxa"/>
            <w:vAlign w:val="center"/>
          </w:tcPr>
          <w:p w14:paraId="4BE103BA" w14:textId="01FEFE77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</w:tr>
      <w:tr w:rsidR="00BB3029" w:rsidRPr="002758AF" w14:paraId="580B30D8" w14:textId="77777777" w:rsidTr="00F03CAA">
        <w:trPr>
          <w:tblHeader/>
        </w:trPr>
        <w:tc>
          <w:tcPr>
            <w:tcW w:w="4111" w:type="dxa"/>
            <w:vAlign w:val="center"/>
          </w:tcPr>
          <w:p w14:paraId="74CD02F1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77F6C52B" w14:textId="2E74CF3B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89,31</w:t>
            </w:r>
          </w:p>
        </w:tc>
        <w:tc>
          <w:tcPr>
            <w:tcW w:w="1595" w:type="dxa"/>
            <w:vAlign w:val="center"/>
          </w:tcPr>
          <w:p w14:paraId="50F6F8EF" w14:textId="523EE686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595" w:type="dxa"/>
            <w:vAlign w:val="center"/>
          </w:tcPr>
          <w:p w14:paraId="2DB8BB79" w14:textId="521E7639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06,71</w:t>
            </w:r>
          </w:p>
        </w:tc>
        <w:tc>
          <w:tcPr>
            <w:tcW w:w="1595" w:type="dxa"/>
            <w:vAlign w:val="center"/>
          </w:tcPr>
          <w:p w14:paraId="22FCD1D9" w14:textId="75AA56D9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</w:tr>
      <w:tr w:rsidR="00BB3029" w:rsidRPr="002758AF" w14:paraId="33C074BF" w14:textId="77777777" w:rsidTr="00F03CAA">
        <w:trPr>
          <w:tblHeader/>
        </w:trPr>
        <w:tc>
          <w:tcPr>
            <w:tcW w:w="4111" w:type="dxa"/>
            <w:vAlign w:val="center"/>
          </w:tcPr>
          <w:p w14:paraId="405DC575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686CDE10" w14:textId="22D2C37C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893,79</w:t>
            </w:r>
          </w:p>
        </w:tc>
        <w:tc>
          <w:tcPr>
            <w:tcW w:w="1595" w:type="dxa"/>
            <w:vAlign w:val="center"/>
          </w:tcPr>
          <w:p w14:paraId="338FED5F" w14:textId="0AA2413E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595" w:type="dxa"/>
            <w:vAlign w:val="center"/>
          </w:tcPr>
          <w:p w14:paraId="33921C05" w14:textId="0DADAF29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186,95</w:t>
            </w:r>
          </w:p>
        </w:tc>
        <w:tc>
          <w:tcPr>
            <w:tcW w:w="1595" w:type="dxa"/>
            <w:vAlign w:val="center"/>
          </w:tcPr>
          <w:p w14:paraId="0749C2BD" w14:textId="5B255DE2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  <w:tr w:rsidR="00BB3029" w:rsidRPr="002758AF" w14:paraId="06E53465" w14:textId="77777777" w:rsidTr="00F03CAA">
        <w:trPr>
          <w:tblHeader/>
        </w:trPr>
        <w:tc>
          <w:tcPr>
            <w:tcW w:w="4111" w:type="dxa"/>
            <w:vAlign w:val="center"/>
          </w:tcPr>
          <w:p w14:paraId="794BA40B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5E11FF9" w14:textId="438F8476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05,03</w:t>
            </w:r>
          </w:p>
        </w:tc>
        <w:tc>
          <w:tcPr>
            <w:tcW w:w="1595" w:type="dxa"/>
            <w:vAlign w:val="center"/>
          </w:tcPr>
          <w:p w14:paraId="0894758B" w14:textId="73D98924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595" w:type="dxa"/>
            <w:vAlign w:val="center"/>
          </w:tcPr>
          <w:p w14:paraId="426E000E" w14:textId="7B6F27F4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65,02</w:t>
            </w:r>
          </w:p>
        </w:tc>
        <w:tc>
          <w:tcPr>
            <w:tcW w:w="1595" w:type="dxa"/>
            <w:vAlign w:val="center"/>
          </w:tcPr>
          <w:p w14:paraId="1104F986" w14:textId="725CC1D6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BB3029" w:rsidRPr="002758AF" w14:paraId="00EA7B73" w14:textId="77777777" w:rsidTr="00F03CAA">
        <w:trPr>
          <w:tblHeader/>
        </w:trPr>
        <w:tc>
          <w:tcPr>
            <w:tcW w:w="4111" w:type="dxa"/>
            <w:vAlign w:val="center"/>
          </w:tcPr>
          <w:p w14:paraId="2217A856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00A1B414" w14:textId="6B8514DE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37,20</w:t>
            </w:r>
          </w:p>
        </w:tc>
        <w:tc>
          <w:tcPr>
            <w:tcW w:w="1595" w:type="dxa"/>
            <w:vAlign w:val="center"/>
          </w:tcPr>
          <w:p w14:paraId="568605A8" w14:textId="6B7E78AA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595" w:type="dxa"/>
            <w:vAlign w:val="center"/>
          </w:tcPr>
          <w:p w14:paraId="6E93E62E" w14:textId="6DE800E0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028,37</w:t>
            </w:r>
          </w:p>
        </w:tc>
        <w:tc>
          <w:tcPr>
            <w:tcW w:w="1595" w:type="dxa"/>
            <w:vAlign w:val="center"/>
          </w:tcPr>
          <w:p w14:paraId="3AF26A72" w14:textId="78767999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  <w:tr w:rsidR="00BB3029" w:rsidRPr="002758AF" w14:paraId="2B6A5584" w14:textId="77777777" w:rsidTr="00F03CAA">
        <w:trPr>
          <w:tblHeader/>
        </w:trPr>
        <w:tc>
          <w:tcPr>
            <w:tcW w:w="4111" w:type="dxa"/>
            <w:vAlign w:val="center"/>
          </w:tcPr>
          <w:p w14:paraId="3E8E8AB2" w14:textId="77777777" w:rsidR="00BB3029" w:rsidRPr="002758AF" w:rsidRDefault="00BB3029" w:rsidP="00BB30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7D6BB709" w14:textId="7423D5E5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645,22</w:t>
            </w:r>
          </w:p>
        </w:tc>
        <w:tc>
          <w:tcPr>
            <w:tcW w:w="1595" w:type="dxa"/>
            <w:vAlign w:val="center"/>
          </w:tcPr>
          <w:p w14:paraId="2859E0E9" w14:textId="1DD1A103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595" w:type="dxa"/>
            <w:vAlign w:val="center"/>
          </w:tcPr>
          <w:p w14:paraId="1B16223D" w14:textId="0E1ABC72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59,83</w:t>
            </w:r>
          </w:p>
        </w:tc>
        <w:tc>
          <w:tcPr>
            <w:tcW w:w="1595" w:type="dxa"/>
            <w:vAlign w:val="center"/>
          </w:tcPr>
          <w:p w14:paraId="3B2C3E99" w14:textId="32BC186A" w:rsidR="00BB3029" w:rsidRPr="00B00F4C" w:rsidRDefault="00BB3029" w:rsidP="00BB30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6B931B19" w14:textId="21B5329C" w:rsidR="00BB3029" w:rsidRPr="00F6251D" w:rsidRDefault="00B51E67" w:rsidP="000F2719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BB3029">
        <w:rPr>
          <w:rFonts w:cs="Arial"/>
          <w:bCs/>
          <w:szCs w:val="19"/>
        </w:rPr>
        <w:t>październik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BB3029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BB3029">
        <w:rPr>
          <w:rFonts w:cs="Arial"/>
          <w:bCs/>
          <w:spacing w:val="-1"/>
          <w:szCs w:val="19"/>
        </w:rPr>
        <w:t>Spadek</w:t>
      </w:r>
      <w:r w:rsidR="00BB3029" w:rsidRPr="000920ED">
        <w:rPr>
          <w:rFonts w:cs="Arial"/>
          <w:bCs/>
          <w:szCs w:val="19"/>
        </w:rPr>
        <w:t xml:space="preserve"> </w:t>
      </w:r>
      <w:r w:rsidR="00BB3029">
        <w:rPr>
          <w:rFonts w:cs="Arial"/>
          <w:bCs/>
          <w:szCs w:val="19"/>
        </w:rPr>
        <w:t xml:space="preserve">wystąpił m.in. w </w:t>
      </w:r>
      <w:r w:rsidR="00F6251D" w:rsidRPr="00447F67">
        <w:rPr>
          <w:rFonts w:cs="Arial"/>
          <w:bCs/>
          <w:szCs w:val="19"/>
        </w:rPr>
        <w:t xml:space="preserve">informacji i komunikacji (o </w:t>
      </w:r>
      <w:r w:rsidR="00F6251D">
        <w:rPr>
          <w:rFonts w:cs="Arial"/>
          <w:bCs/>
          <w:szCs w:val="19"/>
        </w:rPr>
        <w:t>7,0</w:t>
      </w:r>
      <w:r w:rsidR="00F6251D" w:rsidRPr="00447F67">
        <w:rPr>
          <w:rFonts w:cs="Arial"/>
          <w:bCs/>
          <w:szCs w:val="19"/>
        </w:rPr>
        <w:t>%)</w:t>
      </w:r>
      <w:r w:rsidR="00B8241A">
        <w:rPr>
          <w:rFonts w:cs="Arial"/>
          <w:bCs/>
          <w:szCs w:val="19"/>
        </w:rPr>
        <w:t>,</w:t>
      </w:r>
      <w:r w:rsidR="00F6251D" w:rsidRPr="00F6251D">
        <w:rPr>
          <w:rFonts w:cs="Arial"/>
          <w:bCs/>
          <w:szCs w:val="19"/>
        </w:rPr>
        <w:t xml:space="preserve"> przetwórstwie przemysłowym (o </w:t>
      </w:r>
      <w:r w:rsidR="00F6251D">
        <w:rPr>
          <w:rFonts w:cs="Arial"/>
          <w:bCs/>
          <w:szCs w:val="19"/>
        </w:rPr>
        <w:t>1</w:t>
      </w:r>
      <w:r w:rsidR="00F6251D" w:rsidRPr="00F6251D">
        <w:rPr>
          <w:rFonts w:cs="Arial"/>
          <w:bCs/>
          <w:szCs w:val="19"/>
        </w:rPr>
        <w:t>,</w:t>
      </w:r>
      <w:r w:rsidR="00F6251D">
        <w:rPr>
          <w:rFonts w:cs="Arial"/>
          <w:bCs/>
          <w:szCs w:val="19"/>
        </w:rPr>
        <w:t>7</w:t>
      </w:r>
      <w:r w:rsidR="00F6251D" w:rsidRPr="00F6251D">
        <w:rPr>
          <w:rFonts w:cs="Arial"/>
          <w:bCs/>
          <w:szCs w:val="19"/>
        </w:rPr>
        <w:t>%)</w:t>
      </w:r>
      <w:r w:rsidR="00F6251D" w:rsidRPr="00F6251D">
        <w:rPr>
          <w:rFonts w:cs="Arial"/>
          <w:szCs w:val="19"/>
        </w:rPr>
        <w:t xml:space="preserve"> </w:t>
      </w:r>
      <w:r w:rsidR="00B8241A" w:rsidRPr="00F6251D">
        <w:rPr>
          <w:rFonts w:cs="Arial"/>
          <w:bCs/>
          <w:szCs w:val="19"/>
        </w:rPr>
        <w:t>oraz</w:t>
      </w:r>
      <w:r w:rsidR="00B8241A">
        <w:rPr>
          <w:rFonts w:cs="Arial"/>
          <w:bCs/>
          <w:szCs w:val="19"/>
        </w:rPr>
        <w:t xml:space="preserve"> </w:t>
      </w:r>
      <w:r w:rsidR="00B8241A" w:rsidRPr="00801ABF">
        <w:rPr>
          <w:rFonts w:cs="Arial"/>
          <w:bCs/>
          <w:szCs w:val="19"/>
        </w:rPr>
        <w:t xml:space="preserve">obsłudze rynku nieruchomości </w:t>
      </w:r>
      <w:r w:rsidR="00B8241A">
        <w:rPr>
          <w:rFonts w:cs="Arial"/>
          <w:bCs/>
          <w:szCs w:val="19"/>
        </w:rPr>
        <w:br/>
      </w:r>
      <w:r w:rsidR="00B8241A" w:rsidRPr="00801ABF">
        <w:rPr>
          <w:rFonts w:cs="Arial"/>
          <w:bCs/>
          <w:spacing w:val="-1"/>
          <w:szCs w:val="19"/>
        </w:rPr>
        <w:t xml:space="preserve">(o </w:t>
      </w:r>
      <w:r w:rsidR="00B8241A">
        <w:rPr>
          <w:rFonts w:cs="Arial"/>
          <w:bCs/>
          <w:spacing w:val="-1"/>
          <w:szCs w:val="19"/>
        </w:rPr>
        <w:t>1,2</w:t>
      </w:r>
      <w:r w:rsidR="00B8241A" w:rsidRPr="00801ABF">
        <w:rPr>
          <w:rFonts w:cs="Arial"/>
          <w:bCs/>
          <w:spacing w:val="-1"/>
          <w:szCs w:val="19"/>
        </w:rPr>
        <w:t>%)</w:t>
      </w:r>
      <w:r w:rsidR="00B8241A">
        <w:rPr>
          <w:rFonts w:cs="Arial"/>
          <w:bCs/>
          <w:spacing w:val="-1"/>
          <w:szCs w:val="19"/>
        </w:rPr>
        <w:t>.</w:t>
      </w:r>
      <w:r w:rsidR="00B8241A" w:rsidRPr="00F6251D">
        <w:rPr>
          <w:rFonts w:cs="Arial"/>
          <w:bCs/>
          <w:szCs w:val="19"/>
        </w:rPr>
        <w:t xml:space="preserve"> </w:t>
      </w:r>
      <w:r w:rsidR="00F6251D">
        <w:rPr>
          <w:rFonts w:cs="Arial"/>
          <w:szCs w:val="19"/>
        </w:rPr>
        <w:t>Wzrost natomiast wystąpił</w:t>
      </w:r>
      <w:r w:rsidR="00F6251D" w:rsidRPr="0012042F">
        <w:rPr>
          <w:rFonts w:cs="Arial"/>
          <w:szCs w:val="19"/>
        </w:rPr>
        <w:t xml:space="preserve"> </w:t>
      </w:r>
      <w:r w:rsidR="00F6251D">
        <w:rPr>
          <w:rFonts w:cs="Arial"/>
          <w:szCs w:val="19"/>
        </w:rPr>
        <w:t xml:space="preserve">m.in. w </w:t>
      </w:r>
      <w:r w:rsidR="00F6251D" w:rsidRPr="007B05E3">
        <w:rPr>
          <w:rFonts w:cs="Arial"/>
          <w:szCs w:val="19"/>
        </w:rPr>
        <w:t xml:space="preserve">administrowaniu i działalności wspierającej </w:t>
      </w:r>
      <w:r w:rsidR="00F6251D">
        <w:rPr>
          <w:rFonts w:cs="Arial"/>
          <w:bCs/>
          <w:szCs w:val="19"/>
        </w:rPr>
        <w:t>(o 0,6%)</w:t>
      </w:r>
      <w:r w:rsidR="00F6251D" w:rsidRPr="00F6251D">
        <w:rPr>
          <w:rFonts w:cs="Arial"/>
          <w:bCs/>
          <w:szCs w:val="19"/>
        </w:rPr>
        <w:t xml:space="preserve"> </w:t>
      </w:r>
      <w:r w:rsidR="00F6251D">
        <w:rPr>
          <w:rFonts w:cs="Arial"/>
          <w:bCs/>
          <w:szCs w:val="19"/>
        </w:rPr>
        <w:t>oraz</w:t>
      </w:r>
      <w:r w:rsidR="00F6251D" w:rsidRPr="00F6251D">
        <w:rPr>
          <w:rFonts w:cs="Arial"/>
          <w:szCs w:val="19"/>
        </w:rPr>
        <w:t xml:space="preserve"> </w:t>
      </w:r>
      <w:r w:rsidR="00F6251D">
        <w:rPr>
          <w:rFonts w:cs="Arial"/>
          <w:szCs w:val="19"/>
        </w:rPr>
        <w:t xml:space="preserve">zakwaterowaniu </w:t>
      </w:r>
      <w:r w:rsidR="00B8241A">
        <w:rPr>
          <w:rFonts w:cs="Arial"/>
          <w:szCs w:val="19"/>
        </w:rPr>
        <w:br/>
      </w:r>
      <w:r w:rsidR="00F6251D">
        <w:rPr>
          <w:rFonts w:cs="Arial"/>
          <w:szCs w:val="19"/>
        </w:rPr>
        <w:t>i gastronomii</w:t>
      </w:r>
      <w:r w:rsidR="00F6251D" w:rsidRPr="0047107A">
        <w:rPr>
          <w:rFonts w:cs="Arial"/>
          <w:szCs w:val="19"/>
        </w:rPr>
        <w:t xml:space="preserve"> </w:t>
      </w:r>
      <w:r w:rsidR="00F6251D" w:rsidRPr="0047107A">
        <w:rPr>
          <w:rFonts w:cs="Arial"/>
          <w:bCs/>
          <w:szCs w:val="19"/>
        </w:rPr>
        <w:t xml:space="preserve">(o </w:t>
      </w:r>
      <w:r w:rsidR="00F6251D">
        <w:rPr>
          <w:rFonts w:cs="Arial"/>
          <w:bCs/>
          <w:szCs w:val="19"/>
        </w:rPr>
        <w:t>0,5</w:t>
      </w:r>
      <w:r w:rsidR="00F6251D" w:rsidRPr="0047107A">
        <w:rPr>
          <w:rFonts w:cs="Arial"/>
          <w:bCs/>
          <w:szCs w:val="19"/>
        </w:rPr>
        <w:t>%)</w:t>
      </w:r>
      <w:r w:rsidR="00F6251D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51BDB65C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F6251D">
        <w:t>listopadzie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62D2BF6" w14:textId="17381D25" w:rsidR="00B51E67" w:rsidRDefault="00973B00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964864" behindDoc="0" locked="0" layoutInCell="1" allowOverlap="1" wp14:anchorId="5EC2DB66" wp14:editId="4159830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2950845"/>
            <wp:effectExtent l="0" t="0" r="0" b="1905"/>
            <wp:wrapTopAndBottom/>
            <wp:docPr id="16" name="Obraz 16" descr="Wykres słupkowy przedstawia różnice w wysokości przeciętnych miesięcznych wynagrodzeń brutto według wybranych sekcji PKD w porównaniu do przeciętnego wynagrodzenia w województwie w listopadzie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F6251D">
        <w:rPr>
          <w:rFonts w:cs="Arial"/>
          <w:bCs/>
          <w:szCs w:val="19"/>
        </w:rPr>
        <w:t>listopadzie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F6251D">
        <w:rPr>
          <w:rFonts w:cs="Arial"/>
          <w:bCs/>
          <w:szCs w:val="19"/>
        </w:rPr>
        <w:t>21,6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453DDA" w:rsidRPr="00447F67">
        <w:rPr>
          <w:rFonts w:cs="Arial"/>
          <w:bCs/>
          <w:szCs w:val="19"/>
        </w:rPr>
        <w:t>d</w:t>
      </w:r>
      <w:r w:rsidR="00453DDA" w:rsidRPr="00447F67">
        <w:rPr>
          <w:rFonts w:cs="Arial"/>
          <w:szCs w:val="19"/>
        </w:rPr>
        <w:t>ziałalności profesjonalnej, naukowej i technicznej</w:t>
      </w:r>
      <w:r w:rsidR="00453DDA" w:rsidRPr="00C4303E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F6251D">
        <w:rPr>
          <w:rFonts w:cs="Arial"/>
          <w:bCs/>
          <w:szCs w:val="19"/>
        </w:rPr>
        <w:t>8,6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17842153" w14:textId="4FF3C491" w:rsidR="00453DDA" w:rsidRDefault="00DB3C1E" w:rsidP="001732AB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F6251D">
        <w:rPr>
          <w:rFonts w:cs="Arial"/>
          <w:bCs/>
        </w:rPr>
        <w:t>listopad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</w:t>
      </w:r>
      <w:r w:rsidR="00F6251D">
        <w:rPr>
          <w:rFonts w:cs="Arial"/>
          <w:bCs/>
        </w:rPr>
        <w:t> 318,39</w:t>
      </w:r>
      <w:r w:rsidRPr="00A113F6">
        <w:rPr>
          <w:rFonts w:cs="Arial"/>
          <w:bCs/>
        </w:rPr>
        <w:t xml:space="preserve"> zł, tj. o </w:t>
      </w:r>
      <w:r w:rsidR="005D6E5A">
        <w:rPr>
          <w:rFonts w:cs="Arial"/>
          <w:bCs/>
        </w:rPr>
        <w:t>7,</w:t>
      </w:r>
      <w:r w:rsidR="0048157F">
        <w:rPr>
          <w:rFonts w:cs="Arial"/>
          <w:bCs/>
        </w:rPr>
        <w:t>3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453DDA" w:rsidRPr="007B05E3">
        <w:rPr>
          <w:rFonts w:cs="Arial"/>
          <w:szCs w:val="19"/>
        </w:rPr>
        <w:t xml:space="preserve">administrowaniu i działalności wspierającej </w:t>
      </w:r>
      <w:r w:rsidR="00453DDA">
        <w:rPr>
          <w:rFonts w:cs="Arial"/>
          <w:bCs/>
          <w:szCs w:val="19"/>
        </w:rPr>
        <w:t>(o 11,2%), informacji i komunikacji (o 10,</w:t>
      </w:r>
      <w:r w:rsidR="0048157F">
        <w:rPr>
          <w:rFonts w:cs="Arial"/>
          <w:bCs/>
          <w:szCs w:val="19"/>
        </w:rPr>
        <w:t>2</w:t>
      </w:r>
      <w:r w:rsidR="00453DDA">
        <w:rPr>
          <w:rFonts w:cs="Arial"/>
          <w:bCs/>
          <w:szCs w:val="19"/>
        </w:rPr>
        <w:t xml:space="preserve">%), </w:t>
      </w:r>
      <w:r w:rsidR="00EA7D83" w:rsidRPr="00202D23">
        <w:rPr>
          <w:rFonts w:cs="Arial"/>
          <w:bCs/>
          <w:szCs w:val="19"/>
        </w:rPr>
        <w:t>handlu, naprawie pojazdów samochodowych</w:t>
      </w:r>
      <w:r w:rsidR="00EA7D83">
        <w:rPr>
          <w:rFonts w:cs="Arial"/>
          <w:bCs/>
          <w:szCs w:val="19"/>
        </w:rPr>
        <w:t xml:space="preserve"> </w:t>
      </w:r>
      <w:r w:rsidR="00EA7D83" w:rsidRPr="00C27002">
        <w:rPr>
          <w:rFonts w:cs="Arial"/>
          <w:bCs/>
          <w:szCs w:val="19"/>
        </w:rPr>
        <w:t xml:space="preserve">(o </w:t>
      </w:r>
      <w:r w:rsidR="00EA7D83">
        <w:rPr>
          <w:rFonts w:cs="Arial"/>
          <w:bCs/>
          <w:szCs w:val="19"/>
        </w:rPr>
        <w:t>9,7</w:t>
      </w:r>
      <w:r w:rsidR="00EA7D83" w:rsidRPr="00C27002">
        <w:rPr>
          <w:rFonts w:cs="Arial"/>
          <w:bCs/>
          <w:szCs w:val="19"/>
        </w:rPr>
        <w:t>%)</w:t>
      </w:r>
      <w:r w:rsidR="0048157F">
        <w:rPr>
          <w:rFonts w:cs="Arial"/>
          <w:bCs/>
          <w:szCs w:val="19"/>
        </w:rPr>
        <w:t>,</w:t>
      </w:r>
      <w:r w:rsidR="00EA7D83">
        <w:rPr>
          <w:rFonts w:cs="Arial"/>
          <w:bCs/>
          <w:szCs w:val="19"/>
        </w:rPr>
        <w:t xml:space="preserve"> przetwórstwie przemysłowym (o </w:t>
      </w:r>
      <w:r w:rsidR="0048157F">
        <w:rPr>
          <w:rFonts w:cs="Arial"/>
          <w:bCs/>
          <w:szCs w:val="19"/>
        </w:rPr>
        <w:t>7,7</w:t>
      </w:r>
      <w:r w:rsidR="00EA7D83">
        <w:rPr>
          <w:rFonts w:cs="Arial"/>
          <w:bCs/>
          <w:szCs w:val="19"/>
        </w:rPr>
        <w:t xml:space="preserve">%) </w:t>
      </w:r>
      <w:r w:rsidR="0048157F">
        <w:rPr>
          <w:rFonts w:cs="Arial"/>
          <w:bCs/>
          <w:szCs w:val="19"/>
        </w:rPr>
        <w:t>oraz</w:t>
      </w:r>
      <w:r w:rsidR="0048157F" w:rsidRPr="00EA7D83">
        <w:rPr>
          <w:rFonts w:cs="Arial"/>
          <w:bCs/>
          <w:szCs w:val="19"/>
        </w:rPr>
        <w:t xml:space="preserve"> </w:t>
      </w:r>
      <w:r w:rsidR="0048157F">
        <w:rPr>
          <w:rFonts w:cs="Arial"/>
          <w:bCs/>
          <w:szCs w:val="19"/>
        </w:rPr>
        <w:t xml:space="preserve">obsłudze rynku nieruchomości (o 5,8%). </w:t>
      </w:r>
      <w:r w:rsidR="00EA7D83">
        <w:rPr>
          <w:rFonts w:cs="Arial"/>
          <w:bCs/>
          <w:szCs w:val="19"/>
        </w:rPr>
        <w:t xml:space="preserve">Spadek zanotowano w </w:t>
      </w:r>
      <w:r w:rsidR="00EA7D83" w:rsidRPr="0047107A">
        <w:rPr>
          <w:rFonts w:cs="Arial"/>
          <w:szCs w:val="19"/>
        </w:rPr>
        <w:t xml:space="preserve">transporcie i gospodarce magazynowej </w:t>
      </w:r>
      <w:r w:rsidR="00EA7D83" w:rsidRPr="0047107A">
        <w:rPr>
          <w:rFonts w:cs="Arial"/>
          <w:bCs/>
          <w:szCs w:val="19"/>
        </w:rPr>
        <w:t xml:space="preserve">(o </w:t>
      </w:r>
      <w:r w:rsidR="00EA7D83">
        <w:rPr>
          <w:rFonts w:cs="Arial"/>
          <w:bCs/>
          <w:szCs w:val="19"/>
        </w:rPr>
        <w:t>4,</w:t>
      </w:r>
      <w:r w:rsidR="0048157F">
        <w:rPr>
          <w:rFonts w:cs="Arial"/>
          <w:bCs/>
          <w:szCs w:val="19"/>
        </w:rPr>
        <w:t>1</w:t>
      </w:r>
      <w:r w:rsidR="00EA7D83" w:rsidRPr="0047107A">
        <w:rPr>
          <w:rFonts w:cs="Arial"/>
          <w:bCs/>
          <w:szCs w:val="19"/>
        </w:rPr>
        <w:t>%)</w:t>
      </w:r>
      <w:r w:rsidR="00EA7D83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8358B2">
        <w:t>Wykres</w:t>
      </w:r>
      <w:r w:rsidRPr="00AC460E">
        <w:t xml:space="preserve">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41D5D2CD" w:rsidR="00DB230E" w:rsidRDefault="00973B00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2" w:name="_Toc381870579"/>
      <w:bookmarkStart w:id="13" w:name="_Toc393969824"/>
      <w:bookmarkStart w:id="14" w:name="_Toc318868791"/>
      <w:bookmarkStart w:id="15" w:name="_Toc393969825"/>
      <w:r>
        <w:rPr>
          <w:noProof/>
        </w:rPr>
        <w:drawing>
          <wp:anchor distT="0" distB="0" distL="114300" distR="114300" simplePos="0" relativeHeight="252965888" behindDoc="0" locked="0" layoutInCell="1" allowOverlap="1" wp14:anchorId="4304C8C1" wp14:editId="101A10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2374900"/>
            <wp:effectExtent l="0" t="0" r="0" b="0"/>
            <wp:wrapTopAndBottom/>
            <wp:docPr id="19" name="Obraz 19" descr="Wykres liniowy dla Polski i województwa warmińsko mazurskiego przedstawiający zmiany w porównaniu do 2021 roku  przeciętnego miesięcznego wynagrodzenia brutto w sektorze przedsiębiorstw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2"/>
    <w:bookmarkEnd w:id="13"/>
    <w:p w14:paraId="055B0293" w14:textId="77777777" w:rsidR="00D20550" w:rsidRPr="00614DAB" w:rsidRDefault="00D20550" w:rsidP="00D20550">
      <w:pPr>
        <w:pStyle w:val="Nagwek2"/>
      </w:pPr>
      <w:r>
        <w:lastRenderedPageBreak/>
        <w:t>Ceny</w:t>
      </w:r>
    </w:p>
    <w:p w14:paraId="0F7E6AD7" w14:textId="5F38177F" w:rsidR="00D20550" w:rsidRPr="00C32822" w:rsidRDefault="00D20550" w:rsidP="00D20550">
      <w:pPr>
        <w:pStyle w:val="Tekstpodstawowy"/>
        <w:suppressAutoHyphens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3</w:t>
      </w:r>
      <w:r w:rsidRPr="00C32822">
        <w:rPr>
          <w:rFonts w:cs="Arial"/>
          <w:bCs/>
          <w:szCs w:val="19"/>
        </w:rPr>
        <w:t xml:space="preserve"> kwartale </w:t>
      </w:r>
      <w:r>
        <w:rPr>
          <w:rFonts w:cs="Arial"/>
          <w:bCs/>
          <w:szCs w:val="19"/>
        </w:rPr>
        <w:t>2025 </w:t>
      </w:r>
      <w:r w:rsidRPr="00C32822">
        <w:rPr>
          <w:rFonts w:cs="Arial"/>
          <w:bCs/>
          <w:szCs w:val="19"/>
        </w:rPr>
        <w:t>r. ceny towarów i usług konsumpcyjnych w skali roku w województwie warmińsko-</w:t>
      </w:r>
      <w:r w:rsidRPr="00266200">
        <w:rPr>
          <w:rFonts w:cs="Arial"/>
          <w:bCs/>
        </w:rPr>
        <w:t>mazurskim</w:t>
      </w:r>
      <w:r w:rsidRPr="00C32822">
        <w:rPr>
          <w:rFonts w:cs="Arial"/>
          <w:bCs/>
          <w:szCs w:val="19"/>
        </w:rPr>
        <w:t xml:space="preserve"> wzrosły (o</w:t>
      </w:r>
      <w:r>
        <w:rPr>
          <w:rFonts w:cs="Arial"/>
          <w:bCs/>
          <w:szCs w:val="19"/>
        </w:rPr>
        <w:t> 3,</w:t>
      </w:r>
      <w:r w:rsidR="00AD5B37">
        <w:rPr>
          <w:rFonts w:cs="Arial"/>
          <w:bCs/>
          <w:szCs w:val="19"/>
        </w:rPr>
        <w:t>1</w:t>
      </w:r>
      <w:r w:rsidRPr="00C32822">
        <w:rPr>
          <w:rFonts w:cs="Arial"/>
          <w:bCs/>
          <w:szCs w:val="19"/>
        </w:rPr>
        <w:t xml:space="preserve">%, w ubiegłym roku o </w:t>
      </w:r>
      <w:r w:rsidR="00AD5B37">
        <w:rPr>
          <w:rFonts w:cs="Arial"/>
          <w:bCs/>
          <w:szCs w:val="19"/>
        </w:rPr>
        <w:t>3,7</w:t>
      </w:r>
      <w:r w:rsidRPr="00C32822">
        <w:rPr>
          <w:rFonts w:cs="Arial"/>
          <w:bCs/>
          <w:szCs w:val="19"/>
        </w:rPr>
        <w:t>%). Najbardziej wzrosły ceny</w:t>
      </w:r>
      <w:r w:rsidRPr="00DF389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związane z edukacją </w:t>
      </w:r>
      <w:r w:rsidRPr="00C32822">
        <w:rPr>
          <w:rFonts w:cs="Arial"/>
          <w:bCs/>
          <w:szCs w:val="19"/>
        </w:rPr>
        <w:t xml:space="preserve">(o </w:t>
      </w:r>
      <w:r w:rsidR="008260D7">
        <w:rPr>
          <w:rFonts w:cs="Arial"/>
          <w:bCs/>
          <w:szCs w:val="19"/>
        </w:rPr>
        <w:t>9,2</w:t>
      </w:r>
      <w:r w:rsidRPr="00C32822">
        <w:rPr>
          <w:rFonts w:cs="Arial"/>
          <w:bCs/>
          <w:szCs w:val="19"/>
        </w:rPr>
        <w:t>%)</w:t>
      </w:r>
      <w:r w:rsidR="008260D7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oraz napojami alkoholowymi </w:t>
      </w:r>
      <w:r w:rsidR="007E7D50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i wyrobami tytoniowymi (o 5,</w:t>
      </w:r>
      <w:r w:rsidR="008260D7">
        <w:rPr>
          <w:rFonts w:cs="Arial"/>
          <w:bCs/>
          <w:szCs w:val="19"/>
        </w:rPr>
        <w:t>7</w:t>
      </w:r>
      <w:r>
        <w:rPr>
          <w:rFonts w:cs="Arial"/>
          <w:bCs/>
          <w:szCs w:val="19"/>
        </w:rPr>
        <w:t xml:space="preserve">%). </w:t>
      </w:r>
      <w:r w:rsidRPr="00C8197C">
        <w:rPr>
          <w:rFonts w:cs="Arial"/>
          <w:bCs/>
          <w:szCs w:val="19"/>
        </w:rPr>
        <w:t xml:space="preserve">Spadły ceny transportu (o </w:t>
      </w:r>
      <w:r w:rsidR="008260D7">
        <w:rPr>
          <w:rFonts w:cs="Arial"/>
          <w:bCs/>
          <w:szCs w:val="19"/>
        </w:rPr>
        <w:t>3,2</w:t>
      </w:r>
      <w:r w:rsidRPr="00C8197C">
        <w:rPr>
          <w:rFonts w:cs="Arial"/>
          <w:bCs/>
          <w:szCs w:val="19"/>
        </w:rPr>
        <w:t>%)</w:t>
      </w:r>
      <w:r w:rsidR="008260D7">
        <w:rPr>
          <w:rFonts w:cs="Arial"/>
          <w:bCs/>
          <w:szCs w:val="19"/>
        </w:rPr>
        <w:t xml:space="preserve"> oraz odzieży i obuwia (o 0,1%).</w:t>
      </w:r>
    </w:p>
    <w:p w14:paraId="7FD57EBC" w14:textId="44AEB446" w:rsidR="00D20550" w:rsidRDefault="00D20550" w:rsidP="00D20550">
      <w:pPr>
        <w:pStyle w:val="Tekstpodstawowy"/>
        <w:suppressAutoHyphens/>
        <w:rPr>
          <w:rFonts w:cs="Arial"/>
          <w:bCs/>
          <w:szCs w:val="19"/>
        </w:rPr>
      </w:pPr>
      <w:r w:rsidRPr="00266200">
        <w:rPr>
          <w:rFonts w:cs="Arial"/>
          <w:bCs/>
        </w:rPr>
        <w:t>Tempo</w:t>
      </w:r>
      <w:r w:rsidRPr="00C32822">
        <w:rPr>
          <w:rFonts w:cs="Arial"/>
          <w:bCs/>
          <w:szCs w:val="19"/>
        </w:rPr>
        <w:t xml:space="preserve"> wzrostu cen towarów i usług konsumpcyjnych w skali roku było </w:t>
      </w:r>
      <w:r w:rsidR="00694E92">
        <w:rPr>
          <w:rFonts w:cs="Arial"/>
          <w:bCs/>
          <w:szCs w:val="19"/>
        </w:rPr>
        <w:t>wyższe</w:t>
      </w:r>
      <w:r w:rsidRPr="00C32822">
        <w:rPr>
          <w:rFonts w:cs="Arial"/>
          <w:bCs/>
          <w:szCs w:val="19"/>
        </w:rPr>
        <w:t xml:space="preserve"> niż w kraju (</w:t>
      </w:r>
      <w:r>
        <w:rPr>
          <w:rFonts w:cs="Arial"/>
          <w:bCs/>
          <w:szCs w:val="19"/>
        </w:rPr>
        <w:t>o 0,</w:t>
      </w:r>
      <w:r w:rsidR="00694E92">
        <w:rPr>
          <w:rFonts w:cs="Arial"/>
          <w:bCs/>
          <w:szCs w:val="19"/>
        </w:rPr>
        <w:t>1</w:t>
      </w:r>
      <w:r>
        <w:rPr>
          <w:rFonts w:cs="Arial"/>
          <w:bCs/>
          <w:szCs w:val="19"/>
        </w:rPr>
        <w:t xml:space="preserve"> p. proc.</w:t>
      </w:r>
      <w:r w:rsidRPr="00C32822">
        <w:rPr>
          <w:rFonts w:cs="Arial"/>
          <w:bCs/>
          <w:szCs w:val="19"/>
        </w:rPr>
        <w:t>).</w:t>
      </w:r>
    </w:p>
    <w:p w14:paraId="3C6C0130" w14:textId="77777777" w:rsidR="00D20550" w:rsidRPr="00BF5A6A" w:rsidRDefault="00D20550" w:rsidP="00D20550">
      <w:pPr>
        <w:pStyle w:val="Tekstpodstawowy"/>
        <w:suppressAutoHyphens/>
        <w:spacing w:before="360"/>
        <w:rPr>
          <w:rFonts w:cs="Arial"/>
          <w:b/>
          <w:szCs w:val="19"/>
        </w:rPr>
      </w:pPr>
      <w:r w:rsidRPr="00600EB1">
        <w:rPr>
          <w:rFonts w:cs="Arial"/>
          <w:b/>
          <w:szCs w:val="19"/>
        </w:rPr>
        <w:t xml:space="preserve">Tablica 5. </w:t>
      </w:r>
      <w:r w:rsidRPr="00600EB1">
        <w:rPr>
          <w:rFonts w:cs="Arial"/>
          <w:b/>
          <w:bCs/>
        </w:rPr>
        <w:t>Wskaźnik</w:t>
      </w:r>
      <w:r w:rsidRPr="00600EB1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zedstawia wskaźnik cen towarów i usług konsumcyjnych w województwie warmińsko-mazurskim w 2 i 3 kwartale 2024 r. i 2025 r. "/>
      </w:tblPr>
      <w:tblGrid>
        <w:gridCol w:w="3699"/>
        <w:gridCol w:w="1697"/>
        <w:gridCol w:w="1698"/>
        <w:gridCol w:w="1698"/>
        <w:gridCol w:w="1698"/>
      </w:tblGrid>
      <w:tr w:rsidR="00D20550" w:rsidRPr="005C0664" w14:paraId="0977FDBA" w14:textId="77777777" w:rsidTr="009D4B19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7650E7" w14:textId="77777777" w:rsidR="00D20550" w:rsidRPr="005C0664" w:rsidRDefault="00D20550" w:rsidP="009D4B19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0A65D0" w14:textId="1A3CEA1E" w:rsidR="00D20550" w:rsidRPr="005C0664" w:rsidRDefault="00D20550" w:rsidP="009D4B19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F0C9BC" w14:textId="281C8460" w:rsidR="00D20550" w:rsidRPr="005C0664" w:rsidRDefault="00D20550" w:rsidP="009D4B19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D20550" w:rsidRPr="005C0664" w14:paraId="3F453304" w14:textId="77777777" w:rsidTr="009D4B19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4D8689" w14:textId="77777777" w:rsidR="00D20550" w:rsidRPr="005C0664" w:rsidRDefault="00D20550" w:rsidP="009D4B19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2F17ED" w14:textId="77777777" w:rsidR="00D20550" w:rsidRPr="005C0664" w:rsidRDefault="00D20550" w:rsidP="009D4B19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2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B5B6FD" w14:textId="77777777" w:rsidR="00D20550" w:rsidRPr="005C0664" w:rsidRDefault="00D20550" w:rsidP="009D4B19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3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39E439" w14:textId="77777777" w:rsidR="00D20550" w:rsidRPr="005C0664" w:rsidRDefault="00D20550" w:rsidP="009D4B19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2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F53028" w14:textId="77777777" w:rsidR="00D20550" w:rsidRPr="005C0664" w:rsidRDefault="00D20550" w:rsidP="009D4B19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3 kw.</w:t>
            </w:r>
          </w:p>
        </w:tc>
      </w:tr>
      <w:tr w:rsidR="00D20550" w:rsidRPr="005C0664" w14:paraId="216993AB" w14:textId="77777777" w:rsidTr="009D4B19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C2FB0A" w14:textId="77777777" w:rsidR="00D20550" w:rsidRPr="005C0664" w:rsidRDefault="00D20550" w:rsidP="009D4B19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259FA0" w14:textId="77777777" w:rsidR="00D20550" w:rsidRPr="005C0664" w:rsidRDefault="00D20550" w:rsidP="009D4B19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analogiczny okres roku poprzedniego = 100</w:t>
            </w:r>
          </w:p>
        </w:tc>
      </w:tr>
      <w:tr w:rsidR="00D20550" w:rsidRPr="005C0664" w14:paraId="54904F71" w14:textId="77777777" w:rsidTr="00820D84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52D917" w14:textId="77777777" w:rsidR="00D20550" w:rsidRPr="005C0664" w:rsidRDefault="00D20550" w:rsidP="00D20550">
            <w:pPr>
              <w:spacing w:before="0" w:after="0"/>
              <w:rPr>
                <w:rFonts w:cs="Arial"/>
                <w:b/>
                <w:szCs w:val="19"/>
              </w:rPr>
            </w:pPr>
            <w:r w:rsidRPr="005C0664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5F3C9F" w14:textId="5857FFCF" w:rsidR="00D20550" w:rsidRPr="00D20550" w:rsidRDefault="00D20550" w:rsidP="00D20550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20550">
              <w:rPr>
                <w:b/>
                <w:bCs/>
              </w:rPr>
              <w:t>101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A55D80" w14:textId="1563A96D" w:rsidR="00D20550" w:rsidRPr="00D20550" w:rsidRDefault="00D20550" w:rsidP="00D20550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20550">
              <w:rPr>
                <w:b/>
                <w:bCs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200EB1D" w14:textId="230589AD" w:rsidR="00D20550" w:rsidRPr="00031CFC" w:rsidRDefault="00694E92" w:rsidP="00D20550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4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489BDD" w14:textId="004310F5" w:rsidR="00D20550" w:rsidRPr="00031CFC" w:rsidRDefault="00AD5B37" w:rsidP="00D20550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3,1</w:t>
            </w:r>
          </w:p>
        </w:tc>
      </w:tr>
      <w:tr w:rsidR="00694E92" w:rsidRPr="005C0664" w14:paraId="79534B83" w14:textId="77777777" w:rsidTr="00820D84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4479F1" w14:textId="77777777" w:rsidR="00694E92" w:rsidRPr="005C0664" w:rsidRDefault="00694E92" w:rsidP="00694E92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06EEDD" w14:textId="3910AAEC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1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20665BB" w14:textId="130129C1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3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79A1C9" w14:textId="450359EC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F83B9C"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40503E" w14:textId="6BB9BE9D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5707B2">
              <w:t>104,1</w:t>
            </w:r>
          </w:p>
        </w:tc>
      </w:tr>
      <w:tr w:rsidR="00694E92" w:rsidRPr="005C0664" w14:paraId="09EEF4B9" w14:textId="77777777" w:rsidTr="00820D84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84DD80" w14:textId="77777777" w:rsidR="00694E92" w:rsidRPr="005C0664" w:rsidRDefault="00694E92" w:rsidP="00694E92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322330" w14:textId="04E7E815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4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7C97F1" w14:textId="73FE081D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5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DD88A" w14:textId="2C9D9B43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F83B9C">
              <w:t>105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C8E465" w14:textId="4FD27D6D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5707B2">
              <w:t>105,7</w:t>
            </w:r>
          </w:p>
        </w:tc>
      </w:tr>
      <w:tr w:rsidR="00694E92" w:rsidRPr="005C0664" w14:paraId="1C627022" w14:textId="77777777" w:rsidTr="00820D84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2F249D" w14:textId="77777777" w:rsidR="00694E92" w:rsidRPr="005C0664" w:rsidRDefault="00694E92" w:rsidP="00694E92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C78D9" w14:textId="185B75FF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98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D4E032" w14:textId="7FF9D579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98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A99CF4" w14:textId="355A1BBA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F83B9C">
              <w:t>98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DF71EB9" w14:textId="5922AA1E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5707B2">
              <w:t>99,9</w:t>
            </w:r>
          </w:p>
        </w:tc>
      </w:tr>
      <w:tr w:rsidR="00694E92" w:rsidRPr="005C0664" w14:paraId="3061480A" w14:textId="77777777" w:rsidTr="00820D84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74826D" w14:textId="77777777" w:rsidR="00694E92" w:rsidRPr="005C0664" w:rsidRDefault="00694E92" w:rsidP="00694E92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BC3A4F" w14:textId="6CF44C58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0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15B0B5" w14:textId="732F5F51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6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28D896" w14:textId="5CE685DC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F83B9C">
              <w:t>106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009BB40" w14:textId="21E533D7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5707B2">
              <w:t>102,6</w:t>
            </w:r>
          </w:p>
        </w:tc>
      </w:tr>
      <w:tr w:rsidR="00694E92" w:rsidRPr="005C0664" w14:paraId="6E5BE8A6" w14:textId="77777777" w:rsidTr="00820D84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156D8B" w14:textId="77777777" w:rsidR="00694E92" w:rsidRPr="005C0664" w:rsidRDefault="00694E92" w:rsidP="00694E92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183308" w14:textId="773AD256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2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6A82F5" w14:textId="04A6B233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3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2EF507" w14:textId="12AA3A37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F83B9C">
              <w:t>105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87AE97C" w14:textId="71028B01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5707B2">
              <w:t>105,4</w:t>
            </w:r>
          </w:p>
        </w:tc>
      </w:tr>
      <w:tr w:rsidR="00694E92" w:rsidRPr="005C0664" w14:paraId="18C427D0" w14:textId="77777777" w:rsidTr="00820D84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F927C2" w14:textId="77777777" w:rsidR="00694E92" w:rsidRPr="005C0664" w:rsidRDefault="00694E92" w:rsidP="00694E92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771645" w14:textId="7A516E9D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0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9E11E9" w14:textId="1BFAD0D0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98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921DE00" w14:textId="27881C09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F83B9C">
              <w:t>95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4E9558" w14:textId="099BA5A5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5707B2">
              <w:t>96,8</w:t>
            </w:r>
          </w:p>
        </w:tc>
      </w:tr>
      <w:tr w:rsidR="00694E92" w:rsidRPr="005C0664" w14:paraId="70106048" w14:textId="77777777" w:rsidTr="00820D84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381E0B" w14:textId="77777777" w:rsidR="00694E92" w:rsidRPr="005C0664" w:rsidRDefault="00694E92" w:rsidP="00694E92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E570C6" w14:textId="501FC99B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0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C244189" w14:textId="2BC16CDF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1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F2E3EF" w14:textId="2BA846C2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F83B9C">
              <w:t>104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21F2663" w14:textId="332E5D38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5707B2">
              <w:t>103,2</w:t>
            </w:r>
          </w:p>
        </w:tc>
      </w:tr>
      <w:tr w:rsidR="00694E92" w:rsidRPr="005C0664" w14:paraId="19BCF482" w14:textId="77777777" w:rsidTr="00820D84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4A8C76" w14:textId="77777777" w:rsidR="00694E92" w:rsidRPr="005C0664" w:rsidRDefault="00694E92" w:rsidP="00694E92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FB70B2" w14:textId="1080ACFB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08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1F30BC" w14:textId="3C05846E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C038E4">
              <w:t>110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D9D6E7D" w14:textId="71AF50DF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F83B9C">
              <w:t>110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A4BB95" w14:textId="14BB029D" w:rsidR="00694E92" w:rsidRPr="005C0664" w:rsidRDefault="00694E92" w:rsidP="00694E92">
            <w:pPr>
              <w:jc w:val="right"/>
              <w:rPr>
                <w:rFonts w:cs="Arial"/>
                <w:szCs w:val="19"/>
              </w:rPr>
            </w:pPr>
            <w:r w:rsidRPr="005707B2">
              <w:t>109,2</w:t>
            </w:r>
          </w:p>
        </w:tc>
      </w:tr>
    </w:tbl>
    <w:p w14:paraId="17003CFF" w14:textId="3D4C53D5" w:rsidR="00CA12FE" w:rsidRPr="00614DAB" w:rsidRDefault="00B51E67" w:rsidP="00614DAB">
      <w:pPr>
        <w:pStyle w:val="Nagwek2"/>
      </w:pPr>
      <w:r w:rsidRPr="005A670D">
        <w:t>Rolnictwo</w:t>
      </w:r>
      <w:bookmarkEnd w:id="14"/>
      <w:bookmarkEnd w:id="15"/>
    </w:p>
    <w:p w14:paraId="71CB6174" w14:textId="77777777" w:rsidR="00954A2D" w:rsidRPr="00954A2D" w:rsidRDefault="00564437" w:rsidP="00954A2D">
      <w:pPr>
        <w:rPr>
          <w:szCs w:val="19"/>
        </w:rPr>
      </w:pPr>
      <w:bookmarkStart w:id="16" w:name="_Hlk209700596"/>
      <w:r w:rsidRPr="00954A2D">
        <w:rPr>
          <w:szCs w:val="19"/>
        </w:rPr>
        <w:t>W</w:t>
      </w:r>
      <w:bookmarkEnd w:id="16"/>
      <w:r w:rsidR="00E17172" w:rsidRPr="00954A2D">
        <w:rPr>
          <w:szCs w:val="19"/>
        </w:rPr>
        <w:t xml:space="preserve"> </w:t>
      </w:r>
      <w:r w:rsidR="00954A2D" w:rsidRPr="00954A2D">
        <w:rPr>
          <w:szCs w:val="19"/>
        </w:rPr>
        <w:t xml:space="preserve">listopadzie 2025 r. dostawy zbóż do skupu były mniejsze niż przed miesiącem, jak i przed rokiem. Przeciętne ceny pszenicy w skupie były niższe w skali roku, natomiast w skali miesiąca pozostały na tym samym poziomie. Przeciętne ceny pszenicy na targowiskach oraz żyta na rynku rolnym były wyższe w skali roku, jak i w skali miesiąca. Przeciętne ceny ziemniaków na rynku rolnym były niższe w skali roku, jak i w skali miesiąca. W skali roku, jak i miesiąca zmalała także podaż wszystkich gatunków zwierząt. W skali roku, jak i miesiąca wzrosły ceny w skupie bydła i drobiu, natomiast zmalały ceny w skupie świń. Podaż mleka wzrosła w skali roku, natomiast zmalała w skali miesiąca. Przeciętne ceny mleka </w:t>
      </w:r>
      <w:r w:rsidR="00954A2D" w:rsidRPr="00954A2D">
        <w:rPr>
          <w:szCs w:val="19"/>
        </w:rPr>
        <w:br/>
        <w:t>w skupie były niższe w skali roku, jak i w skali miesiąca.</w:t>
      </w:r>
    </w:p>
    <w:p w14:paraId="22668E43" w14:textId="0948C399" w:rsidR="00954A2D" w:rsidRPr="00954A2D" w:rsidRDefault="00954A2D" w:rsidP="00954A2D">
      <w:pPr>
        <w:pStyle w:val="Tekstpodstawowy"/>
        <w:suppressAutoHyphens/>
        <w:rPr>
          <w:szCs w:val="19"/>
        </w:rPr>
      </w:pPr>
      <w:r w:rsidRPr="00954A2D">
        <w:rPr>
          <w:szCs w:val="19"/>
        </w:rPr>
        <w:t>W listopadzie 2025 r. średnia temperatura powietrza na obszarze województwa warmińsko-mazurskiego wyniosła 3,3</w:t>
      </w:r>
      <w:r w:rsidRPr="00954A2D">
        <w:rPr>
          <w:rFonts w:cs="Arial"/>
          <w:szCs w:val="19"/>
        </w:rPr>
        <w:t xml:space="preserve">°C </w:t>
      </w:r>
      <w:r w:rsidRPr="00954A2D">
        <w:rPr>
          <w:szCs w:val="19"/>
        </w:rPr>
        <w:t>i była równa średniej z lat 1991–2020, przy czym maksymalna temperatura wyniosła 14,2</w:t>
      </w:r>
      <w:r w:rsidRPr="00954A2D">
        <w:rPr>
          <w:rFonts w:cs="Arial"/>
          <w:szCs w:val="19"/>
        </w:rPr>
        <w:t>°</w:t>
      </w:r>
      <w:r w:rsidRPr="00954A2D">
        <w:rPr>
          <w:szCs w:val="19"/>
        </w:rPr>
        <w:t>C (Olsztyn), a minimalna minus 7,7</w:t>
      </w:r>
      <w:r w:rsidRPr="00954A2D">
        <w:rPr>
          <w:rFonts w:cs="Arial"/>
          <w:szCs w:val="19"/>
        </w:rPr>
        <w:t>°</w:t>
      </w:r>
      <w:r w:rsidRPr="00954A2D">
        <w:rPr>
          <w:szCs w:val="19"/>
        </w:rPr>
        <w:t>C (Olsztyn). Średnia suma opadów atmosferycznych (49,1 mm) stanowiła 108% normy z </w:t>
      </w:r>
      <w:proofErr w:type="spellStart"/>
      <w:r w:rsidRPr="00954A2D">
        <w:rPr>
          <w:szCs w:val="19"/>
        </w:rPr>
        <w:t>wielolecia</w:t>
      </w:r>
      <w:proofErr w:type="spellEnd"/>
      <w:r w:rsidRPr="00954A2D">
        <w:rPr>
          <w:rStyle w:val="Odwoanieprzypisudolnego"/>
          <w:szCs w:val="19"/>
        </w:rPr>
        <w:footnoteReference w:id="3"/>
      </w:r>
      <w:r w:rsidRPr="00954A2D">
        <w:rPr>
          <w:szCs w:val="19"/>
        </w:rPr>
        <w:t>. Liczba dni</w:t>
      </w:r>
      <w:r w:rsidR="00517071">
        <w:rPr>
          <w:szCs w:val="19"/>
        </w:rPr>
        <w:t xml:space="preserve"> </w:t>
      </w:r>
      <w:r w:rsidRPr="00954A2D">
        <w:rPr>
          <w:szCs w:val="19"/>
        </w:rPr>
        <w:t>z opadami wyniosła od 11 do 12, w zależności od regionu.</w:t>
      </w:r>
    </w:p>
    <w:p w14:paraId="536C6233" w14:textId="37008255" w:rsidR="00954A2D" w:rsidRPr="00F90D5F" w:rsidRDefault="00954A2D" w:rsidP="00954A2D">
      <w:pPr>
        <w:pStyle w:val="Tekstpodstawowy"/>
        <w:suppressAutoHyphens/>
        <w:rPr>
          <w:szCs w:val="19"/>
        </w:rPr>
      </w:pPr>
      <w:r w:rsidRPr="00954A2D">
        <w:rPr>
          <w:szCs w:val="19"/>
        </w:rPr>
        <w:lastRenderedPageBreak/>
        <w:t>W pierwszej połowie listopada 2025 r. było dosyć ciepło, bez przymrozków, z lokalnie występującymi opadami deszczu</w:t>
      </w:r>
      <w:r w:rsidR="00517071">
        <w:rPr>
          <w:szCs w:val="19"/>
        </w:rPr>
        <w:t xml:space="preserve"> </w:t>
      </w:r>
      <w:r w:rsidR="00517071">
        <w:rPr>
          <w:szCs w:val="19"/>
        </w:rPr>
        <w:br/>
      </w:r>
      <w:r w:rsidRPr="00954A2D">
        <w:rPr>
          <w:szCs w:val="19"/>
        </w:rPr>
        <w:t xml:space="preserve">i odczuwalną wysoką wilgotnością powietrza. Pod koniec drugiej dekady miesiąca nastąpiło nieznaczne ochłodzenie, które pogłębiło się w trzeciej dekadzie </w:t>
      </w:r>
      <w:r w:rsidR="00517071">
        <w:rPr>
          <w:szCs w:val="19"/>
        </w:rPr>
        <w:t>miesiąc</w:t>
      </w:r>
      <w:r w:rsidRPr="00954A2D">
        <w:rPr>
          <w:szCs w:val="19"/>
        </w:rPr>
        <w:t>a. Wtedy też wystąpiły opady śniegu. Gruba warstwa śniegu zalegała na polach jeszcze w pierwszym tygodniu grudnia. Tegoroczna jesień sprzyjała pracom polowym oraz rozwojowi roślin. Większość pól została zasiana w optymalnym terminie, co sprzyjało lepszemu rozkrzewieniu się roślin i ich przygotowaniu do okresu spoczynku zimowego.</w:t>
      </w:r>
      <w:r w:rsidRPr="00F90D5F">
        <w:rPr>
          <w:szCs w:val="19"/>
        </w:rPr>
        <w:t xml:space="preserve"> </w:t>
      </w:r>
    </w:p>
    <w:p w14:paraId="2FD5A6A1" w14:textId="009B501D" w:rsidR="00BD4FEB" w:rsidRPr="0006653C" w:rsidRDefault="00BD4FEB" w:rsidP="00954A2D">
      <w:pPr>
        <w:pStyle w:val="Tekstpodstawowy"/>
        <w:suppressAutoHyphens/>
        <w:spacing w:before="360"/>
        <w:rPr>
          <w:b/>
          <w:bCs/>
        </w:rPr>
      </w:pPr>
      <w:r w:rsidRPr="00636637">
        <w:rPr>
          <w:b/>
          <w:bCs/>
        </w:rPr>
        <w:t xml:space="preserve">Tablica </w:t>
      </w:r>
      <w:r w:rsidR="00694E92">
        <w:rPr>
          <w:b/>
          <w:bCs/>
        </w:rPr>
        <w:t>6</w:t>
      </w:r>
      <w:r w:rsidR="00D42F87" w:rsidRPr="00636637">
        <w:rPr>
          <w:b/>
          <w:bCs/>
        </w:rPr>
        <w:t>.</w:t>
      </w:r>
      <w:r w:rsidRPr="00636637">
        <w:rPr>
          <w:b/>
          <w:bCs/>
        </w:rPr>
        <w:t xml:space="preserve"> Skup </w:t>
      </w:r>
      <w:proofErr w:type="spellStart"/>
      <w:r w:rsidRPr="00636637">
        <w:rPr>
          <w:b/>
          <w:bCs/>
        </w:rPr>
        <w:t>zbóż</w:t>
      </w:r>
      <w:r w:rsidRPr="00636637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5 r. i w analogicznym okresie 2024 r. oraz w porównaniu z poprzednim miesiącem 2025 r. "/>
      </w:tblPr>
      <w:tblGrid>
        <w:gridCol w:w="2469"/>
        <w:gridCol w:w="1604"/>
        <w:gridCol w:w="1604"/>
        <w:gridCol w:w="1604"/>
        <w:gridCol w:w="1604"/>
        <w:gridCol w:w="1605"/>
      </w:tblGrid>
      <w:tr w:rsidR="00B718D9" w:rsidRPr="00B718D9" w14:paraId="295C23A7" w14:textId="77777777" w:rsidTr="00F708AD">
        <w:trPr>
          <w:trHeight w:val="20"/>
        </w:trPr>
        <w:tc>
          <w:tcPr>
            <w:tcW w:w="2469" w:type="dxa"/>
            <w:vMerge w:val="restart"/>
            <w:vAlign w:val="center"/>
          </w:tcPr>
          <w:p w14:paraId="6A3AE471" w14:textId="77777777" w:rsidR="00B718D9" w:rsidRPr="00B718D9" w:rsidRDefault="00B718D9" w:rsidP="00F708AD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718D9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vAlign w:val="center"/>
          </w:tcPr>
          <w:p w14:paraId="705AB9E2" w14:textId="77777777" w:rsidR="00B718D9" w:rsidRPr="00B718D9" w:rsidRDefault="00B718D9" w:rsidP="00F708A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718D9">
              <w:rPr>
                <w:szCs w:val="19"/>
              </w:rPr>
              <w:t>07–11 2025</w:t>
            </w:r>
          </w:p>
        </w:tc>
        <w:tc>
          <w:tcPr>
            <w:tcW w:w="4813" w:type="dxa"/>
            <w:gridSpan w:val="3"/>
            <w:vAlign w:val="center"/>
          </w:tcPr>
          <w:p w14:paraId="639A1673" w14:textId="77777777" w:rsidR="00B718D9" w:rsidRPr="00B718D9" w:rsidRDefault="00B718D9" w:rsidP="00F708A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718D9">
              <w:rPr>
                <w:szCs w:val="19"/>
              </w:rPr>
              <w:t>11 2025</w:t>
            </w:r>
          </w:p>
        </w:tc>
      </w:tr>
      <w:tr w:rsidR="00B718D9" w:rsidRPr="00B718D9" w14:paraId="04A618EA" w14:textId="77777777" w:rsidTr="00F708AD">
        <w:trPr>
          <w:trHeight w:val="20"/>
        </w:trPr>
        <w:tc>
          <w:tcPr>
            <w:tcW w:w="2469" w:type="dxa"/>
            <w:vMerge/>
            <w:vAlign w:val="center"/>
          </w:tcPr>
          <w:p w14:paraId="4ED08A65" w14:textId="77777777" w:rsidR="00B718D9" w:rsidRPr="00B718D9" w:rsidRDefault="00B718D9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15A1E88" w14:textId="77777777" w:rsidR="00B718D9" w:rsidRPr="00B718D9" w:rsidRDefault="00B718D9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718D9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69521913" w14:textId="77777777" w:rsidR="00B718D9" w:rsidRPr="00B718D9" w:rsidRDefault="00B718D9" w:rsidP="00F708AD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B718D9">
              <w:rPr>
                <w:szCs w:val="19"/>
              </w:rPr>
              <w:t>07–11 2024=100</w:t>
            </w:r>
          </w:p>
        </w:tc>
        <w:tc>
          <w:tcPr>
            <w:tcW w:w="1604" w:type="dxa"/>
            <w:vAlign w:val="center"/>
          </w:tcPr>
          <w:p w14:paraId="0D98EDA9" w14:textId="77777777" w:rsidR="00B718D9" w:rsidRPr="00B718D9" w:rsidRDefault="00B718D9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718D9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3EE21442" w14:textId="77777777" w:rsidR="00B718D9" w:rsidRPr="00B718D9" w:rsidRDefault="00B718D9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718D9">
              <w:rPr>
                <w:szCs w:val="19"/>
              </w:rPr>
              <w:t>11 2024=100</w:t>
            </w:r>
          </w:p>
        </w:tc>
        <w:tc>
          <w:tcPr>
            <w:tcW w:w="1605" w:type="dxa"/>
            <w:vAlign w:val="center"/>
          </w:tcPr>
          <w:p w14:paraId="022FF3BC" w14:textId="77777777" w:rsidR="00B718D9" w:rsidRPr="00B718D9" w:rsidRDefault="00B718D9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718D9">
              <w:rPr>
                <w:szCs w:val="19"/>
              </w:rPr>
              <w:t>10 2025=100</w:t>
            </w:r>
          </w:p>
        </w:tc>
      </w:tr>
      <w:tr w:rsidR="00B718D9" w:rsidRPr="00B718D9" w14:paraId="69F15943" w14:textId="77777777" w:rsidTr="00F708AD">
        <w:trPr>
          <w:trHeight w:val="20"/>
        </w:trPr>
        <w:tc>
          <w:tcPr>
            <w:tcW w:w="2469" w:type="dxa"/>
            <w:vAlign w:val="center"/>
          </w:tcPr>
          <w:p w14:paraId="73168387" w14:textId="77777777" w:rsidR="00B718D9" w:rsidRPr="00B718D9" w:rsidRDefault="00B718D9" w:rsidP="00F708AD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B718D9">
              <w:rPr>
                <w:szCs w:val="19"/>
              </w:rPr>
              <w:t xml:space="preserve">Ziarno zbóż </w:t>
            </w:r>
            <w:proofErr w:type="spellStart"/>
            <w:r w:rsidRPr="00B718D9">
              <w:rPr>
                <w:szCs w:val="19"/>
              </w:rPr>
              <w:t>podstawowych</w:t>
            </w:r>
            <w:r w:rsidRPr="00B718D9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vAlign w:val="center"/>
          </w:tcPr>
          <w:p w14:paraId="41C0BD8E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336,9</w:t>
            </w:r>
          </w:p>
        </w:tc>
        <w:tc>
          <w:tcPr>
            <w:tcW w:w="1604" w:type="dxa"/>
            <w:vAlign w:val="center"/>
          </w:tcPr>
          <w:p w14:paraId="1A34D451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114,1</w:t>
            </w:r>
          </w:p>
        </w:tc>
        <w:tc>
          <w:tcPr>
            <w:tcW w:w="1604" w:type="dxa"/>
            <w:vAlign w:val="center"/>
          </w:tcPr>
          <w:p w14:paraId="77C1F832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41,6</w:t>
            </w:r>
          </w:p>
        </w:tc>
        <w:tc>
          <w:tcPr>
            <w:tcW w:w="1604" w:type="dxa"/>
            <w:vAlign w:val="center"/>
          </w:tcPr>
          <w:p w14:paraId="675B8F05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94,6</w:t>
            </w:r>
          </w:p>
        </w:tc>
        <w:tc>
          <w:tcPr>
            <w:tcW w:w="1605" w:type="dxa"/>
            <w:vAlign w:val="center"/>
          </w:tcPr>
          <w:p w14:paraId="3E8AB292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63,8</w:t>
            </w:r>
          </w:p>
        </w:tc>
      </w:tr>
      <w:tr w:rsidR="00B718D9" w:rsidRPr="00B718D9" w14:paraId="1D22DE86" w14:textId="77777777" w:rsidTr="00F708AD">
        <w:trPr>
          <w:trHeight w:val="20"/>
        </w:trPr>
        <w:tc>
          <w:tcPr>
            <w:tcW w:w="2469" w:type="dxa"/>
            <w:vAlign w:val="center"/>
          </w:tcPr>
          <w:p w14:paraId="6AFA5174" w14:textId="77777777" w:rsidR="00B718D9" w:rsidRPr="00B718D9" w:rsidRDefault="00B718D9" w:rsidP="00F708AD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B718D9">
              <w:rPr>
                <w:szCs w:val="19"/>
              </w:rPr>
              <w:t>w tym:</w:t>
            </w:r>
          </w:p>
        </w:tc>
        <w:tc>
          <w:tcPr>
            <w:tcW w:w="1604" w:type="dxa"/>
            <w:vAlign w:val="center"/>
          </w:tcPr>
          <w:p w14:paraId="2013C17C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0F26CB8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F418AEF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707BE696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5C49FAAE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B718D9" w:rsidRPr="00B718D9" w14:paraId="37F6902D" w14:textId="77777777" w:rsidTr="00F708AD">
        <w:trPr>
          <w:trHeight w:val="20"/>
        </w:trPr>
        <w:tc>
          <w:tcPr>
            <w:tcW w:w="2469" w:type="dxa"/>
            <w:vAlign w:val="center"/>
          </w:tcPr>
          <w:p w14:paraId="5DBF7113" w14:textId="77777777" w:rsidR="00B718D9" w:rsidRPr="00B718D9" w:rsidRDefault="00B718D9" w:rsidP="00F708AD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B718D9">
              <w:rPr>
                <w:szCs w:val="19"/>
              </w:rPr>
              <w:t>pszenica</w:t>
            </w:r>
          </w:p>
        </w:tc>
        <w:tc>
          <w:tcPr>
            <w:tcW w:w="1604" w:type="dxa"/>
            <w:vAlign w:val="center"/>
          </w:tcPr>
          <w:p w14:paraId="1461E12A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255,3</w:t>
            </w:r>
          </w:p>
        </w:tc>
        <w:tc>
          <w:tcPr>
            <w:tcW w:w="1604" w:type="dxa"/>
            <w:vAlign w:val="center"/>
          </w:tcPr>
          <w:p w14:paraId="0A07B405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120,4</w:t>
            </w:r>
          </w:p>
        </w:tc>
        <w:tc>
          <w:tcPr>
            <w:tcW w:w="1604" w:type="dxa"/>
            <w:vAlign w:val="center"/>
          </w:tcPr>
          <w:p w14:paraId="6491DA4A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31,8</w:t>
            </w:r>
          </w:p>
        </w:tc>
        <w:tc>
          <w:tcPr>
            <w:tcW w:w="1604" w:type="dxa"/>
            <w:vAlign w:val="center"/>
          </w:tcPr>
          <w:p w14:paraId="4A7024BF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96,1</w:t>
            </w:r>
          </w:p>
        </w:tc>
        <w:tc>
          <w:tcPr>
            <w:tcW w:w="1605" w:type="dxa"/>
            <w:vAlign w:val="center"/>
          </w:tcPr>
          <w:p w14:paraId="4B3E8163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62,2</w:t>
            </w:r>
          </w:p>
        </w:tc>
      </w:tr>
      <w:tr w:rsidR="00B718D9" w:rsidRPr="00576F5B" w14:paraId="1D6191CB" w14:textId="77777777" w:rsidTr="00F708AD">
        <w:trPr>
          <w:trHeight w:val="20"/>
        </w:trPr>
        <w:tc>
          <w:tcPr>
            <w:tcW w:w="2469" w:type="dxa"/>
            <w:vAlign w:val="center"/>
          </w:tcPr>
          <w:p w14:paraId="0905E6B1" w14:textId="77777777" w:rsidR="00B718D9" w:rsidRPr="00B718D9" w:rsidRDefault="00B718D9" w:rsidP="00F708AD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B718D9">
              <w:rPr>
                <w:szCs w:val="19"/>
              </w:rPr>
              <w:t>żyto</w:t>
            </w:r>
          </w:p>
        </w:tc>
        <w:tc>
          <w:tcPr>
            <w:tcW w:w="1604" w:type="dxa"/>
            <w:vAlign w:val="center"/>
          </w:tcPr>
          <w:p w14:paraId="426FCDB2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17,6</w:t>
            </w:r>
          </w:p>
        </w:tc>
        <w:tc>
          <w:tcPr>
            <w:tcW w:w="1604" w:type="dxa"/>
            <w:vAlign w:val="center"/>
          </w:tcPr>
          <w:p w14:paraId="563304BF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120,8</w:t>
            </w:r>
          </w:p>
        </w:tc>
        <w:tc>
          <w:tcPr>
            <w:tcW w:w="1604" w:type="dxa"/>
            <w:vAlign w:val="center"/>
          </w:tcPr>
          <w:p w14:paraId="7E4A007B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1,4</w:t>
            </w:r>
          </w:p>
        </w:tc>
        <w:tc>
          <w:tcPr>
            <w:tcW w:w="1604" w:type="dxa"/>
            <w:vAlign w:val="center"/>
          </w:tcPr>
          <w:p w14:paraId="78015A81" w14:textId="77777777" w:rsidR="00B718D9" w:rsidRPr="00B718D9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66,2</w:t>
            </w:r>
          </w:p>
        </w:tc>
        <w:tc>
          <w:tcPr>
            <w:tcW w:w="1605" w:type="dxa"/>
            <w:vAlign w:val="center"/>
          </w:tcPr>
          <w:p w14:paraId="66F9EF63" w14:textId="77777777" w:rsidR="00B718D9" w:rsidRPr="009C66A0" w:rsidRDefault="00B718D9" w:rsidP="00F708A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718D9">
              <w:rPr>
                <w:szCs w:val="19"/>
              </w:rPr>
              <w:t>63,4</w:t>
            </w:r>
          </w:p>
        </w:tc>
      </w:tr>
    </w:tbl>
    <w:p w14:paraId="7F2F350F" w14:textId="7ECECC1D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B660A1" w:rsidRPr="00B660A1">
        <w:rPr>
          <w:spacing w:val="-2"/>
          <w:sz w:val="16"/>
          <w:szCs w:val="16"/>
        </w:rPr>
        <w:t>Bez 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68E11F9B" w14:textId="525C266A" w:rsidR="009C66A0" w:rsidRPr="00BF243E" w:rsidRDefault="000A140A" w:rsidP="009C66A0">
      <w:pPr>
        <w:pStyle w:val="Tekstpodstawowy"/>
        <w:suppressAutoHyphens/>
        <w:spacing w:before="360"/>
        <w:rPr>
          <w:szCs w:val="19"/>
        </w:rPr>
      </w:pPr>
      <w:r w:rsidRPr="009C66A0">
        <w:rPr>
          <w:szCs w:val="19"/>
        </w:rPr>
        <w:t>W</w:t>
      </w:r>
      <w:r w:rsidR="0047430D" w:rsidRPr="009C66A0">
        <w:rPr>
          <w:szCs w:val="19"/>
        </w:rPr>
        <w:t xml:space="preserve"> </w:t>
      </w:r>
      <w:r w:rsidR="009C66A0" w:rsidRPr="00954A2D">
        <w:rPr>
          <w:szCs w:val="19"/>
        </w:rPr>
        <w:t xml:space="preserve">okresie </w:t>
      </w:r>
      <w:r w:rsidR="00954A2D" w:rsidRPr="00954A2D">
        <w:rPr>
          <w:szCs w:val="19"/>
        </w:rPr>
        <w:t xml:space="preserve">lipiec–listopad 2025 r. </w:t>
      </w:r>
      <w:r w:rsidR="00954A2D" w:rsidRPr="00954A2D">
        <w:rPr>
          <w:b/>
          <w:szCs w:val="19"/>
        </w:rPr>
        <w:t>skup zbóż</w:t>
      </w:r>
      <w:r w:rsidR="00954A2D" w:rsidRPr="00954A2D">
        <w:rPr>
          <w:szCs w:val="19"/>
        </w:rPr>
        <w:t xml:space="preserve"> </w:t>
      </w:r>
      <w:r w:rsidR="00954A2D" w:rsidRPr="00954A2D">
        <w:rPr>
          <w:b/>
          <w:szCs w:val="19"/>
        </w:rPr>
        <w:t>podstawowych</w:t>
      </w:r>
      <w:r w:rsidR="00954A2D" w:rsidRPr="00954A2D">
        <w:rPr>
          <w:szCs w:val="19"/>
        </w:rPr>
        <w:t xml:space="preserve"> (z mieszankami zbożowymi, bez ziarna siewnego) był większy o 14,1% niż w tym samym okresie poprzedniego roku. Większy był zarówno skup</w:t>
      </w:r>
      <w:r w:rsidR="00954A2D" w:rsidRPr="00954A2D">
        <w:rPr>
          <w:b/>
          <w:bCs/>
          <w:szCs w:val="19"/>
        </w:rPr>
        <w:t xml:space="preserve"> żyta </w:t>
      </w:r>
      <w:r w:rsidR="00954A2D" w:rsidRPr="00954A2D">
        <w:rPr>
          <w:szCs w:val="19"/>
        </w:rPr>
        <w:t xml:space="preserve">(o 20,8%), jak i </w:t>
      </w:r>
      <w:r w:rsidR="00954A2D" w:rsidRPr="00954A2D">
        <w:rPr>
          <w:b/>
          <w:bCs/>
          <w:szCs w:val="19"/>
        </w:rPr>
        <w:t xml:space="preserve">pszenicy </w:t>
      </w:r>
      <w:r w:rsidR="00954A2D" w:rsidRPr="00954A2D">
        <w:rPr>
          <w:szCs w:val="19"/>
        </w:rPr>
        <w:t xml:space="preserve">(o 20,4%). </w:t>
      </w:r>
      <w:r w:rsidR="00954A2D" w:rsidRPr="00954A2D">
        <w:rPr>
          <w:szCs w:val="19"/>
        </w:rPr>
        <w:br/>
        <w:t xml:space="preserve">W listopadzie 2025 r. dostawy zbóż do skupu były mniejsze niż przed miesiącem – łącznie skupiono 41,6 tys. t zbóż, </w:t>
      </w:r>
      <w:r w:rsidR="00954A2D" w:rsidRPr="00954A2D">
        <w:rPr>
          <w:szCs w:val="19"/>
        </w:rPr>
        <w:br/>
        <w:t>tj. o 36,2% mniej niż w październiku br. W porównaniu z listopadem 2024 r. również odnotowano spadek podaży (o 5,4%).</w:t>
      </w:r>
    </w:p>
    <w:p w14:paraId="6AA2134D" w14:textId="4A7EA27B" w:rsidR="00BD4FEB" w:rsidRPr="00854EAC" w:rsidRDefault="00BD4FEB" w:rsidP="00BD4FEB">
      <w:pPr>
        <w:pStyle w:val="Tytutablicwykreswmap"/>
      </w:pPr>
      <w:r w:rsidRPr="00246592">
        <w:rPr>
          <w:rFonts w:cs="Arial"/>
        </w:rPr>
        <w:t xml:space="preserve">Tablica </w:t>
      </w:r>
      <w:r w:rsidR="00694E92">
        <w:rPr>
          <w:rFonts w:cs="Arial"/>
        </w:rPr>
        <w:t>7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D80633" w:rsidRPr="00D80633" w14:paraId="785BFED9" w14:textId="77777777" w:rsidTr="00F708AD">
        <w:trPr>
          <w:trHeight w:val="20"/>
        </w:trPr>
        <w:tc>
          <w:tcPr>
            <w:tcW w:w="2315" w:type="dxa"/>
            <w:vMerge w:val="restart"/>
            <w:vAlign w:val="center"/>
          </w:tcPr>
          <w:p w14:paraId="65DEBB9A" w14:textId="77777777" w:rsidR="00D80633" w:rsidRPr="00D80633" w:rsidRDefault="00D80633" w:rsidP="00F708AD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D80633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vAlign w:val="center"/>
          </w:tcPr>
          <w:p w14:paraId="2CCFE853" w14:textId="77777777" w:rsidR="00D80633" w:rsidRPr="00D80633" w:rsidRDefault="00D80633" w:rsidP="00F708A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D80633">
              <w:rPr>
                <w:szCs w:val="19"/>
              </w:rPr>
              <w:t>01–11 2025</w:t>
            </w:r>
          </w:p>
        </w:tc>
        <w:tc>
          <w:tcPr>
            <w:tcW w:w="4905" w:type="dxa"/>
            <w:gridSpan w:val="3"/>
            <w:vAlign w:val="center"/>
          </w:tcPr>
          <w:p w14:paraId="3F1088C7" w14:textId="77777777" w:rsidR="00D80633" w:rsidRPr="00D80633" w:rsidRDefault="00D80633" w:rsidP="00F708A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D80633">
              <w:rPr>
                <w:szCs w:val="19"/>
              </w:rPr>
              <w:t>11 2025</w:t>
            </w:r>
          </w:p>
        </w:tc>
      </w:tr>
      <w:tr w:rsidR="00D80633" w:rsidRPr="00D80633" w14:paraId="78BDD936" w14:textId="77777777" w:rsidTr="00F708AD">
        <w:trPr>
          <w:trHeight w:val="20"/>
        </w:trPr>
        <w:tc>
          <w:tcPr>
            <w:tcW w:w="2315" w:type="dxa"/>
            <w:vMerge/>
            <w:vAlign w:val="center"/>
          </w:tcPr>
          <w:p w14:paraId="7C4CD2C0" w14:textId="77777777" w:rsidR="00D80633" w:rsidRPr="00D80633" w:rsidRDefault="00D80633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vAlign w:val="center"/>
          </w:tcPr>
          <w:p w14:paraId="2A3DFCC6" w14:textId="77777777" w:rsidR="00D80633" w:rsidRPr="00D80633" w:rsidRDefault="00D80633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80633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2716F67F" w14:textId="77777777" w:rsidR="00D80633" w:rsidRPr="00D80633" w:rsidRDefault="00D80633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80633">
              <w:rPr>
                <w:szCs w:val="19"/>
              </w:rPr>
              <w:t>01–11 2024=100</w:t>
            </w:r>
          </w:p>
        </w:tc>
        <w:tc>
          <w:tcPr>
            <w:tcW w:w="1635" w:type="dxa"/>
            <w:vAlign w:val="center"/>
          </w:tcPr>
          <w:p w14:paraId="36FB3350" w14:textId="77777777" w:rsidR="00D80633" w:rsidRPr="00D80633" w:rsidRDefault="00D80633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80633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5DEC6159" w14:textId="77777777" w:rsidR="00D80633" w:rsidRPr="00D80633" w:rsidRDefault="00D80633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80633">
              <w:rPr>
                <w:szCs w:val="19"/>
              </w:rPr>
              <w:t>11 2024=100</w:t>
            </w:r>
          </w:p>
        </w:tc>
        <w:tc>
          <w:tcPr>
            <w:tcW w:w="1635" w:type="dxa"/>
            <w:vAlign w:val="center"/>
          </w:tcPr>
          <w:p w14:paraId="505F72A4" w14:textId="77777777" w:rsidR="00D80633" w:rsidRPr="00D80633" w:rsidRDefault="00D80633" w:rsidP="00F708A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80633">
              <w:rPr>
                <w:szCs w:val="19"/>
              </w:rPr>
              <w:t>10 2025=100</w:t>
            </w:r>
          </w:p>
        </w:tc>
      </w:tr>
      <w:tr w:rsidR="00D80633" w:rsidRPr="00D80633" w14:paraId="505A3AA1" w14:textId="77777777" w:rsidTr="00F708AD">
        <w:trPr>
          <w:trHeight w:val="20"/>
        </w:trPr>
        <w:tc>
          <w:tcPr>
            <w:tcW w:w="2315" w:type="dxa"/>
            <w:vAlign w:val="center"/>
          </w:tcPr>
          <w:p w14:paraId="2642F271" w14:textId="77777777" w:rsidR="00D80633" w:rsidRPr="00D80633" w:rsidRDefault="00D80633" w:rsidP="00F708AD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D80633">
              <w:rPr>
                <w:szCs w:val="19"/>
              </w:rPr>
              <w:t xml:space="preserve">Żywiec </w:t>
            </w:r>
            <w:proofErr w:type="spellStart"/>
            <w:r w:rsidRPr="00D80633">
              <w:rPr>
                <w:szCs w:val="19"/>
              </w:rPr>
              <w:t>rzeźny</w:t>
            </w:r>
            <w:r w:rsidRPr="00D80633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715B9C69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362,1</w:t>
            </w:r>
          </w:p>
        </w:tc>
        <w:tc>
          <w:tcPr>
            <w:tcW w:w="1635" w:type="dxa"/>
            <w:vAlign w:val="center"/>
          </w:tcPr>
          <w:p w14:paraId="628C4D4C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104,8</w:t>
            </w:r>
          </w:p>
        </w:tc>
        <w:tc>
          <w:tcPr>
            <w:tcW w:w="1635" w:type="dxa"/>
            <w:vAlign w:val="center"/>
          </w:tcPr>
          <w:p w14:paraId="3B7E3ED7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29,0</w:t>
            </w:r>
          </w:p>
        </w:tc>
        <w:tc>
          <w:tcPr>
            <w:tcW w:w="1635" w:type="dxa"/>
            <w:vAlign w:val="center"/>
          </w:tcPr>
          <w:p w14:paraId="753D9CF6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86,2</w:t>
            </w:r>
          </w:p>
        </w:tc>
        <w:tc>
          <w:tcPr>
            <w:tcW w:w="1635" w:type="dxa"/>
            <w:vAlign w:val="center"/>
          </w:tcPr>
          <w:p w14:paraId="57BB87EC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86,4</w:t>
            </w:r>
          </w:p>
        </w:tc>
      </w:tr>
      <w:tr w:rsidR="00D80633" w:rsidRPr="00D80633" w14:paraId="127E0706" w14:textId="77777777" w:rsidTr="00F708AD">
        <w:trPr>
          <w:trHeight w:val="20"/>
        </w:trPr>
        <w:tc>
          <w:tcPr>
            <w:tcW w:w="2315" w:type="dxa"/>
            <w:vAlign w:val="center"/>
          </w:tcPr>
          <w:p w14:paraId="308820C9" w14:textId="77777777" w:rsidR="00D80633" w:rsidRPr="00D80633" w:rsidRDefault="00D80633" w:rsidP="00F708AD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D80633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715E80E1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1832AFA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014A0BF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26796C1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B0F3C02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D80633" w:rsidRPr="00D80633" w14:paraId="49573A4F" w14:textId="77777777" w:rsidTr="00F708AD">
        <w:trPr>
          <w:trHeight w:val="20"/>
        </w:trPr>
        <w:tc>
          <w:tcPr>
            <w:tcW w:w="2315" w:type="dxa"/>
            <w:vAlign w:val="center"/>
          </w:tcPr>
          <w:p w14:paraId="07E0330C" w14:textId="77777777" w:rsidR="00D80633" w:rsidRPr="00D80633" w:rsidRDefault="00D80633" w:rsidP="00F708AD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D80633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3F12F9DF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30,5</w:t>
            </w:r>
          </w:p>
        </w:tc>
        <w:tc>
          <w:tcPr>
            <w:tcW w:w="1635" w:type="dxa"/>
            <w:vAlign w:val="center"/>
          </w:tcPr>
          <w:p w14:paraId="5608C7C9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125,0</w:t>
            </w:r>
          </w:p>
        </w:tc>
        <w:tc>
          <w:tcPr>
            <w:tcW w:w="1635" w:type="dxa"/>
            <w:vAlign w:val="center"/>
          </w:tcPr>
          <w:p w14:paraId="29E559D0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2,2</w:t>
            </w:r>
          </w:p>
        </w:tc>
        <w:tc>
          <w:tcPr>
            <w:tcW w:w="1635" w:type="dxa"/>
            <w:vAlign w:val="center"/>
          </w:tcPr>
          <w:p w14:paraId="5EB35AB3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80,6</w:t>
            </w:r>
          </w:p>
        </w:tc>
        <w:tc>
          <w:tcPr>
            <w:tcW w:w="1635" w:type="dxa"/>
            <w:vAlign w:val="center"/>
          </w:tcPr>
          <w:p w14:paraId="21AB7293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78,1</w:t>
            </w:r>
          </w:p>
        </w:tc>
      </w:tr>
      <w:tr w:rsidR="00D80633" w:rsidRPr="00D80633" w14:paraId="05C13CC4" w14:textId="77777777" w:rsidTr="00F708AD">
        <w:trPr>
          <w:trHeight w:val="20"/>
        </w:trPr>
        <w:tc>
          <w:tcPr>
            <w:tcW w:w="2315" w:type="dxa"/>
            <w:vAlign w:val="center"/>
          </w:tcPr>
          <w:p w14:paraId="3264B86D" w14:textId="77777777" w:rsidR="00D80633" w:rsidRPr="00D80633" w:rsidRDefault="00D80633" w:rsidP="00F708AD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D80633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5D03EB43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109,9</w:t>
            </w:r>
          </w:p>
        </w:tc>
        <w:tc>
          <w:tcPr>
            <w:tcW w:w="1635" w:type="dxa"/>
            <w:vAlign w:val="center"/>
          </w:tcPr>
          <w:p w14:paraId="7A6555FC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106,2</w:t>
            </w:r>
          </w:p>
        </w:tc>
        <w:tc>
          <w:tcPr>
            <w:tcW w:w="1635" w:type="dxa"/>
            <w:vAlign w:val="center"/>
          </w:tcPr>
          <w:p w14:paraId="1CA08CED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7,3</w:t>
            </w:r>
          </w:p>
        </w:tc>
        <w:tc>
          <w:tcPr>
            <w:tcW w:w="1635" w:type="dxa"/>
            <w:vAlign w:val="center"/>
          </w:tcPr>
          <w:p w14:paraId="564B149F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79,6</w:t>
            </w:r>
          </w:p>
        </w:tc>
        <w:tc>
          <w:tcPr>
            <w:tcW w:w="1635" w:type="dxa"/>
            <w:vAlign w:val="center"/>
          </w:tcPr>
          <w:p w14:paraId="1962FE44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92,4</w:t>
            </w:r>
          </w:p>
        </w:tc>
      </w:tr>
      <w:tr w:rsidR="00D80633" w:rsidRPr="00D80633" w14:paraId="0942C401" w14:textId="77777777" w:rsidTr="00F708AD">
        <w:trPr>
          <w:trHeight w:val="20"/>
        </w:trPr>
        <w:tc>
          <w:tcPr>
            <w:tcW w:w="2315" w:type="dxa"/>
            <w:vAlign w:val="center"/>
          </w:tcPr>
          <w:p w14:paraId="6144D84F" w14:textId="77777777" w:rsidR="00D80633" w:rsidRPr="00D80633" w:rsidRDefault="00D80633" w:rsidP="00F708AD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D80633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292B35E1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221,4</w:t>
            </w:r>
          </w:p>
        </w:tc>
        <w:tc>
          <w:tcPr>
            <w:tcW w:w="1635" w:type="dxa"/>
            <w:vAlign w:val="center"/>
          </w:tcPr>
          <w:p w14:paraId="79BEB0C8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101,9</w:t>
            </w:r>
          </w:p>
        </w:tc>
        <w:tc>
          <w:tcPr>
            <w:tcW w:w="1635" w:type="dxa"/>
            <w:vAlign w:val="center"/>
          </w:tcPr>
          <w:p w14:paraId="2390E3C4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19,5</w:t>
            </w:r>
          </w:p>
        </w:tc>
        <w:tc>
          <w:tcPr>
            <w:tcW w:w="1635" w:type="dxa"/>
            <w:vAlign w:val="center"/>
          </w:tcPr>
          <w:p w14:paraId="087E9A77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89,7</w:t>
            </w:r>
          </w:p>
        </w:tc>
        <w:tc>
          <w:tcPr>
            <w:tcW w:w="1635" w:type="dxa"/>
            <w:vAlign w:val="center"/>
          </w:tcPr>
          <w:p w14:paraId="7BF88CE9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85,4</w:t>
            </w:r>
          </w:p>
        </w:tc>
      </w:tr>
      <w:tr w:rsidR="00D80633" w:rsidRPr="005E002A" w14:paraId="3C088949" w14:textId="77777777" w:rsidTr="00F708AD">
        <w:trPr>
          <w:trHeight w:val="20"/>
        </w:trPr>
        <w:tc>
          <w:tcPr>
            <w:tcW w:w="2315" w:type="dxa"/>
            <w:vAlign w:val="center"/>
          </w:tcPr>
          <w:p w14:paraId="6166097E" w14:textId="77777777" w:rsidR="00D80633" w:rsidRPr="00D80633" w:rsidRDefault="00D80633" w:rsidP="00F708AD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D80633">
              <w:rPr>
                <w:szCs w:val="19"/>
              </w:rPr>
              <w:t>Mleko</w:t>
            </w:r>
            <w:r w:rsidRPr="00D80633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22870A48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863,7</w:t>
            </w:r>
          </w:p>
        </w:tc>
        <w:tc>
          <w:tcPr>
            <w:tcW w:w="1635" w:type="dxa"/>
            <w:vAlign w:val="center"/>
          </w:tcPr>
          <w:p w14:paraId="31A22806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101,4</w:t>
            </w:r>
          </w:p>
        </w:tc>
        <w:tc>
          <w:tcPr>
            <w:tcW w:w="1635" w:type="dxa"/>
            <w:vAlign w:val="center"/>
          </w:tcPr>
          <w:p w14:paraId="34E64D0A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72,5</w:t>
            </w:r>
          </w:p>
        </w:tc>
        <w:tc>
          <w:tcPr>
            <w:tcW w:w="1635" w:type="dxa"/>
            <w:vAlign w:val="center"/>
          </w:tcPr>
          <w:p w14:paraId="022650D4" w14:textId="77777777" w:rsidR="00D80633" w:rsidRPr="00D80633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105,7</w:t>
            </w:r>
          </w:p>
        </w:tc>
        <w:tc>
          <w:tcPr>
            <w:tcW w:w="1635" w:type="dxa"/>
            <w:vAlign w:val="center"/>
          </w:tcPr>
          <w:p w14:paraId="12F7807A" w14:textId="77777777" w:rsidR="00D80633" w:rsidRPr="00605E0F" w:rsidRDefault="00D80633" w:rsidP="00F708A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80633">
              <w:rPr>
                <w:szCs w:val="19"/>
              </w:rPr>
              <w:t>92,8</w:t>
            </w:r>
          </w:p>
        </w:tc>
      </w:tr>
    </w:tbl>
    <w:p w14:paraId="2D74A201" w14:textId="031600EF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5947A2">
        <w:rPr>
          <w:sz w:val="16"/>
          <w:szCs w:val="16"/>
        </w:rPr>
        <w:t xml:space="preserve">a </w:t>
      </w:r>
      <w:r w:rsidR="005947A2" w:rsidRPr="005947A2">
        <w:rPr>
          <w:sz w:val="16"/>
          <w:szCs w:val="16"/>
        </w:rPr>
        <w:t>W okresie lipiec–</w:t>
      </w:r>
      <w:r w:rsidR="00733BFA">
        <w:rPr>
          <w:sz w:val="16"/>
          <w:szCs w:val="16"/>
        </w:rPr>
        <w:t>listopad</w:t>
      </w:r>
      <w:r w:rsidR="005947A2" w:rsidRPr="005947A2">
        <w:rPr>
          <w:sz w:val="16"/>
          <w:szCs w:val="16"/>
        </w:rPr>
        <w:t xml:space="preserve"> bez</w:t>
      </w:r>
      <w:r w:rsidR="005947A2" w:rsidRPr="005947A2">
        <w:rPr>
          <w:rFonts w:cs="Arial"/>
          <w:sz w:val="16"/>
          <w:szCs w:val="16"/>
        </w:rPr>
        <w:t xml:space="preserve"> skupu realizowanego przez osoby fizyczne.</w:t>
      </w:r>
      <w:r w:rsidR="005947A2" w:rsidRPr="005947A2">
        <w:rPr>
          <w:sz w:val="16"/>
          <w:szCs w:val="16"/>
        </w:rPr>
        <w:t xml:space="preserve"> b Obejmuje bydło, cielęta, świnie, owce, konie i drób; w</w:t>
      </w:r>
      <w:r w:rsidR="00176C9C">
        <w:rPr>
          <w:sz w:val="16"/>
          <w:szCs w:val="16"/>
        </w:rPr>
        <w:t xml:space="preserve"> </w:t>
      </w:r>
      <w:r w:rsidR="005947A2" w:rsidRPr="005947A2">
        <w:rPr>
          <w:sz w:val="16"/>
          <w:szCs w:val="16"/>
        </w:rPr>
        <w:t>wadze żywej. c W milionach litrów.</w:t>
      </w:r>
    </w:p>
    <w:p w14:paraId="642BA03C" w14:textId="77777777" w:rsidR="007E7D50" w:rsidRDefault="007E7D50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E77CB24" w14:textId="7F2FB47A" w:rsidR="00E56C0D" w:rsidRDefault="008814BA" w:rsidP="008814BA">
      <w:pPr>
        <w:pStyle w:val="Tekstpodstawowy"/>
        <w:suppressAutoHyphens/>
        <w:spacing w:before="360"/>
        <w:rPr>
          <w:szCs w:val="19"/>
        </w:rPr>
      </w:pPr>
      <w:r w:rsidRPr="00954A2D">
        <w:rPr>
          <w:szCs w:val="19"/>
        </w:rPr>
        <w:lastRenderedPageBreak/>
        <w:t xml:space="preserve">Od </w:t>
      </w:r>
      <w:r w:rsidR="00954A2D" w:rsidRPr="00954A2D">
        <w:rPr>
          <w:szCs w:val="19"/>
        </w:rPr>
        <w:t xml:space="preserve">początku br. skup </w:t>
      </w:r>
      <w:r w:rsidR="00954A2D" w:rsidRPr="00954A2D">
        <w:rPr>
          <w:b/>
          <w:szCs w:val="19"/>
        </w:rPr>
        <w:t>żywca rzeźnego</w:t>
      </w:r>
      <w:r w:rsidR="00954A2D" w:rsidRPr="00954A2D">
        <w:rPr>
          <w:szCs w:val="19"/>
        </w:rPr>
        <w:t xml:space="preserve"> (w wadze żywej) był większy o 4,8% niż w tym samym okresie ub.r. Odnotowano wzrost skupu wszystkich gatunków żywca rzeźnego (najbardziej bydła). W listopadzie br. producenci z województwa warmińsko-mazurskiego dostarczyli do skupu 29,0 tys. t żywca rzeźnego, tj. o 13,8% mniej niż przed rokiem i o 13,6% mniej niż przed miesiącem. W skali roku, jak i miesiąca zmalała podaż wszystkich gatunków zwierząt.</w:t>
      </w:r>
    </w:p>
    <w:p w14:paraId="498A1FC1" w14:textId="733B0017" w:rsidR="00BD4FEB" w:rsidRPr="00854EAC" w:rsidRDefault="00BD4FEB" w:rsidP="007E7D50">
      <w:pPr>
        <w:pStyle w:val="Tytutablicwykreswmap"/>
        <w:spacing w:line="288" w:lineRule="auto"/>
      </w:pPr>
      <w:r w:rsidRPr="00D26E48">
        <w:rPr>
          <w:rFonts w:cs="Arial"/>
        </w:rPr>
        <w:t xml:space="preserve">Tablica </w:t>
      </w:r>
      <w:r w:rsidR="00694E92">
        <w:rPr>
          <w:rFonts w:cs="Arial"/>
        </w:rPr>
        <w:t>8</w:t>
      </w:r>
      <w:r w:rsidRPr="00D26E48">
        <w:rPr>
          <w:rFonts w:cs="Arial"/>
        </w:rPr>
        <w:t xml:space="preserve">. </w:t>
      </w:r>
      <w:r w:rsidRPr="00D26E48"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2025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0C79BA" w:rsidRPr="000C79BA" w14:paraId="7A451E4C" w14:textId="77777777" w:rsidTr="00F708AD">
        <w:trPr>
          <w:trHeight w:val="20"/>
        </w:trPr>
        <w:tc>
          <w:tcPr>
            <w:tcW w:w="2234" w:type="dxa"/>
            <w:vMerge w:val="restart"/>
            <w:vAlign w:val="center"/>
          </w:tcPr>
          <w:p w14:paraId="5DABD9FE" w14:textId="77777777" w:rsidR="000C79BA" w:rsidRPr="000C79BA" w:rsidRDefault="000C79BA" w:rsidP="00F708AD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4D6DF8F" w14:textId="77777777" w:rsidR="000C79BA" w:rsidRPr="000C79BA" w:rsidRDefault="000C79BA" w:rsidP="00F708AD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vAlign w:val="center"/>
          </w:tcPr>
          <w:p w14:paraId="624B3535" w14:textId="77777777" w:rsidR="000C79BA" w:rsidRPr="000C79BA" w:rsidRDefault="000C79BA" w:rsidP="00F708AD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Ceny na targowiskach</w:t>
            </w:r>
          </w:p>
        </w:tc>
      </w:tr>
      <w:tr w:rsidR="000C79BA" w:rsidRPr="000C79BA" w14:paraId="7A2FF37D" w14:textId="77777777" w:rsidTr="00F708AD">
        <w:trPr>
          <w:trHeight w:val="20"/>
        </w:trPr>
        <w:tc>
          <w:tcPr>
            <w:tcW w:w="2234" w:type="dxa"/>
            <w:vMerge/>
            <w:vAlign w:val="center"/>
          </w:tcPr>
          <w:p w14:paraId="48A846F7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7AB74738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1 2025</w:t>
            </w:r>
          </w:p>
        </w:tc>
        <w:tc>
          <w:tcPr>
            <w:tcW w:w="1647" w:type="dxa"/>
            <w:gridSpan w:val="2"/>
            <w:vAlign w:val="center"/>
          </w:tcPr>
          <w:p w14:paraId="64343936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01–11 2025</w:t>
            </w:r>
          </w:p>
        </w:tc>
        <w:tc>
          <w:tcPr>
            <w:tcW w:w="2470" w:type="dxa"/>
            <w:gridSpan w:val="3"/>
            <w:vAlign w:val="center"/>
          </w:tcPr>
          <w:p w14:paraId="4283AED9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1 2025</w:t>
            </w:r>
          </w:p>
        </w:tc>
        <w:tc>
          <w:tcPr>
            <w:tcW w:w="1647" w:type="dxa"/>
            <w:gridSpan w:val="2"/>
            <w:vAlign w:val="center"/>
          </w:tcPr>
          <w:p w14:paraId="50D799B1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01–11 2025</w:t>
            </w:r>
          </w:p>
        </w:tc>
      </w:tr>
      <w:tr w:rsidR="000C79BA" w:rsidRPr="000C79BA" w14:paraId="07C24E3F" w14:textId="77777777" w:rsidTr="00F708AD">
        <w:trPr>
          <w:trHeight w:val="20"/>
        </w:trPr>
        <w:tc>
          <w:tcPr>
            <w:tcW w:w="2234" w:type="dxa"/>
            <w:vMerge/>
            <w:vAlign w:val="center"/>
          </w:tcPr>
          <w:p w14:paraId="1C9CFA99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D46808B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24BE40D8" w14:textId="77777777" w:rsidR="000C79BA" w:rsidRPr="000C79BA" w:rsidRDefault="000C79BA" w:rsidP="00F708AD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1 2024=100</w:t>
            </w:r>
          </w:p>
        </w:tc>
        <w:tc>
          <w:tcPr>
            <w:tcW w:w="823" w:type="dxa"/>
            <w:vAlign w:val="center"/>
          </w:tcPr>
          <w:p w14:paraId="31CA6AF9" w14:textId="77777777" w:rsidR="000C79BA" w:rsidRPr="000C79BA" w:rsidRDefault="000C79BA" w:rsidP="00F708AD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 2025=100</w:t>
            </w:r>
          </w:p>
        </w:tc>
        <w:tc>
          <w:tcPr>
            <w:tcW w:w="824" w:type="dxa"/>
            <w:vAlign w:val="center"/>
          </w:tcPr>
          <w:p w14:paraId="3D769764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099AB55E" w14:textId="77777777" w:rsidR="000C79BA" w:rsidRPr="000C79BA" w:rsidRDefault="000C79BA" w:rsidP="00F708AD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01–11 2024=100</w:t>
            </w:r>
          </w:p>
        </w:tc>
        <w:tc>
          <w:tcPr>
            <w:tcW w:w="823" w:type="dxa"/>
            <w:vAlign w:val="center"/>
          </w:tcPr>
          <w:p w14:paraId="0F2C890E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3A929083" w14:textId="77777777" w:rsidR="000C79BA" w:rsidRPr="000C79BA" w:rsidRDefault="000C79BA" w:rsidP="00F708AD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1 2024=100</w:t>
            </w:r>
          </w:p>
        </w:tc>
        <w:tc>
          <w:tcPr>
            <w:tcW w:w="823" w:type="dxa"/>
            <w:vAlign w:val="center"/>
          </w:tcPr>
          <w:p w14:paraId="23BED4CC" w14:textId="77777777" w:rsidR="000C79BA" w:rsidRPr="000C79BA" w:rsidRDefault="000C79BA" w:rsidP="00F708AD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 2025=100</w:t>
            </w:r>
          </w:p>
        </w:tc>
        <w:tc>
          <w:tcPr>
            <w:tcW w:w="823" w:type="dxa"/>
            <w:vAlign w:val="center"/>
          </w:tcPr>
          <w:p w14:paraId="6AF65C77" w14:textId="77777777" w:rsidR="000C79BA" w:rsidRPr="000C79BA" w:rsidRDefault="000C79BA" w:rsidP="00F708A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08463094" w14:textId="77777777" w:rsidR="000C79BA" w:rsidRPr="000C79BA" w:rsidRDefault="000C79BA" w:rsidP="00F708AD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01–11 2024=100</w:t>
            </w:r>
          </w:p>
        </w:tc>
      </w:tr>
      <w:tr w:rsidR="000C79BA" w:rsidRPr="000C79BA" w14:paraId="1BFF0973" w14:textId="77777777" w:rsidTr="00F708AD">
        <w:trPr>
          <w:trHeight w:val="20"/>
        </w:trPr>
        <w:tc>
          <w:tcPr>
            <w:tcW w:w="2234" w:type="dxa"/>
            <w:vAlign w:val="center"/>
          </w:tcPr>
          <w:p w14:paraId="44408E5E" w14:textId="77777777" w:rsidR="000C79BA" w:rsidRPr="000C79BA" w:rsidRDefault="000C79BA" w:rsidP="00F708AD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0C79BA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0C79BA">
              <w:rPr>
                <w:rFonts w:cs="Arial"/>
                <w:sz w:val="16"/>
                <w:szCs w:val="16"/>
              </w:rPr>
              <w:t>zbóż</w:t>
            </w:r>
            <w:r w:rsidRPr="000C79BA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0C79BA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0C79BA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0C79BA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7BA290EC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69EB9B4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246ED8E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6143F25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1C75120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67FF491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5D64481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80EDCEE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D3E8F05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40196B3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C79BA" w:rsidRPr="000C79BA" w14:paraId="07EF2D71" w14:textId="77777777" w:rsidTr="00F708AD">
        <w:trPr>
          <w:trHeight w:val="20"/>
        </w:trPr>
        <w:tc>
          <w:tcPr>
            <w:tcW w:w="2234" w:type="dxa"/>
            <w:vAlign w:val="center"/>
          </w:tcPr>
          <w:p w14:paraId="221A5200" w14:textId="77777777" w:rsidR="000C79BA" w:rsidRPr="000C79BA" w:rsidRDefault="000C79BA" w:rsidP="00F708A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0C79BA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6C89FF1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74,15</w:t>
            </w:r>
          </w:p>
        </w:tc>
        <w:tc>
          <w:tcPr>
            <w:tcW w:w="823" w:type="dxa"/>
            <w:vAlign w:val="center"/>
          </w:tcPr>
          <w:p w14:paraId="39ACC781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81,8</w:t>
            </w:r>
          </w:p>
        </w:tc>
        <w:tc>
          <w:tcPr>
            <w:tcW w:w="823" w:type="dxa"/>
            <w:vAlign w:val="center"/>
          </w:tcPr>
          <w:p w14:paraId="346E695E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0,0</w:t>
            </w:r>
          </w:p>
        </w:tc>
        <w:tc>
          <w:tcPr>
            <w:tcW w:w="824" w:type="dxa"/>
            <w:vAlign w:val="center"/>
          </w:tcPr>
          <w:p w14:paraId="0ACD1C42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82,39</w:t>
            </w:r>
          </w:p>
        </w:tc>
        <w:tc>
          <w:tcPr>
            <w:tcW w:w="823" w:type="dxa"/>
            <w:vAlign w:val="center"/>
          </w:tcPr>
          <w:p w14:paraId="79C1D309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97,8</w:t>
            </w:r>
          </w:p>
        </w:tc>
        <w:tc>
          <w:tcPr>
            <w:tcW w:w="823" w:type="dxa"/>
            <w:vAlign w:val="center"/>
          </w:tcPr>
          <w:p w14:paraId="1BC9EFEA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15,45</w:t>
            </w:r>
          </w:p>
        </w:tc>
        <w:tc>
          <w:tcPr>
            <w:tcW w:w="824" w:type="dxa"/>
            <w:vAlign w:val="center"/>
          </w:tcPr>
          <w:p w14:paraId="2D05B05C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0,9</w:t>
            </w:r>
          </w:p>
        </w:tc>
        <w:tc>
          <w:tcPr>
            <w:tcW w:w="823" w:type="dxa"/>
            <w:vAlign w:val="center"/>
          </w:tcPr>
          <w:p w14:paraId="4E4B96C8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0,9</w:t>
            </w:r>
          </w:p>
        </w:tc>
        <w:tc>
          <w:tcPr>
            <w:tcW w:w="823" w:type="dxa"/>
            <w:vAlign w:val="center"/>
          </w:tcPr>
          <w:p w14:paraId="44E45CEF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18,83</w:t>
            </w:r>
          </w:p>
        </w:tc>
        <w:tc>
          <w:tcPr>
            <w:tcW w:w="824" w:type="dxa"/>
            <w:vAlign w:val="center"/>
          </w:tcPr>
          <w:p w14:paraId="07CE1458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98,8</w:t>
            </w:r>
          </w:p>
        </w:tc>
      </w:tr>
      <w:tr w:rsidR="000C79BA" w:rsidRPr="000C79BA" w14:paraId="2985160E" w14:textId="77777777" w:rsidTr="00F708AD">
        <w:trPr>
          <w:trHeight w:val="20"/>
        </w:trPr>
        <w:tc>
          <w:tcPr>
            <w:tcW w:w="2234" w:type="dxa"/>
            <w:vAlign w:val="center"/>
          </w:tcPr>
          <w:p w14:paraId="7DAF07BD" w14:textId="77777777" w:rsidR="000C79BA" w:rsidRPr="000C79BA" w:rsidRDefault="000C79BA" w:rsidP="00F708A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0C79BA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3EC8C6A3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70,27</w:t>
            </w:r>
          </w:p>
        </w:tc>
        <w:tc>
          <w:tcPr>
            <w:tcW w:w="823" w:type="dxa"/>
            <w:vAlign w:val="center"/>
          </w:tcPr>
          <w:p w14:paraId="37792120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4,3</w:t>
            </w:r>
          </w:p>
        </w:tc>
        <w:tc>
          <w:tcPr>
            <w:tcW w:w="823" w:type="dxa"/>
            <w:vAlign w:val="center"/>
          </w:tcPr>
          <w:p w14:paraId="3CF88E29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6,9</w:t>
            </w:r>
          </w:p>
        </w:tc>
        <w:tc>
          <w:tcPr>
            <w:tcW w:w="824" w:type="dxa"/>
            <w:vAlign w:val="center"/>
          </w:tcPr>
          <w:p w14:paraId="267283F4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68,41</w:t>
            </w:r>
          </w:p>
        </w:tc>
        <w:tc>
          <w:tcPr>
            <w:tcW w:w="823" w:type="dxa"/>
            <w:vAlign w:val="center"/>
          </w:tcPr>
          <w:p w14:paraId="123CDEF1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12,6</w:t>
            </w:r>
          </w:p>
        </w:tc>
        <w:tc>
          <w:tcPr>
            <w:tcW w:w="823" w:type="dxa"/>
            <w:vAlign w:val="center"/>
          </w:tcPr>
          <w:p w14:paraId="444178FA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8,57</w:t>
            </w:r>
          </w:p>
        </w:tc>
        <w:tc>
          <w:tcPr>
            <w:tcW w:w="824" w:type="dxa"/>
            <w:vAlign w:val="center"/>
          </w:tcPr>
          <w:p w14:paraId="1ECAD5DB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67AED86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20,6</w:t>
            </w:r>
          </w:p>
        </w:tc>
        <w:tc>
          <w:tcPr>
            <w:tcW w:w="823" w:type="dxa"/>
            <w:vAlign w:val="center"/>
          </w:tcPr>
          <w:p w14:paraId="14F72C03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92,41</w:t>
            </w:r>
          </w:p>
        </w:tc>
        <w:tc>
          <w:tcPr>
            <w:tcW w:w="824" w:type="dxa"/>
            <w:vAlign w:val="center"/>
          </w:tcPr>
          <w:p w14:paraId="69602C01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94,3</w:t>
            </w:r>
          </w:p>
        </w:tc>
      </w:tr>
      <w:tr w:rsidR="000C79BA" w:rsidRPr="000C79BA" w14:paraId="17B32528" w14:textId="77777777" w:rsidTr="00F708AD">
        <w:trPr>
          <w:trHeight w:val="20"/>
        </w:trPr>
        <w:tc>
          <w:tcPr>
            <w:tcW w:w="2234" w:type="dxa"/>
            <w:vAlign w:val="center"/>
          </w:tcPr>
          <w:p w14:paraId="71ABDBF1" w14:textId="77777777" w:rsidR="000C79BA" w:rsidRPr="000C79BA" w:rsidRDefault="000C79BA" w:rsidP="00F708AD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0C79BA">
              <w:rPr>
                <w:rFonts w:cs="Arial"/>
                <w:sz w:val="16"/>
                <w:szCs w:val="16"/>
              </w:rPr>
              <w:t>Ziemniaki</w:t>
            </w:r>
            <w:r w:rsidRPr="000C79BA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0C79BA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0C79BA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6921A9FB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42,42</w:t>
            </w:r>
          </w:p>
        </w:tc>
        <w:tc>
          <w:tcPr>
            <w:tcW w:w="823" w:type="dxa"/>
            <w:vAlign w:val="center"/>
          </w:tcPr>
          <w:p w14:paraId="4B82DEB8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63,6</w:t>
            </w:r>
          </w:p>
        </w:tc>
        <w:tc>
          <w:tcPr>
            <w:tcW w:w="823" w:type="dxa"/>
            <w:vAlign w:val="center"/>
          </w:tcPr>
          <w:p w14:paraId="76A71F31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99,2</w:t>
            </w:r>
          </w:p>
        </w:tc>
        <w:tc>
          <w:tcPr>
            <w:tcW w:w="824" w:type="dxa"/>
            <w:vAlign w:val="center"/>
          </w:tcPr>
          <w:p w14:paraId="04649FA7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69,29</w:t>
            </w:r>
          </w:p>
        </w:tc>
        <w:tc>
          <w:tcPr>
            <w:tcW w:w="823" w:type="dxa"/>
            <w:vAlign w:val="center"/>
          </w:tcPr>
          <w:p w14:paraId="234D7F18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3,5</w:t>
            </w:r>
          </w:p>
        </w:tc>
        <w:tc>
          <w:tcPr>
            <w:tcW w:w="823" w:type="dxa"/>
            <w:vAlign w:val="center"/>
          </w:tcPr>
          <w:p w14:paraId="6F1182C0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84,64</w:t>
            </w:r>
          </w:p>
        </w:tc>
        <w:tc>
          <w:tcPr>
            <w:tcW w:w="824" w:type="dxa"/>
            <w:vAlign w:val="center"/>
          </w:tcPr>
          <w:p w14:paraId="0DD1E116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80,4</w:t>
            </w:r>
          </w:p>
        </w:tc>
        <w:tc>
          <w:tcPr>
            <w:tcW w:w="823" w:type="dxa"/>
            <w:vAlign w:val="center"/>
          </w:tcPr>
          <w:p w14:paraId="47B4BAAB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95,2</w:t>
            </w:r>
          </w:p>
        </w:tc>
        <w:tc>
          <w:tcPr>
            <w:tcW w:w="823" w:type="dxa"/>
            <w:vAlign w:val="center"/>
          </w:tcPr>
          <w:p w14:paraId="7B6A1C5E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202,61</w:t>
            </w:r>
          </w:p>
        </w:tc>
        <w:tc>
          <w:tcPr>
            <w:tcW w:w="824" w:type="dxa"/>
            <w:vAlign w:val="center"/>
          </w:tcPr>
          <w:p w14:paraId="30CF31B8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80,2</w:t>
            </w:r>
          </w:p>
        </w:tc>
      </w:tr>
      <w:tr w:rsidR="000C79BA" w:rsidRPr="000C79BA" w14:paraId="33F2E45E" w14:textId="77777777" w:rsidTr="00F708AD">
        <w:trPr>
          <w:trHeight w:val="20"/>
        </w:trPr>
        <w:tc>
          <w:tcPr>
            <w:tcW w:w="2234" w:type="dxa"/>
            <w:vAlign w:val="center"/>
          </w:tcPr>
          <w:p w14:paraId="4EA523AE" w14:textId="77777777" w:rsidR="000C79BA" w:rsidRPr="000C79BA" w:rsidRDefault="000C79BA" w:rsidP="00F708AD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C79BA">
                <w:rPr>
                  <w:sz w:val="16"/>
                  <w:szCs w:val="16"/>
                </w:rPr>
                <w:t>1 kg</w:t>
              </w:r>
            </w:smartTag>
            <w:r w:rsidRPr="000C79BA">
              <w:rPr>
                <w:sz w:val="16"/>
                <w:szCs w:val="16"/>
              </w:rPr>
              <w:t xml:space="preserve"> wagi żywej, w tym:</w:t>
            </w:r>
          </w:p>
        </w:tc>
        <w:tc>
          <w:tcPr>
            <w:tcW w:w="823" w:type="dxa"/>
            <w:vAlign w:val="center"/>
          </w:tcPr>
          <w:p w14:paraId="3056B43C" w14:textId="77777777" w:rsidR="000C79BA" w:rsidRPr="000C79BA" w:rsidRDefault="000C79BA" w:rsidP="00F708A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94D3C77" w14:textId="77777777" w:rsidR="000C79BA" w:rsidRPr="000C79BA" w:rsidRDefault="000C79BA" w:rsidP="00F708A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3154C76" w14:textId="77777777" w:rsidR="000C79BA" w:rsidRPr="000C79BA" w:rsidRDefault="000C79BA" w:rsidP="00F708A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32343A8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AE73004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229D4D5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9D6BEE1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E658CDC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8D9CCEF" w14:textId="77777777" w:rsidR="000C79BA" w:rsidRPr="000C79BA" w:rsidRDefault="000C79BA" w:rsidP="00F708A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697ADC9" w14:textId="77777777" w:rsidR="000C79BA" w:rsidRPr="000C79BA" w:rsidRDefault="000C79BA" w:rsidP="00F708A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0C79BA" w:rsidRPr="000C79BA" w14:paraId="745BD61A" w14:textId="77777777" w:rsidTr="00F708AD">
        <w:trPr>
          <w:trHeight w:val="20"/>
        </w:trPr>
        <w:tc>
          <w:tcPr>
            <w:tcW w:w="2234" w:type="dxa"/>
            <w:vAlign w:val="center"/>
          </w:tcPr>
          <w:p w14:paraId="082FB6CE" w14:textId="77777777" w:rsidR="000C79BA" w:rsidRPr="000C79BA" w:rsidRDefault="000C79BA" w:rsidP="00F708A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2984A958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4,20</w:t>
            </w:r>
          </w:p>
        </w:tc>
        <w:tc>
          <w:tcPr>
            <w:tcW w:w="823" w:type="dxa"/>
            <w:vAlign w:val="center"/>
          </w:tcPr>
          <w:p w14:paraId="61616AC3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37,4</w:t>
            </w:r>
          </w:p>
        </w:tc>
        <w:tc>
          <w:tcPr>
            <w:tcW w:w="823" w:type="dxa"/>
            <w:vAlign w:val="center"/>
          </w:tcPr>
          <w:p w14:paraId="714993DA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3,9</w:t>
            </w:r>
          </w:p>
        </w:tc>
        <w:tc>
          <w:tcPr>
            <w:tcW w:w="824" w:type="dxa"/>
            <w:vAlign w:val="center"/>
          </w:tcPr>
          <w:p w14:paraId="2EBA0A4F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3,15</w:t>
            </w:r>
          </w:p>
        </w:tc>
        <w:tc>
          <w:tcPr>
            <w:tcW w:w="823" w:type="dxa"/>
            <w:vAlign w:val="center"/>
          </w:tcPr>
          <w:p w14:paraId="322A32C5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34,8</w:t>
            </w:r>
          </w:p>
        </w:tc>
        <w:tc>
          <w:tcPr>
            <w:tcW w:w="823" w:type="dxa"/>
            <w:vAlign w:val="center"/>
          </w:tcPr>
          <w:p w14:paraId="17EA80A4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A55DB96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AD5D252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7F282E9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D94E682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</w:tr>
      <w:tr w:rsidR="000C79BA" w:rsidRPr="000C79BA" w14:paraId="6F724BED" w14:textId="77777777" w:rsidTr="00F708AD">
        <w:trPr>
          <w:trHeight w:val="20"/>
        </w:trPr>
        <w:tc>
          <w:tcPr>
            <w:tcW w:w="2234" w:type="dxa"/>
            <w:vAlign w:val="center"/>
          </w:tcPr>
          <w:p w14:paraId="02318B3A" w14:textId="77777777" w:rsidR="000C79BA" w:rsidRPr="000C79BA" w:rsidRDefault="000C79BA" w:rsidP="00F708A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41B6D336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5,64</w:t>
            </w:r>
          </w:p>
        </w:tc>
        <w:tc>
          <w:tcPr>
            <w:tcW w:w="823" w:type="dxa"/>
            <w:vAlign w:val="center"/>
          </w:tcPr>
          <w:p w14:paraId="1DD19FBB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89,3</w:t>
            </w:r>
          </w:p>
        </w:tc>
        <w:tc>
          <w:tcPr>
            <w:tcW w:w="823" w:type="dxa"/>
            <w:vAlign w:val="center"/>
          </w:tcPr>
          <w:p w14:paraId="0DE97CA3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92,1</w:t>
            </w:r>
          </w:p>
        </w:tc>
        <w:tc>
          <w:tcPr>
            <w:tcW w:w="824" w:type="dxa"/>
            <w:vAlign w:val="center"/>
          </w:tcPr>
          <w:p w14:paraId="515F396D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6,39</w:t>
            </w:r>
          </w:p>
        </w:tc>
        <w:tc>
          <w:tcPr>
            <w:tcW w:w="823" w:type="dxa"/>
            <w:vAlign w:val="center"/>
          </w:tcPr>
          <w:p w14:paraId="4D2AFDFD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88,7</w:t>
            </w:r>
          </w:p>
        </w:tc>
        <w:tc>
          <w:tcPr>
            <w:tcW w:w="823" w:type="dxa"/>
            <w:vAlign w:val="center"/>
          </w:tcPr>
          <w:p w14:paraId="055EA243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A83A588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477206EE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C80BEF6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22ACFC9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</w:tr>
      <w:tr w:rsidR="000C79BA" w:rsidRPr="000C79BA" w14:paraId="401DB343" w14:textId="77777777" w:rsidTr="00F708AD">
        <w:trPr>
          <w:trHeight w:val="20"/>
        </w:trPr>
        <w:tc>
          <w:tcPr>
            <w:tcW w:w="2234" w:type="dxa"/>
            <w:vAlign w:val="center"/>
          </w:tcPr>
          <w:p w14:paraId="0ED7B152" w14:textId="77777777" w:rsidR="000C79BA" w:rsidRPr="000C79BA" w:rsidRDefault="000C79BA" w:rsidP="00F708A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03BA51C3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8,26</w:t>
            </w:r>
          </w:p>
        </w:tc>
        <w:tc>
          <w:tcPr>
            <w:tcW w:w="823" w:type="dxa"/>
            <w:vAlign w:val="center"/>
          </w:tcPr>
          <w:p w14:paraId="1DDF5772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25,1</w:t>
            </w:r>
          </w:p>
        </w:tc>
        <w:tc>
          <w:tcPr>
            <w:tcW w:w="823" w:type="dxa"/>
            <w:vAlign w:val="center"/>
          </w:tcPr>
          <w:p w14:paraId="1C2A6D55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01,0</w:t>
            </w:r>
          </w:p>
        </w:tc>
        <w:tc>
          <w:tcPr>
            <w:tcW w:w="824" w:type="dxa"/>
            <w:vAlign w:val="center"/>
          </w:tcPr>
          <w:p w14:paraId="22B12335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8,00</w:t>
            </w:r>
          </w:p>
        </w:tc>
        <w:tc>
          <w:tcPr>
            <w:tcW w:w="823" w:type="dxa"/>
            <w:vAlign w:val="center"/>
          </w:tcPr>
          <w:p w14:paraId="00A06D1E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30,4</w:t>
            </w:r>
          </w:p>
        </w:tc>
        <w:tc>
          <w:tcPr>
            <w:tcW w:w="823" w:type="dxa"/>
            <w:vAlign w:val="center"/>
          </w:tcPr>
          <w:p w14:paraId="2586C89B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3ECA9855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D42D8CB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883D916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52BE5DA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</w:tr>
      <w:tr w:rsidR="000C79BA" w:rsidRPr="0040441F" w14:paraId="5E41A7C9" w14:textId="77777777" w:rsidTr="00F708AD">
        <w:trPr>
          <w:trHeight w:val="20"/>
        </w:trPr>
        <w:tc>
          <w:tcPr>
            <w:tcW w:w="2234" w:type="dxa"/>
            <w:vAlign w:val="center"/>
          </w:tcPr>
          <w:p w14:paraId="4E72EDBA" w14:textId="77777777" w:rsidR="000C79BA" w:rsidRPr="000C79BA" w:rsidRDefault="000C79BA" w:rsidP="00F708AD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 xml:space="preserve">Mleko za 1 </w:t>
            </w:r>
            <w:proofErr w:type="spellStart"/>
            <w:r w:rsidRPr="000C79BA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2A16D0FD" w14:textId="77777777" w:rsidR="000C79BA" w:rsidRPr="000C79BA" w:rsidRDefault="000C79BA" w:rsidP="00F708AD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213,46</w:t>
            </w:r>
          </w:p>
        </w:tc>
        <w:tc>
          <w:tcPr>
            <w:tcW w:w="823" w:type="dxa"/>
            <w:vAlign w:val="center"/>
          </w:tcPr>
          <w:p w14:paraId="485C3A46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91,3</w:t>
            </w:r>
          </w:p>
        </w:tc>
        <w:tc>
          <w:tcPr>
            <w:tcW w:w="823" w:type="dxa"/>
            <w:vAlign w:val="center"/>
          </w:tcPr>
          <w:p w14:paraId="15346A65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94,6</w:t>
            </w:r>
          </w:p>
        </w:tc>
        <w:tc>
          <w:tcPr>
            <w:tcW w:w="824" w:type="dxa"/>
            <w:vAlign w:val="center"/>
          </w:tcPr>
          <w:p w14:paraId="16E26BCD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227,37</w:t>
            </w:r>
          </w:p>
        </w:tc>
        <w:tc>
          <w:tcPr>
            <w:tcW w:w="823" w:type="dxa"/>
            <w:vAlign w:val="center"/>
          </w:tcPr>
          <w:p w14:paraId="074E596A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110,5</w:t>
            </w:r>
          </w:p>
        </w:tc>
        <w:tc>
          <w:tcPr>
            <w:tcW w:w="823" w:type="dxa"/>
            <w:vAlign w:val="center"/>
          </w:tcPr>
          <w:p w14:paraId="63C8E4FD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2D05A191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4C14017B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689A24D" w14:textId="77777777" w:rsidR="000C79BA" w:rsidRPr="000C79BA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59243CE9" w14:textId="77777777" w:rsidR="000C79BA" w:rsidRPr="00D3537B" w:rsidRDefault="000C79BA" w:rsidP="00F708A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79BA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0E66CE88" w14:textId="77777777" w:rsidR="00954A2D" w:rsidRPr="00954A2D" w:rsidRDefault="00872890" w:rsidP="00954A2D">
      <w:pPr>
        <w:pStyle w:val="Tekstpodstawowy"/>
        <w:suppressAutoHyphens/>
        <w:spacing w:before="360"/>
        <w:rPr>
          <w:szCs w:val="19"/>
        </w:rPr>
      </w:pPr>
      <w:r w:rsidRPr="00954A2D">
        <w:rPr>
          <w:szCs w:val="19"/>
        </w:rPr>
        <w:t>W</w:t>
      </w:r>
      <w:r w:rsidR="00D3537B" w:rsidRPr="00954A2D">
        <w:rPr>
          <w:szCs w:val="19"/>
        </w:rPr>
        <w:t xml:space="preserve"> </w:t>
      </w:r>
      <w:r w:rsidR="00954A2D" w:rsidRPr="00954A2D">
        <w:rPr>
          <w:szCs w:val="19"/>
        </w:rPr>
        <w:t xml:space="preserve">listopadzie 2025 r., przy spadku podaży, producenci z województwa warmińsko-mazurskiego uzyskiwali wyższe niż przed miesiącem ceny za dostarczone do skupu żyto (o 6,9%), natomiast ceny za pszenicę pozostały na tym samym poziomie. Na targowiskach, w porównaniu z poprzednim miesiącem, wzrosła zarówno cena żyta (o 20,6%), jak i pszenicy (nieznacznie o 0,9%). Od sierpnia 2025 r. utrzymała się tendencja spadkowa cen skupu pszenicy w porównaniu </w:t>
      </w:r>
      <w:r w:rsidR="00954A2D" w:rsidRPr="00954A2D">
        <w:rPr>
          <w:szCs w:val="19"/>
        </w:rPr>
        <w:br/>
        <w:t>z analogicznym miesiącem poprzedniego roku. Średnia cena pszenicy w skupie była niższa w skali roku o 18,2%, natomiast na targowiskach nieznacznie wyższa (o 0,9%). Średnia cena żyta w skupie była wyższa o 4,3% w skali roku.</w:t>
      </w:r>
    </w:p>
    <w:p w14:paraId="190DEEC8" w14:textId="77777777" w:rsidR="00954A2D" w:rsidRDefault="00954A2D" w:rsidP="00954A2D">
      <w:pPr>
        <w:pStyle w:val="Tekstpodstawowy"/>
        <w:suppressAutoHyphens/>
        <w:spacing w:before="240"/>
        <w:rPr>
          <w:szCs w:val="19"/>
        </w:rPr>
      </w:pPr>
      <w:r w:rsidRPr="00954A2D">
        <w:rPr>
          <w:szCs w:val="19"/>
        </w:rPr>
        <w:t xml:space="preserve">W listopadzie 2025 r. ceny w skupie </w:t>
      </w:r>
      <w:r w:rsidRPr="00954A2D">
        <w:rPr>
          <w:b/>
          <w:bCs/>
          <w:szCs w:val="19"/>
        </w:rPr>
        <w:t>ziemniaków</w:t>
      </w:r>
      <w:r w:rsidRPr="00954A2D">
        <w:rPr>
          <w:szCs w:val="19"/>
        </w:rPr>
        <w:t xml:space="preserve"> zmalały w skali miesiąca, jak i w skali roku. Średnio za 1 </w:t>
      </w:r>
      <w:proofErr w:type="spellStart"/>
      <w:r w:rsidRPr="00954A2D">
        <w:rPr>
          <w:szCs w:val="19"/>
        </w:rPr>
        <w:t>dt</w:t>
      </w:r>
      <w:proofErr w:type="spellEnd"/>
      <w:r w:rsidRPr="00954A2D">
        <w:rPr>
          <w:szCs w:val="19"/>
        </w:rPr>
        <w:t xml:space="preserve"> ziemniaków płacono 42,42 zł tj. nieznacznie </w:t>
      </w:r>
      <w:r w:rsidRPr="00954A2D">
        <w:rPr>
          <w:rFonts w:eastAsia="Yu Gothic"/>
          <w:szCs w:val="19"/>
        </w:rPr>
        <w:t xml:space="preserve">mniej </w:t>
      </w:r>
      <w:r w:rsidRPr="00954A2D">
        <w:rPr>
          <w:szCs w:val="19"/>
        </w:rPr>
        <w:t>niż w październiku br. (o 0,8%) i o 36,4% mniej niż w roku wcześniejszym. Na targowiskach w listopadzie 2025 r. przeciętna cena ziemniaków jadalnych wyniosła 184,64 zł/</w:t>
      </w:r>
      <w:proofErr w:type="spellStart"/>
      <w:r w:rsidRPr="00954A2D">
        <w:rPr>
          <w:szCs w:val="19"/>
        </w:rPr>
        <w:t>dt</w:t>
      </w:r>
      <w:proofErr w:type="spellEnd"/>
      <w:r w:rsidRPr="00954A2D">
        <w:rPr>
          <w:szCs w:val="19"/>
        </w:rPr>
        <w:t>. W ujęciu rocznym zmalała o 19,6% i w ujęciu miesięcznym zmalała o 4,8%.</w:t>
      </w:r>
    </w:p>
    <w:p w14:paraId="31100757" w14:textId="468E2B0C" w:rsidR="00E56C0D" w:rsidRDefault="00E56C0D" w:rsidP="00954A2D">
      <w:pPr>
        <w:pStyle w:val="Tekstpodstawowy"/>
        <w:suppressAutoHyphens/>
        <w:spacing w:before="360"/>
        <w:rPr>
          <w:szCs w:val="19"/>
        </w:rPr>
      </w:pPr>
      <w:r>
        <w:rPr>
          <w:szCs w:val="19"/>
        </w:rP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24252D">
        <w:lastRenderedPageBreak/>
        <w:t xml:space="preserve">Wykres 6. Przeciętne ceny skupu zbóż i targowiskowe ceny </w:t>
      </w:r>
      <w:r w:rsidRPr="0024252D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26EFE683" w14:textId="131E110D" w:rsidR="00954A2D" w:rsidRPr="00954A2D" w:rsidRDefault="00973B00" w:rsidP="00954A2D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954A2D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966912" behindDoc="0" locked="0" layoutInCell="1" allowOverlap="1" wp14:anchorId="7EE7D90B" wp14:editId="371DAF0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590800"/>
            <wp:effectExtent l="0" t="0" r="0" b="0"/>
            <wp:wrapTopAndBottom/>
            <wp:docPr id="24" name="Obraz 24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954A2D">
        <w:rPr>
          <w:rFonts w:ascii="Fira Sans" w:hAnsi="Fira Sans"/>
          <w:sz w:val="19"/>
          <w:szCs w:val="19"/>
        </w:rPr>
        <w:t>W</w:t>
      </w:r>
      <w:r w:rsidR="00D3537B" w:rsidRPr="00954A2D">
        <w:rPr>
          <w:rFonts w:ascii="Fira Sans" w:hAnsi="Fira Sans"/>
          <w:sz w:val="19"/>
          <w:szCs w:val="19"/>
        </w:rPr>
        <w:t xml:space="preserve"> </w:t>
      </w:r>
      <w:r w:rsidR="00954A2D" w:rsidRPr="00954A2D">
        <w:rPr>
          <w:rFonts w:ascii="Fira Sans" w:hAnsi="Fira Sans"/>
          <w:sz w:val="19"/>
          <w:szCs w:val="19"/>
        </w:rPr>
        <w:t xml:space="preserve">listopadzie br. za 1 kg </w:t>
      </w:r>
      <w:r w:rsidR="00954A2D" w:rsidRPr="00954A2D">
        <w:rPr>
          <w:rFonts w:ascii="Fira Sans" w:hAnsi="Fira Sans"/>
          <w:b/>
          <w:sz w:val="19"/>
          <w:szCs w:val="19"/>
        </w:rPr>
        <w:t>żywca wieprzowego</w:t>
      </w:r>
      <w:r w:rsidR="00954A2D" w:rsidRPr="00954A2D">
        <w:rPr>
          <w:rFonts w:ascii="Fira Sans" w:hAnsi="Fira Sans"/>
          <w:sz w:val="19"/>
          <w:szCs w:val="19"/>
        </w:rPr>
        <w:t xml:space="preserve"> w skupie płacono 5,64 zł. Cena ta była niższa niż miesiąc wcześniej</w:t>
      </w:r>
      <w:r w:rsidR="00517071">
        <w:rPr>
          <w:rFonts w:ascii="Fira Sans" w:hAnsi="Fira Sans"/>
          <w:sz w:val="19"/>
          <w:szCs w:val="19"/>
        </w:rPr>
        <w:t xml:space="preserve"> </w:t>
      </w:r>
      <w:r w:rsidR="00954A2D" w:rsidRPr="00954A2D">
        <w:rPr>
          <w:rFonts w:ascii="Fira Sans" w:hAnsi="Fira Sans"/>
          <w:sz w:val="19"/>
          <w:szCs w:val="19"/>
        </w:rPr>
        <w:t>(o 7,9%). W ujęciu rocznym przeciętne ceny żywca wieprzowego w skupie były niższe o 10,7%. Obserwowany w listopadzie br.</w:t>
      </w:r>
      <w:r w:rsidR="00517071">
        <w:rPr>
          <w:rFonts w:ascii="Fira Sans" w:hAnsi="Fira Sans"/>
          <w:sz w:val="19"/>
          <w:szCs w:val="19"/>
        </w:rPr>
        <w:t xml:space="preserve"> </w:t>
      </w:r>
      <w:r w:rsidR="00954A2D" w:rsidRPr="00954A2D">
        <w:rPr>
          <w:rFonts w:ascii="Fira Sans" w:hAnsi="Fira Sans"/>
          <w:sz w:val="19"/>
          <w:szCs w:val="19"/>
        </w:rPr>
        <w:t>spadek cen żywca wieprzowego w skupie oraz wzrost cen targowiskowych jęczmienia spowodował znaczne pogorszenie poziomu rentowności produkcji żywca wieprzowego.</w:t>
      </w:r>
      <w:r w:rsidR="00954A2D" w:rsidRPr="00954A2D">
        <w:rPr>
          <w:rFonts w:ascii="Fira Sans" w:hAnsi="Fira Sans"/>
          <w:spacing w:val="-2"/>
          <w:sz w:val="19"/>
          <w:szCs w:val="19"/>
        </w:rPr>
        <w:t xml:space="preserve"> </w:t>
      </w:r>
      <w:r w:rsidR="00954A2D" w:rsidRPr="00954A2D">
        <w:rPr>
          <w:rFonts w:ascii="Fira Sans" w:hAnsi="Fira Sans"/>
          <w:sz w:val="19"/>
          <w:szCs w:val="19"/>
        </w:rPr>
        <w:t xml:space="preserve">W listopadzie 2025 r. cena </w:t>
      </w:r>
      <w:smartTag w:uri="urn:schemas-microsoft-com:office:smarttags" w:element="metricconverter">
        <w:smartTagPr>
          <w:attr w:name="ProductID" w:val="1 kg"/>
        </w:smartTagPr>
        <w:r w:rsidR="00954A2D" w:rsidRPr="00954A2D">
          <w:rPr>
            <w:rFonts w:ascii="Fira Sans" w:hAnsi="Fira Sans"/>
            <w:sz w:val="19"/>
            <w:szCs w:val="19"/>
          </w:rPr>
          <w:t>1 kg</w:t>
        </w:r>
      </w:smartTag>
      <w:r w:rsidR="00954A2D" w:rsidRPr="00954A2D">
        <w:rPr>
          <w:rFonts w:ascii="Fira Sans" w:hAnsi="Fira Sans"/>
          <w:sz w:val="19"/>
          <w:szCs w:val="19"/>
        </w:rPr>
        <w:t xml:space="preserve"> żywca wieprzowego</w:t>
      </w:r>
      <w:r w:rsidR="00517071">
        <w:rPr>
          <w:rFonts w:ascii="Fira Sans" w:hAnsi="Fira Sans"/>
          <w:sz w:val="19"/>
          <w:szCs w:val="19"/>
        </w:rPr>
        <w:t xml:space="preserve"> </w:t>
      </w:r>
      <w:r w:rsidR="00954A2D" w:rsidRPr="00954A2D">
        <w:rPr>
          <w:rFonts w:ascii="Fira Sans" w:hAnsi="Fira Sans"/>
          <w:sz w:val="19"/>
          <w:szCs w:val="19"/>
        </w:rPr>
        <w:t>w skupie równoważyła wartość 4,8 kg jęczmienia na targowiskach (przed miesiącem wskaźnik ten wyniósł 5,5).</w:t>
      </w:r>
    </w:p>
    <w:p w14:paraId="72D5D82B" w14:textId="4C55B054" w:rsidR="00872890" w:rsidRDefault="00954A2D" w:rsidP="00954A2D">
      <w:pPr>
        <w:pStyle w:val="Tekstpodstawowywcity"/>
        <w:suppressAutoHyphens/>
        <w:spacing w:before="24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954A2D">
        <w:rPr>
          <w:rFonts w:ascii="Fira Sans" w:hAnsi="Fira Sans"/>
          <w:sz w:val="19"/>
          <w:szCs w:val="19"/>
        </w:rPr>
        <w:t xml:space="preserve">Podaż </w:t>
      </w:r>
      <w:r w:rsidRPr="00954A2D">
        <w:rPr>
          <w:rFonts w:ascii="Fira Sans" w:hAnsi="Fira Sans"/>
          <w:b/>
          <w:sz w:val="19"/>
          <w:szCs w:val="19"/>
        </w:rPr>
        <w:t>żywca drobiowego</w:t>
      </w:r>
      <w:r w:rsidRPr="00954A2D">
        <w:rPr>
          <w:rFonts w:ascii="Fira Sans" w:hAnsi="Fira Sans"/>
          <w:sz w:val="19"/>
          <w:szCs w:val="19"/>
        </w:rPr>
        <w:t xml:space="preserve"> w skupie w listopadzie 2025 r. ukształtowała się na niższym poziomie niż przed miesiącem, jak </w:t>
      </w:r>
      <w:r w:rsidRPr="00954A2D">
        <w:rPr>
          <w:rFonts w:ascii="Fira Sans" w:hAnsi="Fira Sans"/>
          <w:sz w:val="19"/>
          <w:szCs w:val="19"/>
        </w:rPr>
        <w:br/>
        <w:t>i przed rokiem. Przeciętna cena skupu drobiu rzeźnego (osiągając poziom 8,26 zł za 1 kg) wzrosła o 25,1% w odniesieniu do listopada 2024 r. i o 1,0% w porównaniu z miesiącem wcześniejszym.</w:t>
      </w:r>
    </w:p>
    <w:p w14:paraId="0C045DC6" w14:textId="271B15EF" w:rsidR="00BD4FEB" w:rsidRPr="000F4D8D" w:rsidRDefault="00BD4FEB" w:rsidP="00C94C7A">
      <w:pPr>
        <w:pStyle w:val="Tytutablicwykreswmap"/>
      </w:pPr>
      <w:r w:rsidRPr="0024252D">
        <w:t xml:space="preserve">Wykres </w:t>
      </w:r>
      <w:r w:rsidR="009D3122" w:rsidRPr="0024252D">
        <w:t>7</w:t>
      </w:r>
      <w:r w:rsidRPr="0024252D">
        <w:t xml:space="preserve">. Przeciętne ceny skupu żywca i </w:t>
      </w:r>
      <w:r w:rsidRPr="0024252D">
        <w:rPr>
          <w:color w:val="000000" w:themeColor="text1"/>
        </w:rPr>
        <w:t>mleka</w:t>
      </w:r>
    </w:p>
    <w:p w14:paraId="66CD8CE5" w14:textId="77777777" w:rsidR="00954A2D" w:rsidRPr="00954A2D" w:rsidRDefault="00973B00" w:rsidP="00954A2D">
      <w:pPr>
        <w:spacing w:before="360"/>
        <w:rPr>
          <w:szCs w:val="19"/>
        </w:rPr>
      </w:pPr>
      <w:r w:rsidRPr="00954A2D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967936" behindDoc="0" locked="0" layoutInCell="1" allowOverlap="1" wp14:anchorId="2C1A6708" wp14:editId="694FEDA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54165" cy="2554605"/>
            <wp:effectExtent l="0" t="0" r="0" b="0"/>
            <wp:wrapTopAndBottom/>
            <wp:docPr id="26" name="Obraz 26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liniowy przedstawiający przeciętne ceny skupu żywca rzeźnego i mleka od 2022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1" w:rsidRPr="00954A2D">
        <w:rPr>
          <w:rFonts w:eastAsia="Times New Roman" w:cs="Times New Roman"/>
          <w:szCs w:val="19"/>
          <w:lang w:eastAsia="pl-PL"/>
        </w:rPr>
        <w:t xml:space="preserve">Od </w:t>
      </w:r>
      <w:r w:rsidR="00954A2D" w:rsidRPr="00954A2D">
        <w:rPr>
          <w:rFonts w:eastAsia="Times New Roman" w:cs="Times New Roman"/>
          <w:szCs w:val="19"/>
          <w:lang w:eastAsia="pl-PL"/>
        </w:rPr>
        <w:t xml:space="preserve">początku br. skup </w:t>
      </w:r>
      <w:r w:rsidR="00954A2D" w:rsidRPr="00954A2D">
        <w:rPr>
          <w:rFonts w:eastAsia="Times New Roman" w:cs="Times New Roman"/>
          <w:b/>
          <w:szCs w:val="19"/>
          <w:lang w:eastAsia="pl-PL"/>
        </w:rPr>
        <w:t>mleka</w:t>
      </w:r>
      <w:r w:rsidR="00954A2D" w:rsidRPr="00954A2D">
        <w:rPr>
          <w:rFonts w:eastAsia="Times New Roman" w:cs="Times New Roman"/>
          <w:szCs w:val="19"/>
          <w:lang w:eastAsia="pl-PL"/>
        </w:rPr>
        <w:t xml:space="preserve"> wyniósł 863,7 mln l i był większy o 1,4% niż w analogicznym okresie 2024 r. Średnia cena tego surowca ukształtowała się na poziomie 227,37 zł za 100 l, tj. o 10,5% wyższym niż przed rokiem. </w:t>
      </w:r>
      <w:r w:rsidR="00954A2D" w:rsidRPr="00954A2D">
        <w:rPr>
          <w:szCs w:val="19"/>
        </w:rPr>
        <w:t xml:space="preserve">W listopadzie 2025 r. </w:t>
      </w:r>
      <w:r w:rsidR="00954A2D" w:rsidRPr="00954A2D">
        <w:rPr>
          <w:rFonts w:eastAsia="Times New Roman" w:cs="Times New Roman"/>
          <w:szCs w:val="19"/>
          <w:lang w:eastAsia="pl-PL"/>
        </w:rPr>
        <w:t xml:space="preserve">dostawy mleka do skupu były większe w ujęciu rocznym (o 5,7%), natomiast mniejsze w ujęciu miesięcznym (o 7,2%). Za 100 l mleka płacono średnio 213,46 zł, tj. o 8,7% mniej w porównaniu z listopadem 2024 r. i o 5,4% mniej w porównaniu </w:t>
      </w:r>
      <w:r w:rsidR="00954A2D" w:rsidRPr="00954A2D">
        <w:rPr>
          <w:rFonts w:eastAsia="Times New Roman" w:cs="Times New Roman"/>
          <w:szCs w:val="19"/>
          <w:lang w:eastAsia="pl-PL"/>
        </w:rPr>
        <w:br/>
        <w:t>z październikiem br.</w:t>
      </w:r>
    </w:p>
    <w:p w14:paraId="76A32CCB" w14:textId="77777777" w:rsidR="00954A2D" w:rsidRDefault="00954A2D" w:rsidP="00954A2D">
      <w:pPr>
        <w:spacing w:before="360"/>
        <w:rPr>
          <w:szCs w:val="19"/>
        </w:rPr>
      </w:pPr>
      <w:r w:rsidRPr="00954A2D">
        <w:rPr>
          <w:szCs w:val="19"/>
        </w:rPr>
        <w:t xml:space="preserve">W listopadzie 2025 r. przeciętna cena skupu </w:t>
      </w:r>
      <w:r w:rsidRPr="00954A2D">
        <w:rPr>
          <w:b/>
          <w:szCs w:val="19"/>
        </w:rPr>
        <w:t>żywca wołowego</w:t>
      </w:r>
      <w:r w:rsidRPr="00954A2D">
        <w:rPr>
          <w:szCs w:val="19"/>
        </w:rPr>
        <w:t xml:space="preserve"> (osiągając poziom 14,20 zł za 1 kg) wzrosła o 37,4% </w:t>
      </w:r>
      <w:r w:rsidRPr="00954A2D">
        <w:rPr>
          <w:szCs w:val="19"/>
        </w:rPr>
        <w:br/>
        <w:t>w porównaniu z listopadem 2024 r. i o 3,9% w porównaniu z październikiem br.</w:t>
      </w:r>
      <w:r w:rsidRPr="00F17B02">
        <w:rPr>
          <w:szCs w:val="19"/>
        </w:rPr>
        <w:t xml:space="preserve"> </w:t>
      </w:r>
    </w:p>
    <w:p w14:paraId="5292D573" w14:textId="6CFA4E65" w:rsidR="005615C5" w:rsidRDefault="005615C5" w:rsidP="00954A2D">
      <w:pPr>
        <w:spacing w:before="360"/>
        <w:rPr>
          <w:szCs w:val="19"/>
        </w:rPr>
      </w:pPr>
      <w:r>
        <w:rPr>
          <w:szCs w:val="19"/>
        </w:rPr>
        <w:br w:type="page"/>
      </w:r>
    </w:p>
    <w:p w14:paraId="28F0F56E" w14:textId="77777777" w:rsidR="00B51E67" w:rsidRPr="00AC460E" w:rsidRDefault="00B51E67" w:rsidP="00BF01F8">
      <w:pPr>
        <w:pStyle w:val="Nagwek2"/>
        <w:rPr>
          <w:caps/>
        </w:rPr>
      </w:pPr>
      <w:bookmarkStart w:id="17" w:name="_Toc318868792"/>
      <w:bookmarkStart w:id="18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7"/>
      <w:bookmarkEnd w:id="18"/>
      <w:r w:rsidRPr="00AC460E">
        <w:t>o</w:t>
      </w:r>
    </w:p>
    <w:p w14:paraId="3F044C3C" w14:textId="7A4109C1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3B0042">
        <w:rPr>
          <w:rFonts w:ascii="Fira Sans" w:hAnsi="Fira Sans" w:cs="Arial"/>
          <w:bCs/>
          <w:sz w:val="19"/>
          <w:szCs w:val="19"/>
        </w:rPr>
        <w:t>listopadzie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3B0042">
        <w:rPr>
          <w:rFonts w:ascii="Fira Sans" w:hAnsi="Fira Sans" w:cs="Arial"/>
          <w:bCs/>
          <w:sz w:val="19"/>
          <w:szCs w:val="19"/>
        </w:rPr>
        <w:t>3 857,8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3B004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6B3E91">
        <w:rPr>
          <w:rFonts w:ascii="Fira Sans" w:hAnsi="Fira Sans" w:cs="Arial"/>
          <w:bCs/>
          <w:sz w:val="19"/>
          <w:szCs w:val="19"/>
        </w:rPr>
        <w:t xml:space="preserve">niższa </w:t>
      </w:r>
      <w:r w:rsidR="007E4759">
        <w:rPr>
          <w:rFonts w:ascii="Fira Sans" w:hAnsi="Fira Sans" w:cs="Arial"/>
          <w:bCs/>
          <w:sz w:val="19"/>
          <w:szCs w:val="19"/>
        </w:rPr>
        <w:t xml:space="preserve">o </w:t>
      </w:r>
      <w:r w:rsidR="003B0042">
        <w:rPr>
          <w:rFonts w:ascii="Fira Sans" w:hAnsi="Fira Sans" w:cs="Arial"/>
          <w:bCs/>
          <w:sz w:val="19"/>
          <w:szCs w:val="19"/>
        </w:rPr>
        <w:t>4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3B0042">
        <w:rPr>
          <w:rFonts w:ascii="Fira Sans" w:hAnsi="Fira Sans" w:cs="Arial"/>
          <w:bCs/>
          <w:sz w:val="19"/>
          <w:szCs w:val="19"/>
        </w:rPr>
        <w:t>listopadzie</w:t>
      </w:r>
      <w:r w:rsidR="006B3E9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3B0042">
        <w:rPr>
          <w:rFonts w:ascii="Fira Sans" w:hAnsi="Fira Sans" w:cs="Arial"/>
          <w:bCs/>
          <w:sz w:val="19"/>
          <w:szCs w:val="19"/>
        </w:rPr>
        <w:t>11,3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6B3E91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3B0042">
        <w:rPr>
          <w:rFonts w:ascii="Fira Sans" w:hAnsi="Fira Sans" w:cs="Arial"/>
          <w:sz w:val="19"/>
          <w:szCs w:val="19"/>
        </w:rPr>
        <w:t>27,5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4AB4C4A2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6B3E91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odnotowano w 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3B0042">
        <w:rPr>
          <w:rFonts w:ascii="Fira Sans" w:hAnsi="Fira Sans" w:cs="Arial"/>
          <w:bCs/>
          <w:spacing w:val="-2"/>
          <w:sz w:val="19"/>
          <w:szCs w:val="19"/>
        </w:rPr>
        <w:t>53,4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B0042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3B0042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3B0042" w:rsidRPr="003879BE">
        <w:rPr>
          <w:rFonts w:ascii="Fira Sans" w:hAnsi="Fira Sans" w:cs="Arial"/>
          <w:bCs/>
          <w:sz w:val="19"/>
          <w:szCs w:val="19"/>
        </w:rPr>
        <w:t>ytwarzani</w:t>
      </w:r>
      <w:r w:rsidR="003B0042">
        <w:rPr>
          <w:rFonts w:ascii="Fira Sans" w:hAnsi="Fira Sans" w:cs="Arial"/>
          <w:bCs/>
          <w:sz w:val="19"/>
          <w:szCs w:val="19"/>
        </w:rPr>
        <w:t>u</w:t>
      </w:r>
      <w:r w:rsidR="003B0042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752489">
        <w:rPr>
          <w:rFonts w:ascii="Fira Sans" w:hAnsi="Fira Sans" w:cs="Arial"/>
          <w:bCs/>
          <w:sz w:val="19"/>
          <w:szCs w:val="19"/>
        </w:rPr>
        <w:t> </w:t>
      </w:r>
      <w:r w:rsidR="003B0042" w:rsidRPr="003879BE">
        <w:rPr>
          <w:rFonts w:ascii="Fira Sans" w:hAnsi="Fira Sans" w:cs="Arial"/>
          <w:bCs/>
          <w:sz w:val="19"/>
          <w:szCs w:val="19"/>
        </w:rPr>
        <w:t>zaopatrywani</w:t>
      </w:r>
      <w:r w:rsidR="003B0042">
        <w:rPr>
          <w:rFonts w:ascii="Fira Sans" w:hAnsi="Fira Sans" w:cs="Arial"/>
          <w:bCs/>
          <w:sz w:val="19"/>
          <w:szCs w:val="19"/>
        </w:rPr>
        <w:t>u</w:t>
      </w:r>
      <w:r w:rsidR="003B0042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3B0042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3B0042">
        <w:rPr>
          <w:rFonts w:ascii="Fira Sans" w:hAnsi="Fira Sans" w:cs="Arial"/>
          <w:bCs/>
          <w:spacing w:val="-2"/>
          <w:sz w:val="19"/>
          <w:szCs w:val="19"/>
        </w:rPr>
        <w:t xml:space="preserve"> 14,7</w:t>
      </w:r>
      <w:r w:rsidR="003B0042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B004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 xml:space="preserve">oraz </w:t>
      </w:r>
      <w:r w:rsidR="00CC6E97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55742F">
        <w:rPr>
          <w:rFonts w:ascii="Fira Sans" w:hAnsi="Fira Sans" w:cs="Arial"/>
          <w:bCs/>
          <w:spacing w:val="-2"/>
          <w:sz w:val="19"/>
          <w:szCs w:val="19"/>
        </w:rPr>
        <w:br/>
      </w:r>
      <w:r w:rsidR="00CC6E97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3B0042">
        <w:rPr>
          <w:rFonts w:ascii="Fira Sans" w:hAnsi="Fira Sans" w:cs="Arial"/>
          <w:bCs/>
          <w:spacing w:val="-2"/>
          <w:sz w:val="19"/>
          <w:szCs w:val="19"/>
        </w:rPr>
        <w:t>4,6</w:t>
      </w:r>
      <w:r w:rsidR="00CC6E97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dotyczył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4C711E">
        <w:rPr>
          <w:rFonts w:ascii="Fira Sans" w:hAnsi="Fira Sans" w:cs="Arial"/>
          <w:bCs/>
          <w:spacing w:val="-2"/>
          <w:sz w:val="19"/>
          <w:szCs w:val="19"/>
        </w:rPr>
        <w:t>6,3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1D63EBC6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7B7501">
        <w:t>Wykre</w:t>
      </w:r>
      <w:r w:rsidR="009D3122" w:rsidRPr="007B7501">
        <w:t>s</w:t>
      </w:r>
      <w:r w:rsidR="009D3122">
        <w:t xml:space="preserve"> 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B01E903" w14:textId="04475384" w:rsidR="00F15300" w:rsidRPr="00410EC6" w:rsidRDefault="00973B00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9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2968960" behindDoc="0" locked="0" layoutInCell="1" allowOverlap="1" wp14:anchorId="3F5B9817" wp14:editId="1E06F2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2393315"/>
            <wp:effectExtent l="0" t="0" r="0" b="6985"/>
            <wp:wrapTopAndBottom/>
            <wp:docPr id="28" name="Obraz 28" descr="Wykres liniowy dla Polski i województwa warmińsko-mazurskiego przedstawia dynamikę produkcji sprzedanej przemysłu (w cenach stałych) w poszczególnych miesiącach, od 2022 r. do 2025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9"/>
      <w:r w:rsidR="00445D48">
        <w:rPr>
          <w:rFonts w:cs="Arial"/>
          <w:bCs/>
          <w:szCs w:val="19"/>
        </w:rPr>
        <w:t>listopadem</w:t>
      </w:r>
      <w:r w:rsidR="004F415C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E075CB">
        <w:rPr>
          <w:rFonts w:cs="Arial"/>
          <w:bCs/>
          <w:szCs w:val="19"/>
        </w:rPr>
        <w:t>ni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B3512D">
        <w:rPr>
          <w:rFonts w:cs="Arial"/>
          <w:bCs/>
          <w:szCs w:val="19"/>
        </w:rPr>
        <w:t>1</w:t>
      </w:r>
      <w:r w:rsidR="00445D48">
        <w:rPr>
          <w:rFonts w:cs="Arial"/>
          <w:bCs/>
          <w:szCs w:val="19"/>
        </w:rPr>
        <w:t>7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B3512D">
        <w:rPr>
          <w:rFonts w:eastAsia="Times New Roman" w:cs="Arial"/>
          <w:bCs/>
          <w:szCs w:val="19"/>
          <w:lang w:eastAsia="pl-PL"/>
        </w:rPr>
        <w:t>wyższy</w:t>
      </w:r>
      <w:r w:rsidR="00764A3B">
        <w:rPr>
          <w:rFonts w:eastAsia="Times New Roman" w:cs="Arial"/>
          <w:bCs/>
          <w:szCs w:val="19"/>
          <w:lang w:eastAsia="pl-PL"/>
        </w:rPr>
        <w:t xml:space="preserve"> w </w:t>
      </w:r>
      <w:r w:rsidR="00B3512D">
        <w:rPr>
          <w:rFonts w:eastAsia="Times New Roman" w:cs="Arial"/>
          <w:bCs/>
          <w:szCs w:val="19"/>
          <w:lang w:eastAsia="pl-PL"/>
        </w:rPr>
        <w:t>1</w:t>
      </w:r>
      <w:r w:rsidR="00445D48">
        <w:rPr>
          <w:rFonts w:eastAsia="Times New Roman" w:cs="Arial"/>
          <w:bCs/>
          <w:szCs w:val="19"/>
          <w:lang w:eastAsia="pl-PL"/>
        </w:rPr>
        <w:t>1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B3512D">
        <w:rPr>
          <w:rFonts w:eastAsia="Times New Roman" w:cs="Arial"/>
          <w:bCs/>
          <w:szCs w:val="19"/>
          <w:lang w:eastAsia="pl-PL"/>
        </w:rPr>
        <w:t>Spadek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</w:t>
      </w:r>
      <w:r w:rsidR="00B60B21" w:rsidRPr="0071711F">
        <w:rPr>
          <w:rFonts w:eastAsia="Times New Roman" w:cs="Arial"/>
          <w:bCs/>
          <w:szCs w:val="19"/>
          <w:lang w:eastAsia="pl-PL"/>
        </w:rPr>
        <w:t>w</w:t>
      </w:r>
      <w:r w:rsidR="00B60B21">
        <w:rPr>
          <w:rFonts w:eastAsia="Times New Roman" w:cs="Arial"/>
          <w:bCs/>
          <w:szCs w:val="19"/>
          <w:lang w:eastAsia="pl-PL"/>
        </w:rPr>
        <w:t xml:space="preserve"> </w:t>
      </w:r>
      <w:r w:rsidR="00B60B21" w:rsidRPr="0071711F">
        <w:rPr>
          <w:rFonts w:eastAsia="Times New Roman" w:cs="Arial"/>
          <w:bCs/>
          <w:szCs w:val="19"/>
          <w:lang w:eastAsia="pl-PL"/>
        </w:rPr>
        <w:t xml:space="preserve">produkcji </w:t>
      </w:r>
      <w:r w:rsidR="00445D48" w:rsidRPr="00445D48">
        <w:rPr>
          <w:rFonts w:cs="Arial"/>
          <w:szCs w:val="19"/>
        </w:rPr>
        <w:t xml:space="preserve">wyrobów </w:t>
      </w:r>
      <w:r w:rsidR="00445D48" w:rsidRPr="00445D48">
        <w:rPr>
          <w:rFonts w:eastAsia="Times New Roman" w:cs="Arial"/>
          <w:bCs/>
          <w:szCs w:val="19"/>
          <w:lang w:eastAsia="pl-PL"/>
        </w:rPr>
        <w:t xml:space="preserve">z </w:t>
      </w:r>
      <w:r w:rsidR="00445D48" w:rsidRPr="00445D48">
        <w:rPr>
          <w:rFonts w:cs="Arial"/>
          <w:szCs w:val="19"/>
        </w:rPr>
        <w:t>gumy i</w:t>
      </w:r>
      <w:r w:rsidR="00752489">
        <w:rPr>
          <w:rFonts w:cs="Arial"/>
          <w:szCs w:val="19"/>
        </w:rPr>
        <w:t> </w:t>
      </w:r>
      <w:r w:rsidR="00445D48" w:rsidRPr="00445D48">
        <w:rPr>
          <w:rFonts w:cs="Arial"/>
          <w:szCs w:val="19"/>
        </w:rPr>
        <w:t xml:space="preserve">tworzyw sztucznych (o </w:t>
      </w:r>
      <w:r w:rsidR="00445D48">
        <w:rPr>
          <w:rFonts w:cs="Arial"/>
          <w:szCs w:val="19"/>
        </w:rPr>
        <w:t>29,3</w:t>
      </w:r>
      <w:r w:rsidR="00445D48" w:rsidRPr="00445D48">
        <w:rPr>
          <w:rFonts w:cs="Arial"/>
          <w:szCs w:val="19"/>
        </w:rPr>
        <w:t xml:space="preserve">%), z drewna, korka, słomy i wikliny (o </w:t>
      </w:r>
      <w:r w:rsidR="00445D48">
        <w:rPr>
          <w:rFonts w:cs="Arial"/>
          <w:szCs w:val="19"/>
        </w:rPr>
        <w:t>8,</w:t>
      </w:r>
      <w:r w:rsidR="001639B6">
        <w:rPr>
          <w:rFonts w:cs="Arial"/>
          <w:szCs w:val="19"/>
        </w:rPr>
        <w:t>4</w:t>
      </w:r>
      <w:r w:rsidR="00445D48" w:rsidRPr="00445D48">
        <w:rPr>
          <w:rFonts w:cs="Arial"/>
          <w:szCs w:val="19"/>
        </w:rPr>
        <w:t>%), z metali (o</w:t>
      </w:r>
      <w:r w:rsidR="00445D48">
        <w:rPr>
          <w:rFonts w:cs="Arial"/>
          <w:szCs w:val="19"/>
        </w:rPr>
        <w:t xml:space="preserve"> 5,1</w:t>
      </w:r>
      <w:r w:rsidR="00445D48" w:rsidRPr="00445D48">
        <w:rPr>
          <w:rFonts w:cs="Arial"/>
          <w:szCs w:val="19"/>
        </w:rPr>
        <w:t>%)</w:t>
      </w:r>
      <w:r w:rsidR="00445D48">
        <w:rPr>
          <w:rFonts w:cs="Arial"/>
          <w:szCs w:val="19"/>
        </w:rPr>
        <w:t xml:space="preserve">, </w:t>
      </w:r>
      <w:r w:rsidR="00445D48" w:rsidRPr="00445D48">
        <w:rPr>
          <w:rFonts w:cs="Arial"/>
          <w:szCs w:val="19"/>
        </w:rPr>
        <w:t xml:space="preserve">mebli (o </w:t>
      </w:r>
      <w:r w:rsidR="00445D48">
        <w:rPr>
          <w:rFonts w:cs="Arial"/>
          <w:szCs w:val="19"/>
        </w:rPr>
        <w:t>0,7</w:t>
      </w:r>
      <w:r w:rsidR="00445D48" w:rsidRPr="00445D48">
        <w:rPr>
          <w:rFonts w:cs="Arial"/>
          <w:szCs w:val="19"/>
        </w:rPr>
        <w:t>%)</w:t>
      </w:r>
      <w:r w:rsidR="001639B6">
        <w:rPr>
          <w:rFonts w:cs="Arial"/>
          <w:szCs w:val="19"/>
        </w:rPr>
        <w:t>.</w:t>
      </w:r>
      <w:r w:rsidR="0071711F" w:rsidRPr="00445D48">
        <w:rPr>
          <w:rFonts w:cs="Arial"/>
          <w:szCs w:val="19"/>
        </w:rPr>
        <w:t xml:space="preserve"> </w:t>
      </w:r>
      <w:r w:rsidR="00B3512D" w:rsidRPr="0071711F">
        <w:rPr>
          <w:rFonts w:cs="Arial"/>
          <w:szCs w:val="19"/>
        </w:rPr>
        <w:t>Wzrost</w:t>
      </w:r>
      <w:r w:rsidR="00187ED0" w:rsidRPr="0071711F">
        <w:rPr>
          <w:rFonts w:cs="Arial"/>
          <w:szCs w:val="19"/>
        </w:rPr>
        <w:t xml:space="preserve"> dotyczył m.in. </w:t>
      </w:r>
      <w:r w:rsidR="0071711F" w:rsidRPr="001639B6">
        <w:rPr>
          <w:rFonts w:cs="Arial"/>
          <w:szCs w:val="19"/>
        </w:rPr>
        <w:t>produkcji</w:t>
      </w:r>
      <w:r w:rsidR="001639B6" w:rsidRPr="001639B6">
        <w:rPr>
          <w:rFonts w:cs="Arial"/>
          <w:szCs w:val="19"/>
        </w:rPr>
        <w:t xml:space="preserve"> </w:t>
      </w:r>
      <w:r w:rsidR="00713B0E" w:rsidRPr="001639B6">
        <w:rPr>
          <w:rFonts w:cs="Arial"/>
          <w:szCs w:val="19"/>
        </w:rPr>
        <w:t xml:space="preserve">pozostałych mineralnych surowców niemetalicznych </w:t>
      </w:r>
      <w:r w:rsidR="00624C33" w:rsidRPr="001639B6">
        <w:rPr>
          <w:rFonts w:cs="Arial"/>
          <w:szCs w:val="19"/>
        </w:rPr>
        <w:t xml:space="preserve">(o </w:t>
      </w:r>
      <w:r w:rsidR="001639B6" w:rsidRPr="001639B6">
        <w:rPr>
          <w:rFonts w:cs="Arial"/>
          <w:szCs w:val="19"/>
        </w:rPr>
        <w:t>19,0</w:t>
      </w:r>
      <w:r w:rsidR="00624C33" w:rsidRPr="001639B6">
        <w:rPr>
          <w:rFonts w:cs="Arial"/>
          <w:szCs w:val="19"/>
        </w:rPr>
        <w:t>%)</w:t>
      </w:r>
      <w:r w:rsidR="001639B6" w:rsidRPr="001639B6">
        <w:rPr>
          <w:rFonts w:cs="Arial"/>
          <w:szCs w:val="19"/>
        </w:rPr>
        <w:t>,</w:t>
      </w:r>
      <w:r w:rsidR="001639B6">
        <w:rPr>
          <w:rFonts w:cs="Arial"/>
          <w:szCs w:val="19"/>
        </w:rPr>
        <w:t xml:space="preserve"> </w:t>
      </w:r>
      <w:r w:rsidR="001639B6" w:rsidRPr="00A433EA">
        <w:rPr>
          <w:rFonts w:cs="Arial"/>
          <w:szCs w:val="19"/>
        </w:rPr>
        <w:t>pozostałego sprzętu transportowego</w:t>
      </w:r>
      <w:r w:rsidR="001639B6">
        <w:rPr>
          <w:rFonts w:cs="Arial"/>
          <w:szCs w:val="19"/>
        </w:rPr>
        <w:t xml:space="preserve"> (o</w:t>
      </w:r>
      <w:r w:rsidR="004148D7">
        <w:rPr>
          <w:rFonts w:cs="Arial"/>
          <w:szCs w:val="19"/>
        </w:rPr>
        <w:t> </w:t>
      </w:r>
      <w:r w:rsidR="001639B6">
        <w:rPr>
          <w:rFonts w:cs="Arial"/>
          <w:szCs w:val="19"/>
        </w:rPr>
        <w:t>15,5%),</w:t>
      </w:r>
      <w:r w:rsidR="001639B6" w:rsidRPr="001639B6">
        <w:rPr>
          <w:rFonts w:cs="Arial"/>
          <w:szCs w:val="19"/>
        </w:rPr>
        <w:t xml:space="preserve"> artykułów spożywczych (o 2,4%).</w:t>
      </w:r>
      <w:r w:rsidR="00624C33" w:rsidRPr="001639B6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</w:t>
      </w:r>
      <w:r w:rsidR="0071711F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porównaniu z</w:t>
      </w:r>
      <w:r w:rsidR="00713B0E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2D61F3">
        <w:rPr>
          <w:rFonts w:cs="Arial"/>
          <w:bCs/>
          <w:szCs w:val="19"/>
        </w:rPr>
        <w:t>z</w:t>
      </w:r>
      <w:r w:rsidR="001639B6">
        <w:rPr>
          <w:rFonts w:cs="Arial"/>
          <w:bCs/>
          <w:szCs w:val="19"/>
        </w:rPr>
        <w:t>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925BD9">
        <w:rPr>
          <w:rFonts w:cs="Arial"/>
          <w:bCs/>
          <w:szCs w:val="19"/>
        </w:rPr>
        <w:t>11,7</w:t>
      </w:r>
      <w:r w:rsidR="00B31119" w:rsidRPr="00AC460E">
        <w:rPr>
          <w:rFonts w:cs="Arial"/>
          <w:bCs/>
          <w:szCs w:val="19"/>
        </w:rPr>
        <w:t>%.</w:t>
      </w:r>
    </w:p>
    <w:p w14:paraId="23550809" w14:textId="45A7686C" w:rsidR="00EA62E3" w:rsidRPr="009911BA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9911BA">
        <w:rPr>
          <w:rFonts w:ascii="Fira Sans" w:hAnsi="Fira Sans" w:cs="Arial"/>
          <w:bCs/>
          <w:sz w:val="19"/>
          <w:szCs w:val="19"/>
        </w:rPr>
        <w:t>Wydajność pracy w przemyśle, mierzona produkcją sprzedaną na 1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1639B6">
        <w:rPr>
          <w:rFonts w:ascii="Fira Sans" w:hAnsi="Fira Sans" w:cs="Arial"/>
          <w:bCs/>
          <w:sz w:val="19"/>
          <w:szCs w:val="19"/>
        </w:rPr>
        <w:t>listopadzie</w:t>
      </w:r>
      <w:r w:rsidR="0071711F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1639B6">
        <w:rPr>
          <w:rFonts w:ascii="Fira Sans" w:hAnsi="Fira Sans" w:cs="Arial"/>
          <w:bCs/>
          <w:sz w:val="19"/>
          <w:szCs w:val="19"/>
        </w:rPr>
        <w:t>52,6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tys.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zł i była (w</w:t>
      </w:r>
      <w:r w:rsidR="00C0280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cenach stałych) o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940344" w:rsidRPr="009911BA">
        <w:rPr>
          <w:rFonts w:ascii="Fira Sans" w:hAnsi="Fira Sans" w:cs="Arial"/>
          <w:bCs/>
          <w:sz w:val="19"/>
          <w:szCs w:val="19"/>
        </w:rPr>
        <w:t>2,</w:t>
      </w:r>
      <w:r w:rsidR="001639B6">
        <w:rPr>
          <w:rFonts w:ascii="Fira Sans" w:hAnsi="Fira Sans" w:cs="Arial"/>
          <w:bCs/>
          <w:sz w:val="19"/>
          <w:szCs w:val="19"/>
        </w:rPr>
        <w:t>2</w:t>
      </w:r>
      <w:r w:rsidR="00D5654B" w:rsidRPr="009911BA">
        <w:rPr>
          <w:rFonts w:ascii="Fira Sans" w:hAnsi="Fira Sans" w:cs="Arial"/>
          <w:bCs/>
          <w:sz w:val="19"/>
          <w:szCs w:val="19"/>
        </w:rPr>
        <w:t xml:space="preserve">% </w:t>
      </w:r>
      <w:r w:rsidR="001639B6">
        <w:rPr>
          <w:rFonts w:ascii="Fira Sans" w:hAnsi="Fira Sans" w:cs="Arial"/>
          <w:bCs/>
          <w:sz w:val="19"/>
          <w:szCs w:val="19"/>
        </w:rPr>
        <w:t>ni</w:t>
      </w:r>
      <w:r w:rsidR="00803D06" w:rsidRPr="009911BA">
        <w:rPr>
          <w:rFonts w:ascii="Fira Sans" w:hAnsi="Fira Sans" w:cs="Arial"/>
          <w:bCs/>
          <w:sz w:val="19"/>
          <w:szCs w:val="19"/>
        </w:rPr>
        <w:t>ższa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 w:rsidRPr="009911BA">
        <w:rPr>
          <w:rFonts w:ascii="Fira Sans" w:hAnsi="Fira Sans" w:cs="Arial"/>
          <w:bCs/>
          <w:sz w:val="19"/>
          <w:szCs w:val="19"/>
        </w:rPr>
        <w:t>spadku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 w:rsidRPr="009911BA">
        <w:rPr>
          <w:rFonts w:ascii="Fira Sans" w:hAnsi="Fira Sans" w:cs="Arial"/>
          <w:bCs/>
          <w:sz w:val="19"/>
          <w:szCs w:val="19"/>
        </w:rPr>
        <w:t> </w:t>
      </w:r>
      <w:r w:rsidR="00171B18" w:rsidRPr="009911BA">
        <w:rPr>
          <w:rFonts w:ascii="Fira Sans" w:hAnsi="Fira Sans" w:cs="Arial"/>
          <w:bCs/>
          <w:sz w:val="19"/>
          <w:szCs w:val="19"/>
        </w:rPr>
        <w:t>2,</w:t>
      </w:r>
      <w:r w:rsidR="009911BA" w:rsidRPr="009911BA">
        <w:rPr>
          <w:rFonts w:ascii="Fira Sans" w:hAnsi="Fira Sans" w:cs="Arial"/>
          <w:bCs/>
          <w:sz w:val="19"/>
          <w:szCs w:val="19"/>
        </w:rPr>
        <w:t>7</w:t>
      </w:r>
      <w:r w:rsidR="00AA204A" w:rsidRPr="009911BA">
        <w:rPr>
          <w:rFonts w:ascii="Fira Sans" w:hAnsi="Fira Sans" w:cs="Arial"/>
          <w:bCs/>
          <w:sz w:val="19"/>
          <w:szCs w:val="19"/>
        </w:rPr>
        <w:t>% i</w:t>
      </w:r>
      <w:r w:rsidR="00FE0B01" w:rsidRPr="009911BA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przecięt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9911BA">
        <w:rPr>
          <w:rFonts w:ascii="Fira Sans" w:hAnsi="Fira Sans" w:cs="Arial"/>
          <w:bCs/>
          <w:sz w:val="19"/>
          <w:szCs w:val="19"/>
        </w:rPr>
        <w:t>a</w:t>
      </w:r>
      <w:r w:rsidRPr="009911BA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9911BA">
        <w:rPr>
          <w:rFonts w:ascii="Fira Sans" w:hAnsi="Fira Sans" w:cs="Arial"/>
          <w:bCs/>
          <w:sz w:val="19"/>
          <w:szCs w:val="19"/>
        </w:rPr>
        <w:t xml:space="preserve">o </w:t>
      </w:r>
      <w:r w:rsidR="00912970">
        <w:rPr>
          <w:rFonts w:ascii="Fira Sans" w:hAnsi="Fira Sans" w:cs="Arial"/>
          <w:bCs/>
          <w:sz w:val="19"/>
          <w:szCs w:val="19"/>
        </w:rPr>
        <w:t>5</w:t>
      </w:r>
      <w:r w:rsidR="00B173DF" w:rsidRPr="009911BA">
        <w:rPr>
          <w:rFonts w:ascii="Fira Sans" w:hAnsi="Fira Sans" w:cs="Arial"/>
          <w:bCs/>
          <w:sz w:val="19"/>
          <w:szCs w:val="19"/>
        </w:rPr>
        <w:t>,</w:t>
      </w:r>
      <w:r w:rsidR="009911BA" w:rsidRPr="009911BA">
        <w:rPr>
          <w:rFonts w:ascii="Fira Sans" w:hAnsi="Fira Sans" w:cs="Arial"/>
          <w:bCs/>
          <w:sz w:val="19"/>
          <w:szCs w:val="19"/>
        </w:rPr>
        <w:t>7</w:t>
      </w:r>
      <w:r w:rsidR="006E7D7C" w:rsidRPr="009911BA">
        <w:rPr>
          <w:rFonts w:ascii="Fira Sans" w:hAnsi="Fira Sans" w:cs="Arial"/>
          <w:bCs/>
          <w:sz w:val="19"/>
          <w:szCs w:val="19"/>
        </w:rPr>
        <w:t>%.</w:t>
      </w:r>
      <w:r w:rsidR="00257206" w:rsidRPr="009911BA">
        <w:rPr>
          <w:rFonts w:ascii="Fira Sans" w:hAnsi="Fira Sans" w:cs="Arial"/>
          <w:bCs/>
          <w:sz w:val="19"/>
          <w:szCs w:val="19"/>
        </w:rPr>
        <w:t xml:space="preserve"> </w:t>
      </w:r>
    </w:p>
    <w:p w14:paraId="102202FC" w14:textId="65BC77F5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912970">
        <w:rPr>
          <w:rFonts w:ascii="Fira Sans" w:hAnsi="Fira Sans" w:cs="Arial"/>
          <w:bCs/>
          <w:sz w:val="19"/>
          <w:szCs w:val="19"/>
        </w:rPr>
        <w:t>listopad</w:t>
      </w:r>
      <w:r w:rsidR="00B173D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912970">
        <w:rPr>
          <w:rFonts w:ascii="Fira Sans" w:hAnsi="Fira Sans"/>
          <w:sz w:val="19"/>
          <w:szCs w:val="19"/>
        </w:rPr>
        <w:t>43 451,7</w:t>
      </w:r>
      <w:r w:rsidRPr="00C11F69">
        <w:rPr>
          <w:rFonts w:ascii="Fira Sans" w:hAnsi="Fira Sans"/>
          <w:sz w:val="19"/>
          <w:szCs w:val="19"/>
        </w:rPr>
        <w:t> mln zł i</w:t>
      </w:r>
      <w:r w:rsidR="00B173DF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912970">
        <w:rPr>
          <w:rFonts w:ascii="Fira Sans" w:hAnsi="Fira Sans"/>
          <w:sz w:val="19"/>
          <w:szCs w:val="19"/>
        </w:rPr>
        <w:t>1,3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E546B8">
        <w:rPr>
          <w:rFonts w:ascii="Fira Sans" w:hAnsi="Fira Sans"/>
          <w:sz w:val="19"/>
          <w:szCs w:val="19"/>
        </w:rPr>
        <w:t xml:space="preserve"> </w:t>
      </w:r>
      <w:r w:rsidR="00912970">
        <w:rPr>
          <w:rFonts w:ascii="Fira Sans" w:hAnsi="Fira Sans"/>
          <w:sz w:val="19"/>
          <w:szCs w:val="19"/>
        </w:rPr>
        <w:t>1,3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912970">
        <w:rPr>
          <w:rFonts w:ascii="Fira Sans" w:hAnsi="Fira Sans"/>
          <w:sz w:val="19"/>
          <w:szCs w:val="19"/>
        </w:rPr>
        <w:t>589,3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F934E0">
        <w:rPr>
          <w:rFonts w:ascii="Fira Sans" w:hAnsi="Fira Sans"/>
          <w:sz w:val="19"/>
          <w:szCs w:val="19"/>
        </w:rPr>
        <w:t>2,</w:t>
      </w:r>
      <w:r w:rsidR="00912970">
        <w:rPr>
          <w:rFonts w:ascii="Fira Sans" w:hAnsi="Fira Sans"/>
          <w:sz w:val="19"/>
          <w:szCs w:val="19"/>
        </w:rPr>
        <w:t>5</w:t>
      </w:r>
      <w:r w:rsidR="00683D01">
        <w:rPr>
          <w:rFonts w:ascii="Fira Sans" w:hAnsi="Fira Sans"/>
          <w:sz w:val="19"/>
          <w:szCs w:val="19"/>
        </w:rPr>
        <w:t>% wyższa</w:t>
      </w:r>
      <w:r w:rsidRPr="00C11F69">
        <w:rPr>
          <w:rFonts w:ascii="Fira Sans" w:hAnsi="Fira Sans"/>
          <w:sz w:val="19"/>
          <w:szCs w:val="19"/>
        </w:rPr>
        <w:t xml:space="preserve">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680D38B2" w:rsidR="00B51E67" w:rsidRPr="00AC460E" w:rsidRDefault="002D0AE5" w:rsidP="003959F5">
      <w:pPr>
        <w:pStyle w:val="Tytutablicwykreswmap"/>
      </w:pPr>
      <w:r w:rsidRPr="00F07073">
        <w:lastRenderedPageBreak/>
        <w:t xml:space="preserve">Tablica </w:t>
      </w:r>
      <w:r w:rsidR="00694E92">
        <w:t>9</w:t>
      </w:r>
      <w:r w:rsidRPr="00F07073">
        <w:t xml:space="preserve">. </w:t>
      </w:r>
      <w:r w:rsidR="00B51E67" w:rsidRPr="00F0707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listopadzie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A433EA" w14:paraId="0AA0BC40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4E1CC1DB" w14:textId="77777777" w:rsidR="00C479B9" w:rsidRPr="00A433EA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4045CFBE" w14:textId="5A46858D" w:rsidR="00C479B9" w:rsidRPr="00A433EA" w:rsidRDefault="00480594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F45CA0">
              <w:rPr>
                <w:rFonts w:cs="Arial"/>
                <w:szCs w:val="19"/>
              </w:rPr>
              <w:t>1</w:t>
            </w:r>
            <w:r w:rsidR="00C479B9" w:rsidRPr="00A433EA"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650" w:type="dxa"/>
            <w:gridSpan w:val="2"/>
          </w:tcPr>
          <w:p w14:paraId="513F760D" w14:textId="2E3033E0" w:rsidR="00C479B9" w:rsidRPr="00A433EA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F45CA0">
              <w:rPr>
                <w:rFonts w:cs="Arial"/>
                <w:szCs w:val="19"/>
              </w:rPr>
              <w:t>1</w:t>
            </w:r>
            <w:r w:rsidRPr="00A433EA">
              <w:rPr>
                <w:rFonts w:cs="Arial"/>
                <w:szCs w:val="19"/>
              </w:rPr>
              <w:t xml:space="preserve"> 202</w:t>
            </w:r>
            <w:r w:rsidR="00F172AF" w:rsidRPr="00A433EA">
              <w:rPr>
                <w:rFonts w:cs="Arial"/>
                <w:szCs w:val="19"/>
              </w:rPr>
              <w:t>5</w:t>
            </w:r>
          </w:p>
        </w:tc>
      </w:tr>
      <w:tr w:rsidR="00C479B9" w:rsidRPr="00A433EA" w14:paraId="28660958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53628976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640662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 xml:space="preserve">analogiczny okres roku </w:t>
            </w:r>
            <w:r w:rsidRPr="00A433EA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6F9B004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odsetkach</w:t>
            </w:r>
          </w:p>
        </w:tc>
      </w:tr>
      <w:tr w:rsidR="00C479B9" w:rsidRPr="00A433EA" w14:paraId="05D54857" w14:textId="77777777" w:rsidTr="00C479B9">
        <w:trPr>
          <w:tblHeader/>
        </w:trPr>
        <w:tc>
          <w:tcPr>
            <w:tcW w:w="3515" w:type="dxa"/>
            <w:vAlign w:val="center"/>
          </w:tcPr>
          <w:p w14:paraId="6D814A4F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140CB4A2" w14:textId="1A1CA6CA" w:rsidR="00C479B9" w:rsidRPr="00A433EA" w:rsidRDefault="00950855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3</w:t>
            </w:r>
          </w:p>
        </w:tc>
        <w:tc>
          <w:tcPr>
            <w:tcW w:w="2325" w:type="dxa"/>
          </w:tcPr>
          <w:p w14:paraId="467A6F1C" w14:textId="68C03D15" w:rsidR="00C479B9" w:rsidRPr="00A433EA" w:rsidRDefault="00950855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7</w:t>
            </w:r>
          </w:p>
        </w:tc>
        <w:tc>
          <w:tcPr>
            <w:tcW w:w="2325" w:type="dxa"/>
          </w:tcPr>
          <w:p w14:paraId="62057137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A433EA" w14:paraId="30CD2513" w14:textId="77777777" w:rsidTr="00C479B9">
        <w:trPr>
          <w:tblHeader/>
        </w:trPr>
        <w:tc>
          <w:tcPr>
            <w:tcW w:w="3515" w:type="dxa"/>
            <w:vAlign w:val="center"/>
          </w:tcPr>
          <w:p w14:paraId="6244E0A9" w14:textId="77777777" w:rsidR="00C479B9" w:rsidRPr="00A433EA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076B8FEF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447D83D0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1E36A10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A433EA" w14:paraId="22C587E2" w14:textId="77777777" w:rsidTr="00C479B9">
        <w:trPr>
          <w:tblHeader/>
        </w:trPr>
        <w:tc>
          <w:tcPr>
            <w:tcW w:w="3515" w:type="dxa"/>
            <w:vAlign w:val="center"/>
          </w:tcPr>
          <w:p w14:paraId="491409F7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20CF2E30" w14:textId="38EF7DA7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</w:t>
            </w:r>
          </w:p>
        </w:tc>
        <w:tc>
          <w:tcPr>
            <w:tcW w:w="2325" w:type="dxa"/>
          </w:tcPr>
          <w:p w14:paraId="472B98AA" w14:textId="6A335856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3</w:t>
            </w:r>
          </w:p>
        </w:tc>
        <w:tc>
          <w:tcPr>
            <w:tcW w:w="2325" w:type="dxa"/>
          </w:tcPr>
          <w:p w14:paraId="6E8C988F" w14:textId="235DEC2F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</w:tr>
      <w:tr w:rsidR="00C479B9" w:rsidRPr="00A433EA" w14:paraId="4F1CAC47" w14:textId="77777777" w:rsidTr="00C479B9">
        <w:trPr>
          <w:tblHeader/>
        </w:trPr>
        <w:tc>
          <w:tcPr>
            <w:tcW w:w="3515" w:type="dxa"/>
            <w:vAlign w:val="center"/>
          </w:tcPr>
          <w:p w14:paraId="0EFAAC2A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41AB908A" w14:textId="2E6DE80B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2325" w:type="dxa"/>
          </w:tcPr>
          <w:p w14:paraId="6DD4CA55" w14:textId="4D6A84F4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7</w:t>
            </w:r>
          </w:p>
        </w:tc>
        <w:tc>
          <w:tcPr>
            <w:tcW w:w="2325" w:type="dxa"/>
          </w:tcPr>
          <w:p w14:paraId="176314AB" w14:textId="163493BF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6</w:t>
            </w:r>
          </w:p>
        </w:tc>
      </w:tr>
      <w:tr w:rsidR="00C479B9" w:rsidRPr="00A433EA" w14:paraId="0B66CBD5" w14:textId="77777777" w:rsidTr="00C479B9">
        <w:trPr>
          <w:tblHeader/>
        </w:trPr>
        <w:tc>
          <w:tcPr>
            <w:tcW w:w="3515" w:type="dxa"/>
            <w:vAlign w:val="center"/>
          </w:tcPr>
          <w:p w14:paraId="1A09F690" w14:textId="77777777" w:rsidR="00C479B9" w:rsidRPr="00A433EA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0B44B2D4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58D318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74B2D373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A433EA" w14:paraId="2771243D" w14:textId="77777777" w:rsidTr="00C479B9">
        <w:trPr>
          <w:tblHeader/>
        </w:trPr>
        <w:tc>
          <w:tcPr>
            <w:tcW w:w="3515" w:type="dxa"/>
            <w:vAlign w:val="center"/>
          </w:tcPr>
          <w:p w14:paraId="01A650F9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647D0279" w14:textId="5EC8BBEF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2325" w:type="dxa"/>
          </w:tcPr>
          <w:p w14:paraId="2AD4C7A2" w14:textId="3794A35E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7</w:t>
            </w:r>
          </w:p>
        </w:tc>
        <w:tc>
          <w:tcPr>
            <w:tcW w:w="2325" w:type="dxa"/>
          </w:tcPr>
          <w:p w14:paraId="3FFB5177" w14:textId="75265C12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1,4</w:t>
            </w:r>
          </w:p>
        </w:tc>
      </w:tr>
      <w:tr w:rsidR="00C479B9" w:rsidRPr="00A433EA" w14:paraId="6B76A678" w14:textId="77777777" w:rsidTr="00C479B9">
        <w:trPr>
          <w:tblHeader/>
        </w:trPr>
        <w:tc>
          <w:tcPr>
            <w:tcW w:w="3515" w:type="dxa"/>
            <w:vAlign w:val="center"/>
          </w:tcPr>
          <w:p w14:paraId="3A88021D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 w:rsidRPr="00A433EA">
              <w:rPr>
                <w:rFonts w:ascii="Fira Sans" w:hAnsi="Fira Sans" w:cs="Arial"/>
                <w:sz w:val="19"/>
                <w:szCs w:val="19"/>
              </w:rPr>
              <w:t> </w:t>
            </w:r>
            <w:r w:rsidRPr="00A433EA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0EC5F718" w14:textId="37292A87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6</w:t>
            </w:r>
          </w:p>
        </w:tc>
        <w:tc>
          <w:tcPr>
            <w:tcW w:w="2325" w:type="dxa"/>
          </w:tcPr>
          <w:p w14:paraId="5BA4FE0D" w14:textId="3832D9F2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0</w:t>
            </w:r>
          </w:p>
        </w:tc>
        <w:tc>
          <w:tcPr>
            <w:tcW w:w="2325" w:type="dxa"/>
          </w:tcPr>
          <w:p w14:paraId="63B32A9D" w14:textId="66CCE427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5</w:t>
            </w:r>
          </w:p>
        </w:tc>
      </w:tr>
      <w:tr w:rsidR="00C479B9" w:rsidRPr="00A433EA" w14:paraId="27D26A5F" w14:textId="77777777" w:rsidTr="00C479B9">
        <w:trPr>
          <w:tblHeader/>
        </w:trPr>
        <w:tc>
          <w:tcPr>
            <w:tcW w:w="3515" w:type="dxa"/>
            <w:vAlign w:val="center"/>
          </w:tcPr>
          <w:p w14:paraId="41DD36D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E8DA9A6" w14:textId="54110463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3</w:t>
            </w:r>
          </w:p>
        </w:tc>
        <w:tc>
          <w:tcPr>
            <w:tcW w:w="2325" w:type="dxa"/>
          </w:tcPr>
          <w:p w14:paraId="7BB23372" w14:textId="7FE1967E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5</w:t>
            </w:r>
          </w:p>
        </w:tc>
        <w:tc>
          <w:tcPr>
            <w:tcW w:w="2325" w:type="dxa"/>
          </w:tcPr>
          <w:p w14:paraId="7E6C9D10" w14:textId="3D6094FC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C479B9" w:rsidRPr="00A433EA" w14:paraId="3B484EE1" w14:textId="77777777" w:rsidTr="00C479B9">
        <w:trPr>
          <w:tblHeader/>
        </w:trPr>
        <w:tc>
          <w:tcPr>
            <w:tcW w:w="3515" w:type="dxa"/>
            <w:vAlign w:val="center"/>
          </w:tcPr>
          <w:p w14:paraId="4E47863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28F4E5AA" w14:textId="4FD22499" w:rsidR="00C479B9" w:rsidRPr="00A433EA" w:rsidRDefault="0025292D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  <w:tc>
          <w:tcPr>
            <w:tcW w:w="2325" w:type="dxa"/>
          </w:tcPr>
          <w:p w14:paraId="561B83FF" w14:textId="5314AA76" w:rsidR="00C479B9" w:rsidRPr="00A433EA" w:rsidRDefault="0025292D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4</w:t>
            </w:r>
          </w:p>
        </w:tc>
        <w:tc>
          <w:tcPr>
            <w:tcW w:w="2325" w:type="dxa"/>
          </w:tcPr>
          <w:p w14:paraId="78A3B449" w14:textId="5CA5F436" w:rsidR="00C479B9" w:rsidRPr="00A433EA" w:rsidRDefault="0025292D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C479B9" w:rsidRPr="00A433EA" w14:paraId="63C0CC04" w14:textId="77777777" w:rsidTr="00C479B9">
        <w:trPr>
          <w:tblHeader/>
        </w:trPr>
        <w:tc>
          <w:tcPr>
            <w:tcW w:w="3515" w:type="dxa"/>
            <w:vAlign w:val="center"/>
          </w:tcPr>
          <w:p w14:paraId="6006D90A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odukcja wyrobów z gumy i</w:t>
            </w:r>
            <w:r w:rsidR="002A63A0" w:rsidRPr="00A433EA">
              <w:rPr>
                <w:rFonts w:cs="Arial"/>
                <w:szCs w:val="19"/>
              </w:rPr>
              <w:t> </w:t>
            </w:r>
            <w:r w:rsidRPr="00A433EA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01C14388" w14:textId="2848F762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7</w:t>
            </w:r>
          </w:p>
        </w:tc>
        <w:tc>
          <w:tcPr>
            <w:tcW w:w="2325" w:type="dxa"/>
          </w:tcPr>
          <w:p w14:paraId="6E486549" w14:textId="45A58CD9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3</w:t>
            </w:r>
          </w:p>
        </w:tc>
        <w:tc>
          <w:tcPr>
            <w:tcW w:w="2325" w:type="dxa"/>
          </w:tcPr>
          <w:p w14:paraId="6A629A27" w14:textId="0F55AB65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,6</w:t>
            </w:r>
          </w:p>
        </w:tc>
      </w:tr>
      <w:tr w:rsidR="00C479B9" w:rsidRPr="00A433EA" w14:paraId="1E173CF0" w14:textId="77777777" w:rsidTr="00C479B9">
        <w:trPr>
          <w:tblHeader/>
        </w:trPr>
        <w:tc>
          <w:tcPr>
            <w:tcW w:w="3515" w:type="dxa"/>
            <w:vAlign w:val="center"/>
          </w:tcPr>
          <w:p w14:paraId="765FAD56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4F89AE0F" w14:textId="4ED70223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0</w:t>
            </w:r>
          </w:p>
        </w:tc>
        <w:tc>
          <w:tcPr>
            <w:tcW w:w="2325" w:type="dxa"/>
          </w:tcPr>
          <w:p w14:paraId="6FE74BFD" w14:textId="534DCC88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6,6</w:t>
            </w:r>
          </w:p>
        </w:tc>
        <w:tc>
          <w:tcPr>
            <w:tcW w:w="2325" w:type="dxa"/>
          </w:tcPr>
          <w:p w14:paraId="175B213F" w14:textId="0EE313D4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C479B9" w:rsidRPr="00A433EA" w14:paraId="00C2BB91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7C898EDD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443A9FA8" w14:textId="342300F4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2325" w:type="dxa"/>
          </w:tcPr>
          <w:p w14:paraId="180BD51D" w14:textId="1028DFD2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8</w:t>
            </w:r>
          </w:p>
        </w:tc>
        <w:tc>
          <w:tcPr>
            <w:tcW w:w="2325" w:type="dxa"/>
          </w:tcPr>
          <w:p w14:paraId="18FB6E4A" w14:textId="3B152745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5</w:t>
            </w:r>
          </w:p>
        </w:tc>
      </w:tr>
      <w:tr w:rsidR="00C479B9" w:rsidRPr="00A433EA" w14:paraId="7FFB094E" w14:textId="77777777" w:rsidTr="00C479B9">
        <w:trPr>
          <w:tblHeader/>
        </w:trPr>
        <w:tc>
          <w:tcPr>
            <w:tcW w:w="3515" w:type="dxa"/>
            <w:vAlign w:val="center"/>
          </w:tcPr>
          <w:p w14:paraId="49A2635F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75CB081B" w14:textId="00A9F241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2325" w:type="dxa"/>
          </w:tcPr>
          <w:p w14:paraId="0902DBE3" w14:textId="7544110E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3</w:t>
            </w:r>
          </w:p>
        </w:tc>
        <w:tc>
          <w:tcPr>
            <w:tcW w:w="2325" w:type="dxa"/>
          </w:tcPr>
          <w:p w14:paraId="4DBA527B" w14:textId="7170A790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7</w:t>
            </w:r>
          </w:p>
        </w:tc>
      </w:tr>
      <w:tr w:rsidR="00C479B9" w:rsidRPr="00A433EA" w14:paraId="11A4ADD9" w14:textId="77777777" w:rsidTr="00C479B9">
        <w:trPr>
          <w:tblHeader/>
        </w:trPr>
        <w:tc>
          <w:tcPr>
            <w:tcW w:w="3515" w:type="dxa"/>
            <w:vAlign w:val="center"/>
          </w:tcPr>
          <w:p w14:paraId="5CA0E04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22C8259C" w14:textId="733A370D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2325" w:type="dxa"/>
          </w:tcPr>
          <w:p w14:paraId="73579F25" w14:textId="2AD60DB7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9,4</w:t>
            </w:r>
          </w:p>
        </w:tc>
        <w:tc>
          <w:tcPr>
            <w:tcW w:w="2325" w:type="dxa"/>
          </w:tcPr>
          <w:p w14:paraId="0381479B" w14:textId="43902374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6</w:t>
            </w:r>
          </w:p>
        </w:tc>
      </w:tr>
      <w:tr w:rsidR="00C479B9" w:rsidRPr="00A433EA" w14:paraId="7020E4A2" w14:textId="77777777" w:rsidTr="00C479B9">
        <w:trPr>
          <w:tblHeader/>
        </w:trPr>
        <w:tc>
          <w:tcPr>
            <w:tcW w:w="3515" w:type="dxa"/>
            <w:vAlign w:val="center"/>
          </w:tcPr>
          <w:p w14:paraId="75AE1B9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364A3A8" w14:textId="2119A6A1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2325" w:type="dxa"/>
          </w:tcPr>
          <w:p w14:paraId="36E721FF" w14:textId="6699CA95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0</w:t>
            </w:r>
          </w:p>
        </w:tc>
        <w:tc>
          <w:tcPr>
            <w:tcW w:w="2325" w:type="dxa"/>
          </w:tcPr>
          <w:p w14:paraId="5C1015CB" w14:textId="12B5DAB5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9</w:t>
            </w:r>
          </w:p>
        </w:tc>
      </w:tr>
      <w:tr w:rsidR="00C479B9" w:rsidRPr="00A433EA" w14:paraId="4ABE8A1F" w14:textId="77777777" w:rsidTr="00C479B9">
        <w:trPr>
          <w:tblHeader/>
        </w:trPr>
        <w:tc>
          <w:tcPr>
            <w:tcW w:w="3515" w:type="dxa"/>
            <w:vAlign w:val="center"/>
          </w:tcPr>
          <w:p w14:paraId="38F01D8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6EA9957D" w14:textId="5EE85B1D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2325" w:type="dxa"/>
          </w:tcPr>
          <w:p w14:paraId="7AD8C741" w14:textId="6E572B28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1</w:t>
            </w:r>
          </w:p>
        </w:tc>
        <w:tc>
          <w:tcPr>
            <w:tcW w:w="2325" w:type="dxa"/>
          </w:tcPr>
          <w:p w14:paraId="696109B6" w14:textId="3FFF002C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5</w:t>
            </w:r>
          </w:p>
        </w:tc>
      </w:tr>
      <w:tr w:rsidR="00C479B9" w:rsidRPr="00A433EA" w14:paraId="7B6AF96A" w14:textId="77777777" w:rsidTr="00C479B9">
        <w:trPr>
          <w:tblHeader/>
        </w:trPr>
        <w:tc>
          <w:tcPr>
            <w:tcW w:w="3515" w:type="dxa"/>
            <w:vAlign w:val="center"/>
          </w:tcPr>
          <w:p w14:paraId="0AC59C89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Wytwarzanie i zaopatrywanie w energię elektryczną, gaz, parę wodną i</w:t>
            </w:r>
            <w:r w:rsidR="002A63A0" w:rsidRPr="00A433EA">
              <w:rPr>
                <w:rFonts w:cs="Arial"/>
                <w:bCs/>
                <w:szCs w:val="19"/>
              </w:rPr>
              <w:t> </w:t>
            </w:r>
            <w:r w:rsidRPr="00A433EA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5A12DC01" w14:textId="6CC6B1F9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3</w:t>
            </w:r>
          </w:p>
        </w:tc>
        <w:tc>
          <w:tcPr>
            <w:tcW w:w="2325" w:type="dxa"/>
          </w:tcPr>
          <w:p w14:paraId="208F00F6" w14:textId="00D5A793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3</w:t>
            </w:r>
          </w:p>
        </w:tc>
        <w:tc>
          <w:tcPr>
            <w:tcW w:w="2325" w:type="dxa"/>
          </w:tcPr>
          <w:p w14:paraId="292494BE" w14:textId="06F6675F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6</w:t>
            </w:r>
          </w:p>
        </w:tc>
      </w:tr>
      <w:tr w:rsidR="00C479B9" w:rsidRPr="00A433EA" w14:paraId="49D00593" w14:textId="77777777" w:rsidTr="00C479B9">
        <w:trPr>
          <w:tblHeader/>
        </w:trPr>
        <w:tc>
          <w:tcPr>
            <w:tcW w:w="3515" w:type="dxa"/>
            <w:vAlign w:val="center"/>
          </w:tcPr>
          <w:p w14:paraId="51EF40C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Dostawa wody; gospodarowanie ściekami i odpadami; rekultywacja</w:t>
            </w:r>
          </w:p>
        </w:tc>
        <w:tc>
          <w:tcPr>
            <w:tcW w:w="2325" w:type="dxa"/>
          </w:tcPr>
          <w:p w14:paraId="62951A70" w14:textId="78105071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2325" w:type="dxa"/>
          </w:tcPr>
          <w:p w14:paraId="0D24161A" w14:textId="50478EED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9</w:t>
            </w:r>
          </w:p>
        </w:tc>
        <w:tc>
          <w:tcPr>
            <w:tcW w:w="2325" w:type="dxa"/>
          </w:tcPr>
          <w:p w14:paraId="3C70AE00" w14:textId="00C4D933" w:rsidR="00C479B9" w:rsidRPr="00A433EA" w:rsidRDefault="0025292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1</w:t>
            </w:r>
          </w:p>
        </w:tc>
      </w:tr>
    </w:tbl>
    <w:p w14:paraId="4C72AE7F" w14:textId="4CDD518E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25292D">
        <w:rPr>
          <w:rFonts w:ascii="Fira Sans" w:hAnsi="Fira Sans" w:cs="Arial"/>
          <w:bCs/>
          <w:sz w:val="19"/>
          <w:szCs w:val="19"/>
        </w:rPr>
        <w:t>listopadzie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25292D">
        <w:rPr>
          <w:rFonts w:ascii="Fira Sans" w:hAnsi="Fira Sans" w:cs="Arial"/>
          <w:bCs/>
          <w:sz w:val="19"/>
          <w:szCs w:val="19"/>
        </w:rPr>
        <w:t>486,0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49266E">
        <w:rPr>
          <w:rFonts w:ascii="Fira Sans" w:hAnsi="Fira Sans" w:cs="Arial"/>
          <w:bCs/>
          <w:sz w:val="19"/>
          <w:szCs w:val="19"/>
        </w:rPr>
        <w:t>ni</w:t>
      </w:r>
      <w:r w:rsidR="00544ECF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5292D">
        <w:rPr>
          <w:rFonts w:ascii="Fira Sans" w:hAnsi="Fira Sans" w:cs="Arial"/>
          <w:bCs/>
          <w:sz w:val="19"/>
          <w:szCs w:val="19"/>
        </w:rPr>
        <w:t>25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9911BA">
        <w:rPr>
          <w:rFonts w:ascii="Fira Sans" w:hAnsi="Fira Sans" w:cs="Arial"/>
          <w:bCs/>
          <w:sz w:val="19"/>
          <w:szCs w:val="19"/>
        </w:rPr>
        <w:t>w</w:t>
      </w:r>
      <w:r w:rsidR="003D0892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25292D">
        <w:rPr>
          <w:rFonts w:ascii="Fira Sans" w:hAnsi="Fira Sans" w:cs="Arial"/>
          <w:bCs/>
          <w:sz w:val="19"/>
          <w:szCs w:val="19"/>
        </w:rPr>
        <w:t>listopadzie</w:t>
      </w:r>
      <w:r w:rsidR="00673ECD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ub.r. i</w:t>
      </w:r>
      <w:r w:rsidR="00557968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25292D">
        <w:rPr>
          <w:rFonts w:ascii="Fira Sans" w:hAnsi="Fira Sans" w:cs="Arial"/>
          <w:bCs/>
          <w:sz w:val="19"/>
          <w:szCs w:val="19"/>
        </w:rPr>
        <w:t xml:space="preserve">wyższa </w:t>
      </w:r>
      <w:r w:rsidR="00655B90" w:rsidRPr="009911BA">
        <w:rPr>
          <w:rFonts w:ascii="Fira Sans" w:hAnsi="Fira Sans" w:cs="Arial"/>
          <w:bCs/>
          <w:sz w:val="19"/>
          <w:szCs w:val="19"/>
        </w:rPr>
        <w:t xml:space="preserve">o </w:t>
      </w:r>
      <w:r w:rsidR="0025292D">
        <w:rPr>
          <w:rFonts w:ascii="Fira Sans" w:hAnsi="Fira Sans" w:cs="Arial"/>
          <w:bCs/>
          <w:sz w:val="19"/>
          <w:szCs w:val="19"/>
        </w:rPr>
        <w:t>28,9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1B3B6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 w:rsidRPr="009911BA">
        <w:rPr>
          <w:rFonts w:ascii="Fira Sans" w:hAnsi="Fira Sans" w:cs="Arial"/>
          <w:bCs/>
          <w:sz w:val="19"/>
          <w:szCs w:val="19"/>
        </w:rPr>
        <w:t>z</w:t>
      </w:r>
      <w:r w:rsidR="004C4EF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25292D">
        <w:rPr>
          <w:rFonts w:ascii="Fira Sans" w:hAnsi="Fira Sans" w:cs="Arial"/>
          <w:bCs/>
          <w:sz w:val="19"/>
          <w:szCs w:val="19"/>
        </w:rPr>
        <w:t>październikiem</w:t>
      </w:r>
      <w:r w:rsidR="008F27F6" w:rsidRPr="009911BA">
        <w:rPr>
          <w:rFonts w:ascii="Fira Sans" w:hAnsi="Fira Sans" w:cs="Arial"/>
          <w:bCs/>
          <w:sz w:val="19"/>
          <w:szCs w:val="19"/>
        </w:rPr>
        <w:t xml:space="preserve"> 2025</w:t>
      </w:r>
      <w:r w:rsidRPr="009911BA">
        <w:rPr>
          <w:rFonts w:ascii="Fira Sans" w:hAnsi="Fira Sans" w:cs="Arial"/>
          <w:bCs/>
          <w:sz w:val="19"/>
          <w:szCs w:val="19"/>
        </w:rPr>
        <w:t xml:space="preserve"> r. </w:t>
      </w:r>
      <w:r w:rsidR="00B241F2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25292D">
        <w:rPr>
          <w:rFonts w:ascii="Fira Sans" w:hAnsi="Fira Sans" w:cs="Arial"/>
          <w:bCs/>
          <w:sz w:val="19"/>
          <w:szCs w:val="19"/>
        </w:rPr>
        <w:t>listopadzie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br. przeciętne zatrudnienie w</w:t>
      </w:r>
      <w:r w:rsidR="0065050D">
        <w:rPr>
          <w:rFonts w:ascii="Fira Sans" w:hAnsi="Fira Sans" w:cs="Arial"/>
          <w:bCs/>
          <w:sz w:val="19"/>
          <w:szCs w:val="19"/>
        </w:rPr>
        <w:t> </w:t>
      </w:r>
      <w:r w:rsidRPr="009911BA">
        <w:rPr>
          <w:rFonts w:ascii="Fira Sans" w:hAnsi="Fira Sans" w:cs="Arial"/>
          <w:bCs/>
          <w:sz w:val="19"/>
          <w:szCs w:val="19"/>
        </w:rPr>
        <w:t>budownictwie było o</w:t>
      </w:r>
      <w:r w:rsidR="003D0892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9911BA" w:rsidRPr="009911BA">
        <w:rPr>
          <w:rFonts w:ascii="Fira Sans" w:hAnsi="Fira Sans" w:cs="Arial"/>
          <w:bCs/>
          <w:sz w:val="19"/>
          <w:szCs w:val="19"/>
        </w:rPr>
        <w:t>4,6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B6382B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9911BA">
        <w:rPr>
          <w:rFonts w:ascii="Fira Sans" w:hAnsi="Fira Sans" w:cs="Arial"/>
          <w:bCs/>
          <w:sz w:val="19"/>
          <w:szCs w:val="19"/>
        </w:rPr>
        <w:t>niższe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9911BA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 w:rsidRPr="009911BA">
        <w:rPr>
          <w:rFonts w:ascii="Fira Sans" w:hAnsi="Fira Sans" w:cs="Arial"/>
          <w:bCs/>
          <w:sz w:val="19"/>
          <w:szCs w:val="19"/>
        </w:rPr>
        <w:t>wzroście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 w:rsidRPr="009911BA">
        <w:rPr>
          <w:rFonts w:ascii="Fira Sans" w:hAnsi="Fira Sans" w:cs="Arial"/>
          <w:bCs/>
          <w:sz w:val="19"/>
          <w:szCs w:val="19"/>
        </w:rPr>
        <w:t>o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25292D">
        <w:rPr>
          <w:rFonts w:ascii="Fira Sans" w:hAnsi="Fira Sans" w:cs="Arial"/>
          <w:bCs/>
          <w:sz w:val="19"/>
          <w:szCs w:val="19"/>
        </w:rPr>
        <w:t>9,8</w:t>
      </w:r>
      <w:r w:rsidRPr="009911BA">
        <w:rPr>
          <w:rFonts w:ascii="Fira Sans" w:hAnsi="Fira Sans" w:cs="Arial"/>
          <w:bCs/>
          <w:sz w:val="19"/>
          <w:szCs w:val="19"/>
        </w:rPr>
        <w:t>%. Wydajność pracy w</w:t>
      </w:r>
      <w:r w:rsidR="0004671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9911BA">
        <w:rPr>
          <w:rFonts w:ascii="Fira Sans" w:hAnsi="Fira Sans" w:cs="Arial"/>
          <w:bCs/>
          <w:sz w:val="19"/>
          <w:szCs w:val="19"/>
        </w:rPr>
        <w:t>w</w:t>
      </w:r>
      <w:r w:rsidR="00F03980">
        <w:rPr>
          <w:rFonts w:ascii="Fira Sans" w:hAnsi="Fira Sans" w:cs="Arial"/>
          <w:bCs/>
          <w:sz w:val="19"/>
          <w:szCs w:val="19"/>
        </w:rPr>
        <w:t> </w:t>
      </w:r>
      <w:r w:rsidR="0025292D">
        <w:rPr>
          <w:rFonts w:ascii="Fira Sans" w:hAnsi="Fira Sans" w:cs="Arial"/>
          <w:bCs/>
          <w:sz w:val="19"/>
          <w:szCs w:val="19"/>
        </w:rPr>
        <w:t>listopadzie</w:t>
      </w:r>
      <w:r w:rsidR="0049266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49266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25292D">
        <w:rPr>
          <w:rFonts w:ascii="Fira Sans" w:hAnsi="Fira Sans" w:cs="Arial"/>
          <w:bCs/>
          <w:sz w:val="19"/>
          <w:szCs w:val="19"/>
        </w:rPr>
        <w:t>53,9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49266E">
        <w:rPr>
          <w:rFonts w:ascii="Fira Sans" w:hAnsi="Fira Sans" w:cs="Arial"/>
          <w:bCs/>
          <w:sz w:val="19"/>
          <w:szCs w:val="19"/>
        </w:rPr>
        <w:t>ni</w:t>
      </w:r>
      <w:r w:rsidR="003D0892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5292D">
        <w:rPr>
          <w:rFonts w:ascii="Fira Sans" w:hAnsi="Fira Sans" w:cs="Arial"/>
          <w:bCs/>
          <w:sz w:val="19"/>
          <w:szCs w:val="19"/>
        </w:rPr>
        <w:t>22,1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171F5245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25292D">
        <w:rPr>
          <w:rFonts w:ascii="Fira Sans" w:hAnsi="Fira Sans" w:cs="Arial"/>
          <w:bCs/>
          <w:sz w:val="19"/>
          <w:szCs w:val="19"/>
        </w:rPr>
        <w:t>listopadzie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25292D">
        <w:rPr>
          <w:rFonts w:ascii="Fira Sans" w:hAnsi="Fira Sans"/>
          <w:sz w:val="19"/>
          <w:szCs w:val="19"/>
        </w:rPr>
        <w:t>280,5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8619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25292D">
        <w:rPr>
          <w:rFonts w:ascii="Fira Sans" w:hAnsi="Fira Sans"/>
          <w:sz w:val="19"/>
          <w:szCs w:val="19"/>
        </w:rPr>
        <w:t>57,7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98619A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25292D">
        <w:rPr>
          <w:rFonts w:ascii="Fira Sans" w:hAnsi="Fira Sans"/>
          <w:sz w:val="19"/>
          <w:szCs w:val="19"/>
        </w:rPr>
        <w:t>wzrosła</w:t>
      </w:r>
      <w:r w:rsidR="00B23297">
        <w:rPr>
          <w:rFonts w:ascii="Fira Sans" w:hAnsi="Fira Sans"/>
          <w:sz w:val="19"/>
          <w:szCs w:val="19"/>
        </w:rPr>
        <w:t xml:space="preserve"> o </w:t>
      </w:r>
      <w:r w:rsidR="0049266E">
        <w:rPr>
          <w:rFonts w:ascii="Fira Sans" w:hAnsi="Fira Sans"/>
          <w:sz w:val="19"/>
          <w:szCs w:val="19"/>
        </w:rPr>
        <w:t>25,</w:t>
      </w:r>
      <w:r w:rsidR="0025292D">
        <w:rPr>
          <w:rFonts w:ascii="Fira Sans" w:hAnsi="Fira Sans"/>
          <w:sz w:val="19"/>
          <w:szCs w:val="19"/>
        </w:rPr>
        <w:t>8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25292D">
        <w:rPr>
          <w:rFonts w:ascii="Fira Sans" w:hAnsi="Fira Sans" w:cs="Arial"/>
          <w:bCs/>
          <w:sz w:val="19"/>
          <w:szCs w:val="19"/>
        </w:rPr>
        <w:t>listopad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25292D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25292D">
        <w:rPr>
          <w:rFonts w:ascii="Fira Sans" w:hAnsi="Fira Sans" w:cs="Arial"/>
          <w:bCs/>
          <w:sz w:val="19"/>
          <w:szCs w:val="19"/>
        </w:rPr>
        <w:t>27,5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5292D">
        <w:rPr>
          <w:rFonts w:ascii="Fira Sans" w:hAnsi="Fira Sans" w:cs="Arial"/>
          <w:bCs/>
          <w:sz w:val="19"/>
          <w:szCs w:val="19"/>
        </w:rPr>
        <w:t>listopade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49266E">
        <w:rPr>
          <w:rFonts w:ascii="Fira Sans" w:hAnsi="Fira Sans" w:cs="Arial"/>
          <w:bCs/>
          <w:sz w:val="19"/>
          <w:szCs w:val="19"/>
        </w:rPr>
        <w:t xml:space="preserve">spadek </w:t>
      </w:r>
      <w:r w:rsidR="00B730D7" w:rsidRPr="00AC460E">
        <w:rPr>
          <w:rFonts w:ascii="Fira Sans" w:hAnsi="Fira Sans" w:cs="Arial"/>
          <w:bCs/>
          <w:sz w:val="19"/>
          <w:szCs w:val="19"/>
        </w:rPr>
        <w:lastRenderedPageBreak/>
        <w:t xml:space="preserve">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25292D">
        <w:rPr>
          <w:rFonts w:ascii="Fira Sans" w:hAnsi="Fira Sans"/>
          <w:sz w:val="19"/>
          <w:szCs w:val="19"/>
        </w:rPr>
        <w:t>dwóch</w:t>
      </w:r>
      <w:r w:rsidR="00725EB9" w:rsidRPr="00796CE2">
        <w:rPr>
          <w:rFonts w:ascii="Fira Sans" w:hAnsi="Fira Sans"/>
          <w:sz w:val="19"/>
          <w:szCs w:val="19"/>
        </w:rPr>
        <w:t xml:space="preserve"> działów budownictwa</w:t>
      </w:r>
      <w:r w:rsidR="00CC4C9C">
        <w:rPr>
          <w:rFonts w:ascii="Fira Sans" w:hAnsi="Fira Sans"/>
          <w:sz w:val="19"/>
          <w:szCs w:val="19"/>
        </w:rPr>
        <w:t>.</w:t>
      </w:r>
      <w:r w:rsidR="00725EB9">
        <w:rPr>
          <w:rFonts w:ascii="Fira Sans" w:hAnsi="Fira Sans" w:cs="Arial"/>
          <w:bCs/>
          <w:sz w:val="19"/>
          <w:szCs w:val="19"/>
        </w:rPr>
        <w:t xml:space="preserve"> </w:t>
      </w:r>
      <w:r w:rsidR="00CC4C9C">
        <w:rPr>
          <w:rFonts w:ascii="Fira Sans" w:hAnsi="Fira Sans" w:cs="Arial"/>
          <w:bCs/>
          <w:sz w:val="19"/>
          <w:szCs w:val="19"/>
        </w:rPr>
        <w:t xml:space="preserve">W grupie podmiotów wykonujących roboty budowlane specjalistyczne </w:t>
      </w:r>
      <w:r w:rsidR="0065050D">
        <w:rPr>
          <w:rFonts w:ascii="Fira Sans" w:hAnsi="Fira Sans" w:cs="Arial"/>
          <w:bCs/>
          <w:sz w:val="19"/>
          <w:szCs w:val="19"/>
        </w:rPr>
        <w:t>odnotowano spadek</w:t>
      </w:r>
      <w:r w:rsidR="00CC4C9C">
        <w:rPr>
          <w:rFonts w:ascii="Fira Sans" w:hAnsi="Fira Sans"/>
          <w:sz w:val="19"/>
          <w:szCs w:val="19"/>
        </w:rPr>
        <w:t xml:space="preserve"> </w:t>
      </w:r>
      <w:r w:rsidR="00CC4C9C">
        <w:rPr>
          <w:rFonts w:ascii="Fira Sans" w:hAnsi="Fira Sans" w:cs="Arial"/>
          <w:bCs/>
          <w:sz w:val="19"/>
          <w:szCs w:val="19"/>
        </w:rPr>
        <w:t xml:space="preserve">o </w:t>
      </w:r>
      <w:r w:rsidR="0065050D">
        <w:rPr>
          <w:rFonts w:ascii="Fira Sans" w:hAnsi="Fira Sans" w:cs="Arial"/>
          <w:bCs/>
          <w:sz w:val="19"/>
          <w:szCs w:val="19"/>
        </w:rPr>
        <w:t>64,2</w:t>
      </w:r>
      <w:r w:rsidR="00CC4C9C">
        <w:rPr>
          <w:rFonts w:ascii="Fira Sans" w:hAnsi="Fira Sans" w:cs="Arial"/>
          <w:bCs/>
          <w:sz w:val="19"/>
          <w:szCs w:val="19"/>
        </w:rPr>
        <w:t xml:space="preserve">%, a </w:t>
      </w:r>
      <w:r w:rsidR="0065050D">
        <w:rPr>
          <w:rFonts w:ascii="Fira Sans" w:hAnsi="Fira Sans" w:cs="Arial"/>
          <w:bCs/>
          <w:sz w:val="19"/>
          <w:szCs w:val="19"/>
        </w:rPr>
        <w:t xml:space="preserve">w przedsiębiorstwach zajmujących się głównie budową budynków – o 14,5%. Wzrost produkcji budowlano-montażowej dotyczył przedsiębiorstw </w:t>
      </w:r>
      <w:r w:rsidR="0098619A" w:rsidRPr="0065050D">
        <w:rPr>
          <w:rFonts w:ascii="Fira Sans" w:hAnsi="Fira Sans" w:cs="Arial"/>
          <w:bCs/>
          <w:sz w:val="19"/>
          <w:szCs w:val="19"/>
        </w:rPr>
        <w:t>związanych z budową obiektów</w:t>
      </w:r>
      <w:r w:rsidR="0098619A" w:rsidRPr="0065050D">
        <w:rPr>
          <w:rFonts w:ascii="Fira Sans" w:hAnsi="Fira Sans" w:cs="Arial"/>
          <w:sz w:val="19"/>
          <w:szCs w:val="19"/>
        </w:rPr>
        <w:t xml:space="preserve"> inżynierii lądowej i wodnej</w:t>
      </w:r>
      <w:r w:rsidR="0098619A" w:rsidRPr="0065050D">
        <w:rPr>
          <w:rFonts w:ascii="Fira Sans" w:hAnsi="Fira Sans" w:cs="Arial"/>
          <w:bCs/>
          <w:sz w:val="19"/>
          <w:szCs w:val="19"/>
        </w:rPr>
        <w:t xml:space="preserve"> </w:t>
      </w:r>
      <w:r w:rsidR="00CC4C9C" w:rsidRPr="0065050D">
        <w:rPr>
          <w:rFonts w:ascii="Fira Sans" w:hAnsi="Fira Sans"/>
          <w:sz w:val="19"/>
          <w:szCs w:val="19"/>
        </w:rPr>
        <w:t xml:space="preserve">– </w:t>
      </w:r>
      <w:r w:rsidR="0098619A" w:rsidRPr="0065050D">
        <w:rPr>
          <w:rFonts w:ascii="Fira Sans" w:hAnsi="Fira Sans" w:cs="Arial"/>
          <w:bCs/>
          <w:sz w:val="19"/>
          <w:szCs w:val="19"/>
        </w:rPr>
        <w:t xml:space="preserve">o </w:t>
      </w:r>
      <w:r w:rsidR="0065050D">
        <w:rPr>
          <w:rFonts w:ascii="Fira Sans" w:hAnsi="Fira Sans" w:cs="Arial"/>
          <w:bCs/>
          <w:sz w:val="19"/>
          <w:szCs w:val="19"/>
        </w:rPr>
        <w:t>9,9%.</w:t>
      </w:r>
    </w:p>
    <w:p w14:paraId="31FB9706" w14:textId="5C4317D7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694E92">
        <w:t>1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listopadzie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4C014894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1BDD7CAD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1B04B4DE" w14:textId="3440610A" w:rsidR="00F172AF" w:rsidRPr="001C2F22" w:rsidRDefault="0048059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F45CA0">
              <w:rPr>
                <w:rFonts w:cs="Arial"/>
                <w:szCs w:val="19"/>
              </w:rPr>
              <w:t>1</w:t>
            </w:r>
            <w:r w:rsidR="00F172AF">
              <w:rPr>
                <w:rFonts w:cs="Arial"/>
                <w:szCs w:val="19"/>
              </w:rPr>
              <w:t xml:space="preserve"> </w:t>
            </w:r>
            <w:r w:rsidR="00F172AF" w:rsidRPr="001C2F22">
              <w:rPr>
                <w:rFonts w:cs="Arial"/>
                <w:szCs w:val="19"/>
              </w:rPr>
              <w:t>202</w:t>
            </w:r>
            <w:r w:rsidR="00F172AF"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1E9B6F15" w14:textId="7A2DDA3C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F45CA0">
              <w:rPr>
                <w:rFonts w:cs="Arial"/>
                <w:szCs w:val="19"/>
              </w:rPr>
              <w:t>1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15A7DDF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684A2856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7FFA4B85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40303D2E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338D6A84" w14:textId="77777777" w:rsidTr="00F172AF">
        <w:trPr>
          <w:tblHeader/>
        </w:trPr>
        <w:tc>
          <w:tcPr>
            <w:tcW w:w="3351" w:type="dxa"/>
            <w:vAlign w:val="center"/>
          </w:tcPr>
          <w:p w14:paraId="63FAEE72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2C9A8194" w14:textId="51989F97" w:rsidR="00F172AF" w:rsidRPr="001C2F22" w:rsidRDefault="0065050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2,5</w:t>
            </w:r>
          </w:p>
        </w:tc>
        <w:tc>
          <w:tcPr>
            <w:tcW w:w="2088" w:type="dxa"/>
          </w:tcPr>
          <w:p w14:paraId="3E69CF66" w14:textId="6886AE53" w:rsidR="00F172AF" w:rsidRDefault="0065050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4,8</w:t>
            </w:r>
          </w:p>
        </w:tc>
        <w:tc>
          <w:tcPr>
            <w:tcW w:w="2403" w:type="dxa"/>
          </w:tcPr>
          <w:p w14:paraId="7C466494" w14:textId="77777777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5999489F" w14:textId="77777777" w:rsidTr="00F172AF">
        <w:trPr>
          <w:tblHeader/>
        </w:trPr>
        <w:tc>
          <w:tcPr>
            <w:tcW w:w="3351" w:type="dxa"/>
            <w:vAlign w:val="center"/>
          </w:tcPr>
          <w:p w14:paraId="533C2165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4D9F88E" w14:textId="46F2DA9A" w:rsidR="00F172AF" w:rsidRPr="001C2F22" w:rsidRDefault="0065050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5</w:t>
            </w:r>
          </w:p>
        </w:tc>
        <w:tc>
          <w:tcPr>
            <w:tcW w:w="2088" w:type="dxa"/>
          </w:tcPr>
          <w:p w14:paraId="792149C2" w14:textId="368187EA" w:rsidR="00F172AF" w:rsidRDefault="0065050D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2403" w:type="dxa"/>
          </w:tcPr>
          <w:p w14:paraId="0D178014" w14:textId="29BD22AF" w:rsidR="00F172AF" w:rsidRPr="001C2F22" w:rsidRDefault="0065050D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4</w:t>
            </w:r>
          </w:p>
        </w:tc>
      </w:tr>
      <w:tr w:rsidR="00F172AF" w:rsidRPr="001C2F22" w14:paraId="213BC796" w14:textId="77777777" w:rsidTr="00F172AF">
        <w:trPr>
          <w:tblHeader/>
        </w:trPr>
        <w:tc>
          <w:tcPr>
            <w:tcW w:w="3351" w:type="dxa"/>
            <w:vAlign w:val="center"/>
          </w:tcPr>
          <w:p w14:paraId="6883CEEE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23A67221" w14:textId="541B781B" w:rsidR="00F172AF" w:rsidRPr="001C2F22" w:rsidRDefault="0065050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2088" w:type="dxa"/>
          </w:tcPr>
          <w:p w14:paraId="43752485" w14:textId="00A65A30" w:rsidR="00F172AF" w:rsidRDefault="0065050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2403" w:type="dxa"/>
          </w:tcPr>
          <w:p w14:paraId="0006D591" w14:textId="72906536" w:rsidR="00F172AF" w:rsidRPr="001C2F22" w:rsidRDefault="0065050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7</w:t>
            </w:r>
          </w:p>
        </w:tc>
      </w:tr>
      <w:tr w:rsidR="00F172AF" w:rsidRPr="001C2F22" w14:paraId="0945FF77" w14:textId="77777777" w:rsidTr="00F172AF">
        <w:trPr>
          <w:tblHeader/>
        </w:trPr>
        <w:tc>
          <w:tcPr>
            <w:tcW w:w="3351" w:type="dxa"/>
            <w:vAlign w:val="center"/>
          </w:tcPr>
          <w:p w14:paraId="0D6489E8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650B442C" w14:textId="3383FDDF" w:rsidR="00F172AF" w:rsidRPr="001C2F22" w:rsidRDefault="0065050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8</w:t>
            </w:r>
          </w:p>
        </w:tc>
        <w:tc>
          <w:tcPr>
            <w:tcW w:w="2088" w:type="dxa"/>
          </w:tcPr>
          <w:p w14:paraId="7C434357" w14:textId="1E72DF06" w:rsidR="00F172AF" w:rsidRDefault="0065050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6</w:t>
            </w:r>
          </w:p>
        </w:tc>
        <w:tc>
          <w:tcPr>
            <w:tcW w:w="2403" w:type="dxa"/>
          </w:tcPr>
          <w:p w14:paraId="3B7B6E5F" w14:textId="4F2B8F07" w:rsidR="00F172AF" w:rsidRPr="001C2F22" w:rsidRDefault="0065050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9</w:t>
            </w:r>
          </w:p>
        </w:tc>
      </w:tr>
    </w:tbl>
    <w:p w14:paraId="5D66409C" w14:textId="2B708561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20" w:name="_Toc318868793"/>
      <w:bookmarkStart w:id="21" w:name="_Toc393969827"/>
      <w:r w:rsidRPr="00796CE2">
        <w:rPr>
          <w:rFonts w:ascii="Fira Sans" w:hAnsi="Fira Sans"/>
          <w:sz w:val="19"/>
          <w:szCs w:val="19"/>
        </w:rPr>
        <w:t>W porównaniu z</w:t>
      </w:r>
      <w:r w:rsidR="00F51C02" w:rsidRPr="00796CE2">
        <w:rPr>
          <w:rFonts w:ascii="Fira Sans" w:hAnsi="Fira Sans"/>
          <w:sz w:val="19"/>
          <w:szCs w:val="19"/>
        </w:rPr>
        <w:t xml:space="preserve"> </w:t>
      </w:r>
      <w:r w:rsidR="0065050D">
        <w:rPr>
          <w:rFonts w:ascii="Fira Sans" w:hAnsi="Fira Sans"/>
          <w:sz w:val="19"/>
          <w:szCs w:val="19"/>
        </w:rPr>
        <w:t>październikiem</w:t>
      </w:r>
      <w:r w:rsidR="00B651C7" w:rsidRPr="00796CE2">
        <w:rPr>
          <w:rFonts w:ascii="Fira Sans" w:hAnsi="Fira Sans"/>
          <w:sz w:val="19"/>
          <w:szCs w:val="19"/>
        </w:rPr>
        <w:t xml:space="preserve"> 2025</w:t>
      </w:r>
      <w:r w:rsidR="002B454E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r. </w:t>
      </w:r>
      <w:r w:rsidR="00684B00">
        <w:rPr>
          <w:rFonts w:ascii="Fira Sans" w:hAnsi="Fira Sans"/>
          <w:sz w:val="19"/>
          <w:szCs w:val="19"/>
        </w:rPr>
        <w:t>wzrost</w:t>
      </w:r>
      <w:r w:rsidR="00B03AFA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produkcji budowlano-montażowej </w:t>
      </w:r>
      <w:r w:rsidR="0065050D">
        <w:rPr>
          <w:rFonts w:ascii="Fira Sans" w:hAnsi="Fira Sans"/>
          <w:sz w:val="19"/>
          <w:szCs w:val="19"/>
        </w:rPr>
        <w:t>wystąpił we wszystkich działach budownictwa</w:t>
      </w:r>
      <w:r w:rsidR="00D47F6B">
        <w:rPr>
          <w:rFonts w:ascii="Fira Sans" w:hAnsi="Fira Sans"/>
          <w:sz w:val="19"/>
          <w:szCs w:val="19"/>
        </w:rPr>
        <w:t>.</w:t>
      </w:r>
      <w:r w:rsidR="0040783A">
        <w:rPr>
          <w:rFonts w:ascii="Fira Sans" w:hAnsi="Fira Sans"/>
          <w:sz w:val="19"/>
          <w:szCs w:val="19"/>
        </w:rPr>
        <w:t xml:space="preserve"> </w:t>
      </w:r>
      <w:r w:rsidR="00D73BB8">
        <w:rPr>
          <w:rFonts w:ascii="Fira Sans" w:hAnsi="Fira Sans"/>
          <w:sz w:val="19"/>
          <w:szCs w:val="19"/>
        </w:rPr>
        <w:t xml:space="preserve">W dziale </w:t>
      </w:r>
      <w:r w:rsidR="00D73BB8" w:rsidRPr="004E44A6">
        <w:rPr>
          <w:rFonts w:ascii="Fira Sans" w:hAnsi="Fira Sans"/>
          <w:sz w:val="19"/>
          <w:szCs w:val="19"/>
        </w:rPr>
        <w:t>„budowa obiektów inżynierii lądowej i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73BB8" w:rsidRPr="004E44A6">
        <w:rPr>
          <w:rFonts w:ascii="Fira Sans" w:hAnsi="Fira Sans"/>
          <w:sz w:val="19"/>
          <w:szCs w:val="19"/>
        </w:rPr>
        <w:t>wodnej”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73BB8">
        <w:rPr>
          <w:rFonts w:ascii="Fira Sans" w:hAnsi="Fira Sans"/>
          <w:spacing w:val="-2"/>
          <w:sz w:val="19"/>
          <w:szCs w:val="19"/>
        </w:rPr>
        <w:t xml:space="preserve">odnotowano wzrost o 30,7%, </w:t>
      </w:r>
      <w:r w:rsidR="00D73BB8">
        <w:rPr>
          <w:rFonts w:ascii="Fira Sans" w:hAnsi="Fira Sans"/>
          <w:sz w:val="19"/>
          <w:szCs w:val="19"/>
        </w:rPr>
        <w:t xml:space="preserve">w </w:t>
      </w:r>
      <w:r w:rsidR="00D73BB8">
        <w:rPr>
          <w:rFonts w:ascii="Fira Sans" w:hAnsi="Fira Sans" w:cs="Arial"/>
          <w:bCs/>
          <w:sz w:val="19"/>
          <w:szCs w:val="19"/>
        </w:rPr>
        <w:t>grupie podmiotów wykonujących roboty budowlane specjalistyczne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73BB8" w:rsidRPr="008A2263">
        <w:rPr>
          <w:rFonts w:ascii="Fira Sans" w:hAnsi="Fira Sans"/>
          <w:sz w:val="19"/>
          <w:szCs w:val="19"/>
        </w:rPr>
        <w:t>–</w:t>
      </w:r>
      <w:r w:rsidR="00D73BB8">
        <w:rPr>
          <w:rFonts w:ascii="Fira Sans" w:hAnsi="Fira Sans"/>
          <w:sz w:val="19"/>
          <w:szCs w:val="19"/>
        </w:rPr>
        <w:t xml:space="preserve"> </w:t>
      </w:r>
      <w:r w:rsidR="00D73BB8">
        <w:rPr>
          <w:rFonts w:ascii="Fira Sans" w:hAnsi="Fira Sans"/>
          <w:spacing w:val="-2"/>
          <w:sz w:val="19"/>
          <w:szCs w:val="19"/>
        </w:rPr>
        <w:t>o 25,9%, a w</w:t>
      </w:r>
      <w:r w:rsidR="00CC4C9C">
        <w:rPr>
          <w:rFonts w:ascii="Fira Sans" w:hAnsi="Fira Sans"/>
          <w:sz w:val="19"/>
          <w:szCs w:val="19"/>
        </w:rPr>
        <w:t xml:space="preserve"> przedsiębiorstwach zajmujących się </w:t>
      </w:r>
      <w:r w:rsidR="00CC4C9C">
        <w:rPr>
          <w:rFonts w:ascii="Fira Sans" w:hAnsi="Fira Sans" w:cs="Arial"/>
          <w:sz w:val="19"/>
          <w:szCs w:val="19"/>
        </w:rPr>
        <w:t>wznoszeniem</w:t>
      </w:r>
      <w:r w:rsidR="00CC4C9C" w:rsidRPr="001C2F22">
        <w:rPr>
          <w:rFonts w:ascii="Fira Sans" w:hAnsi="Fira Sans" w:cs="Arial"/>
          <w:sz w:val="19"/>
          <w:szCs w:val="19"/>
        </w:rPr>
        <w:t xml:space="preserve"> budynków</w:t>
      </w:r>
      <w:r w:rsidR="00D73BB8">
        <w:rPr>
          <w:rFonts w:ascii="Fira Sans" w:hAnsi="Fira Sans" w:cs="Arial"/>
          <w:sz w:val="19"/>
          <w:szCs w:val="19"/>
        </w:rPr>
        <w:t xml:space="preserve"> </w:t>
      </w:r>
      <w:r w:rsidR="00CC4C9C" w:rsidRPr="008A2263">
        <w:rPr>
          <w:rFonts w:ascii="Fira Sans" w:hAnsi="Fira Sans"/>
          <w:sz w:val="19"/>
          <w:szCs w:val="19"/>
        </w:rPr>
        <w:t>–</w:t>
      </w:r>
      <w:r w:rsidR="00CC4C9C">
        <w:rPr>
          <w:rFonts w:ascii="Fira Sans" w:hAnsi="Fira Sans"/>
          <w:sz w:val="19"/>
          <w:szCs w:val="19"/>
        </w:rPr>
        <w:t xml:space="preserve"> </w:t>
      </w:r>
      <w:r w:rsidR="00CC4C9C">
        <w:rPr>
          <w:rFonts w:ascii="Fira Sans" w:hAnsi="Fira Sans" w:cs="Arial"/>
          <w:bCs/>
          <w:sz w:val="19"/>
          <w:szCs w:val="19"/>
        </w:rPr>
        <w:t xml:space="preserve">o </w:t>
      </w:r>
      <w:r w:rsidR="00D73BB8">
        <w:rPr>
          <w:rFonts w:ascii="Fira Sans" w:hAnsi="Fira Sans" w:cs="Arial"/>
          <w:bCs/>
          <w:sz w:val="19"/>
          <w:szCs w:val="19"/>
        </w:rPr>
        <w:t>19,5</w:t>
      </w:r>
      <w:r w:rsidR="00CC4C9C">
        <w:rPr>
          <w:rFonts w:ascii="Fira Sans" w:hAnsi="Fira Sans" w:cs="Arial"/>
          <w:bCs/>
          <w:sz w:val="19"/>
          <w:szCs w:val="19"/>
        </w:rPr>
        <w:t>%</w:t>
      </w:r>
      <w:r w:rsidR="00C31E0A">
        <w:rPr>
          <w:rFonts w:ascii="Fira Sans" w:hAnsi="Fira Sans"/>
          <w:sz w:val="19"/>
          <w:szCs w:val="19"/>
        </w:rPr>
        <w:t xml:space="preserve">. </w:t>
      </w:r>
    </w:p>
    <w:p w14:paraId="36C98C58" w14:textId="6950CFA8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65050D">
        <w:rPr>
          <w:rFonts w:ascii="Fira Sans" w:hAnsi="Fira Sans"/>
          <w:sz w:val="19"/>
          <w:szCs w:val="19"/>
        </w:rPr>
        <w:t>listopad</w:t>
      </w:r>
      <w:r w:rsidR="008F4A18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65050D">
        <w:rPr>
          <w:rFonts w:ascii="Fira Sans" w:hAnsi="Fira Sans"/>
          <w:sz w:val="19"/>
          <w:szCs w:val="19"/>
        </w:rPr>
        <w:t>4 235,4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65050D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CC4C9C">
        <w:rPr>
          <w:rFonts w:ascii="Fira Sans" w:hAnsi="Fira Sans"/>
          <w:sz w:val="19"/>
          <w:szCs w:val="19"/>
        </w:rPr>
        <w:t xml:space="preserve"> </w:t>
      </w:r>
      <w:r w:rsidR="0065050D">
        <w:rPr>
          <w:rFonts w:ascii="Fira Sans" w:hAnsi="Fira Sans"/>
          <w:sz w:val="19"/>
          <w:szCs w:val="19"/>
        </w:rPr>
        <w:t>11,8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65050D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65050D">
        <w:rPr>
          <w:rFonts w:ascii="Fira Sans" w:hAnsi="Fira Sans"/>
          <w:sz w:val="19"/>
          <w:szCs w:val="19"/>
        </w:rPr>
        <w:t>460,5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65050D">
        <w:rPr>
          <w:rFonts w:ascii="Fira Sans" w:hAnsi="Fira Sans"/>
          <w:sz w:val="19"/>
          <w:szCs w:val="19"/>
        </w:rPr>
        <w:t>8,9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C31E0A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65050D">
        <w:rPr>
          <w:rFonts w:ascii="Fira Sans" w:hAnsi="Fira Sans"/>
          <w:sz w:val="19"/>
          <w:szCs w:val="19"/>
        </w:rPr>
        <w:t>15,2</w:t>
      </w:r>
      <w:r w:rsidR="00755EE0">
        <w:rPr>
          <w:rFonts w:ascii="Fira Sans" w:hAnsi="Fira Sans"/>
          <w:sz w:val="19"/>
          <w:szCs w:val="19"/>
        </w:rPr>
        <w:t>%.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Spadek </w:t>
      </w:r>
      <w:r w:rsidR="00C31E0A" w:rsidRPr="008A2263">
        <w:rPr>
          <w:rFonts w:ascii="Fira Sans" w:hAnsi="Fira Sans"/>
          <w:sz w:val="19"/>
          <w:szCs w:val="19"/>
        </w:rPr>
        <w:t>produkcji budowlano-</w:t>
      </w:r>
      <w:r w:rsidR="00C31E0A">
        <w:rPr>
          <w:rFonts w:ascii="Fira Sans" w:hAnsi="Fira Sans"/>
          <w:sz w:val="19"/>
          <w:szCs w:val="19"/>
        </w:rPr>
        <w:br/>
        <w:t>-</w:t>
      </w:r>
      <w:r w:rsidR="00C31E0A" w:rsidRPr="008A2263">
        <w:rPr>
          <w:rFonts w:ascii="Fira Sans" w:hAnsi="Fira Sans"/>
          <w:sz w:val="19"/>
          <w:szCs w:val="19"/>
        </w:rPr>
        <w:t xml:space="preserve">montażowej </w:t>
      </w:r>
      <w:r w:rsidR="00C31E0A">
        <w:rPr>
          <w:rFonts w:ascii="Fira Sans" w:hAnsi="Fira Sans"/>
          <w:sz w:val="19"/>
          <w:szCs w:val="19"/>
        </w:rPr>
        <w:t xml:space="preserve">odnotowano w </w:t>
      </w:r>
      <w:r w:rsidR="00C31E0A" w:rsidRPr="004E44A6">
        <w:rPr>
          <w:rFonts w:ascii="Fira Sans" w:hAnsi="Fira Sans"/>
          <w:sz w:val="19"/>
          <w:szCs w:val="19"/>
        </w:rPr>
        <w:t>przedsiębiorstw</w:t>
      </w:r>
      <w:r w:rsidR="00C31E0A">
        <w:rPr>
          <w:rFonts w:ascii="Fira Sans" w:hAnsi="Fira Sans"/>
          <w:sz w:val="19"/>
          <w:szCs w:val="19"/>
        </w:rPr>
        <w:t xml:space="preserve">ach </w:t>
      </w:r>
      <w:r w:rsidR="00C31E0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31E0A">
        <w:rPr>
          <w:rFonts w:ascii="Fira Sans" w:hAnsi="Fira Sans"/>
          <w:sz w:val="19"/>
          <w:szCs w:val="19"/>
        </w:rPr>
        <w:t xml:space="preserve"> (o </w:t>
      </w:r>
      <w:r w:rsidR="0065050D">
        <w:rPr>
          <w:rFonts w:ascii="Fira Sans" w:hAnsi="Fira Sans"/>
          <w:sz w:val="19"/>
          <w:szCs w:val="19"/>
        </w:rPr>
        <w:t>47</w:t>
      </w:r>
      <w:r w:rsidR="00755EE0">
        <w:rPr>
          <w:rFonts w:ascii="Fira Sans" w:hAnsi="Fira Sans"/>
          <w:sz w:val="19"/>
          <w:szCs w:val="19"/>
        </w:rPr>
        <w:t>,4</w:t>
      </w:r>
      <w:r w:rsidR="00C31E0A">
        <w:rPr>
          <w:rFonts w:ascii="Fira Sans" w:hAnsi="Fira Sans"/>
          <w:sz w:val="19"/>
          <w:szCs w:val="19"/>
        </w:rPr>
        <w:t>%)</w:t>
      </w:r>
      <w:r w:rsidR="00755EE0">
        <w:rPr>
          <w:rFonts w:ascii="Fira Sans" w:hAnsi="Fira Sans"/>
          <w:sz w:val="19"/>
          <w:szCs w:val="19"/>
        </w:rPr>
        <w:t xml:space="preserve"> oraz w dziale </w:t>
      </w:r>
      <w:r w:rsidR="00755EE0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755EE0">
        <w:rPr>
          <w:rFonts w:ascii="Fira Sans" w:hAnsi="Fira Sans"/>
          <w:sz w:val="19"/>
          <w:szCs w:val="19"/>
        </w:rPr>
        <w:t xml:space="preserve"> (o </w:t>
      </w:r>
      <w:r w:rsidR="0065050D">
        <w:rPr>
          <w:rFonts w:ascii="Fira Sans" w:hAnsi="Fira Sans"/>
          <w:sz w:val="19"/>
          <w:szCs w:val="19"/>
        </w:rPr>
        <w:t>0,8</w:t>
      </w:r>
      <w:r w:rsidR="00755EE0">
        <w:rPr>
          <w:rFonts w:ascii="Fira Sans" w:hAnsi="Fira Sans"/>
          <w:sz w:val="19"/>
          <w:szCs w:val="19"/>
        </w:rPr>
        <w:t>%)</w:t>
      </w:r>
      <w:r w:rsidR="00C31E0A">
        <w:rPr>
          <w:rFonts w:ascii="Fira Sans" w:hAnsi="Fira Sans"/>
          <w:sz w:val="19"/>
          <w:szCs w:val="19"/>
        </w:rPr>
        <w:t xml:space="preserve">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dotyczył </w:t>
      </w:r>
      <w:r w:rsidR="00152828">
        <w:rPr>
          <w:rFonts w:ascii="Fira Sans" w:hAnsi="Fira Sans"/>
          <w:sz w:val="19"/>
          <w:szCs w:val="19"/>
        </w:rPr>
        <w:t>przedsiębiorstw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07788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</w:t>
      </w:r>
      <w:r w:rsidR="00C81ABE">
        <w:rPr>
          <w:rFonts w:ascii="Fira Sans" w:hAnsi="Fira Sans"/>
          <w:sz w:val="19"/>
          <w:szCs w:val="19"/>
        </w:rPr>
        <w:t xml:space="preserve"> </w:t>
      </w:r>
      <w:r w:rsidR="0065050D">
        <w:rPr>
          <w:rFonts w:ascii="Fira Sans" w:hAnsi="Fira Sans"/>
          <w:sz w:val="19"/>
          <w:szCs w:val="19"/>
        </w:rPr>
        <w:t>0,8</w:t>
      </w:r>
      <w:r>
        <w:rPr>
          <w:rFonts w:ascii="Fira Sans" w:hAnsi="Fira Sans"/>
          <w:sz w:val="19"/>
          <w:szCs w:val="19"/>
        </w:rPr>
        <w:t>%</w:t>
      </w:r>
      <w:r w:rsidR="00907788">
        <w:rPr>
          <w:rFonts w:ascii="Fira Sans" w:hAnsi="Fira Sans"/>
          <w:sz w:val="19"/>
          <w:szCs w:val="19"/>
        </w:rPr>
        <w:t>)</w:t>
      </w:r>
      <w:r w:rsidR="009971E7">
        <w:rPr>
          <w:rFonts w:ascii="Fira Sans" w:hAnsi="Fira Sans"/>
          <w:sz w:val="19"/>
          <w:szCs w:val="19"/>
        </w:rPr>
        <w:t>.</w:t>
      </w:r>
      <w:r w:rsidR="00C31E0A">
        <w:rPr>
          <w:rFonts w:ascii="Fira Sans" w:hAnsi="Fira Sans"/>
          <w:sz w:val="19"/>
          <w:szCs w:val="19"/>
        </w:rPr>
        <w:t xml:space="preserve"> 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20"/>
      <w:bookmarkEnd w:id="21"/>
    </w:p>
    <w:p w14:paraId="15ABE6B6" w14:textId="3C8FA63B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DB6643">
        <w:rPr>
          <w:rFonts w:ascii="Fira Sans" w:hAnsi="Fira Sans" w:cs="Arial"/>
          <w:bCs/>
          <w:sz w:val="19"/>
          <w:szCs w:val="19"/>
        </w:rPr>
        <w:t>listopadzie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760E5">
        <w:rPr>
          <w:rFonts w:ascii="Fira Sans" w:hAnsi="Fira Sans"/>
          <w:sz w:val="19"/>
          <w:szCs w:val="19"/>
        </w:rPr>
        <w:t xml:space="preserve">wzrosła liczba mieszkań </w:t>
      </w:r>
      <w:r w:rsidR="00C760E5" w:rsidRPr="00AC460E">
        <w:rPr>
          <w:rFonts w:ascii="Fira Sans" w:hAnsi="Fira Sans"/>
          <w:sz w:val="19"/>
          <w:szCs w:val="19"/>
        </w:rPr>
        <w:t>oddanych do użytkowania (o</w:t>
      </w:r>
      <w:r w:rsidR="00C760E5">
        <w:rPr>
          <w:rFonts w:ascii="Fira Sans" w:hAnsi="Fira Sans"/>
          <w:sz w:val="19"/>
          <w:szCs w:val="19"/>
        </w:rPr>
        <w:t xml:space="preserve"> </w:t>
      </w:r>
      <w:r w:rsidR="00A02F13">
        <w:rPr>
          <w:rFonts w:ascii="Fira Sans" w:hAnsi="Fira Sans"/>
          <w:sz w:val="19"/>
          <w:szCs w:val="19"/>
        </w:rPr>
        <w:t>3,8</w:t>
      </w:r>
      <w:r w:rsidR="00C760E5" w:rsidRPr="00AC460E">
        <w:rPr>
          <w:rFonts w:ascii="Fira Sans" w:hAnsi="Fira Sans"/>
          <w:sz w:val="19"/>
          <w:szCs w:val="19"/>
        </w:rPr>
        <w:t>%)</w:t>
      </w:r>
      <w:r w:rsidR="00C760E5">
        <w:rPr>
          <w:rFonts w:ascii="Fira Sans" w:hAnsi="Fira Sans"/>
          <w:sz w:val="19"/>
          <w:szCs w:val="19"/>
        </w:rPr>
        <w:t>. S</w:t>
      </w:r>
      <w:r w:rsidR="00791C51">
        <w:rPr>
          <w:rFonts w:ascii="Fira Sans" w:hAnsi="Fira Sans"/>
          <w:sz w:val="19"/>
          <w:szCs w:val="19"/>
        </w:rPr>
        <w:t>padła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E96D38">
        <w:rPr>
          <w:rFonts w:ascii="Fira Sans" w:hAnsi="Fira Sans"/>
          <w:sz w:val="19"/>
          <w:szCs w:val="19"/>
        </w:rPr>
        <w:t xml:space="preserve">liczba mieszkań rozpoczętych </w:t>
      </w:r>
      <w:r w:rsidR="00E96D38" w:rsidRPr="00AC460E">
        <w:rPr>
          <w:rFonts w:ascii="Fira Sans" w:hAnsi="Fira Sans"/>
          <w:sz w:val="19"/>
          <w:szCs w:val="19"/>
        </w:rPr>
        <w:t>(</w:t>
      </w:r>
      <w:r w:rsidR="00E96D38">
        <w:rPr>
          <w:rFonts w:ascii="Fira Sans" w:hAnsi="Fira Sans"/>
          <w:sz w:val="19"/>
          <w:szCs w:val="19"/>
        </w:rPr>
        <w:t xml:space="preserve">o </w:t>
      </w:r>
      <w:r w:rsidR="00A02F13">
        <w:rPr>
          <w:rFonts w:ascii="Fira Sans" w:hAnsi="Fira Sans"/>
          <w:sz w:val="19"/>
          <w:szCs w:val="19"/>
        </w:rPr>
        <w:t>17,7</w:t>
      </w:r>
      <w:r w:rsidR="00E96D38">
        <w:rPr>
          <w:rFonts w:ascii="Fira Sans" w:hAnsi="Fira Sans"/>
          <w:sz w:val="19"/>
          <w:szCs w:val="19"/>
        </w:rPr>
        <w:t>%)</w:t>
      </w:r>
      <w:r w:rsidR="00C760E5">
        <w:rPr>
          <w:rFonts w:ascii="Fira Sans" w:hAnsi="Fira Sans"/>
          <w:sz w:val="19"/>
          <w:szCs w:val="19"/>
        </w:rPr>
        <w:t xml:space="preserve"> oraz</w:t>
      </w:r>
      <w:r w:rsidR="00E96D38">
        <w:rPr>
          <w:rFonts w:ascii="Fira Sans" w:hAnsi="Fira Sans"/>
          <w:sz w:val="19"/>
          <w:szCs w:val="19"/>
        </w:rPr>
        <w:t xml:space="preserve"> mieszkań, </w:t>
      </w:r>
      <w:r w:rsidR="00E96D38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E96D38">
        <w:rPr>
          <w:rFonts w:ascii="Fira Sans" w:hAnsi="Fira Sans"/>
          <w:sz w:val="19"/>
          <w:szCs w:val="19"/>
        </w:rPr>
        <w:t>ń</w:t>
      </w:r>
      <w:r w:rsidR="00E96D38" w:rsidRPr="00AC460E">
        <w:rPr>
          <w:rFonts w:ascii="Fira Sans" w:hAnsi="Fira Sans"/>
          <w:sz w:val="19"/>
          <w:szCs w:val="19"/>
        </w:rPr>
        <w:t xml:space="preserve"> z</w:t>
      </w:r>
      <w:r w:rsidR="00E96D38">
        <w:rPr>
          <w:rFonts w:ascii="Fira Sans" w:hAnsi="Fira Sans"/>
          <w:sz w:val="19"/>
          <w:szCs w:val="19"/>
        </w:rPr>
        <w:t xml:space="preserve"> </w:t>
      </w:r>
      <w:r w:rsidR="00E96D38" w:rsidRPr="00AC460E">
        <w:rPr>
          <w:rFonts w:ascii="Fira Sans" w:hAnsi="Fira Sans"/>
          <w:sz w:val="19"/>
          <w:szCs w:val="19"/>
        </w:rPr>
        <w:t>projektem budowlanym (</w:t>
      </w:r>
      <w:r w:rsidR="00E96D38">
        <w:rPr>
          <w:rFonts w:ascii="Fira Sans" w:hAnsi="Fira Sans"/>
          <w:sz w:val="19"/>
          <w:szCs w:val="19"/>
        </w:rPr>
        <w:t xml:space="preserve">o </w:t>
      </w:r>
      <w:r w:rsidR="00A02F13">
        <w:rPr>
          <w:rFonts w:ascii="Fira Sans" w:hAnsi="Fira Sans"/>
          <w:sz w:val="19"/>
          <w:szCs w:val="19"/>
        </w:rPr>
        <w:t>3,6</w:t>
      </w:r>
      <w:r w:rsidR="00E96D38">
        <w:rPr>
          <w:rFonts w:ascii="Fira Sans" w:hAnsi="Fira Sans"/>
          <w:sz w:val="19"/>
          <w:szCs w:val="19"/>
        </w:rPr>
        <w:t>%)</w:t>
      </w:r>
      <w:r w:rsidR="00DF7DFE">
        <w:rPr>
          <w:rFonts w:ascii="Fira Sans" w:hAnsi="Fira Sans"/>
          <w:sz w:val="19"/>
          <w:szCs w:val="19"/>
        </w:rPr>
        <w:t xml:space="preserve">. </w:t>
      </w:r>
    </w:p>
    <w:p w14:paraId="7EBE887D" w14:textId="4E163B45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C760E5">
        <w:rPr>
          <w:rFonts w:ascii="Fira Sans" w:hAnsi="Fira Sans" w:cs="Arial"/>
          <w:bCs/>
          <w:sz w:val="19"/>
          <w:szCs w:val="19"/>
        </w:rPr>
        <w:t xml:space="preserve">w </w:t>
      </w:r>
      <w:r w:rsidR="00A02F13">
        <w:rPr>
          <w:rFonts w:ascii="Fira Sans" w:hAnsi="Fira Sans" w:cs="Arial"/>
          <w:bCs/>
          <w:sz w:val="19"/>
          <w:szCs w:val="19"/>
        </w:rPr>
        <w:t>listopadzie</w:t>
      </w:r>
      <w:r w:rsidR="00C760E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A02F13">
        <w:rPr>
          <w:rFonts w:ascii="Fira Sans" w:hAnsi="Fira Sans"/>
          <w:sz w:val="19"/>
          <w:szCs w:val="19"/>
        </w:rPr>
        <w:t>352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C760E5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A02F13">
        <w:rPr>
          <w:rFonts w:ascii="Fira Sans" w:hAnsi="Fira Sans"/>
          <w:sz w:val="19"/>
          <w:szCs w:val="19"/>
        </w:rPr>
        <w:t>13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C760E5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C760E5">
        <w:rPr>
          <w:rFonts w:ascii="Fira Sans" w:hAnsi="Fira Sans" w:cs="Arial"/>
          <w:sz w:val="19"/>
          <w:szCs w:val="19"/>
        </w:rPr>
        <w:t xml:space="preserve">wzrost o </w:t>
      </w:r>
      <w:r w:rsidR="00A02F13">
        <w:rPr>
          <w:rFonts w:ascii="Fira Sans" w:hAnsi="Fira Sans" w:cs="Arial"/>
          <w:sz w:val="19"/>
          <w:szCs w:val="19"/>
        </w:rPr>
        <w:t>3,8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1C3672" w:rsidRPr="00AC460E">
        <w:rPr>
          <w:rFonts w:ascii="Fira Sans" w:hAnsi="Fira Sans"/>
          <w:sz w:val="19"/>
          <w:szCs w:val="19"/>
        </w:rPr>
        <w:t>deweloperzy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A02F13">
        <w:rPr>
          <w:rFonts w:ascii="Fira Sans" w:hAnsi="Fira Sans"/>
          <w:sz w:val="19"/>
          <w:szCs w:val="19"/>
        </w:rPr>
        <w:t>203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A02F13">
        <w:rPr>
          <w:rFonts w:ascii="Fira Sans" w:hAnsi="Fira Sans"/>
          <w:sz w:val="19"/>
          <w:szCs w:val="19"/>
        </w:rPr>
        <w:t>57,7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1C3672">
        <w:rPr>
          <w:rFonts w:ascii="Fira Sans" w:hAnsi="Fira Sans"/>
          <w:sz w:val="19"/>
          <w:szCs w:val="19"/>
        </w:rPr>
        <w:t xml:space="preserve"> oraz </w:t>
      </w:r>
      <w:r w:rsidR="001C3672" w:rsidRPr="00AC460E">
        <w:rPr>
          <w:rFonts w:ascii="Fira Sans" w:hAnsi="Fira Sans"/>
          <w:sz w:val="19"/>
          <w:szCs w:val="19"/>
        </w:rPr>
        <w:t>inwestorzy indywidualni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A02F13">
        <w:rPr>
          <w:rFonts w:ascii="Fira Sans" w:hAnsi="Fira Sans"/>
          <w:sz w:val="19"/>
          <w:szCs w:val="19"/>
        </w:rPr>
        <w:t xml:space="preserve">149 </w:t>
      </w:r>
      <w:r w:rsidRPr="00AC460E">
        <w:rPr>
          <w:rFonts w:ascii="Fira Sans" w:hAnsi="Fira Sans"/>
          <w:sz w:val="19"/>
          <w:szCs w:val="19"/>
        </w:rPr>
        <w:t>(</w:t>
      </w:r>
      <w:r w:rsidR="00A02F13">
        <w:rPr>
          <w:rFonts w:ascii="Fira Sans" w:hAnsi="Fira Sans"/>
          <w:sz w:val="19"/>
          <w:szCs w:val="19"/>
        </w:rPr>
        <w:t>42,3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A02F13">
        <w:rPr>
          <w:rFonts w:ascii="Fira Sans" w:hAnsi="Fira Sans"/>
          <w:sz w:val="19"/>
          <w:szCs w:val="19"/>
        </w:rPr>
        <w:t>57,5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A02F13">
        <w:rPr>
          <w:rFonts w:ascii="Fira Sans" w:hAnsi="Fira Sans" w:cs="Arial"/>
          <w:sz w:val="19"/>
          <w:szCs w:val="19"/>
        </w:rPr>
        <w:t>42,5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61B9B02A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E96D38">
        <w:rPr>
          <w:rFonts w:ascii="Fira Sans" w:hAnsi="Fira Sans" w:cs="Arial"/>
          <w:bCs/>
          <w:sz w:val="19"/>
          <w:szCs w:val="19"/>
        </w:rPr>
        <w:t xml:space="preserve">w </w:t>
      </w:r>
      <w:r w:rsidR="00A02F13">
        <w:rPr>
          <w:rFonts w:ascii="Fira Sans" w:hAnsi="Fira Sans" w:cs="Arial"/>
          <w:bCs/>
          <w:sz w:val="19"/>
          <w:szCs w:val="19"/>
        </w:rPr>
        <w:t>listopadzie</w:t>
      </w:r>
      <w:r w:rsidR="00E96D3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56B16">
        <w:rPr>
          <w:rFonts w:ascii="Fira Sans" w:hAnsi="Fira Sans" w:cs="Arial"/>
          <w:bCs/>
          <w:sz w:val="19"/>
          <w:szCs w:val="19"/>
        </w:rPr>
        <w:t>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A02F13">
        <w:rPr>
          <w:rFonts w:ascii="Fira Sans" w:hAnsi="Fira Sans"/>
          <w:sz w:val="19"/>
          <w:szCs w:val="19"/>
        </w:rPr>
        <w:t>1,8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0C391937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694E92">
        <w:t>11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806CCC">
        <w:rPr>
          <w:rFonts w:cs="Arial"/>
          <w:sz w:val="16"/>
          <w:szCs w:val="16"/>
        </w:rPr>
        <w:t>–</w:t>
      </w:r>
      <w:r w:rsidR="00F45CA0">
        <w:t>listopad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listopad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5EA51EE4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F45CA0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2039A36B" w:rsidR="002B3024" w:rsidRPr="001C2F22" w:rsidRDefault="008D57D6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4</w:t>
            </w:r>
            <w:r w:rsidR="00EF1AF3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518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51C7CE35" w:rsidR="002B3024" w:rsidRPr="001C2F22" w:rsidRDefault="008D57D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2,3</w:t>
            </w:r>
          </w:p>
        </w:tc>
        <w:tc>
          <w:tcPr>
            <w:tcW w:w="1824" w:type="dxa"/>
            <w:vAlign w:val="center"/>
          </w:tcPr>
          <w:p w14:paraId="7E56F9AE" w14:textId="3944443E" w:rsidR="002B3024" w:rsidRPr="001C2F22" w:rsidRDefault="008D57D6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6,7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5E3F0CD2" w:rsidR="00127149" w:rsidRPr="001C2F22" w:rsidRDefault="00EF1AF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61</w:t>
            </w:r>
          </w:p>
        </w:tc>
        <w:tc>
          <w:tcPr>
            <w:tcW w:w="1824" w:type="dxa"/>
            <w:vAlign w:val="center"/>
          </w:tcPr>
          <w:p w14:paraId="1448504E" w14:textId="7FA776A9" w:rsidR="00127149" w:rsidRPr="001C2F22" w:rsidRDefault="00EF1AF3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1823" w:type="dxa"/>
            <w:vAlign w:val="center"/>
          </w:tcPr>
          <w:p w14:paraId="353D7337" w14:textId="5EB97ABF" w:rsidR="00127149" w:rsidRPr="001C2F22" w:rsidRDefault="00EF1AF3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824" w:type="dxa"/>
            <w:vAlign w:val="center"/>
          </w:tcPr>
          <w:p w14:paraId="1179C546" w14:textId="65E40977" w:rsidR="00127149" w:rsidRPr="001C2F22" w:rsidRDefault="00EF1AF3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33DBC309" w:rsidR="00127149" w:rsidRPr="001C2F22" w:rsidRDefault="00EF1AF3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8</w:t>
            </w:r>
          </w:p>
        </w:tc>
        <w:tc>
          <w:tcPr>
            <w:tcW w:w="1824" w:type="dxa"/>
            <w:vAlign w:val="center"/>
          </w:tcPr>
          <w:p w14:paraId="0C7AD565" w14:textId="5F043BEC" w:rsidR="00127149" w:rsidRPr="001C2F22" w:rsidRDefault="00EF1AF3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8</w:t>
            </w:r>
          </w:p>
        </w:tc>
        <w:tc>
          <w:tcPr>
            <w:tcW w:w="1823" w:type="dxa"/>
            <w:vAlign w:val="center"/>
          </w:tcPr>
          <w:p w14:paraId="5F593644" w14:textId="09EFF847" w:rsidR="00127149" w:rsidRPr="001C2F22" w:rsidRDefault="00EF1AF3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824" w:type="dxa"/>
            <w:vAlign w:val="center"/>
          </w:tcPr>
          <w:p w14:paraId="7C83BFD7" w14:textId="2F81CCAB" w:rsidR="00127149" w:rsidRPr="001C2F22" w:rsidRDefault="00EF1AF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2</w:t>
            </w:r>
          </w:p>
        </w:tc>
      </w:tr>
      <w:tr w:rsidR="00825CEA" w:rsidRPr="001C2F22" w14:paraId="67B80849" w14:textId="77777777" w:rsidTr="00FE3737">
        <w:trPr>
          <w:tblHeader/>
        </w:trPr>
        <w:tc>
          <w:tcPr>
            <w:tcW w:w="3175" w:type="dxa"/>
            <w:vAlign w:val="center"/>
          </w:tcPr>
          <w:p w14:paraId="578E0BD9" w14:textId="799C9CEF" w:rsidR="00825CEA" w:rsidRPr="001C2F22" w:rsidRDefault="00825CEA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unalne</w:t>
            </w:r>
          </w:p>
        </w:tc>
        <w:tc>
          <w:tcPr>
            <w:tcW w:w="1823" w:type="dxa"/>
            <w:vAlign w:val="center"/>
          </w:tcPr>
          <w:p w14:paraId="7F6958A6" w14:textId="219586FA" w:rsidR="00825CEA" w:rsidRDefault="00EF1AF3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824" w:type="dxa"/>
            <w:vAlign w:val="center"/>
          </w:tcPr>
          <w:p w14:paraId="077AC9D3" w14:textId="5B8CF35F" w:rsidR="00825CEA" w:rsidRPr="001C2F22" w:rsidRDefault="00EF1AF3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823" w:type="dxa"/>
            <w:vAlign w:val="center"/>
          </w:tcPr>
          <w:p w14:paraId="0C9D5E53" w14:textId="6964B0DA" w:rsidR="00825CEA" w:rsidRDefault="00EF1AF3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  <w:tc>
          <w:tcPr>
            <w:tcW w:w="1824" w:type="dxa"/>
            <w:vAlign w:val="center"/>
          </w:tcPr>
          <w:p w14:paraId="0C385240" w14:textId="7A7972E5" w:rsidR="00825CEA" w:rsidRDefault="00EF1AF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2</w:t>
            </w:r>
          </w:p>
        </w:tc>
      </w:tr>
    </w:tbl>
    <w:p w14:paraId="3AE22515" w14:textId="7FDC87D2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8D57D6">
        <w:rPr>
          <w:rFonts w:cs="Arial"/>
          <w:bCs/>
          <w:szCs w:val="19"/>
        </w:rPr>
        <w:t>listopad</w:t>
      </w:r>
      <w:r>
        <w:rPr>
          <w:szCs w:val="19"/>
        </w:rPr>
        <w:t xml:space="preserve">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D07D0A">
        <w:rPr>
          <w:szCs w:val="19"/>
        </w:rPr>
        <w:t>4 </w:t>
      </w:r>
      <w:r w:rsidR="008D57D6">
        <w:rPr>
          <w:szCs w:val="19"/>
        </w:rPr>
        <w:t>518</w:t>
      </w:r>
      <w:r w:rsidR="002A0E05">
        <w:rPr>
          <w:szCs w:val="19"/>
        </w:rPr>
        <w:t xml:space="preserve"> </w:t>
      </w:r>
      <w:r>
        <w:rPr>
          <w:szCs w:val="19"/>
        </w:rPr>
        <w:t>mieszka</w:t>
      </w:r>
      <w:r w:rsidR="00D07D0A">
        <w:rPr>
          <w:szCs w:val="19"/>
        </w:rPr>
        <w:t>ń</w:t>
      </w:r>
      <w:r>
        <w:rPr>
          <w:szCs w:val="19"/>
        </w:rPr>
        <w:t xml:space="preserve">, tj. o </w:t>
      </w:r>
      <w:r w:rsidR="008D57D6">
        <w:rPr>
          <w:szCs w:val="19"/>
        </w:rPr>
        <w:t>379</w:t>
      </w:r>
      <w:r>
        <w:rPr>
          <w:szCs w:val="19"/>
        </w:rPr>
        <w:t xml:space="preserve"> (o </w:t>
      </w:r>
      <w:r w:rsidR="008D57D6">
        <w:rPr>
          <w:szCs w:val="19"/>
        </w:rPr>
        <w:t>7,7</w:t>
      </w:r>
      <w:r>
        <w:rPr>
          <w:szCs w:val="19"/>
        </w:rPr>
        <w:t xml:space="preserve">%) </w:t>
      </w:r>
      <w:r w:rsidR="00997706">
        <w:rPr>
          <w:szCs w:val="19"/>
        </w:rPr>
        <w:t>mniej</w:t>
      </w:r>
      <w:r>
        <w:rPr>
          <w:szCs w:val="19"/>
        </w:rPr>
        <w:t xml:space="preserve"> niż w</w:t>
      </w:r>
      <w:r w:rsidR="00D07D0A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8D57D6">
        <w:rPr>
          <w:szCs w:val="19"/>
        </w:rPr>
        <w:t>86,7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D07D0A">
        <w:rPr>
          <w:szCs w:val="19"/>
        </w:rPr>
        <w:t>0,</w:t>
      </w:r>
      <w:r w:rsidR="008D57D6">
        <w:rPr>
          <w:szCs w:val="19"/>
        </w:rPr>
        <w:t>3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</w:t>
      </w:r>
      <w:r w:rsidR="008D57D6">
        <w:rPr>
          <w:rFonts w:cs="Arial"/>
          <w:bCs/>
          <w:szCs w:val="19"/>
        </w:rPr>
        <w:t>listopad</w:t>
      </w:r>
      <w:r w:rsidR="00D07D0A">
        <w:rPr>
          <w:szCs w:val="19"/>
        </w:rPr>
        <w:t xml:space="preserve"> </w:t>
      </w:r>
      <w:r>
        <w:rPr>
          <w:szCs w:val="19"/>
        </w:rPr>
        <w:t>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722B5AD4" w:rsidR="00B51E67" w:rsidRPr="003959F5" w:rsidRDefault="00B51E67" w:rsidP="004E2A85">
      <w:pPr>
        <w:pStyle w:val="Tytutablicwykreswmap"/>
        <w:ind w:left="936" w:hanging="936"/>
        <w:rPr>
          <w:b w:val="0"/>
        </w:rPr>
      </w:pPr>
      <w:r w:rsidRPr="007B7501">
        <w:t>Wykres</w:t>
      </w:r>
      <w:r w:rsidRPr="00C74319">
        <w:t xml:space="preserve"> </w:t>
      </w:r>
      <w:r w:rsidR="009D3122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1882EBAE" w:rsidR="003D4CA7" w:rsidRPr="00AC460E" w:rsidRDefault="00973B00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69984" behindDoc="0" locked="0" layoutInCell="1" allowOverlap="1" wp14:anchorId="719840F5" wp14:editId="67CCD9C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572385"/>
            <wp:effectExtent l="0" t="0" r="0" b="0"/>
            <wp:wrapTopAndBottom/>
            <wp:docPr id="29" name="Obraz 29" descr="Wykres liniowy dla Polski i województwa warmińsko-mazurskiego przedstawia zmiany w porównaniu z 2021 r. w liczbie mieszkań oddanych do użytkowania  według okresów narastających od 2022 r. d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8D57D6">
        <w:rPr>
          <w:szCs w:val="19"/>
        </w:rPr>
        <w:t>711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016EDE">
        <w:rPr>
          <w:szCs w:val="19"/>
        </w:rPr>
        <w:t xml:space="preserve"> </w:t>
      </w:r>
      <w:r w:rsidR="00336081">
        <w:rPr>
          <w:szCs w:val="19"/>
        </w:rPr>
        <w:t>gołdapskim</w:t>
      </w:r>
      <w:r w:rsidR="00C32E38">
        <w:rPr>
          <w:szCs w:val="19"/>
        </w:rPr>
        <w:t xml:space="preserve"> (</w:t>
      </w:r>
      <w:r w:rsidR="00D7429B">
        <w:rPr>
          <w:szCs w:val="19"/>
        </w:rPr>
        <w:t>3</w:t>
      </w:r>
      <w:r w:rsidR="008D57D6">
        <w:rPr>
          <w:szCs w:val="19"/>
        </w:rPr>
        <w:t>1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997706">
        <w:rPr>
          <w:szCs w:val="19"/>
        </w:rPr>
        <w:t> </w:t>
      </w:r>
      <w:r w:rsidR="00CA36BE" w:rsidRPr="00AC460E">
        <w:rPr>
          <w:szCs w:val="19"/>
        </w:rPr>
        <w:t xml:space="preserve">największej przeciętnej powierzchni użytkowej </w:t>
      </w:r>
      <w:r w:rsidR="007C334D">
        <w:rPr>
          <w:szCs w:val="19"/>
        </w:rPr>
        <w:t>(powyżej 110 m</w:t>
      </w:r>
      <w:r w:rsidR="007C334D" w:rsidRPr="007C334D">
        <w:rPr>
          <w:szCs w:val="19"/>
          <w:vertAlign w:val="superscript"/>
        </w:rPr>
        <w:t>2</w:t>
      </w:r>
      <w:r w:rsidR="007C334D">
        <w:rPr>
          <w:szCs w:val="19"/>
        </w:rPr>
        <w:t xml:space="preserve">)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7C334D">
        <w:rPr>
          <w:szCs w:val="19"/>
        </w:rPr>
        <w:t>atach</w:t>
      </w:r>
      <w:r w:rsidR="00675DAD">
        <w:rPr>
          <w:szCs w:val="19"/>
        </w:rPr>
        <w:t xml:space="preserve"> </w:t>
      </w:r>
      <w:r w:rsidR="008D57D6">
        <w:rPr>
          <w:szCs w:val="19"/>
        </w:rPr>
        <w:t xml:space="preserve">węgorzewskim, </w:t>
      </w:r>
      <w:r w:rsidR="00D7429B">
        <w:rPr>
          <w:szCs w:val="19"/>
        </w:rPr>
        <w:t>lidzbarskim, elbląskim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D7429B">
        <w:rPr>
          <w:szCs w:val="19"/>
        </w:rPr>
        <w:t xml:space="preserve">(poniżej </w:t>
      </w:r>
      <w:r w:rsidR="008D57D6">
        <w:rPr>
          <w:szCs w:val="19"/>
        </w:rPr>
        <w:t>70</w:t>
      </w:r>
      <w:r w:rsidR="00D7429B">
        <w:rPr>
          <w:szCs w:val="19"/>
        </w:rPr>
        <w:t xml:space="preserve"> m</w:t>
      </w:r>
      <w:r w:rsidR="00D7429B">
        <w:rPr>
          <w:szCs w:val="19"/>
          <w:vertAlign w:val="superscript"/>
        </w:rPr>
        <w:t>2</w:t>
      </w:r>
      <w:r w:rsidR="00D7429B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D7429B">
        <w:rPr>
          <w:szCs w:val="19"/>
        </w:rPr>
        <w:t xml:space="preserve">Elblągu i </w:t>
      </w:r>
      <w:r w:rsidR="00997706">
        <w:rPr>
          <w:szCs w:val="19"/>
        </w:rPr>
        <w:t>Olsztynie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2C4B72CE" w:rsidR="00B51E67" w:rsidRPr="00E544EB" w:rsidRDefault="00B51E67" w:rsidP="00E544EB">
      <w:pPr>
        <w:pStyle w:val="Tytutablicwykreswmap"/>
      </w:pPr>
      <w:r w:rsidRPr="00691801">
        <w:lastRenderedPageBreak/>
        <w:t>Mapa</w:t>
      </w:r>
      <w:r w:rsidRPr="00E544EB">
        <w:t xml:space="preserve">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</w:t>
      </w:r>
      <w:r w:rsidR="00E53039" w:rsidRPr="001C2F22">
        <w:rPr>
          <w:rFonts w:cs="Arial"/>
          <w:szCs w:val="19"/>
        </w:rPr>
        <w:t>–</w:t>
      </w:r>
      <w:r w:rsidR="00CF2856">
        <w:rPr>
          <w:rFonts w:cs="Arial"/>
          <w:szCs w:val="19"/>
        </w:rPr>
        <w:t>listopad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32B13BCD" w14:textId="6C39D99E" w:rsidR="000376F2" w:rsidRDefault="00CF2856" w:rsidP="00EE45F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973056" behindDoc="0" locked="0" layoutInCell="1" allowOverlap="1" wp14:anchorId="025E70FF" wp14:editId="5DFC273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692400"/>
            <wp:effectExtent l="0" t="0" r="0" b="0"/>
            <wp:wrapTopAndBottom/>
            <wp:docPr id="36" name="Obraz 36" descr="Mapa prezentuje mieszkania oddane do użytkowania w przeliczeniu na 10 tys. ludności według powiatów województwa warmińsko-mazurskiego w okresie styczeń-listopad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eszkania_listopad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69330F">
        <w:rPr>
          <w:rFonts w:ascii="Fira Sans" w:hAnsi="Fira Sans"/>
          <w:sz w:val="19"/>
          <w:szCs w:val="19"/>
        </w:rPr>
        <w:t>listopadzie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69330F">
        <w:rPr>
          <w:rFonts w:ascii="Fira Sans" w:hAnsi="Fira Sans"/>
          <w:sz w:val="19"/>
          <w:szCs w:val="19"/>
        </w:rPr>
        <w:t>635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69330F">
        <w:rPr>
          <w:rFonts w:ascii="Fira Sans" w:hAnsi="Fira Sans"/>
          <w:sz w:val="19"/>
          <w:szCs w:val="19"/>
        </w:rPr>
        <w:t>24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69330F">
        <w:rPr>
          <w:rFonts w:ascii="Fira Sans" w:hAnsi="Fira Sans"/>
          <w:sz w:val="19"/>
          <w:szCs w:val="19"/>
        </w:rPr>
        <w:t>3,6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EF1944">
        <w:rPr>
          <w:rFonts w:ascii="Fira Sans" w:hAnsi="Fira Sans"/>
          <w:sz w:val="19"/>
          <w:szCs w:val="19"/>
        </w:rPr>
        <w:t xml:space="preserve">mniej niż w </w:t>
      </w:r>
      <w:r w:rsidR="0069330F">
        <w:rPr>
          <w:rFonts w:ascii="Fira Sans" w:hAnsi="Fira Sans"/>
          <w:sz w:val="19"/>
          <w:szCs w:val="19"/>
        </w:rPr>
        <w:t>listopadzie</w:t>
      </w:r>
      <w:r w:rsidR="00C16F1C">
        <w:rPr>
          <w:rFonts w:ascii="Fira Sans" w:hAnsi="Fira Sans"/>
          <w:sz w:val="19"/>
          <w:szCs w:val="19"/>
        </w:rPr>
        <w:t xml:space="preserve"> </w:t>
      </w:r>
      <w:r w:rsidR="002E2341">
        <w:rPr>
          <w:rFonts w:ascii="Fira Sans" w:hAnsi="Fira Sans"/>
          <w:sz w:val="19"/>
          <w:szCs w:val="19"/>
        </w:rPr>
        <w:t>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>,</w:t>
      </w:r>
      <w:r w:rsidR="0069330F" w:rsidRPr="0069330F">
        <w:rPr>
          <w:rFonts w:ascii="Fira Sans" w:hAnsi="Fira Sans"/>
          <w:sz w:val="19"/>
          <w:szCs w:val="19"/>
        </w:rPr>
        <w:t xml:space="preserve"> </w:t>
      </w:r>
      <w:r w:rsidR="0069330F">
        <w:rPr>
          <w:rFonts w:ascii="Fira Sans" w:hAnsi="Fira Sans"/>
          <w:sz w:val="19"/>
          <w:szCs w:val="19"/>
        </w:rPr>
        <w:t xml:space="preserve">64,9% </w:t>
      </w:r>
      <w:r w:rsidR="0069330F" w:rsidRPr="00AC460E">
        <w:rPr>
          <w:rFonts w:ascii="Fira Sans" w:hAnsi="Fira Sans"/>
          <w:sz w:val="19"/>
          <w:szCs w:val="19"/>
        </w:rPr>
        <w:t>dotyczyło 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C16F1C">
        <w:rPr>
          <w:rFonts w:ascii="Fira Sans" w:hAnsi="Fira Sans"/>
          <w:sz w:val="19"/>
          <w:szCs w:val="19"/>
        </w:rPr>
        <w:t xml:space="preserve">a </w:t>
      </w:r>
      <w:r w:rsidR="0069330F">
        <w:rPr>
          <w:rFonts w:ascii="Fira Sans" w:hAnsi="Fira Sans"/>
          <w:sz w:val="19"/>
          <w:szCs w:val="19"/>
        </w:rPr>
        <w:t>35,1% i</w:t>
      </w:r>
      <w:r w:rsidR="0069330F" w:rsidRPr="00AC460E">
        <w:rPr>
          <w:rFonts w:ascii="Fira Sans" w:hAnsi="Fira Sans"/>
          <w:sz w:val="19"/>
          <w:szCs w:val="19"/>
        </w:rPr>
        <w:t>nwestorów</w:t>
      </w:r>
      <w:r w:rsidR="0069330F">
        <w:rPr>
          <w:rFonts w:ascii="Fira Sans" w:hAnsi="Fira Sans"/>
          <w:sz w:val="19"/>
          <w:szCs w:val="19"/>
        </w:rPr>
        <w:t xml:space="preserve"> </w:t>
      </w:r>
      <w:r w:rsidR="0069330F" w:rsidRPr="00AC460E">
        <w:rPr>
          <w:rFonts w:ascii="Fira Sans" w:hAnsi="Fira Sans"/>
          <w:sz w:val="19"/>
          <w:szCs w:val="19"/>
        </w:rPr>
        <w:t>indywidualnych</w:t>
      </w:r>
      <w:r w:rsidR="0069330F">
        <w:rPr>
          <w:rFonts w:ascii="Fira Sans" w:hAnsi="Fira Sans"/>
          <w:sz w:val="19"/>
          <w:szCs w:val="19"/>
        </w:rPr>
        <w:t xml:space="preserve">. </w:t>
      </w:r>
    </w:p>
    <w:p w14:paraId="544FF71F" w14:textId="1000EA2A" w:rsidR="002473B9" w:rsidRDefault="002473B9" w:rsidP="002473B9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69330F">
        <w:rPr>
          <w:rFonts w:ascii="Fira Sans" w:hAnsi="Fira Sans"/>
          <w:sz w:val="19"/>
          <w:szCs w:val="19"/>
        </w:rPr>
        <w:t>listopadem</w:t>
      </w:r>
      <w:r>
        <w:rPr>
          <w:rFonts w:ascii="Fira Sans" w:hAnsi="Fira Sans"/>
          <w:sz w:val="19"/>
          <w:szCs w:val="19"/>
        </w:rPr>
        <w:t xml:space="preserve">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164301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 </w:t>
      </w:r>
      <w:r w:rsidR="0069330F">
        <w:rPr>
          <w:rFonts w:ascii="Fira Sans" w:hAnsi="Fira Sans"/>
          <w:sz w:val="19"/>
          <w:szCs w:val="19"/>
        </w:rPr>
        <w:t>17,7</w:t>
      </w:r>
      <w:r>
        <w:rPr>
          <w:rFonts w:ascii="Fira Sans" w:hAnsi="Fira Sans"/>
          <w:sz w:val="19"/>
          <w:szCs w:val="19"/>
        </w:rPr>
        <w:t xml:space="preserve">%, do </w:t>
      </w:r>
      <w:r w:rsidR="00B775A9">
        <w:rPr>
          <w:rFonts w:ascii="Fira Sans" w:hAnsi="Fira Sans"/>
          <w:sz w:val="19"/>
          <w:szCs w:val="19"/>
        </w:rPr>
        <w:t>293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="00C16F1C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B775A9">
        <w:rPr>
          <w:rFonts w:ascii="Fira Sans" w:hAnsi="Fira Sans"/>
          <w:sz w:val="19"/>
          <w:szCs w:val="19"/>
        </w:rPr>
        <w:t>listopadzie</w:t>
      </w:r>
      <w:r w:rsidR="00C16F1C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250BFF" w:rsidRPr="00250BFF">
        <w:rPr>
          <w:rFonts w:ascii="Fira Sans" w:hAnsi="Fira Sans"/>
          <w:sz w:val="19"/>
          <w:szCs w:val="19"/>
        </w:rPr>
        <w:t xml:space="preserve"> </w:t>
      </w:r>
      <w:r w:rsidR="00B775A9">
        <w:rPr>
          <w:rFonts w:ascii="Fira Sans" w:hAnsi="Fira Sans"/>
          <w:sz w:val="19"/>
          <w:szCs w:val="19"/>
        </w:rPr>
        <w:t xml:space="preserve">inwestorzy </w:t>
      </w:r>
      <w:r w:rsidR="00B775A9" w:rsidRPr="00AC460E">
        <w:rPr>
          <w:rFonts w:ascii="Fira Sans" w:hAnsi="Fira Sans"/>
          <w:sz w:val="19"/>
          <w:szCs w:val="19"/>
        </w:rPr>
        <w:t>indywidualni</w:t>
      </w:r>
      <w:r w:rsidR="00B775A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B775A9">
        <w:rPr>
          <w:rFonts w:ascii="Fira Sans" w:hAnsi="Fira Sans"/>
          <w:sz w:val="19"/>
          <w:szCs w:val="19"/>
        </w:rPr>
        <w:t>52,2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B775A9">
        <w:rPr>
          <w:rFonts w:ascii="Fira Sans" w:hAnsi="Fira Sans"/>
          <w:sz w:val="19"/>
          <w:szCs w:val="19"/>
        </w:rPr>
        <w:t xml:space="preserve"> oraz</w:t>
      </w:r>
      <w:r w:rsidR="00C16F1C" w:rsidRPr="00C16F1C">
        <w:rPr>
          <w:rFonts w:ascii="Fira Sans" w:hAnsi="Fira Sans"/>
          <w:sz w:val="19"/>
          <w:szCs w:val="19"/>
        </w:rPr>
        <w:t xml:space="preserve"> </w:t>
      </w:r>
      <w:r w:rsidR="00B775A9" w:rsidRPr="00AC460E">
        <w:rPr>
          <w:rFonts w:ascii="Fira Sans" w:hAnsi="Fira Sans"/>
          <w:sz w:val="19"/>
          <w:szCs w:val="19"/>
        </w:rPr>
        <w:t xml:space="preserve">deweloperzy </w:t>
      </w:r>
      <w:r w:rsidR="004314B9" w:rsidRPr="00AC460E">
        <w:rPr>
          <w:rFonts w:ascii="Fira Sans" w:hAnsi="Fira Sans"/>
          <w:sz w:val="19"/>
          <w:szCs w:val="19"/>
        </w:rPr>
        <w:t>(</w:t>
      </w:r>
      <w:r w:rsidR="00B775A9">
        <w:rPr>
          <w:rFonts w:ascii="Fira Sans" w:hAnsi="Fira Sans"/>
          <w:sz w:val="19"/>
          <w:szCs w:val="19"/>
        </w:rPr>
        <w:t>47,8</w:t>
      </w:r>
      <w:r w:rsidR="004314B9"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1AC83D53" w14:textId="0A267C41" w:rsidR="00B51E67" w:rsidRPr="00AC460E" w:rsidRDefault="002D0AE5" w:rsidP="000B69D5">
      <w:pPr>
        <w:pStyle w:val="Tytutablicwykreswmap"/>
        <w:ind w:left="924" w:hanging="924"/>
      </w:pPr>
      <w:r w:rsidRPr="00AC460E">
        <w:t xml:space="preserve">Tablica </w:t>
      </w:r>
      <w:r w:rsidR="00694E92">
        <w:t>12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F45CA0">
        <w:t>listopad</w:t>
      </w:r>
      <w:r w:rsidR="007107FE"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listopad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2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0AEEC98F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F45CA0">
              <w:rPr>
                <w:rFonts w:cs="Arial"/>
                <w:szCs w:val="19"/>
              </w:rPr>
              <w:t>1</w:t>
            </w:r>
            <w:r w:rsidR="00480594"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5C500C08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</w:t>
            </w:r>
            <w:r w:rsidR="00F45CA0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5AE2B3AE" w:rsidR="005458C7" w:rsidRPr="002B190C" w:rsidRDefault="007F3D65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284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54175353" w:rsidR="005458C7" w:rsidRPr="001C2F22" w:rsidRDefault="007F3D6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0</w:t>
            </w:r>
          </w:p>
        </w:tc>
        <w:tc>
          <w:tcPr>
            <w:tcW w:w="1459" w:type="dxa"/>
            <w:vAlign w:val="center"/>
          </w:tcPr>
          <w:p w14:paraId="1C84EB2C" w14:textId="6CB0B2DF" w:rsidR="005458C7" w:rsidRPr="00A22725" w:rsidRDefault="007F3D6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 200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0C62CE0B" w:rsidR="005458C7" w:rsidRPr="001C2F22" w:rsidRDefault="007F3D6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6,1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4614067B" w:rsidR="005458C7" w:rsidRPr="001C2F22" w:rsidRDefault="007F3D6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79</w:t>
            </w:r>
          </w:p>
        </w:tc>
        <w:tc>
          <w:tcPr>
            <w:tcW w:w="1312" w:type="dxa"/>
            <w:vAlign w:val="center"/>
          </w:tcPr>
          <w:p w14:paraId="40CABDDC" w14:textId="2528BC07" w:rsidR="005458C7" w:rsidRPr="001C2F22" w:rsidRDefault="007F3D65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9</w:t>
            </w:r>
          </w:p>
        </w:tc>
        <w:tc>
          <w:tcPr>
            <w:tcW w:w="1269" w:type="dxa"/>
            <w:vAlign w:val="center"/>
          </w:tcPr>
          <w:p w14:paraId="3CE28481" w14:textId="2808238E" w:rsidR="005458C7" w:rsidRPr="001C2F22" w:rsidRDefault="007F3D6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1459" w:type="dxa"/>
            <w:vAlign w:val="center"/>
          </w:tcPr>
          <w:p w14:paraId="59020BB3" w14:textId="51CB0FF8" w:rsidR="005458C7" w:rsidRPr="001C2F22" w:rsidRDefault="007F3D6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81</w:t>
            </w:r>
          </w:p>
        </w:tc>
        <w:tc>
          <w:tcPr>
            <w:tcW w:w="1310" w:type="dxa"/>
            <w:vAlign w:val="center"/>
          </w:tcPr>
          <w:p w14:paraId="3E87ACC4" w14:textId="56FF88D7" w:rsidR="005458C7" w:rsidRPr="001C2F22" w:rsidRDefault="007F3D6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2</w:t>
            </w:r>
          </w:p>
        </w:tc>
        <w:tc>
          <w:tcPr>
            <w:tcW w:w="1271" w:type="dxa"/>
            <w:vAlign w:val="center"/>
          </w:tcPr>
          <w:p w14:paraId="75FBB3C4" w14:textId="605DB49B" w:rsidR="005458C7" w:rsidRPr="001C2F22" w:rsidRDefault="007F3D65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10,7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09498896" w:rsidR="005458C7" w:rsidRPr="001C2F22" w:rsidRDefault="007F3D6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985</w:t>
            </w:r>
          </w:p>
        </w:tc>
        <w:tc>
          <w:tcPr>
            <w:tcW w:w="1312" w:type="dxa"/>
            <w:vAlign w:val="center"/>
          </w:tcPr>
          <w:p w14:paraId="6522A64B" w14:textId="1F49B40D" w:rsidR="005458C7" w:rsidRPr="001C2F22" w:rsidRDefault="007F3D6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7</w:t>
            </w:r>
          </w:p>
        </w:tc>
        <w:tc>
          <w:tcPr>
            <w:tcW w:w="1269" w:type="dxa"/>
            <w:vAlign w:val="center"/>
          </w:tcPr>
          <w:p w14:paraId="7D5282FA" w14:textId="409D1B9D" w:rsidR="005458C7" w:rsidRPr="001C2F22" w:rsidRDefault="007F3D6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4</w:t>
            </w:r>
          </w:p>
        </w:tc>
        <w:tc>
          <w:tcPr>
            <w:tcW w:w="1459" w:type="dxa"/>
            <w:vAlign w:val="center"/>
          </w:tcPr>
          <w:p w14:paraId="6177BB10" w14:textId="763079C7" w:rsidR="005458C7" w:rsidRPr="002B190C" w:rsidRDefault="007F3D6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72</w:t>
            </w:r>
          </w:p>
        </w:tc>
        <w:tc>
          <w:tcPr>
            <w:tcW w:w="1310" w:type="dxa"/>
            <w:vAlign w:val="center"/>
          </w:tcPr>
          <w:p w14:paraId="49503399" w14:textId="0EC0550E" w:rsidR="005458C7" w:rsidRPr="002B190C" w:rsidRDefault="007F3D6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8</w:t>
            </w:r>
          </w:p>
        </w:tc>
        <w:tc>
          <w:tcPr>
            <w:tcW w:w="1271" w:type="dxa"/>
            <w:vAlign w:val="center"/>
          </w:tcPr>
          <w:p w14:paraId="24D845CE" w14:textId="71DB78AA" w:rsidR="005458C7" w:rsidRPr="002B190C" w:rsidRDefault="007F3D65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96,0</w:t>
            </w:r>
          </w:p>
        </w:tc>
      </w:tr>
      <w:tr w:rsidR="00A3765D" w:rsidRPr="001C2F22" w14:paraId="3A33E4BD" w14:textId="77777777" w:rsidTr="002D69A8">
        <w:trPr>
          <w:tblHeader/>
        </w:trPr>
        <w:tc>
          <w:tcPr>
            <w:tcW w:w="2387" w:type="dxa"/>
            <w:vAlign w:val="center"/>
          </w:tcPr>
          <w:p w14:paraId="0A824A3F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43671C64" w14:textId="41F28F67" w:rsidR="00A3765D" w:rsidRPr="009D50D6" w:rsidRDefault="007F3D6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65B9096F" w14:textId="11743CC9" w:rsidR="00A3765D" w:rsidRPr="001C2F22" w:rsidRDefault="007F3D6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06ABD0C1" w14:textId="334CA0BF" w:rsidR="00A3765D" w:rsidRPr="009D50D6" w:rsidRDefault="007F3D65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08741F09" w14:textId="0BB110B1" w:rsidR="00A3765D" w:rsidRPr="001C2F22" w:rsidRDefault="007F3D6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vAlign w:val="center"/>
          </w:tcPr>
          <w:p w14:paraId="69D7421B" w14:textId="5AF262F3" w:rsidR="00A3765D" w:rsidRPr="001C2F22" w:rsidRDefault="007F3D6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vAlign w:val="center"/>
          </w:tcPr>
          <w:p w14:paraId="020FFB9A" w14:textId="22D9FE64" w:rsidR="00A3765D" w:rsidRPr="00A16E4E" w:rsidRDefault="007F3D65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A16E4E" w:rsidRPr="001C2F22" w14:paraId="446E757A" w14:textId="77777777" w:rsidTr="002D69A8">
        <w:trPr>
          <w:tblHeader/>
        </w:trPr>
        <w:tc>
          <w:tcPr>
            <w:tcW w:w="2387" w:type="dxa"/>
            <w:vAlign w:val="center"/>
          </w:tcPr>
          <w:p w14:paraId="73DAFD6D" w14:textId="77777777" w:rsidR="00A16E4E" w:rsidRDefault="00A16E4E" w:rsidP="00A16E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33393C7A" w14:textId="2C1DF22A" w:rsidR="00A16E4E" w:rsidRPr="001C2F22" w:rsidRDefault="007F3D6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</w:t>
            </w:r>
          </w:p>
        </w:tc>
        <w:tc>
          <w:tcPr>
            <w:tcW w:w="1312" w:type="dxa"/>
            <w:vAlign w:val="center"/>
          </w:tcPr>
          <w:p w14:paraId="35D1F428" w14:textId="708AA461" w:rsidR="00A16E4E" w:rsidRDefault="007F3D6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269" w:type="dxa"/>
            <w:vAlign w:val="center"/>
          </w:tcPr>
          <w:p w14:paraId="52906238" w14:textId="2CFF883B" w:rsidR="00A16E4E" w:rsidRPr="002B190C" w:rsidRDefault="007F3D6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2,0</w:t>
            </w:r>
          </w:p>
        </w:tc>
        <w:tc>
          <w:tcPr>
            <w:tcW w:w="1459" w:type="dxa"/>
            <w:vAlign w:val="center"/>
          </w:tcPr>
          <w:p w14:paraId="0814E752" w14:textId="49C845AB" w:rsidR="00A16E4E" w:rsidRPr="002B190C" w:rsidRDefault="007F3D6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6</w:t>
            </w:r>
          </w:p>
        </w:tc>
        <w:tc>
          <w:tcPr>
            <w:tcW w:w="1310" w:type="dxa"/>
            <w:vAlign w:val="center"/>
          </w:tcPr>
          <w:p w14:paraId="24FAFAA0" w14:textId="33090377" w:rsidR="00A16E4E" w:rsidRPr="002B190C" w:rsidRDefault="007F3D6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271" w:type="dxa"/>
            <w:vAlign w:val="center"/>
          </w:tcPr>
          <w:p w14:paraId="4B6D8AB1" w14:textId="4F209533" w:rsidR="00A16E4E" w:rsidRPr="002B190C" w:rsidRDefault="007F3D65" w:rsidP="00A16E4E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7F3D65" w:rsidRPr="001C2F22" w14:paraId="1D6430CF" w14:textId="77777777" w:rsidTr="00F708AD">
        <w:trPr>
          <w:tblHeader/>
        </w:trPr>
        <w:tc>
          <w:tcPr>
            <w:tcW w:w="2387" w:type="dxa"/>
            <w:vAlign w:val="center"/>
          </w:tcPr>
          <w:p w14:paraId="58CF080A" w14:textId="68CDDEA8" w:rsidR="007F3D65" w:rsidRDefault="007F3D65" w:rsidP="007F3D6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19745A93" w14:textId="1DEF481D" w:rsidR="007F3D65" w:rsidRDefault="007F3D65" w:rsidP="007F3D6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312" w:type="dxa"/>
            <w:vAlign w:val="center"/>
          </w:tcPr>
          <w:p w14:paraId="1FC3854F" w14:textId="73EBAAAE" w:rsidR="007F3D65" w:rsidRPr="00070A39" w:rsidRDefault="007F3D65" w:rsidP="007F3D6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  <w:tc>
          <w:tcPr>
            <w:tcW w:w="1269" w:type="dxa"/>
            <w:vAlign w:val="center"/>
          </w:tcPr>
          <w:p w14:paraId="2ADDDB40" w14:textId="7FAE4038" w:rsidR="007F3D65" w:rsidRPr="00070A39" w:rsidRDefault="007F3D65" w:rsidP="007F3D65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</w:tcPr>
          <w:p w14:paraId="1C30FEE5" w14:textId="01500967" w:rsidR="007F3D65" w:rsidRPr="002B190C" w:rsidRDefault="007F3D65" w:rsidP="007F3D6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8C6AE3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</w:tcPr>
          <w:p w14:paraId="1EAF4619" w14:textId="76857108" w:rsidR="007F3D65" w:rsidRPr="002B190C" w:rsidRDefault="007F3D65" w:rsidP="007F3D6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8C6AE3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vAlign w:val="center"/>
          </w:tcPr>
          <w:p w14:paraId="4520FBAF" w14:textId="784E3E15" w:rsidR="007F3D65" w:rsidRPr="002B190C" w:rsidRDefault="007F3D65" w:rsidP="007F3D65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</w:tbl>
    <w:p w14:paraId="5C9DA69B" w14:textId="10F3B7C0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3" w:name="_Rynek_wewnętrzny"/>
      <w:bookmarkStart w:id="24" w:name="_Toc393969828"/>
      <w:bookmarkEnd w:id="23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7F3D65">
        <w:rPr>
          <w:rFonts w:ascii="Fira Sans" w:hAnsi="Fira Sans"/>
          <w:sz w:val="19"/>
          <w:szCs w:val="19"/>
        </w:rPr>
        <w:t>listopad</w:t>
      </w:r>
      <w:r>
        <w:rPr>
          <w:rFonts w:ascii="Fira Sans" w:hAnsi="Fira Sans"/>
          <w:sz w:val="19"/>
          <w:szCs w:val="19"/>
        </w:rPr>
        <w:t xml:space="preserve">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2"/>
      <w:bookmarkEnd w:id="24"/>
    </w:p>
    <w:p w14:paraId="4B3ADCBA" w14:textId="434F0241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F00C92">
        <w:rPr>
          <w:rFonts w:ascii="Fira Sans" w:hAnsi="Fira Sans" w:cs="Arial"/>
          <w:bCs/>
          <w:sz w:val="19"/>
          <w:szCs w:val="19"/>
        </w:rPr>
        <w:t>listopadzie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154FB5">
        <w:rPr>
          <w:rFonts w:ascii="Fira Sans" w:hAnsi="Fira Sans" w:cs="Arial"/>
          <w:sz w:val="19"/>
          <w:szCs w:val="19"/>
        </w:rPr>
        <w:t xml:space="preserve"> </w:t>
      </w:r>
      <w:r w:rsidR="00025901">
        <w:rPr>
          <w:rFonts w:ascii="Fira Sans" w:hAnsi="Fira Sans" w:cs="Arial"/>
          <w:sz w:val="19"/>
          <w:szCs w:val="19"/>
        </w:rPr>
        <w:t>4,6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415922">
        <w:rPr>
          <w:rFonts w:ascii="Fira Sans" w:hAnsi="Fira Sans" w:cs="Arial"/>
          <w:sz w:val="19"/>
          <w:szCs w:val="19"/>
        </w:rPr>
        <w:t>21,8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1798FFBC" w:rsidR="00EA62E3" w:rsidRPr="00025901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025901">
        <w:rPr>
          <w:rFonts w:ascii="Fira Sans" w:hAnsi="Fira Sans" w:cs="Arial"/>
          <w:bCs/>
          <w:spacing w:val="-2"/>
          <w:sz w:val="19"/>
          <w:szCs w:val="19"/>
        </w:rPr>
        <w:t>listopad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025901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C455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C455E" w:rsidRPr="00B47B62">
        <w:rPr>
          <w:rFonts w:ascii="Fira Sans" w:hAnsi="Fira Sans" w:cs="Arial"/>
          <w:sz w:val="19"/>
          <w:szCs w:val="19"/>
        </w:rPr>
        <w:t>te</w:t>
      </w:r>
      <w:r w:rsidR="002C455E" w:rsidRPr="00217B15">
        <w:rPr>
          <w:rFonts w:ascii="Fira Sans" w:hAnsi="Fira Sans" w:cs="Arial"/>
          <w:sz w:val="19"/>
          <w:szCs w:val="19"/>
        </w:rPr>
        <w:t>kstylia, odzież, obuwie</w:t>
      </w:r>
      <w:r w:rsidR="002C455E">
        <w:rPr>
          <w:rFonts w:ascii="Fira Sans" w:hAnsi="Fira Sans" w:cs="Arial"/>
          <w:sz w:val="19"/>
          <w:szCs w:val="19"/>
        </w:rPr>
        <w:t>” (o</w:t>
      </w:r>
      <w:r w:rsidR="00C81ABE">
        <w:rPr>
          <w:rFonts w:ascii="Fira Sans" w:hAnsi="Fira Sans" w:cs="Arial"/>
          <w:sz w:val="19"/>
          <w:szCs w:val="19"/>
        </w:rPr>
        <w:t xml:space="preserve"> </w:t>
      </w:r>
      <w:r w:rsidR="00025901">
        <w:rPr>
          <w:rFonts w:ascii="Fira Sans" w:hAnsi="Fira Sans" w:cs="Arial"/>
          <w:sz w:val="19"/>
          <w:szCs w:val="19"/>
        </w:rPr>
        <w:t>82,0</w:t>
      </w:r>
      <w:r w:rsidR="002C455E">
        <w:rPr>
          <w:rFonts w:ascii="Fira Sans" w:hAnsi="Fira Sans" w:cs="Arial"/>
          <w:sz w:val="19"/>
          <w:szCs w:val="19"/>
        </w:rPr>
        <w:t>%)</w:t>
      </w:r>
      <w:r w:rsidR="00890ECC">
        <w:rPr>
          <w:rFonts w:ascii="Fira Sans" w:hAnsi="Fira Sans" w:cs="Arial"/>
          <w:sz w:val="19"/>
          <w:szCs w:val="19"/>
        </w:rPr>
        <w:t xml:space="preserve">, </w:t>
      </w:r>
      <w:r w:rsidR="00025901">
        <w:rPr>
          <w:rFonts w:ascii="Fira Sans" w:hAnsi="Fira Sans" w:cs="Arial"/>
          <w:spacing w:val="-4"/>
          <w:sz w:val="19"/>
          <w:szCs w:val="19"/>
        </w:rPr>
        <w:t>„paliwa” (27,4%),</w:t>
      </w:r>
      <w:r w:rsidR="00025901" w:rsidRPr="006B04CA">
        <w:rPr>
          <w:rFonts w:ascii="Fira Sans" w:hAnsi="Fira Sans" w:cs="Arial"/>
          <w:sz w:val="19"/>
          <w:szCs w:val="19"/>
        </w:rPr>
        <w:t xml:space="preserve"> </w:t>
      </w:r>
      <w:r w:rsidR="00415922" w:rsidRPr="006B04CA">
        <w:rPr>
          <w:rFonts w:ascii="Fira Sans" w:hAnsi="Fira Sans" w:cs="Arial"/>
          <w:sz w:val="19"/>
          <w:szCs w:val="19"/>
        </w:rPr>
        <w:t>„</w:t>
      </w:r>
      <w:r w:rsidR="00415922">
        <w:rPr>
          <w:rFonts w:ascii="Fira Sans" w:hAnsi="Fira Sans" w:cs="Arial"/>
          <w:sz w:val="19"/>
          <w:szCs w:val="19"/>
        </w:rPr>
        <w:t>f</w:t>
      </w:r>
      <w:r w:rsidR="00415922" w:rsidRPr="006B04CA">
        <w:rPr>
          <w:rFonts w:ascii="Fira Sans" w:hAnsi="Fira Sans" w:cs="Arial"/>
          <w:sz w:val="19"/>
          <w:szCs w:val="19"/>
        </w:rPr>
        <w:t xml:space="preserve">armaceutyki, kosmetyki, sprzęt ortopedyczny” (o </w:t>
      </w:r>
      <w:r w:rsidR="00025901">
        <w:rPr>
          <w:rFonts w:ascii="Fira Sans" w:hAnsi="Fira Sans" w:cs="Arial"/>
          <w:sz w:val="19"/>
          <w:szCs w:val="19"/>
        </w:rPr>
        <w:t>22,7</w:t>
      </w:r>
      <w:r w:rsidR="00415922" w:rsidRPr="006B04CA">
        <w:rPr>
          <w:rFonts w:ascii="Fira Sans" w:hAnsi="Fira Sans" w:cs="Arial"/>
          <w:sz w:val="19"/>
          <w:szCs w:val="19"/>
        </w:rPr>
        <w:t>%)</w:t>
      </w:r>
      <w:r w:rsidR="00415922">
        <w:rPr>
          <w:rFonts w:ascii="Fira Sans" w:hAnsi="Fira Sans" w:cs="Arial"/>
          <w:spacing w:val="-4"/>
          <w:sz w:val="19"/>
          <w:szCs w:val="19"/>
        </w:rPr>
        <w:t>.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dotyczył </w:t>
      </w:r>
      <w:r w:rsidR="000A1442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podmiotów </w:t>
      </w:r>
      <w:r w:rsidR="008725D7" w:rsidRPr="00025901">
        <w:rPr>
          <w:rFonts w:ascii="Fira Sans" w:hAnsi="Fira Sans"/>
          <w:spacing w:val="-2"/>
          <w:sz w:val="19"/>
          <w:szCs w:val="19"/>
        </w:rPr>
        <w:t>z</w:t>
      </w:r>
      <w:r w:rsidR="00427C32" w:rsidRPr="00025901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025901">
        <w:rPr>
          <w:rFonts w:ascii="Fira Sans" w:hAnsi="Fira Sans"/>
          <w:spacing w:val="-2"/>
          <w:sz w:val="19"/>
          <w:szCs w:val="19"/>
        </w:rPr>
        <w:t>grupy</w:t>
      </w:r>
      <w:r w:rsidR="001A570C" w:rsidRPr="00025901">
        <w:rPr>
          <w:rFonts w:ascii="Fira Sans" w:hAnsi="Fira Sans" w:cs="Arial"/>
          <w:sz w:val="19"/>
          <w:szCs w:val="19"/>
        </w:rPr>
        <w:t xml:space="preserve"> </w:t>
      </w:r>
      <w:r w:rsidR="00025901">
        <w:rPr>
          <w:rFonts w:ascii="Fira Sans" w:hAnsi="Fira Sans" w:cs="Arial"/>
          <w:sz w:val="19"/>
          <w:szCs w:val="19"/>
        </w:rPr>
        <w:t>„p</w:t>
      </w:r>
      <w:r w:rsidR="00025901" w:rsidRPr="00025901">
        <w:rPr>
          <w:rFonts w:ascii="Fira Sans" w:hAnsi="Fira Sans" w:cs="Arial"/>
          <w:sz w:val="19"/>
          <w:szCs w:val="19"/>
        </w:rPr>
        <w:t>ojazdy samochodowe, motocykle, części</w:t>
      </w:r>
      <w:r w:rsidR="00025901">
        <w:rPr>
          <w:rFonts w:ascii="Fira Sans" w:hAnsi="Fira Sans" w:cs="Arial"/>
          <w:sz w:val="19"/>
          <w:szCs w:val="19"/>
        </w:rPr>
        <w:t>”</w:t>
      </w:r>
      <w:r w:rsidR="00415922" w:rsidRPr="00025901">
        <w:rPr>
          <w:rFonts w:ascii="Fira Sans" w:hAnsi="Fira Sans" w:cs="Arial"/>
          <w:sz w:val="19"/>
          <w:szCs w:val="19"/>
        </w:rPr>
        <w:t xml:space="preserve"> (o </w:t>
      </w:r>
      <w:r w:rsidR="00025901">
        <w:rPr>
          <w:rFonts w:ascii="Fira Sans" w:hAnsi="Fira Sans" w:cs="Arial"/>
          <w:sz w:val="19"/>
          <w:szCs w:val="19"/>
        </w:rPr>
        <w:t>9,0</w:t>
      </w:r>
      <w:r w:rsidR="00415922" w:rsidRPr="00025901">
        <w:rPr>
          <w:rFonts w:ascii="Fira Sans" w:hAnsi="Fira Sans" w:cs="Arial"/>
          <w:sz w:val="19"/>
          <w:szCs w:val="19"/>
        </w:rPr>
        <w:t>%)</w:t>
      </w:r>
      <w:r w:rsidR="00415922" w:rsidRPr="00025901">
        <w:rPr>
          <w:rFonts w:ascii="Fira Sans" w:hAnsi="Fira Sans" w:cs="Arial"/>
          <w:spacing w:val="-2"/>
          <w:sz w:val="19"/>
          <w:szCs w:val="19"/>
        </w:rPr>
        <w:t>.</w:t>
      </w:r>
    </w:p>
    <w:p w14:paraId="305C23A9" w14:textId="58BABA52" w:rsidR="00866534" w:rsidRDefault="0086653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październiki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9,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Spadła w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ach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025901">
        <w:rPr>
          <w:rFonts w:ascii="Fira Sans" w:hAnsi="Fira Sans" w:cs="Arial"/>
          <w:spacing w:val="-4"/>
          <w:sz w:val="19"/>
          <w:szCs w:val="19"/>
        </w:rPr>
        <w:t>.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W</w:t>
      </w:r>
      <w:r w:rsidR="000A1442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sz w:val="19"/>
          <w:szCs w:val="19"/>
        </w:rPr>
        <w:t>grupie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025901">
        <w:rPr>
          <w:rFonts w:ascii="Fira Sans" w:hAnsi="Fira Sans" w:cs="Arial"/>
          <w:sz w:val="19"/>
          <w:szCs w:val="19"/>
        </w:rPr>
        <w:t>p</w:t>
      </w:r>
      <w:r w:rsidR="00025901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025901">
        <w:rPr>
          <w:rFonts w:ascii="Fira Sans" w:hAnsi="Fira Sans" w:cs="Arial"/>
          <w:sz w:val="19"/>
          <w:szCs w:val="19"/>
        </w:rPr>
        <w:t>”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o 11,2%, a w grupie 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025901" w:rsidRPr="004D3CE9">
        <w:rPr>
          <w:rFonts w:ascii="Fira Sans" w:hAnsi="Fira Sans" w:cs="Arial"/>
          <w:sz w:val="19"/>
          <w:szCs w:val="19"/>
        </w:rPr>
        <w:t>żywność, napoje i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025901" w:rsidRPr="004D3CE9">
        <w:rPr>
          <w:rFonts w:ascii="Fira Sans" w:hAnsi="Fira Sans" w:cs="Arial"/>
          <w:sz w:val="19"/>
          <w:szCs w:val="19"/>
        </w:rPr>
        <w:t>wyroby tytoniowe”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E40EF3" w:rsidRPr="002D7818">
        <w:rPr>
          <w:rFonts w:ascii="Fira Sans" w:hAnsi="Fira Sans"/>
          <w:sz w:val="19"/>
          <w:szCs w:val="19"/>
        </w:rPr>
        <w:t>–</w:t>
      </w:r>
      <w:r w:rsidR="00E40EF3">
        <w:rPr>
          <w:rFonts w:ascii="Fira Sans" w:hAnsi="Fira Sans"/>
          <w:sz w:val="19"/>
          <w:szCs w:val="19"/>
        </w:rPr>
        <w:t xml:space="preserve"> o </w:t>
      </w:r>
      <w:r w:rsidR="00E40EF3">
        <w:rPr>
          <w:rFonts w:ascii="Fira Sans" w:hAnsi="Fira Sans" w:cs="Arial"/>
          <w:sz w:val="19"/>
          <w:szCs w:val="19"/>
        </w:rPr>
        <w:t>9,3</w:t>
      </w:r>
      <w:r w:rsidR="00025901">
        <w:rPr>
          <w:rFonts w:ascii="Fira Sans" w:hAnsi="Fira Sans" w:cs="Arial"/>
          <w:sz w:val="19"/>
          <w:szCs w:val="19"/>
        </w:rPr>
        <w:t>%</w:t>
      </w:r>
      <w:r w:rsidR="004571E5">
        <w:rPr>
          <w:rFonts w:ascii="Fira Sans" w:hAnsi="Fira Sans" w:cs="Arial"/>
          <w:sz w:val="19"/>
          <w:szCs w:val="19"/>
        </w:rPr>
        <w:t>.</w:t>
      </w:r>
      <w:r w:rsidR="000D4D07">
        <w:rPr>
          <w:rFonts w:ascii="Fira Sans" w:hAnsi="Fira Sans" w:cs="Arial"/>
          <w:sz w:val="19"/>
          <w:szCs w:val="19"/>
        </w:rPr>
        <w:t xml:space="preserve"> </w:t>
      </w:r>
    </w:p>
    <w:p w14:paraId="59D0CE5A" w14:textId="66256D9C" w:rsidR="003F1B42" w:rsidRPr="006B04CA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E40EF3">
        <w:rPr>
          <w:rFonts w:ascii="Fira Sans" w:hAnsi="Fira Sans"/>
          <w:sz w:val="19"/>
          <w:szCs w:val="19"/>
        </w:rPr>
        <w:t>listopad</w:t>
      </w:r>
      <w:r w:rsidR="00FB172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</w:t>
      </w:r>
      <w:r w:rsidRPr="006B04CA">
        <w:rPr>
          <w:rFonts w:ascii="Fira Sans" w:hAnsi="Fira Sans"/>
          <w:sz w:val="19"/>
          <w:szCs w:val="19"/>
        </w:rPr>
        <w:t xml:space="preserve">o </w:t>
      </w:r>
      <w:r w:rsidR="004571E5">
        <w:rPr>
          <w:rFonts w:ascii="Fira Sans" w:hAnsi="Fira Sans"/>
          <w:sz w:val="19"/>
          <w:szCs w:val="19"/>
        </w:rPr>
        <w:t>5,</w:t>
      </w:r>
      <w:r w:rsidR="00E40EF3">
        <w:rPr>
          <w:rFonts w:ascii="Fira Sans" w:hAnsi="Fira Sans"/>
          <w:sz w:val="19"/>
          <w:szCs w:val="19"/>
        </w:rPr>
        <w:t>6</w:t>
      </w:r>
      <w:r w:rsidRPr="006B04CA">
        <w:rPr>
          <w:rFonts w:ascii="Fira Sans" w:hAnsi="Fira Sans"/>
          <w:sz w:val="19"/>
          <w:szCs w:val="19"/>
        </w:rPr>
        <w:t xml:space="preserve">% </w:t>
      </w:r>
      <w:r w:rsidR="00B4194D" w:rsidRPr="006B04CA">
        <w:rPr>
          <w:rFonts w:ascii="Fira Sans" w:hAnsi="Fira Sans"/>
          <w:sz w:val="19"/>
          <w:szCs w:val="19"/>
        </w:rPr>
        <w:t>więk</w:t>
      </w:r>
      <w:r w:rsidRPr="006B04CA">
        <w:rPr>
          <w:rFonts w:ascii="Fira Sans" w:hAnsi="Fira Sans"/>
          <w:sz w:val="19"/>
          <w:szCs w:val="19"/>
        </w:rPr>
        <w:t xml:space="preserve">sza niż przed rokiem. </w:t>
      </w:r>
      <w:r w:rsidR="00B4194D" w:rsidRPr="006B04CA">
        <w:rPr>
          <w:rFonts w:ascii="Fira Sans" w:hAnsi="Fira Sans"/>
          <w:sz w:val="19"/>
          <w:szCs w:val="19"/>
        </w:rPr>
        <w:t>Wzrost</w:t>
      </w:r>
      <w:r w:rsidRPr="006B04CA">
        <w:rPr>
          <w:rFonts w:ascii="Fira Sans" w:hAnsi="Fira Sans" w:cs="Arial"/>
          <w:sz w:val="19"/>
          <w:szCs w:val="19"/>
        </w:rPr>
        <w:t xml:space="preserve"> sprzedaży dotyczył </w:t>
      </w:r>
      <w:r w:rsidR="00B4194D" w:rsidRPr="006B04CA">
        <w:rPr>
          <w:rFonts w:ascii="Fira Sans" w:hAnsi="Fira Sans" w:cs="Arial"/>
          <w:sz w:val="19"/>
          <w:szCs w:val="19"/>
        </w:rPr>
        <w:t xml:space="preserve">m.in. </w:t>
      </w:r>
      <w:r w:rsidRPr="006B04CA">
        <w:rPr>
          <w:rFonts w:ascii="Fira Sans" w:hAnsi="Fira Sans" w:cs="Arial"/>
          <w:sz w:val="19"/>
          <w:szCs w:val="19"/>
        </w:rPr>
        <w:t>podmiotów z grupy</w:t>
      </w:r>
      <w:r w:rsidR="00C30E78" w:rsidRPr="006B04CA">
        <w:rPr>
          <w:rFonts w:ascii="Fira Sans" w:hAnsi="Fira Sans" w:cs="Arial"/>
          <w:sz w:val="19"/>
          <w:szCs w:val="19"/>
        </w:rPr>
        <w:t xml:space="preserve"> </w:t>
      </w:r>
      <w:r w:rsidR="00C30E78" w:rsidRPr="006B04CA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C30E78" w:rsidRPr="006B04CA">
        <w:rPr>
          <w:rFonts w:ascii="Fira Sans" w:hAnsi="Fira Sans" w:cs="Arial"/>
          <w:sz w:val="19"/>
          <w:szCs w:val="19"/>
        </w:rPr>
        <w:t xml:space="preserve">tekstylia, odzież, obuwie” (o </w:t>
      </w:r>
      <w:r w:rsidR="00E40EF3">
        <w:rPr>
          <w:rFonts w:ascii="Fira Sans" w:hAnsi="Fira Sans" w:cs="Arial"/>
          <w:sz w:val="19"/>
          <w:szCs w:val="19"/>
        </w:rPr>
        <w:t>62,8</w:t>
      </w:r>
      <w:r w:rsidR="00BF5E2A" w:rsidRPr="006B04CA">
        <w:rPr>
          <w:rFonts w:ascii="Fira Sans" w:hAnsi="Fira Sans" w:cs="Arial"/>
          <w:sz w:val="19"/>
          <w:szCs w:val="19"/>
        </w:rPr>
        <w:t>%),</w:t>
      </w:r>
      <w:r w:rsidR="001A570C" w:rsidRPr="006B04CA">
        <w:rPr>
          <w:rFonts w:ascii="Fira Sans" w:hAnsi="Fira Sans" w:cs="Arial"/>
          <w:sz w:val="19"/>
          <w:szCs w:val="19"/>
        </w:rPr>
        <w:t xml:space="preserve"> „</w:t>
      </w:r>
      <w:r w:rsidR="006B04CA">
        <w:rPr>
          <w:rFonts w:ascii="Fira Sans" w:hAnsi="Fira Sans" w:cs="Arial"/>
          <w:sz w:val="19"/>
          <w:szCs w:val="19"/>
        </w:rPr>
        <w:t>f</w:t>
      </w:r>
      <w:r w:rsidR="006B04CA" w:rsidRPr="006B04CA">
        <w:rPr>
          <w:rFonts w:ascii="Fira Sans" w:hAnsi="Fira Sans" w:cs="Arial"/>
          <w:sz w:val="19"/>
          <w:szCs w:val="19"/>
        </w:rPr>
        <w:t>armaceutyki, kosmetyki, sprzęt ortopedyczny</w:t>
      </w:r>
      <w:r w:rsidR="001A570C" w:rsidRPr="006B04CA">
        <w:rPr>
          <w:rFonts w:ascii="Fira Sans" w:hAnsi="Fira Sans" w:cs="Arial"/>
          <w:sz w:val="19"/>
          <w:szCs w:val="19"/>
        </w:rPr>
        <w:t>” (o</w:t>
      </w:r>
      <w:r w:rsidR="00E40EF3">
        <w:rPr>
          <w:rFonts w:ascii="Fira Sans" w:hAnsi="Fira Sans" w:cs="Arial"/>
          <w:sz w:val="19"/>
          <w:szCs w:val="19"/>
        </w:rPr>
        <w:t xml:space="preserve"> 27,9</w:t>
      </w:r>
      <w:r w:rsidR="001A570C" w:rsidRPr="006B04CA">
        <w:rPr>
          <w:rFonts w:ascii="Fira Sans" w:hAnsi="Fira Sans" w:cs="Arial"/>
          <w:sz w:val="19"/>
          <w:szCs w:val="19"/>
        </w:rPr>
        <w:t>%)</w:t>
      </w:r>
      <w:r w:rsidR="00E40EF3">
        <w:rPr>
          <w:rFonts w:ascii="Fira Sans" w:hAnsi="Fira Sans" w:cs="Arial"/>
          <w:sz w:val="19"/>
          <w:szCs w:val="19"/>
        </w:rPr>
        <w:t>, „paliwa” (o 5,6%)</w:t>
      </w:r>
      <w:r w:rsidR="001A570C" w:rsidRPr="006B04CA">
        <w:rPr>
          <w:rFonts w:ascii="Fira Sans" w:hAnsi="Fira Sans" w:cs="Arial"/>
          <w:sz w:val="19"/>
          <w:szCs w:val="19"/>
        </w:rPr>
        <w:t>.</w:t>
      </w:r>
      <w:r w:rsidR="00BF5E2A" w:rsidRPr="006B04CA">
        <w:rPr>
          <w:rFonts w:ascii="Fira Sans" w:hAnsi="Fira Sans" w:cs="Arial"/>
          <w:sz w:val="19"/>
          <w:szCs w:val="19"/>
        </w:rPr>
        <w:t xml:space="preserve"> Spadek </w:t>
      </w:r>
      <w:r w:rsidR="00E40EF3">
        <w:rPr>
          <w:rFonts w:ascii="Fira Sans" w:hAnsi="Fira Sans" w:cs="Arial"/>
          <w:sz w:val="19"/>
          <w:szCs w:val="19"/>
        </w:rPr>
        <w:t>odnotowano</w:t>
      </w:r>
      <w:r w:rsidR="00BF5E2A" w:rsidRPr="006B04CA">
        <w:rPr>
          <w:rFonts w:ascii="Fira Sans" w:hAnsi="Fira Sans" w:cs="Arial"/>
          <w:sz w:val="19"/>
          <w:szCs w:val="19"/>
        </w:rPr>
        <w:t xml:space="preserve"> w </w:t>
      </w:r>
      <w:r w:rsidR="00BF5E2A" w:rsidRPr="006B04CA">
        <w:rPr>
          <w:rFonts w:ascii="Fira Sans" w:hAnsi="Fira Sans"/>
          <w:sz w:val="19"/>
          <w:szCs w:val="19"/>
        </w:rPr>
        <w:t xml:space="preserve">grupie </w:t>
      </w:r>
      <w:r w:rsidR="006B04CA" w:rsidRPr="006B04CA">
        <w:rPr>
          <w:rFonts w:ascii="Fira Sans" w:hAnsi="Fira Sans" w:cs="Arial"/>
          <w:sz w:val="19"/>
          <w:szCs w:val="19"/>
        </w:rPr>
        <w:t>„prasa, książki, pozostała sprzedaż w</w:t>
      </w:r>
      <w:r w:rsidR="004571E5">
        <w:rPr>
          <w:rFonts w:ascii="Fira Sans" w:hAnsi="Fira Sans" w:cs="Arial"/>
          <w:sz w:val="19"/>
          <w:szCs w:val="19"/>
        </w:rPr>
        <w:t xml:space="preserve"> </w:t>
      </w:r>
      <w:r w:rsidR="006B04CA" w:rsidRPr="006B04CA">
        <w:rPr>
          <w:rFonts w:ascii="Fira Sans" w:hAnsi="Fira Sans" w:cs="Arial"/>
          <w:sz w:val="19"/>
          <w:szCs w:val="19"/>
        </w:rPr>
        <w:t>wyspecjalizowanych sklepach” (o</w:t>
      </w:r>
      <w:r w:rsidR="00E40EF3">
        <w:rPr>
          <w:rFonts w:ascii="Fira Sans" w:hAnsi="Fira Sans" w:cs="Arial"/>
          <w:sz w:val="19"/>
          <w:szCs w:val="19"/>
        </w:rPr>
        <w:t> 11,5</w:t>
      </w:r>
      <w:r w:rsidR="006B04CA" w:rsidRPr="006B04CA">
        <w:rPr>
          <w:rFonts w:ascii="Fira Sans" w:hAnsi="Fira Sans" w:cs="Arial"/>
          <w:sz w:val="19"/>
          <w:szCs w:val="19"/>
        </w:rPr>
        <w:t xml:space="preserve">%) </w:t>
      </w:r>
      <w:r w:rsidR="006B04CA">
        <w:rPr>
          <w:rFonts w:ascii="Fira Sans" w:hAnsi="Fira Sans" w:cs="Arial"/>
          <w:sz w:val="19"/>
          <w:szCs w:val="19"/>
        </w:rPr>
        <w:t xml:space="preserve">oraz </w:t>
      </w:r>
      <w:r w:rsidR="00E40EF3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E40EF3">
        <w:rPr>
          <w:rFonts w:ascii="Fira Sans" w:hAnsi="Fira Sans" w:cs="Arial"/>
          <w:sz w:val="19"/>
          <w:szCs w:val="19"/>
        </w:rPr>
        <w:t>p</w:t>
      </w:r>
      <w:r w:rsidR="00E40EF3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E40EF3">
        <w:rPr>
          <w:rFonts w:ascii="Fira Sans" w:hAnsi="Fira Sans" w:cs="Arial"/>
          <w:sz w:val="19"/>
          <w:szCs w:val="19"/>
        </w:rPr>
        <w:t>”</w:t>
      </w:r>
      <w:r w:rsidR="00E40EF3" w:rsidRPr="006B04CA">
        <w:rPr>
          <w:rFonts w:ascii="Fira Sans" w:hAnsi="Fira Sans" w:cs="Arial"/>
          <w:sz w:val="19"/>
          <w:szCs w:val="19"/>
        </w:rPr>
        <w:t xml:space="preserve"> </w:t>
      </w:r>
      <w:r w:rsidR="00BF5E2A" w:rsidRPr="006B04CA">
        <w:rPr>
          <w:rFonts w:ascii="Fira Sans" w:hAnsi="Fira Sans" w:cs="Arial"/>
          <w:sz w:val="19"/>
          <w:szCs w:val="19"/>
        </w:rPr>
        <w:t xml:space="preserve">(o </w:t>
      </w:r>
      <w:r w:rsidR="00E40EF3">
        <w:rPr>
          <w:rFonts w:ascii="Fira Sans" w:hAnsi="Fira Sans" w:cs="Arial"/>
          <w:sz w:val="19"/>
          <w:szCs w:val="19"/>
        </w:rPr>
        <w:t>0,1</w:t>
      </w:r>
      <w:r w:rsidR="00BF5E2A" w:rsidRPr="006B04CA">
        <w:rPr>
          <w:rFonts w:ascii="Fira Sans" w:hAnsi="Fira Sans" w:cs="Arial"/>
          <w:sz w:val="19"/>
          <w:szCs w:val="19"/>
        </w:rPr>
        <w:t>%).</w:t>
      </w:r>
      <w:r w:rsidR="006868C9" w:rsidRPr="006B04CA">
        <w:rPr>
          <w:rFonts w:ascii="Fira Sans" w:hAnsi="Fira Sans" w:cs="Arial"/>
          <w:sz w:val="19"/>
          <w:szCs w:val="19"/>
        </w:rPr>
        <w:t xml:space="preserve"> </w:t>
      </w:r>
    </w:p>
    <w:p w14:paraId="3A89493C" w14:textId="11D7AC42" w:rsidR="00B51E67" w:rsidRPr="00AC460E" w:rsidRDefault="002D0AE5" w:rsidP="00196A0F">
      <w:pPr>
        <w:pStyle w:val="Tytutablicwykreswmap"/>
      </w:pPr>
      <w:r w:rsidRPr="00AC460E">
        <w:t xml:space="preserve">Tablica </w:t>
      </w:r>
      <w:r w:rsidR="00694E92">
        <w:t>13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listopadzie 2025 r. do analogicznego miesiąca poprzedniego roku oraz dynamikę i strukturę sprzedaży w okresie narastającym 2025 r. do analogicznego okresu 2024 r. według grup rodzajów działalności przedsiębiorstw. "/>
      </w:tblPr>
      <w:tblGrid>
        <w:gridCol w:w="3557"/>
        <w:gridCol w:w="2581"/>
        <w:gridCol w:w="2018"/>
        <w:gridCol w:w="2334"/>
      </w:tblGrid>
      <w:tr w:rsidR="003F1B42" w:rsidRPr="001C2F22" w14:paraId="337EFFF2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3FCB43E9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73F91590" w14:textId="24DBD523" w:rsidR="003F1B42" w:rsidRPr="001C2F22" w:rsidRDefault="00480594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F45CA0">
              <w:rPr>
                <w:rFonts w:cs="Arial"/>
                <w:szCs w:val="19"/>
              </w:rPr>
              <w:t>1</w:t>
            </w:r>
            <w:r w:rsidR="00766C02">
              <w:rPr>
                <w:rFonts w:cs="Arial"/>
                <w:szCs w:val="19"/>
              </w:rPr>
              <w:t xml:space="preserve"> </w:t>
            </w:r>
            <w:r w:rsidR="003F1B42">
              <w:rPr>
                <w:rFonts w:cs="Arial"/>
                <w:szCs w:val="19"/>
              </w:rPr>
              <w:t>2025</w:t>
            </w:r>
          </w:p>
        </w:tc>
        <w:tc>
          <w:tcPr>
            <w:tcW w:w="4352" w:type="dxa"/>
            <w:gridSpan w:val="2"/>
          </w:tcPr>
          <w:p w14:paraId="35BD1FF0" w14:textId="45880C22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 w:rsidR="00480594">
              <w:rPr>
                <w:rFonts w:cs="Arial"/>
                <w:szCs w:val="19"/>
              </w:rPr>
              <w:t>1</w:t>
            </w:r>
            <w:r w:rsidR="00F45CA0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F1B42" w:rsidRPr="001C2F22" w14:paraId="08210287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2A2DC4E0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8E696AC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012F2166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0D2DEAA6" w14:textId="77777777" w:rsidTr="003F1B42">
        <w:trPr>
          <w:tblHeader/>
        </w:trPr>
        <w:tc>
          <w:tcPr>
            <w:tcW w:w="3557" w:type="dxa"/>
            <w:vAlign w:val="center"/>
          </w:tcPr>
          <w:p w14:paraId="756A988F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156B8F0A" w14:textId="653BE838" w:rsidR="003F1B42" w:rsidRPr="001C2F22" w:rsidRDefault="00E40EF3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4,6</w:t>
            </w:r>
          </w:p>
        </w:tc>
        <w:tc>
          <w:tcPr>
            <w:tcW w:w="2018" w:type="dxa"/>
          </w:tcPr>
          <w:p w14:paraId="5A5B2FD9" w14:textId="1F2C9FC0" w:rsidR="003F1B42" w:rsidRDefault="00E40EF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5,6</w:t>
            </w:r>
          </w:p>
        </w:tc>
        <w:tc>
          <w:tcPr>
            <w:tcW w:w="2334" w:type="dxa"/>
          </w:tcPr>
          <w:p w14:paraId="77478107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2C39914" w14:textId="77777777" w:rsidTr="003F1B42">
        <w:trPr>
          <w:tblHeader/>
        </w:trPr>
        <w:tc>
          <w:tcPr>
            <w:tcW w:w="3557" w:type="dxa"/>
            <w:vAlign w:val="center"/>
          </w:tcPr>
          <w:p w14:paraId="358F9495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6043ED65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28F730A8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2E126543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144AD99F" w14:textId="77777777" w:rsidTr="003F1B42">
        <w:trPr>
          <w:tblHeader/>
        </w:trPr>
        <w:tc>
          <w:tcPr>
            <w:tcW w:w="3557" w:type="dxa"/>
            <w:vAlign w:val="center"/>
          </w:tcPr>
          <w:p w14:paraId="74D450A8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1027264F" w14:textId="792B0C40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0</w:t>
            </w:r>
          </w:p>
        </w:tc>
        <w:tc>
          <w:tcPr>
            <w:tcW w:w="2018" w:type="dxa"/>
          </w:tcPr>
          <w:p w14:paraId="48F5601E" w14:textId="735BF38E" w:rsidR="003F1B4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9</w:t>
            </w:r>
          </w:p>
        </w:tc>
        <w:tc>
          <w:tcPr>
            <w:tcW w:w="2334" w:type="dxa"/>
          </w:tcPr>
          <w:p w14:paraId="08753A51" w14:textId="38BF3C62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,7</w:t>
            </w:r>
          </w:p>
        </w:tc>
      </w:tr>
      <w:tr w:rsidR="003F1B42" w:rsidRPr="001C2F22" w14:paraId="6C43E605" w14:textId="77777777" w:rsidTr="003F1B42">
        <w:trPr>
          <w:tblHeader/>
        </w:trPr>
        <w:tc>
          <w:tcPr>
            <w:tcW w:w="3557" w:type="dxa"/>
            <w:vAlign w:val="center"/>
          </w:tcPr>
          <w:p w14:paraId="168B51F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9D4938C" w14:textId="21E9C882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7,4</w:t>
            </w:r>
          </w:p>
        </w:tc>
        <w:tc>
          <w:tcPr>
            <w:tcW w:w="2018" w:type="dxa"/>
          </w:tcPr>
          <w:p w14:paraId="6B2D56BF" w14:textId="06CA91FD" w:rsidR="003F1B4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6</w:t>
            </w:r>
          </w:p>
        </w:tc>
        <w:tc>
          <w:tcPr>
            <w:tcW w:w="2334" w:type="dxa"/>
          </w:tcPr>
          <w:p w14:paraId="4565C503" w14:textId="4D53CDF7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5</w:t>
            </w:r>
          </w:p>
        </w:tc>
      </w:tr>
      <w:tr w:rsidR="003F1B42" w:rsidRPr="001C2F22" w14:paraId="46AC0CB7" w14:textId="77777777" w:rsidTr="003F1B42">
        <w:trPr>
          <w:tblHeader/>
        </w:trPr>
        <w:tc>
          <w:tcPr>
            <w:tcW w:w="3557" w:type="dxa"/>
            <w:vAlign w:val="center"/>
          </w:tcPr>
          <w:p w14:paraId="03DC372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323D2F15" w14:textId="7BC957CC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9</w:t>
            </w:r>
          </w:p>
        </w:tc>
        <w:tc>
          <w:tcPr>
            <w:tcW w:w="2018" w:type="dxa"/>
          </w:tcPr>
          <w:p w14:paraId="704416E3" w14:textId="20A46E24" w:rsidR="003F1B4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2</w:t>
            </w:r>
          </w:p>
        </w:tc>
        <w:tc>
          <w:tcPr>
            <w:tcW w:w="2334" w:type="dxa"/>
          </w:tcPr>
          <w:p w14:paraId="7F2EEFA2" w14:textId="433CC094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2,2</w:t>
            </w:r>
          </w:p>
        </w:tc>
      </w:tr>
      <w:tr w:rsidR="003F1B42" w:rsidRPr="001C2F22" w14:paraId="20DF8DF0" w14:textId="77777777" w:rsidTr="003F1B42">
        <w:trPr>
          <w:tblHeader/>
        </w:trPr>
        <w:tc>
          <w:tcPr>
            <w:tcW w:w="3557" w:type="dxa"/>
            <w:vAlign w:val="center"/>
          </w:tcPr>
          <w:p w14:paraId="5170B3D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6BB09732" w14:textId="7F376BA7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2,7</w:t>
            </w:r>
          </w:p>
        </w:tc>
        <w:tc>
          <w:tcPr>
            <w:tcW w:w="2018" w:type="dxa"/>
          </w:tcPr>
          <w:p w14:paraId="70A553AB" w14:textId="573FDF34" w:rsidR="003F1B4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7,9</w:t>
            </w:r>
          </w:p>
        </w:tc>
        <w:tc>
          <w:tcPr>
            <w:tcW w:w="2334" w:type="dxa"/>
          </w:tcPr>
          <w:p w14:paraId="1187C6BA" w14:textId="1B071949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9</w:t>
            </w:r>
          </w:p>
        </w:tc>
      </w:tr>
      <w:tr w:rsidR="003F1B42" w:rsidRPr="001C2F22" w14:paraId="55E83105" w14:textId="77777777" w:rsidTr="003F1B42">
        <w:trPr>
          <w:tblHeader/>
        </w:trPr>
        <w:tc>
          <w:tcPr>
            <w:tcW w:w="3557" w:type="dxa"/>
            <w:vAlign w:val="center"/>
          </w:tcPr>
          <w:p w14:paraId="3B54E4C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42D9E07D" w14:textId="27D81DFC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82,0</w:t>
            </w:r>
          </w:p>
        </w:tc>
        <w:tc>
          <w:tcPr>
            <w:tcW w:w="2018" w:type="dxa"/>
          </w:tcPr>
          <w:p w14:paraId="3B8603B6" w14:textId="1447C321" w:rsidR="003F1B4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62,8</w:t>
            </w:r>
          </w:p>
        </w:tc>
        <w:tc>
          <w:tcPr>
            <w:tcW w:w="2334" w:type="dxa"/>
          </w:tcPr>
          <w:p w14:paraId="1F4930F7" w14:textId="3C87F9B8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7</w:t>
            </w:r>
          </w:p>
        </w:tc>
      </w:tr>
      <w:tr w:rsidR="003F1B42" w:rsidRPr="001C2F22" w14:paraId="096D69D2" w14:textId="77777777" w:rsidTr="003F1B42">
        <w:trPr>
          <w:tblHeader/>
        </w:trPr>
        <w:tc>
          <w:tcPr>
            <w:tcW w:w="3557" w:type="dxa"/>
            <w:vAlign w:val="center"/>
          </w:tcPr>
          <w:p w14:paraId="47AD7CF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65A0A629" w14:textId="3AC3C071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8</w:t>
            </w:r>
          </w:p>
        </w:tc>
        <w:tc>
          <w:tcPr>
            <w:tcW w:w="2018" w:type="dxa"/>
          </w:tcPr>
          <w:p w14:paraId="5F137232" w14:textId="6756BF46" w:rsidR="003F1B4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  <w:tc>
          <w:tcPr>
            <w:tcW w:w="2334" w:type="dxa"/>
          </w:tcPr>
          <w:p w14:paraId="0810D94F" w14:textId="240A91C7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6</w:t>
            </w:r>
          </w:p>
        </w:tc>
      </w:tr>
      <w:tr w:rsidR="003F1B42" w:rsidRPr="001C2F22" w14:paraId="2FD13A61" w14:textId="77777777" w:rsidTr="003F1B42">
        <w:trPr>
          <w:tblHeader/>
        </w:trPr>
        <w:tc>
          <w:tcPr>
            <w:tcW w:w="3557" w:type="dxa"/>
            <w:vAlign w:val="center"/>
          </w:tcPr>
          <w:p w14:paraId="458140A8" w14:textId="4E68925F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 w:rsidR="00C836C8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581" w:type="dxa"/>
            <w:vAlign w:val="center"/>
          </w:tcPr>
          <w:p w14:paraId="0A9A3CAF" w14:textId="15E8EB47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9</w:t>
            </w:r>
          </w:p>
        </w:tc>
        <w:tc>
          <w:tcPr>
            <w:tcW w:w="2018" w:type="dxa"/>
          </w:tcPr>
          <w:p w14:paraId="5A16BC45" w14:textId="43C35BEF" w:rsidR="003F1B4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8,5</w:t>
            </w:r>
          </w:p>
        </w:tc>
        <w:tc>
          <w:tcPr>
            <w:tcW w:w="2334" w:type="dxa"/>
          </w:tcPr>
          <w:p w14:paraId="354193D6" w14:textId="6DBD5EA2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6</w:t>
            </w:r>
          </w:p>
        </w:tc>
      </w:tr>
      <w:tr w:rsidR="003F1B42" w:rsidRPr="001C2F22" w14:paraId="780A6A2A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08B97994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4E79CA2D" w14:textId="5329ACC4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5,2</w:t>
            </w:r>
          </w:p>
        </w:tc>
        <w:tc>
          <w:tcPr>
            <w:tcW w:w="2018" w:type="dxa"/>
          </w:tcPr>
          <w:p w14:paraId="314E0F05" w14:textId="2932DE02" w:rsidR="003F1B4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1</w:t>
            </w:r>
          </w:p>
        </w:tc>
        <w:tc>
          <w:tcPr>
            <w:tcW w:w="2334" w:type="dxa"/>
          </w:tcPr>
          <w:p w14:paraId="1AA2F129" w14:textId="582F16D7" w:rsidR="003F1B42" w:rsidRPr="001C2F22" w:rsidRDefault="00E40EF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5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2875C576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E40EF3">
        <w:rPr>
          <w:rFonts w:ascii="Fira Sans" w:hAnsi="Fira Sans" w:cs="Arial"/>
          <w:bCs/>
          <w:sz w:val="19"/>
          <w:szCs w:val="19"/>
        </w:rPr>
        <w:t>listopadzie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40EF3">
        <w:rPr>
          <w:rFonts w:ascii="Fira Sans" w:hAnsi="Fira Sans" w:cs="Arial"/>
          <w:bCs/>
          <w:sz w:val="19"/>
          <w:szCs w:val="19"/>
        </w:rPr>
        <w:t>27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E40EF3">
        <w:rPr>
          <w:rFonts w:ascii="Fira Sans" w:hAnsi="Fira Sans" w:cs="Arial"/>
          <w:bCs/>
          <w:sz w:val="19"/>
          <w:szCs w:val="19"/>
        </w:rPr>
        <w:t xml:space="preserve">mniejsza </w:t>
      </w:r>
      <w:r w:rsidR="00AA01B4">
        <w:rPr>
          <w:rFonts w:ascii="Fira Sans" w:hAnsi="Fira Sans" w:cs="Arial"/>
          <w:bCs/>
          <w:sz w:val="19"/>
          <w:szCs w:val="19"/>
        </w:rPr>
        <w:t xml:space="preserve">o </w:t>
      </w:r>
      <w:r w:rsidR="00E40EF3">
        <w:rPr>
          <w:rFonts w:ascii="Fira Sans" w:hAnsi="Fira Sans" w:cs="Arial"/>
          <w:bCs/>
          <w:sz w:val="19"/>
          <w:szCs w:val="19"/>
        </w:rPr>
        <w:t>9,0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E40EF3">
        <w:rPr>
          <w:rFonts w:ascii="Fira Sans" w:hAnsi="Fira Sans" w:cs="Arial"/>
          <w:bCs/>
          <w:sz w:val="19"/>
          <w:szCs w:val="19"/>
        </w:rPr>
        <w:t>październikie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3B3F2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E40EF3">
        <w:rPr>
          <w:rFonts w:ascii="Fira Sans" w:hAnsi="Fira Sans" w:cs="Arial"/>
          <w:bCs/>
          <w:sz w:val="19"/>
          <w:szCs w:val="19"/>
        </w:rPr>
        <w:t>listopadem</w:t>
      </w:r>
      <w:r w:rsidR="005A634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E40EF3">
        <w:rPr>
          <w:rFonts w:ascii="Fira Sans" w:hAnsi="Fira Sans" w:cs="Arial"/>
          <w:bCs/>
          <w:sz w:val="19"/>
          <w:szCs w:val="19"/>
        </w:rPr>
        <w:t>40,3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E40EF3">
        <w:rPr>
          <w:rFonts w:ascii="Fira Sans" w:hAnsi="Fira Sans" w:cs="Arial"/>
          <w:bCs/>
          <w:sz w:val="19"/>
          <w:szCs w:val="19"/>
        </w:rPr>
        <w:t xml:space="preserve">spadek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E40EF3">
        <w:rPr>
          <w:rFonts w:ascii="Fira Sans" w:hAnsi="Fira Sans" w:cs="Arial"/>
          <w:bCs/>
          <w:sz w:val="19"/>
          <w:szCs w:val="19"/>
        </w:rPr>
        <w:t>2,3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03DDCB93" w14:textId="40371FC7" w:rsidR="00AA66A1" w:rsidRPr="00ED6C3E" w:rsidRDefault="003F1B42" w:rsidP="005A6347">
      <w:pPr>
        <w:pStyle w:val="Tekstpodstawowy2"/>
        <w:suppressAutoHyphens/>
        <w:spacing w:before="120" w:after="80" w:line="288" w:lineRule="auto"/>
        <w:rPr>
          <w:rFonts w:eastAsiaTheme="majorEastAsia" w:cstheme="majorBidi"/>
          <w:b/>
          <w:bCs/>
          <w:szCs w:val="26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E40EF3">
        <w:rPr>
          <w:rFonts w:ascii="Fira Sans" w:hAnsi="Fira Sans" w:cs="Arial"/>
          <w:bCs/>
          <w:sz w:val="19"/>
          <w:szCs w:val="19"/>
        </w:rPr>
        <w:t>listopad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>a</w:t>
      </w:r>
      <w:r w:rsidR="003B3F2B">
        <w:rPr>
          <w:rFonts w:ascii="Fira Sans" w:hAnsi="Fira Sans" w:cs="Arial"/>
          <w:bCs/>
          <w:sz w:val="19"/>
          <w:szCs w:val="19"/>
        </w:rPr>
        <w:t>,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 xml:space="preserve">zarówno </w:t>
      </w:r>
      <w:r>
        <w:rPr>
          <w:rFonts w:ascii="Fira Sans" w:hAnsi="Fira Sans" w:cs="Arial"/>
          <w:bCs/>
          <w:sz w:val="19"/>
          <w:szCs w:val="19"/>
        </w:rPr>
        <w:t xml:space="preserve">w przedsiębiorstwach handlowych (o </w:t>
      </w:r>
      <w:r w:rsidR="005D365C">
        <w:rPr>
          <w:rFonts w:ascii="Fira Sans" w:hAnsi="Fira Sans" w:cs="Arial"/>
          <w:bCs/>
          <w:sz w:val="19"/>
          <w:szCs w:val="19"/>
        </w:rPr>
        <w:t>29,0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E40EF3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325C81">
        <w:rPr>
          <w:rFonts w:ascii="Fira Sans" w:hAnsi="Fira Sans" w:cs="Arial"/>
          <w:bCs/>
          <w:sz w:val="19"/>
          <w:szCs w:val="19"/>
        </w:rPr>
        <w:t xml:space="preserve"> </w:t>
      </w:r>
      <w:r w:rsidR="005D365C">
        <w:rPr>
          <w:rFonts w:ascii="Fira Sans" w:hAnsi="Fira Sans" w:cs="Arial"/>
          <w:bCs/>
          <w:sz w:val="19"/>
          <w:szCs w:val="19"/>
        </w:rPr>
        <w:t>40,</w:t>
      </w:r>
      <w:r w:rsidR="00E40EF3">
        <w:rPr>
          <w:rFonts w:ascii="Fira Sans" w:hAnsi="Fira Sans" w:cs="Arial"/>
          <w:bCs/>
          <w:sz w:val="19"/>
          <w:szCs w:val="19"/>
        </w:rPr>
        <w:t>6</w:t>
      </w:r>
      <w:r>
        <w:rPr>
          <w:rFonts w:ascii="Fira Sans" w:hAnsi="Fira Sans" w:cs="Arial"/>
          <w:bCs/>
          <w:sz w:val="19"/>
          <w:szCs w:val="19"/>
        </w:rPr>
        <w:t>%).</w:t>
      </w:r>
      <w:r w:rsidR="00AA66A1">
        <w:rPr>
          <w:bCs/>
        </w:rPr>
        <w:br w:type="page"/>
      </w:r>
    </w:p>
    <w:p w14:paraId="7D6525A5" w14:textId="1F22D04C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71893407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C1B6A">
        <w:rPr>
          <w:rFonts w:cs="FiraSans-Regular"/>
          <w:color w:val="000000" w:themeColor="text1"/>
          <w:szCs w:val="19"/>
        </w:rPr>
        <w:t>listopada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5A3773">
        <w:rPr>
          <w:rFonts w:cs="FiraSans-Regular"/>
          <w:szCs w:val="19"/>
        </w:rPr>
        <w:t>152,</w:t>
      </w:r>
      <w:r w:rsidR="00111F11">
        <w:rPr>
          <w:rFonts w:cs="FiraSans-Regular"/>
          <w:szCs w:val="19"/>
        </w:rPr>
        <w:t>6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7E70F6">
        <w:rPr>
          <w:rFonts w:cs="FiraSans-Regular"/>
          <w:szCs w:val="19"/>
        </w:rPr>
        <w:t xml:space="preserve"> </w:t>
      </w:r>
      <w:r w:rsidR="005A3773">
        <w:rPr>
          <w:rFonts w:cs="FiraSans-Regular"/>
          <w:szCs w:val="19"/>
        </w:rPr>
        <w:t>1,</w:t>
      </w:r>
      <w:r w:rsidR="006466CE">
        <w:rPr>
          <w:rFonts w:cs="FiraSans-Regular"/>
          <w:szCs w:val="19"/>
        </w:rPr>
        <w:t>5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0D3A8AF9" w:rsidR="00390E32" w:rsidRPr="00F250B7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111F11">
        <w:rPr>
          <w:rFonts w:cs="FiraSans-Regular"/>
          <w:szCs w:val="19"/>
        </w:rPr>
        <w:t>8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A46550">
        <w:rPr>
          <w:rFonts w:cs="FiraSans-Regular"/>
          <w:szCs w:val="19"/>
        </w:rPr>
        <w:t>1,</w:t>
      </w:r>
      <w:r w:rsidR="00111F11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%. Do rejestru REGON wpisanych było </w:t>
      </w:r>
      <w:r w:rsidR="00766C02">
        <w:rPr>
          <w:rFonts w:cs="FiraSans-Regular"/>
          <w:szCs w:val="19"/>
        </w:rPr>
        <w:t>18,</w:t>
      </w:r>
      <w:r w:rsidR="00FC449B">
        <w:rPr>
          <w:rFonts w:cs="FiraSans-Regular"/>
          <w:szCs w:val="19"/>
        </w:rPr>
        <w:t>8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6466CE">
        <w:rPr>
          <w:rFonts w:cs="FiraSans-Regular"/>
          <w:szCs w:val="19"/>
        </w:rPr>
        <w:t>2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</w:t>
      </w:r>
      <w:r w:rsidR="006466CE">
        <w:rPr>
          <w:rFonts w:cs="FiraSans-Regular"/>
          <w:szCs w:val="19"/>
        </w:rPr>
        <w:t>2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</w:t>
      </w:r>
      <w:r w:rsidR="005A3773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6466CE">
        <w:rPr>
          <w:rFonts w:cs="FiraSans-Regular"/>
          <w:szCs w:val="19"/>
        </w:rPr>
        <w:t>5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1F0D6F0C" w:rsidR="00390E32" w:rsidRPr="00AC460E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FE2AEA">
        <w:rPr>
          <w:rFonts w:cs="FiraSans-Regular"/>
          <w:szCs w:val="19"/>
        </w:rPr>
        <w:t>6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5437FA4B" w:rsidR="00390E32" w:rsidRPr="00162789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C36014">
        <w:rPr>
          <w:rFonts w:cs="FiraSans-Regular"/>
          <w:szCs w:val="19"/>
        </w:rPr>
        <w:t>10,</w:t>
      </w:r>
      <w:r w:rsidR="004F6400">
        <w:rPr>
          <w:rFonts w:cs="FiraSans-Regular"/>
          <w:szCs w:val="19"/>
        </w:rPr>
        <w:t>3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C36014">
        <w:rPr>
          <w:rFonts w:cs="FiraSans-Regular"/>
          <w:szCs w:val="19"/>
        </w:rPr>
        <w:t>4,1</w:t>
      </w:r>
      <w:r w:rsidR="0039785C" w:rsidRPr="00162789">
        <w:rPr>
          <w:rFonts w:cs="FiraSans-Regular"/>
          <w:szCs w:val="19"/>
        </w:rPr>
        <w:t>%)</w:t>
      </w:r>
      <w:r w:rsidR="00340706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38C07399" w:rsidR="00390E32" w:rsidRPr="00AC460E" w:rsidRDefault="0042153C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4F6400">
        <w:rPr>
          <w:rFonts w:cs="FiraSans-Regular"/>
          <w:color w:val="000000" w:themeColor="text1"/>
          <w:szCs w:val="19"/>
        </w:rPr>
        <w:t>listopadzie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4F6400">
        <w:rPr>
          <w:rFonts w:cs="FiraSans-Regular"/>
          <w:szCs w:val="19"/>
        </w:rPr>
        <w:t>647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340706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340706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4F6400">
        <w:rPr>
          <w:rFonts w:cs="FiraSans-Regular"/>
          <w:szCs w:val="19"/>
        </w:rPr>
        <w:t>14,8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135E56">
        <w:rPr>
          <w:rFonts w:cs="FiraSans-Regular"/>
          <w:szCs w:val="19"/>
        </w:rPr>
        <w:t>mnie</w:t>
      </w:r>
      <w:r w:rsidR="00214F2A">
        <w:rPr>
          <w:rFonts w:cs="FiraSans-Regular"/>
          <w:szCs w:val="19"/>
        </w:rPr>
        <w:t>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4F6400">
        <w:rPr>
          <w:rFonts w:cs="FiraSans-Regular"/>
          <w:szCs w:val="19"/>
        </w:rPr>
        <w:t>525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4F6400">
        <w:rPr>
          <w:rFonts w:cs="FiraSans-Regular"/>
          <w:szCs w:val="19"/>
        </w:rPr>
        <w:t>15</w:t>
      </w:r>
      <w:r w:rsidR="00C36014">
        <w:rPr>
          <w:rFonts w:cs="FiraSans-Regular"/>
          <w:szCs w:val="19"/>
        </w:rPr>
        <w:t>,5</w:t>
      </w:r>
      <w:r w:rsidR="00EA5DD7">
        <w:rPr>
          <w:rFonts w:cs="FiraSans-Regular"/>
          <w:szCs w:val="19"/>
        </w:rPr>
        <w:t xml:space="preserve">% </w:t>
      </w:r>
      <w:r w:rsidR="00135E56">
        <w:rPr>
          <w:rFonts w:cs="FiraSans-Regular"/>
          <w:szCs w:val="19"/>
        </w:rPr>
        <w:t xml:space="preserve">mniej niż w </w:t>
      </w:r>
      <w:r w:rsidR="004F6400">
        <w:rPr>
          <w:rFonts w:cs="FiraSans-Regular"/>
          <w:szCs w:val="19"/>
        </w:rPr>
        <w:t>październiku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C36014">
        <w:t>spadła</w:t>
      </w:r>
      <w:r w:rsidR="005A3773">
        <w:t xml:space="preserve"> o </w:t>
      </w:r>
      <w:r w:rsidR="004F6400">
        <w:t>5,4</w:t>
      </w:r>
      <w:r w:rsidR="00C32A18">
        <w:t>% w</w:t>
      </w:r>
      <w:r w:rsidR="00135E56">
        <w:t> 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C36014">
        <w:t>mniej</w:t>
      </w:r>
      <w:r w:rsidR="005A3773">
        <w:t xml:space="preserve"> o </w:t>
      </w:r>
      <w:r w:rsidR="004F6400">
        <w:t>1,4</w:t>
      </w:r>
      <w:r w:rsidR="001E5CEB">
        <w:t>%</w:t>
      </w:r>
      <w:r w:rsidR="00136590">
        <w:t>.</w:t>
      </w:r>
    </w:p>
    <w:p w14:paraId="41EFB56E" w14:textId="5AACF529" w:rsidR="00390E32" w:rsidRDefault="00C36014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4F6400">
        <w:rPr>
          <w:rFonts w:cs="FiraSans-Regular"/>
          <w:color w:val="000000" w:themeColor="text1"/>
          <w:szCs w:val="19"/>
        </w:rPr>
        <w:t>listopadzie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4F6400">
        <w:rPr>
          <w:rFonts w:cs="FiraSans-Regular"/>
          <w:szCs w:val="19"/>
        </w:rPr>
        <w:t>529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4F6400">
        <w:rPr>
          <w:rFonts w:cs="FiraSans-Regular"/>
          <w:szCs w:val="19"/>
        </w:rPr>
        <w:t>20,7</w:t>
      </w:r>
      <w:r w:rsidR="00421B05">
        <w:rPr>
          <w:rFonts w:cs="FiraSans-Regular"/>
          <w:szCs w:val="19"/>
        </w:rPr>
        <w:t>%</w:t>
      </w:r>
      <w:r w:rsidR="00C32A18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mni</w:t>
      </w:r>
      <w:r w:rsidR="005D2982">
        <w:rPr>
          <w:rFonts w:cs="FiraSans-Regular"/>
          <w:szCs w:val="19"/>
        </w:rPr>
        <w:t>ej</w:t>
      </w:r>
      <w:r w:rsidR="006D6FBF">
        <w:rPr>
          <w:rFonts w:cs="FiraSans-Regular"/>
          <w:szCs w:val="19"/>
        </w:rPr>
        <w:t xml:space="preserve"> niż </w:t>
      </w:r>
      <w:r w:rsidR="004F6400">
        <w:rPr>
          <w:rFonts w:cs="FiraSans-Regular"/>
          <w:szCs w:val="19"/>
        </w:rPr>
        <w:t xml:space="preserve">w październiku </w:t>
      </w:r>
      <w:r w:rsidR="00B4515D">
        <w:rPr>
          <w:rFonts w:cs="FiraSans-Regular"/>
          <w:szCs w:val="19"/>
        </w:rPr>
        <w:t>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4F6400">
        <w:rPr>
          <w:rFonts w:cs="FiraSans-Regular"/>
          <w:szCs w:val="19"/>
        </w:rPr>
        <w:t>482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4F6400">
        <w:rPr>
          <w:rFonts w:cs="FiraSans-Regular"/>
          <w:szCs w:val="19"/>
        </w:rPr>
        <w:t>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4F6400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4F6400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</w:t>
      </w:r>
      <w:r>
        <w:rPr>
          <w:rFonts w:cs="FiraSans-Regular"/>
          <w:szCs w:val="19"/>
        </w:rPr>
        <w:t>spadek</w:t>
      </w:r>
      <w:r w:rsidR="006D6FBF">
        <w:rPr>
          <w:rFonts w:cs="FiraSans-Regular"/>
          <w:szCs w:val="19"/>
        </w:rPr>
        <w:t xml:space="preserve"> o </w:t>
      </w:r>
      <w:r w:rsidR="004F6400">
        <w:rPr>
          <w:rFonts w:cs="FiraSans-Regular"/>
          <w:szCs w:val="19"/>
        </w:rPr>
        <w:t>19,3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3DA070C9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973B00">
        <w:t>0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1D0093">
        <w:t>listopadzie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243BE625" w14:textId="26955A45" w:rsidR="00806CCC" w:rsidRDefault="001D0093" w:rsidP="00176C9C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971008" behindDoc="0" locked="0" layoutInCell="1" allowOverlap="1" wp14:anchorId="5D68A054" wp14:editId="60A1D2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3561715"/>
            <wp:effectExtent l="0" t="0" r="0" b="0"/>
            <wp:wrapTopAndBottom/>
            <wp:docPr id="30" name="Obraz 30" descr="Wykres słupkowy przedstawia liczbę podmiotów gospodarki narodowej nowo zarejestrowanych &#10;i wyrejestrowanych według powiatów województwa warmińsko-mazurskiego w listopadzi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4F6400">
        <w:rPr>
          <w:rFonts w:cs="FiraSans-Regular"/>
          <w:color w:val="000000" w:themeColor="text1"/>
          <w:szCs w:val="19"/>
        </w:rPr>
        <w:t>listopad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C36014">
        <w:rPr>
          <w:rFonts w:cs="FiraSans-Regular"/>
          <w:color w:val="000000" w:themeColor="text1"/>
          <w:szCs w:val="19"/>
        </w:rPr>
        <w:t>24,</w:t>
      </w:r>
      <w:r w:rsidR="004F6400">
        <w:rPr>
          <w:rFonts w:cs="FiraSans-Regular"/>
          <w:color w:val="000000" w:themeColor="text1"/>
          <w:szCs w:val="19"/>
        </w:rPr>
        <w:t>8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4F6400">
        <w:rPr>
          <w:rFonts w:cs="FiraSans-Regular"/>
          <w:color w:val="000000" w:themeColor="text1"/>
          <w:szCs w:val="19"/>
        </w:rPr>
        <w:t xml:space="preserve"> </w:t>
      </w:r>
      <w:r w:rsidR="005A3773">
        <w:rPr>
          <w:rFonts w:cs="FiraSans-Regular"/>
          <w:color w:val="000000" w:themeColor="text1"/>
          <w:szCs w:val="19"/>
        </w:rPr>
        <w:t>1,</w:t>
      </w:r>
      <w:r w:rsidR="00C36014">
        <w:rPr>
          <w:rFonts w:cs="FiraSans-Regular"/>
          <w:color w:val="000000" w:themeColor="text1"/>
          <w:szCs w:val="19"/>
        </w:rPr>
        <w:t>6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5D2982">
        <w:rPr>
          <w:rFonts w:cs="FiraSans-Regular"/>
          <w:color w:val="000000" w:themeColor="text1"/>
          <w:szCs w:val="19"/>
        </w:rPr>
        <w:t xml:space="preserve">więcej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D1471D">
        <w:rPr>
          <w:rFonts w:cs="FiraSans-Regular"/>
          <w:color w:val="000000" w:themeColor="text1"/>
          <w:szCs w:val="19"/>
        </w:rPr>
        <w:t>5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1D0880">
        <w:rPr>
          <w:rFonts w:cs="FiraSans-Regular"/>
          <w:color w:val="000000" w:themeColor="text1"/>
          <w:szCs w:val="19"/>
        </w:rPr>
        <w:t>,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D1471D">
        <w:rPr>
          <w:rFonts w:cs="FiraSans-Regular"/>
          <w:color w:val="000000" w:themeColor="text1"/>
          <w:szCs w:val="19"/>
        </w:rPr>
        <w:t>w październiku 2025 r. – 97,6%</w:t>
      </w:r>
      <w:r w:rsidR="00B30DCC">
        <w:rPr>
          <w:rFonts w:cs="FiraSans-Regular"/>
          <w:color w:val="000000" w:themeColor="text1"/>
          <w:szCs w:val="19"/>
        </w:rPr>
        <w:t>).</w:t>
      </w:r>
      <w:r w:rsidR="00806CCC">
        <w:rPr>
          <w:rFonts w:cs="FiraSans-Regular"/>
          <w:color w:val="000000" w:themeColor="text1"/>
          <w:szCs w:val="19"/>
        </w:rPr>
        <w:br w:type="page"/>
      </w:r>
    </w:p>
    <w:p w14:paraId="0023BE12" w14:textId="053FC6FB" w:rsidR="00390E32" w:rsidRPr="00AC460E" w:rsidRDefault="00390E32" w:rsidP="00BA6DFB">
      <w:pPr>
        <w:pStyle w:val="Tytutablicwykreswmap"/>
      </w:pPr>
      <w:r w:rsidRPr="00691801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CF2856">
        <w:t>listopadzie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763F5A1B" w14:textId="059059DC" w:rsidR="008D2F44" w:rsidRPr="00AC460E" w:rsidRDefault="00CF2856" w:rsidP="00BF01F8">
      <w:pPr>
        <w:pStyle w:val="Nagwek2"/>
      </w:pPr>
      <w:r>
        <w:rPr>
          <w:noProof/>
        </w:rPr>
        <w:drawing>
          <wp:anchor distT="0" distB="0" distL="114300" distR="114300" simplePos="0" relativeHeight="252972032" behindDoc="0" locked="0" layoutInCell="1" allowOverlap="1" wp14:anchorId="0DD40F59" wp14:editId="6C823BE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692400"/>
            <wp:effectExtent l="0" t="0" r="0" b="0"/>
            <wp:wrapTopAndBottom/>
            <wp:docPr id="31" name="Obraz 31" descr="Mapa prezentuje zmianę (wzrost/spadek w %) liczby podmiotów gospodarki narodowej oraz osób fizycznych z zawieszoną działalnością  w województwie warmińsko-mazurskim według powiatów w listopadzie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dmioty_listopad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4A0E88CC" w:rsidR="00736C00" w:rsidRPr="00782397" w:rsidRDefault="00F708AD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F708AD">
        <w:rPr>
          <w:rFonts w:eastAsia="Times New Roman" w:cs="Calibri"/>
          <w:szCs w:val="19"/>
          <w:lang w:eastAsia="pl-PL"/>
        </w:rPr>
        <w:t>W grudniu br. wskaźnik ogólnego klimatu koniunktury we wszystkich badanych obszarach gospodarki sygnalizuje pogorszenie lub stabilizację koniunktury gospodarczej w stosunku do poprzedniego miesiąca. Największy spadek wskaźnika (o 3,1) wystąpił w handlu detalicznym. W informacji i komunikacji nie odnotowano zmiany w ocenie koniunktury gospodarczej w stosunku do listopada br. Zauważalna poprawa wystąpiła tylko w handlu hurtowym, wzrost wskaźnika ogólnego klimatu koniunktury o 2,2 w skali miesiąca. Najbardziej pesymistyczne oceny formułują podmioty prowadzące handel hurtowy (minus 20,5), a wartość wskaźnika jest poniżej średniej długookresowej (minus 6,4). Tylko jednostki zajmujące się transportem i gospodarką magazynową oceniają koniunkturę pozytywnie (plus 3,0), a wartość wskaźnika jest powyżej średniej długookresowej (minus 2,9).</w:t>
      </w:r>
    </w:p>
    <w:p w14:paraId="379E829C" w14:textId="4A59CF86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C521F4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2F5B64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3192C9DE" w:rsidR="00E24095" w:rsidRDefault="00C521F4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974080" behindDoc="0" locked="0" layoutInCell="1" allowOverlap="1" wp14:anchorId="67570F8E" wp14:editId="44FC59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3454400"/>
            <wp:effectExtent l="0" t="0" r="0" b="0"/>
            <wp:wrapTopAndBottom/>
            <wp:docPr id="37" name="Obraz 37" descr="Wykres słupkowy przedstawia poprawę, pogorszenie oraz saldo ogólnego klimatu koniunktury gospodarczej województwa warmińsko-mazurskiego według badanych rodzajów działalności gospodarczej w listopadzie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5F227C6D" w:rsidR="002E5E55" w:rsidRPr="001938A2" w:rsidRDefault="00C80D09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>Wyniki badania dot</w:t>
      </w:r>
      <w:r w:rsidR="00A871AC">
        <w:rPr>
          <w:rFonts w:cs="FiraSans-Bold"/>
          <w:b/>
          <w:bCs/>
          <w:szCs w:val="19"/>
        </w:rPr>
        <w:t>yczące</w:t>
      </w:r>
      <w:r w:rsidRPr="000776E2">
        <w:rPr>
          <w:rFonts w:cs="FiraSans-Bold"/>
          <w:b/>
          <w:bCs/>
          <w:szCs w:val="19"/>
        </w:rPr>
        <w:t xml:space="preserve"> </w:t>
      </w:r>
      <w:r w:rsidR="009330B6">
        <w:rPr>
          <w:rFonts w:cs="FiraSans-Bold"/>
          <w:b/>
          <w:bCs/>
          <w:szCs w:val="19"/>
        </w:rPr>
        <w:t>rynku pracy</w:t>
      </w:r>
      <w:r w:rsidRPr="000776E2">
        <w:rPr>
          <w:rStyle w:val="Odwoanieprzypisudolnego"/>
          <w:szCs w:val="19"/>
        </w:rPr>
        <w:t xml:space="preserve"> </w:t>
      </w:r>
      <w:r w:rsidRPr="000776E2">
        <w:rPr>
          <w:rStyle w:val="Odwoanieprzypisudolnego"/>
          <w:szCs w:val="19"/>
        </w:rPr>
        <w:footnoteReference w:id="6"/>
      </w:r>
    </w:p>
    <w:p w14:paraId="7A6C63B7" w14:textId="4F373C33" w:rsidR="002E5E55" w:rsidRPr="00884AF4" w:rsidRDefault="00C80D09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84AF4">
        <w:rPr>
          <w:i/>
          <w:szCs w:val="19"/>
        </w:rPr>
        <w:t xml:space="preserve">1. </w:t>
      </w:r>
      <w:r w:rsidR="008F377C" w:rsidRPr="00EB38F8">
        <w:rPr>
          <w:rFonts w:cs="FiraSans-Bold"/>
          <w:bCs/>
          <w:i/>
          <w:szCs w:val="19"/>
        </w:rPr>
        <w:t>Czy zamierzają Państwo w najbliższych trzech miesiącach</w:t>
      </w:r>
      <w:r w:rsidR="008F377C">
        <w:rPr>
          <w:rFonts w:cs="FiraSans-Bold"/>
          <w:bCs/>
          <w:i/>
          <w:szCs w:val="19"/>
        </w:rPr>
        <w:t>:</w:t>
      </w:r>
    </w:p>
    <w:p w14:paraId="269A941F" w14:textId="05C13418" w:rsidR="002E5E55" w:rsidRPr="007B7501" w:rsidRDefault="009B26FC" w:rsidP="00A35E5E">
      <w:pPr>
        <w:autoSpaceDE w:val="0"/>
        <w:autoSpaceDN w:val="0"/>
        <w:adjustRightInd w:val="0"/>
        <w:spacing w:before="360"/>
        <w:rPr>
          <w:spacing w:val="-2"/>
          <w:szCs w:val="19"/>
        </w:rPr>
      </w:pPr>
      <w:r>
        <w:rPr>
          <w:noProof/>
        </w:rPr>
        <w:drawing>
          <wp:anchor distT="0" distB="0" distL="114300" distR="114300" simplePos="0" relativeHeight="252975104" behindDoc="0" locked="0" layoutInCell="1" allowOverlap="1" wp14:anchorId="5FF82913" wp14:editId="40EDE57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3597910"/>
            <wp:effectExtent l="0" t="0" r="0" b="0"/>
            <wp:wrapTopAndBottom/>
            <wp:docPr id="38" name="Obraz 38" descr="Wykres słupkowy przedstawia zatrudnienie pracowników relatywnie łatwych do zastąpienia oraz relatywnie trudnych do zastąpienia przez przedsiębiorców obszarów objętych badaniem w województwie warmińsko-mazurskim  w najbliższych trzech miesiącach. Pracodawca może wykazać zwiększenie zatrudnienia, utrzymać zatrudnienie na dotychczasowym poziomie,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77C">
        <w:t>P</w:t>
      </w:r>
      <w:r w:rsidR="008F377C" w:rsidRPr="00115803">
        <w:t>rzedsiębiorcy badanych rodzajów działalności</w:t>
      </w:r>
      <w:r w:rsidR="008F377C" w:rsidRPr="007B7501">
        <w:rPr>
          <w:noProof/>
          <w:spacing w:val="-2"/>
          <w:szCs w:val="19"/>
        </w:rPr>
        <w:t xml:space="preserve"> </w:t>
      </w:r>
      <w:r w:rsidR="008F377C">
        <w:rPr>
          <w:szCs w:val="19"/>
        </w:rPr>
        <w:t>w</w:t>
      </w:r>
      <w:r w:rsidR="008F377C" w:rsidRPr="00115803">
        <w:rPr>
          <w:szCs w:val="19"/>
        </w:rPr>
        <w:t xml:space="preserve"> najbliższych trzech miesiącach</w:t>
      </w:r>
      <w:r w:rsidR="008F377C" w:rsidRPr="00115803">
        <w:t>, mając na uwadze aktualną sytuację, w zdecydowanej większości zamierzają utrzymać zatrudnienie</w:t>
      </w:r>
      <w:r w:rsidR="008F377C">
        <w:t xml:space="preserve"> na obecnym poziomie</w:t>
      </w:r>
      <w:r w:rsidR="008F377C" w:rsidRPr="00115803">
        <w:t xml:space="preserve">, zarówno w przypadku pracowników </w:t>
      </w:r>
      <w:r w:rsidR="008F377C" w:rsidRPr="00115803">
        <w:rPr>
          <w:szCs w:val="19"/>
        </w:rPr>
        <w:t>relatywnie łatwych do zastąpienia,</w:t>
      </w:r>
      <w:r w:rsidR="008F377C" w:rsidRPr="00115803">
        <w:t xml:space="preserve"> jak i </w:t>
      </w:r>
      <w:r w:rsidR="008F377C" w:rsidRPr="00115803">
        <w:rPr>
          <w:szCs w:val="19"/>
        </w:rPr>
        <w:t>relatywnie trudnych do zastąpienia</w:t>
      </w:r>
      <w:r w:rsidR="008F377C">
        <w:rPr>
          <w:szCs w:val="19"/>
        </w:rPr>
        <w:t xml:space="preserve">. W obu </w:t>
      </w:r>
      <w:r w:rsidR="008F377C" w:rsidRPr="00115803">
        <w:t>przypadk</w:t>
      </w:r>
      <w:r w:rsidR="008F377C">
        <w:t>ach</w:t>
      </w:r>
      <w:r w:rsidR="008F377C" w:rsidRPr="00115803">
        <w:t xml:space="preserve"> </w:t>
      </w:r>
      <w:r w:rsidR="008F377C">
        <w:rPr>
          <w:szCs w:val="19"/>
        </w:rPr>
        <w:t>ograniczyć zatrudnienie planują m.in. przedsiębiorcy w handlu hurtowym (pracowników relatywnie łatwych do zastąpienia – 27,2% badanych podmiotów, relatywnie trudnych do zastąpienia – 18,1%)</w:t>
      </w:r>
      <w:r w:rsidR="0011590D" w:rsidRPr="007B7501">
        <w:rPr>
          <w:spacing w:val="-2"/>
          <w:szCs w:val="19"/>
        </w:rPr>
        <w:t xml:space="preserve"> </w:t>
      </w:r>
    </w:p>
    <w:p w14:paraId="78FD96FE" w14:textId="46F76B36" w:rsidR="002E5E55" w:rsidRPr="00884AF4" w:rsidRDefault="00316781" w:rsidP="002E5E55">
      <w:pPr>
        <w:autoSpaceDE w:val="0"/>
        <w:autoSpaceDN w:val="0"/>
        <w:adjustRightInd w:val="0"/>
        <w:spacing w:before="240"/>
        <w:rPr>
          <w:i/>
        </w:rPr>
      </w:pPr>
      <w:r>
        <w:rPr>
          <w:noProof/>
        </w:rPr>
        <w:drawing>
          <wp:anchor distT="0" distB="0" distL="114300" distR="114300" simplePos="0" relativeHeight="252976128" behindDoc="0" locked="0" layoutInCell="1" allowOverlap="1" wp14:anchorId="18846B47" wp14:editId="7307606B">
            <wp:simplePos x="0" y="0"/>
            <wp:positionH relativeFrom="column">
              <wp:posOffset>0</wp:posOffset>
            </wp:positionH>
            <wp:positionV relativeFrom="paragraph">
              <wp:posOffset>495935</wp:posOffset>
            </wp:positionV>
            <wp:extent cx="6654165" cy="1997075"/>
            <wp:effectExtent l="0" t="0" r="0" b="0"/>
            <wp:wrapTopAndBottom/>
            <wp:docPr id="39" name="Obraz 39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pyt_02a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D09" w:rsidRPr="00884AF4">
        <w:rPr>
          <w:i/>
          <w:szCs w:val="19"/>
        </w:rPr>
        <w:t xml:space="preserve">2. </w:t>
      </w:r>
      <w:r w:rsidR="008F377C" w:rsidRPr="00EB38F8">
        <w:rPr>
          <w:i/>
        </w:rPr>
        <w:t xml:space="preserve">Które z poniższych czynników i w jakim stopniu wpłyną na poziom wynagrodzenia pracowników w Państwa firmie </w:t>
      </w:r>
      <w:r w:rsidR="008F377C" w:rsidRPr="001938A2">
        <w:rPr>
          <w:i/>
        </w:rPr>
        <w:t>w najbliższych trzech miesiącach</w:t>
      </w:r>
      <w:r w:rsidR="008F377C">
        <w:rPr>
          <w:i/>
        </w:rPr>
        <w:t>:</w:t>
      </w:r>
      <w:r w:rsidR="0011590D" w:rsidRPr="00884AF4">
        <w:rPr>
          <w:i/>
        </w:rPr>
        <w:t xml:space="preserve"> </w:t>
      </w:r>
    </w:p>
    <w:p w14:paraId="124D6B50" w14:textId="77777777" w:rsidR="00316781" w:rsidRDefault="00316781">
      <w:pPr>
        <w:spacing w:before="0" w:after="160" w:line="259" w:lineRule="auto"/>
      </w:pPr>
      <w:r>
        <w:br w:type="page"/>
      </w:r>
    </w:p>
    <w:p w14:paraId="0A30CF54" w14:textId="788E77F9" w:rsidR="002E5E55" w:rsidRPr="00884AF4" w:rsidRDefault="00316781" w:rsidP="00A35E5E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977152" behindDoc="0" locked="0" layoutInCell="1" allowOverlap="1" wp14:anchorId="0C9D969A" wp14:editId="243256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1997075"/>
            <wp:effectExtent l="0" t="0" r="0" b="0"/>
            <wp:wrapTopAndBottom/>
            <wp:docPr id="40" name="Obraz 40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pyt_02b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77C">
        <w:t xml:space="preserve">Wśród przedsiębiorców, którzy zdecydowali się odpowiedzieć na pytania dot. rynku pracy najczęściej pojawiały się zdania, że na poziom wynagrodzenia w ich firmach w istotnym stopniu wpłynie sytuacja finansowa firmy. Taką opinię wyraziło m.in. </w:t>
      </w:r>
      <w:r w:rsidR="00297433">
        <w:t>73,5% przedsiębiorców prowadzących działalność w przetwórstwie przemysłowym oraz 70,5</w:t>
      </w:r>
      <w:r w:rsidR="008F377C">
        <w:t xml:space="preserve">% w usługach. Istotnym czynnikiem były </w:t>
      </w:r>
      <w:r w:rsidR="008F377C" w:rsidRPr="00AB0457">
        <w:t>tzw. podwyżki inflacyjne,</w:t>
      </w:r>
      <w:r w:rsidR="008F377C">
        <w:t xml:space="preserve"> najczęściej wymieniane przez firmy działające w przetwórstwie przemysłowym. Wśród czynników wpływających w małym stopniu lub niemających wpływu na poziom wynagrodzenia, było utrzymanie konkurencyjnych płac </w:t>
      </w:r>
      <w:r w:rsidR="00575169">
        <w:t xml:space="preserve">(dominowały odpowiedzi w firmach usługowych) </w:t>
      </w:r>
      <w:r w:rsidR="008F377C">
        <w:t xml:space="preserve">oraz </w:t>
      </w:r>
      <w:r w:rsidR="008F377C" w:rsidRPr="00BD219C">
        <w:t>realnej wartości wynagrodzeń</w:t>
      </w:r>
      <w:r w:rsidR="00575169">
        <w:t xml:space="preserve"> (firmy budowlane)</w:t>
      </w:r>
      <w:r w:rsidR="008F377C">
        <w:t xml:space="preserve">. </w:t>
      </w:r>
    </w:p>
    <w:p w14:paraId="3053FEA2" w14:textId="08D01473" w:rsidR="002E5E55" w:rsidRPr="00270832" w:rsidRDefault="00C80D09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270832">
        <w:rPr>
          <w:i/>
          <w:szCs w:val="19"/>
        </w:rPr>
        <w:t xml:space="preserve">3. </w:t>
      </w:r>
      <w:r w:rsidR="008F377C" w:rsidRPr="00EB38F8">
        <w:rPr>
          <w:i/>
          <w:spacing w:val="-2"/>
        </w:rPr>
        <w:t>W jakim stopniu Państwa decyzje w zakresie zatrudnienia i wynagrodzeń w najbliższych trzech miesiącach oparte są:</w:t>
      </w:r>
    </w:p>
    <w:p w14:paraId="08736C68" w14:textId="44D3C0EB" w:rsidR="002E5E55" w:rsidRDefault="00316781" w:rsidP="001938A2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</w:rPr>
        <w:drawing>
          <wp:anchor distT="0" distB="0" distL="114300" distR="114300" simplePos="0" relativeHeight="252978176" behindDoc="0" locked="0" layoutInCell="1" allowOverlap="1" wp14:anchorId="0A9CD290" wp14:editId="5D6AD86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4767580"/>
            <wp:effectExtent l="0" t="0" r="0" b="0"/>
            <wp:wrapTopAndBottom/>
            <wp:docPr id="41" name="Obraz 41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pyt_0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77C">
        <w:t xml:space="preserve">Większość przedstawicieli badanych rodzajów działalności wskazała, że decyzje w zakresie zatrudnienia i wynagrodzeń w najbliższych trzech miesiącach będą oparte na podstawie bieżących danych, w tym najczęściej przez przedsiębiorców działających w </w:t>
      </w:r>
      <w:r w:rsidR="00A96866">
        <w:t>przetwórstwie przemysłowym</w:t>
      </w:r>
      <w:r w:rsidR="008F377C">
        <w:t xml:space="preserve"> (</w:t>
      </w:r>
      <w:r w:rsidR="00A96866">
        <w:t>75</w:t>
      </w:r>
      <w:r w:rsidR="008F377C">
        <w:t>,7%). Oczekiwania dotyczące zmian jakie mogą nastąpić w długim okresie (rok) najczęściej wskazywane były jako czynnik w małym stopniu wpływający lub nie mający wpływu na takie decyzje.</w:t>
      </w:r>
      <w:r w:rsidR="00871A8F">
        <w:rPr>
          <w:szCs w:val="19"/>
        </w:rPr>
        <w:t xml:space="preserve"> </w:t>
      </w:r>
    </w:p>
    <w:p w14:paraId="60C24DA7" w14:textId="77777777" w:rsidR="00B24DE6" w:rsidRDefault="00B24DE6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12D1D95" w14:textId="25772974" w:rsidR="0012472C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3AD49D45" w14:textId="77777777" w:rsidR="0012472C" w:rsidRPr="00AC460E" w:rsidRDefault="007E7D50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3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6721FBC7" w:rsidR="00F565EC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6F2FB8">
        <w:rPr>
          <w:rFonts w:cs="Arial"/>
          <w:b/>
          <w:szCs w:val="19"/>
        </w:rPr>
        <w:t>grudniu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FF0072">
        <w:rPr>
          <w:rFonts w:cs="Arial"/>
          <w:szCs w:val="19"/>
        </w:rPr>
        <w:t>zał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4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6F2FB8">
        <w:rPr>
          <w:rFonts w:cs="Arial"/>
          <w:szCs w:val="19"/>
        </w:rPr>
        <w:t>30</w:t>
      </w:r>
      <w:r w:rsidRPr="000A604C">
        <w:rPr>
          <w:rFonts w:cs="Arial"/>
          <w:szCs w:val="19"/>
        </w:rPr>
        <w:t xml:space="preserve"> </w:t>
      </w:r>
      <w:r w:rsidR="006F2FB8">
        <w:rPr>
          <w:rFonts w:cs="Arial"/>
          <w:szCs w:val="19"/>
        </w:rPr>
        <w:t>grudni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77BFAD38" w14:textId="77777777" w:rsidR="00176C9C" w:rsidRPr="00AC460E" w:rsidRDefault="00176C9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vAlign w:val="bottom"/>
          </w:tcPr>
          <w:p w14:paraId="0BE9C180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vAlign w:val="bottom"/>
          </w:tcPr>
          <w:p w14:paraId="21B10C04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2026B7FE" w14:textId="6380ECBD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086D4A24" w14:textId="779BA4CB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vAlign w:val="bottom"/>
          </w:tcPr>
          <w:p w14:paraId="63C209C3" w14:textId="783352DE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25FD7102" w14:textId="0F91044B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vAlign w:val="bottom"/>
          </w:tcPr>
          <w:p w14:paraId="06E5142D" w14:textId="59F5126A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905" w:type="dxa"/>
            <w:vAlign w:val="bottom"/>
          </w:tcPr>
          <w:p w14:paraId="1D43A98A" w14:textId="5885E5C3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9</w:t>
            </w:r>
          </w:p>
        </w:tc>
        <w:tc>
          <w:tcPr>
            <w:tcW w:w="905" w:type="dxa"/>
            <w:vAlign w:val="bottom"/>
          </w:tcPr>
          <w:p w14:paraId="47CBC689" w14:textId="2510D7E9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6</w:t>
            </w:r>
          </w:p>
        </w:tc>
        <w:tc>
          <w:tcPr>
            <w:tcW w:w="905" w:type="dxa"/>
            <w:vAlign w:val="bottom"/>
          </w:tcPr>
          <w:p w14:paraId="6F8C4078" w14:textId="4C559C9A" w:rsidR="0084335C" w:rsidRPr="007E0CF8" w:rsidRDefault="0073629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906" w:type="dxa"/>
            <w:vAlign w:val="bottom"/>
          </w:tcPr>
          <w:p w14:paraId="72923F7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vAlign w:val="bottom"/>
          </w:tcPr>
          <w:p w14:paraId="107789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54D8F8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vAlign w:val="bottom"/>
          </w:tcPr>
          <w:p w14:paraId="22B68C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04656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5677A9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DD5D1A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6EDA0B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3DFB00E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615EC3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0B8D9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29D0F1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452471F4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2234821F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5370A8FE" w14:textId="4E2775E6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240FE7ED" w14:textId="17F688D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114125CC" w14:textId="4FC7DF0F" w:rsidR="00F464C9" w:rsidRPr="007E0CF8" w:rsidRDefault="00F464C9" w:rsidP="00F464C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B53CD84" w14:textId="3B94CC31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29000298" w14:textId="7B7EFA10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0703932" w14:textId="046454BB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6C4EDA93" w14:textId="22B65F12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28242813" w14:textId="13C9C2FB" w:rsidR="0084335C" w:rsidRPr="007E0CF8" w:rsidRDefault="0073629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0E222A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vAlign w:val="bottom"/>
          </w:tcPr>
          <w:p w14:paraId="4CA476D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5C6EE40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252DB7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65D472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2247A63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31C121B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vAlign w:val="bottom"/>
          </w:tcPr>
          <w:p w14:paraId="5938369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5C93EE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vAlign w:val="bottom"/>
          </w:tcPr>
          <w:p w14:paraId="323305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6A5CDE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vAlign w:val="bottom"/>
          </w:tcPr>
          <w:p w14:paraId="07D3E9C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02EF5F60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42AA86A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638BC05E" w14:textId="63A20F6A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035FD4DB" w14:textId="08FAE7A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0E758EF5" w14:textId="637280C0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4EFA05B9" w14:textId="24317E8D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68BA774D" w14:textId="6D802843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547FB0CB" w14:textId="084670FF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905" w:type="dxa"/>
            <w:vAlign w:val="bottom"/>
          </w:tcPr>
          <w:p w14:paraId="41AE4432" w14:textId="07EDB418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vAlign w:val="bottom"/>
          </w:tcPr>
          <w:p w14:paraId="557B13F2" w14:textId="0816DE37" w:rsidR="0084335C" w:rsidRPr="007E0CF8" w:rsidRDefault="0073629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6" w:type="dxa"/>
            <w:vAlign w:val="bottom"/>
          </w:tcPr>
          <w:p w14:paraId="6DB9065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vAlign w:val="bottom"/>
          </w:tcPr>
          <w:p w14:paraId="0BEDA3C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vAlign w:val="bottom"/>
          </w:tcPr>
          <w:p w14:paraId="36B1B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vAlign w:val="bottom"/>
          </w:tcPr>
          <w:p w14:paraId="5B402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482C1E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vAlign w:val="bottom"/>
          </w:tcPr>
          <w:p w14:paraId="5FA561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vAlign w:val="bottom"/>
          </w:tcPr>
          <w:p w14:paraId="668EE8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vAlign w:val="bottom"/>
          </w:tcPr>
          <w:p w14:paraId="137948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vAlign w:val="bottom"/>
          </w:tcPr>
          <w:p w14:paraId="2EF111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7146EE8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vAlign w:val="bottom"/>
          </w:tcPr>
          <w:p w14:paraId="49388C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5C194F4A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5203AEBC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72534EDD" w14:textId="6F38CBF3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01057C0F" w14:textId="120E14CB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A750405" w14:textId="4ED40A4C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062812FB" w14:textId="57411934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4A6CD9FC" w14:textId="6DBFDA92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905" w:type="dxa"/>
            <w:vAlign w:val="bottom"/>
          </w:tcPr>
          <w:p w14:paraId="4CF3783B" w14:textId="3D171119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5" w:type="dxa"/>
            <w:vAlign w:val="bottom"/>
          </w:tcPr>
          <w:p w14:paraId="3358478D" w14:textId="11FD9F75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  <w:tc>
          <w:tcPr>
            <w:tcW w:w="905" w:type="dxa"/>
            <w:vAlign w:val="bottom"/>
          </w:tcPr>
          <w:p w14:paraId="5CBDB713" w14:textId="19F97BE0" w:rsidR="0084335C" w:rsidRPr="007E0CF8" w:rsidRDefault="001412F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6</w:t>
            </w:r>
          </w:p>
        </w:tc>
        <w:tc>
          <w:tcPr>
            <w:tcW w:w="906" w:type="dxa"/>
            <w:vAlign w:val="bottom"/>
          </w:tcPr>
          <w:p w14:paraId="75253F5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6CAE911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0021B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vAlign w:val="bottom"/>
          </w:tcPr>
          <w:p w14:paraId="6BE48F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A716B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2C3352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vAlign w:val="bottom"/>
          </w:tcPr>
          <w:p w14:paraId="4800FA2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vAlign w:val="bottom"/>
          </w:tcPr>
          <w:p w14:paraId="6889A2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033A5D1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7113176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0475732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vAlign w:val="bottom"/>
          </w:tcPr>
          <w:p w14:paraId="28D095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31D985DA" w14:textId="77777777" w:rsidTr="00FD654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50008CC8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4025A3A2" w14:textId="77777777" w:rsidR="0084335C" w:rsidRPr="007E0CF8" w:rsidRDefault="003C243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6" w:type="dxa"/>
            <w:vAlign w:val="bottom"/>
          </w:tcPr>
          <w:p w14:paraId="7F03428F" w14:textId="18B8D642" w:rsidR="0084335C" w:rsidRPr="007E0CF8" w:rsidRDefault="00681B3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B1D5771" w14:textId="007D6896" w:rsidR="0084335C" w:rsidRPr="007E0CF8" w:rsidRDefault="00812A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5" w:type="dxa"/>
            <w:vAlign w:val="bottom"/>
          </w:tcPr>
          <w:p w14:paraId="6FB06EAD" w14:textId="54E93A91" w:rsidR="0084335C" w:rsidRPr="007E0CF8" w:rsidRDefault="0031060F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5E92E0E0" w14:textId="333D682C" w:rsidR="0084335C" w:rsidRPr="007E0CF8" w:rsidRDefault="003F131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906" w:type="dxa"/>
            <w:vAlign w:val="bottom"/>
          </w:tcPr>
          <w:p w14:paraId="43C9DF4B" w14:textId="68E8FBAE" w:rsidR="0084335C" w:rsidRPr="007E0CF8" w:rsidRDefault="00F074E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5" w:type="dxa"/>
            <w:vAlign w:val="bottom"/>
          </w:tcPr>
          <w:p w14:paraId="32882BFE" w14:textId="5464E137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vAlign w:val="bottom"/>
          </w:tcPr>
          <w:p w14:paraId="2D0C90C2" w14:textId="6BEDFC7E" w:rsidR="0084335C" w:rsidRPr="007E0CF8" w:rsidRDefault="004C263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905" w:type="dxa"/>
            <w:vAlign w:val="bottom"/>
          </w:tcPr>
          <w:p w14:paraId="561A2204" w14:textId="20514251" w:rsidR="0084335C" w:rsidRPr="007E0CF8" w:rsidRDefault="00FD654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vAlign w:val="bottom"/>
          </w:tcPr>
          <w:p w14:paraId="4397CE7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="00147CE0"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vAlign w:val="bottom"/>
          </w:tcPr>
          <w:p w14:paraId="060651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vAlign w:val="bottom"/>
          </w:tcPr>
          <w:p w14:paraId="3B6F433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vAlign w:val="bottom"/>
          </w:tcPr>
          <w:p w14:paraId="367176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vAlign w:val="bottom"/>
          </w:tcPr>
          <w:p w14:paraId="39DD9C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vAlign w:val="bottom"/>
          </w:tcPr>
          <w:p w14:paraId="05C7951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vAlign w:val="bottom"/>
          </w:tcPr>
          <w:p w14:paraId="54B028E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vAlign w:val="bottom"/>
          </w:tcPr>
          <w:p w14:paraId="051D84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vAlign w:val="bottom"/>
          </w:tcPr>
          <w:p w14:paraId="587F5B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vAlign w:val="bottom"/>
          </w:tcPr>
          <w:p w14:paraId="28DC39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vAlign w:val="bottom"/>
          </w:tcPr>
          <w:p w14:paraId="2396F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vAlign w:val="bottom"/>
          </w:tcPr>
          <w:p w14:paraId="729574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4CF81B22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522C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04</w:t>
            </w:r>
          </w:p>
        </w:tc>
        <w:tc>
          <w:tcPr>
            <w:tcW w:w="905" w:type="dxa"/>
            <w:vAlign w:val="bottom"/>
          </w:tcPr>
          <w:p w14:paraId="6535D412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5D15A5E2" w14:textId="2C45460E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2289A5CC" w14:textId="5288ADA7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15AA3CA8" w14:textId="6397E876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3EE5BFB0" w14:textId="7E7BB7E8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EF7A7CB" w14:textId="0C4C39C7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33</w:t>
            </w:r>
          </w:p>
        </w:tc>
        <w:tc>
          <w:tcPr>
            <w:tcW w:w="905" w:type="dxa"/>
            <w:vAlign w:val="bottom"/>
          </w:tcPr>
          <w:p w14:paraId="4DECDCF4" w14:textId="65133F9C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3</w:t>
            </w:r>
          </w:p>
        </w:tc>
        <w:tc>
          <w:tcPr>
            <w:tcW w:w="905" w:type="dxa"/>
            <w:vAlign w:val="bottom"/>
          </w:tcPr>
          <w:p w14:paraId="12E55E0D" w14:textId="5B5508F7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94</w:t>
            </w:r>
          </w:p>
        </w:tc>
        <w:tc>
          <w:tcPr>
            <w:tcW w:w="905" w:type="dxa"/>
            <w:vAlign w:val="bottom"/>
          </w:tcPr>
          <w:p w14:paraId="0455D14C" w14:textId="52E8A904" w:rsidR="0084335C" w:rsidRPr="007E0CF8" w:rsidRDefault="001412F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6</w:t>
            </w:r>
          </w:p>
        </w:tc>
        <w:tc>
          <w:tcPr>
            <w:tcW w:w="906" w:type="dxa"/>
            <w:vAlign w:val="bottom"/>
          </w:tcPr>
          <w:p w14:paraId="6B4B096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vAlign w:val="bottom"/>
          </w:tcPr>
          <w:p w14:paraId="1E26041B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33784E69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vAlign w:val="bottom"/>
          </w:tcPr>
          <w:p w14:paraId="2964DA61" w14:textId="44A5836C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1D1A729D" w14:textId="107B6B3C" w:rsidR="00DA7514" w:rsidRPr="007E0CF8" w:rsidRDefault="0038073B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vAlign w:val="bottom"/>
          </w:tcPr>
          <w:p w14:paraId="1AABAD6E" w14:textId="7D66BB4F" w:rsidR="00DA7514" w:rsidRPr="007E0CF8" w:rsidRDefault="00455B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472917DF" w14:textId="41ABE7E3" w:rsidR="00DA7514" w:rsidRPr="007E0CF8" w:rsidRDefault="009D4181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vAlign w:val="bottom"/>
          </w:tcPr>
          <w:p w14:paraId="0E85A7B9" w14:textId="41B801AA" w:rsidR="00DA7514" w:rsidRPr="007E0CF8" w:rsidRDefault="002441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vAlign w:val="bottom"/>
          </w:tcPr>
          <w:p w14:paraId="3880124A" w14:textId="6BFD8B51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</w:t>
            </w:r>
          </w:p>
        </w:tc>
        <w:tc>
          <w:tcPr>
            <w:tcW w:w="905" w:type="dxa"/>
            <w:vAlign w:val="bottom"/>
          </w:tcPr>
          <w:p w14:paraId="244A6F8F" w14:textId="5A99229A" w:rsidR="00DA7514" w:rsidRPr="007E0CF8" w:rsidRDefault="00EA7D83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5" w:type="dxa"/>
            <w:vAlign w:val="bottom"/>
          </w:tcPr>
          <w:p w14:paraId="56A69026" w14:textId="66096E27" w:rsidR="00DA7514" w:rsidRPr="007E0CF8" w:rsidRDefault="001412F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906" w:type="dxa"/>
            <w:vAlign w:val="bottom"/>
          </w:tcPr>
          <w:p w14:paraId="4EF4DB6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vAlign w:val="bottom"/>
          </w:tcPr>
          <w:p w14:paraId="1D4BB00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vAlign w:val="bottom"/>
          </w:tcPr>
          <w:p w14:paraId="7BAD4A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vAlign w:val="bottom"/>
          </w:tcPr>
          <w:p w14:paraId="421F162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vAlign w:val="bottom"/>
          </w:tcPr>
          <w:p w14:paraId="3DA26DE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vAlign w:val="bottom"/>
          </w:tcPr>
          <w:p w14:paraId="1B5E06B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vAlign w:val="bottom"/>
          </w:tcPr>
          <w:p w14:paraId="01335F6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vAlign w:val="bottom"/>
          </w:tcPr>
          <w:p w14:paraId="2ADF1D7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vAlign w:val="bottom"/>
          </w:tcPr>
          <w:p w14:paraId="4C799F5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vAlign w:val="bottom"/>
          </w:tcPr>
          <w:p w14:paraId="70E3AF4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vAlign w:val="bottom"/>
          </w:tcPr>
          <w:p w14:paraId="69C81BF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vAlign w:val="bottom"/>
          </w:tcPr>
          <w:p w14:paraId="3CE4F5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74142533" w14:textId="77777777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43E41608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202DF82A" w14:textId="668262C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1E963322" w14:textId="4EFBE9F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03346AF5" w14:textId="56C3B3F3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CF7F70C" w14:textId="1878B765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1FCD4A20" w14:textId="5A072156" w:rsidR="00DA7514" w:rsidRPr="00D411E2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7 379,22</w:t>
            </w:r>
          </w:p>
        </w:tc>
        <w:tc>
          <w:tcPr>
            <w:tcW w:w="905" w:type="dxa"/>
            <w:vAlign w:val="bottom"/>
          </w:tcPr>
          <w:p w14:paraId="21A17207" w14:textId="45FF6AD3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7,76</w:t>
            </w:r>
          </w:p>
        </w:tc>
        <w:tc>
          <w:tcPr>
            <w:tcW w:w="905" w:type="dxa"/>
            <w:vAlign w:val="bottom"/>
          </w:tcPr>
          <w:p w14:paraId="49A03AEA" w14:textId="0E10F6AC" w:rsidR="00DA7514" w:rsidRPr="007E0CF8" w:rsidRDefault="00EA7D83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55,26</w:t>
            </w:r>
          </w:p>
        </w:tc>
        <w:tc>
          <w:tcPr>
            <w:tcW w:w="905" w:type="dxa"/>
            <w:vAlign w:val="bottom"/>
          </w:tcPr>
          <w:p w14:paraId="23010654" w14:textId="4B076F56" w:rsidR="00DA7514" w:rsidRPr="007E0CF8" w:rsidRDefault="00CC23A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11,28</w:t>
            </w:r>
          </w:p>
        </w:tc>
        <w:tc>
          <w:tcPr>
            <w:tcW w:w="906" w:type="dxa"/>
            <w:vAlign w:val="bottom"/>
          </w:tcPr>
          <w:p w14:paraId="795C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vAlign w:val="bottom"/>
          </w:tcPr>
          <w:p w14:paraId="4C3995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582D9C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vAlign w:val="bottom"/>
          </w:tcPr>
          <w:p w14:paraId="68D8B2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5C36BCE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vAlign w:val="bottom"/>
          </w:tcPr>
          <w:p w14:paraId="3AFAFC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vAlign w:val="bottom"/>
          </w:tcPr>
          <w:p w14:paraId="49C71E9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vAlign w:val="bottom"/>
          </w:tcPr>
          <w:p w14:paraId="76EC79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68F12DF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7E04B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2D8C2693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74B094DD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354BDCB8" w14:textId="22CA49D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3A5F5131" w14:textId="610889A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75BA902D" w14:textId="717DB835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113A0437" w14:textId="1A1441CB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9C05AD0" w14:textId="66058EF8" w:rsidR="00DA7514" w:rsidRPr="007E0CF8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6368DD8A" w14:textId="2716C499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4907DA43" w14:textId="6C04A5BB" w:rsidR="00DA7514" w:rsidRPr="007E0CF8" w:rsidRDefault="00EA7D83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4D4D2218" w14:textId="343647D9" w:rsidR="00DA7514" w:rsidRPr="007E0CF8" w:rsidRDefault="00CC23A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906" w:type="dxa"/>
            <w:vAlign w:val="bottom"/>
          </w:tcPr>
          <w:p w14:paraId="2321BF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vAlign w:val="bottom"/>
          </w:tcPr>
          <w:p w14:paraId="7A28EB4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vAlign w:val="bottom"/>
          </w:tcPr>
          <w:p w14:paraId="0ED797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vAlign w:val="bottom"/>
          </w:tcPr>
          <w:p w14:paraId="7FED414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vAlign w:val="bottom"/>
          </w:tcPr>
          <w:p w14:paraId="4BEE589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vAlign w:val="bottom"/>
          </w:tcPr>
          <w:p w14:paraId="11C9BFB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vAlign w:val="bottom"/>
          </w:tcPr>
          <w:p w14:paraId="03CCE36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vAlign w:val="bottom"/>
          </w:tcPr>
          <w:p w14:paraId="663C3C3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vAlign w:val="bottom"/>
          </w:tcPr>
          <w:p w14:paraId="2FDF998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vAlign w:val="bottom"/>
          </w:tcPr>
          <w:p w14:paraId="3011675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vAlign w:val="bottom"/>
          </w:tcPr>
          <w:p w14:paraId="26B6879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vAlign w:val="bottom"/>
          </w:tcPr>
          <w:p w14:paraId="437D7A6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0370073C" w14:textId="77777777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7BD22F15" w14:textId="77777777" w:rsidR="00DA7514" w:rsidRPr="007E0CF8" w:rsidRDefault="002522C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496531DD" w14:textId="7334CC23" w:rsidR="00DA7514" w:rsidRPr="007E0CF8" w:rsidRDefault="0050108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A36C13A" w14:textId="1A93EE94" w:rsidR="00DA7514" w:rsidRPr="007E0CF8" w:rsidRDefault="00797D02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319FB506" w14:textId="54830960" w:rsidR="00DA7514" w:rsidRPr="007E0CF8" w:rsidRDefault="00F464C9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56F070AF" w14:textId="3028D170" w:rsidR="00DA7514" w:rsidRPr="007E0CF8" w:rsidRDefault="00C7036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11FCAAE" w14:textId="0D71D6CC" w:rsidR="00DA7514" w:rsidRPr="007E0CF8" w:rsidRDefault="001F392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1BAF5EA3" w14:textId="483FAFA9" w:rsidR="00DA7514" w:rsidRPr="007E0CF8" w:rsidRDefault="00A9114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31CE5C7F" w14:textId="565EEA73" w:rsidR="00DA7514" w:rsidRPr="007E0CF8" w:rsidRDefault="00EA7D83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54BF4056" w14:textId="25507EE9" w:rsidR="00DA7514" w:rsidRPr="007E0CF8" w:rsidRDefault="00CC23A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6" w:type="dxa"/>
            <w:vAlign w:val="bottom"/>
          </w:tcPr>
          <w:p w14:paraId="481419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C546F9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vAlign w:val="bottom"/>
          </w:tcPr>
          <w:p w14:paraId="3E49396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2C574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21CE20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vAlign w:val="bottom"/>
          </w:tcPr>
          <w:p w14:paraId="19174EC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E36F3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D32E2F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vAlign w:val="bottom"/>
          </w:tcPr>
          <w:p w14:paraId="74394CF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54A342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C0DF8B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B4385AF" w14:textId="56FE0FBA" w:rsidR="004E5480" w:rsidRPr="007E0CF8" w:rsidRDefault="004E5480" w:rsidP="004E548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vAlign w:val="bottom"/>
          </w:tcPr>
          <w:p w14:paraId="686C8887" w14:textId="79A8B770" w:rsidR="007F4C39" w:rsidRPr="007E0CF8" w:rsidRDefault="003A0878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6BE89EC" w14:textId="7CDB1AF2" w:rsidR="007F4C39" w:rsidRPr="007E0CF8" w:rsidRDefault="004E5480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6BDE545" w14:textId="591B5CCA" w:rsidR="007F4C39" w:rsidRPr="007E0CF8" w:rsidRDefault="0015535D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</w:t>
            </w:r>
            <w:r w:rsidR="003A5303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905" w:type="dxa"/>
            <w:vAlign w:val="bottom"/>
          </w:tcPr>
          <w:p w14:paraId="6E116D4B" w14:textId="2FA73BD0" w:rsidR="007F4C39" w:rsidRPr="007E0CF8" w:rsidRDefault="00DE04F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D9ABF5F" w14:textId="58CD0094" w:rsidR="007F4C39" w:rsidRPr="007E0CF8" w:rsidRDefault="00524AB6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4AC735C" w14:textId="6726CF6C" w:rsidR="007F4C39" w:rsidRPr="007E0CF8" w:rsidRDefault="00442AC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06D24DB8" w14:textId="128B2116" w:rsidR="007F4C39" w:rsidRPr="007E0CF8" w:rsidRDefault="006434BF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CFC2F49" w14:textId="10CAC85D" w:rsidR="007F4C39" w:rsidRPr="007E0CF8" w:rsidRDefault="00AA20A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1AEDA2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2D8FF924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D99536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E218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</w:tcPr>
          <w:p w14:paraId="685A31FE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673CBE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</w:tcPr>
          <w:p w14:paraId="207497C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</w:tcPr>
          <w:p w14:paraId="33EEC0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</w:tcPr>
          <w:p w14:paraId="69530C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</w:tcPr>
          <w:p w14:paraId="3209F6C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434BF51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</w:tcPr>
          <w:p w14:paraId="54078A2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404B65C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</w:tcPr>
          <w:p w14:paraId="278CC0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8C6510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76F155F" w14:textId="77777777" w:rsidR="008C6510" w:rsidRPr="001311CA" w:rsidRDefault="008C6510" w:rsidP="008C6510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8C6510" w:rsidRPr="000974D5" w:rsidRDefault="008C6510" w:rsidP="008C651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B023F7C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</w:tcPr>
          <w:p w14:paraId="104A393D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828DB0" w14:textId="77777777" w:rsidR="008C6510" w:rsidRPr="00F1019F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</w:tcPr>
          <w:p w14:paraId="4D825913" w14:textId="4CEE8823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</w:tcPr>
          <w:p w14:paraId="1CA01A53" w14:textId="60881360" w:rsidR="008C6510" w:rsidRPr="00A765D8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</w:tcPr>
          <w:p w14:paraId="451EB59F" w14:textId="03A3B81E" w:rsidR="008C6510" w:rsidRPr="008433E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904" w:type="dxa"/>
          </w:tcPr>
          <w:p w14:paraId="462A7BF0" w14:textId="269326B5" w:rsidR="008C6510" w:rsidRPr="0061324D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905" w:type="dxa"/>
          </w:tcPr>
          <w:p w14:paraId="66E18498" w14:textId="525B67C8" w:rsidR="008C6510" w:rsidRPr="00D305D4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904" w:type="dxa"/>
          </w:tcPr>
          <w:p w14:paraId="74A8B653" w14:textId="77C4C144" w:rsidR="008C6510" w:rsidRPr="00507DA1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0</w:t>
            </w:r>
          </w:p>
        </w:tc>
        <w:tc>
          <w:tcPr>
            <w:tcW w:w="904" w:type="dxa"/>
          </w:tcPr>
          <w:p w14:paraId="076778B4" w14:textId="3D4BF795" w:rsidR="008C6510" w:rsidRPr="001E0749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8,9</w:t>
            </w:r>
          </w:p>
        </w:tc>
        <w:tc>
          <w:tcPr>
            <w:tcW w:w="904" w:type="dxa"/>
          </w:tcPr>
          <w:p w14:paraId="278E5042" w14:textId="13A32B08" w:rsidR="008C6510" w:rsidRPr="008C651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5" w:type="dxa"/>
          </w:tcPr>
          <w:p w14:paraId="19A9B6AA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6510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20BA2C1" w14:textId="77777777" w:rsidR="008C6510" w:rsidRPr="001311CA" w:rsidRDefault="008C6510" w:rsidP="008C6510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8C6510" w:rsidRPr="000974D5" w:rsidRDefault="008C6510" w:rsidP="008C651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2040784F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</w:tcPr>
          <w:p w14:paraId="6454398D" w14:textId="77777777" w:rsidR="008C6510" w:rsidRPr="00C21E5B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</w:tcPr>
          <w:p w14:paraId="0E30C1AC" w14:textId="77777777" w:rsidR="008C6510" w:rsidRPr="00F1019F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</w:tcPr>
          <w:p w14:paraId="7F82A917" w14:textId="77777777" w:rsidR="008C6510" w:rsidRPr="00C21E5B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</w:tcPr>
          <w:p w14:paraId="529DCDBE" w14:textId="77777777" w:rsidR="008C6510" w:rsidRPr="00A765D8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</w:tcPr>
          <w:p w14:paraId="0AEACB91" w14:textId="01158BF2" w:rsidR="008C6510" w:rsidRPr="008433EB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</w:tcPr>
          <w:p w14:paraId="6C902F79" w14:textId="2BFF9D5F" w:rsidR="008C6510" w:rsidRPr="0061324D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</w:tcPr>
          <w:p w14:paraId="727A1ED4" w14:textId="54D98997" w:rsidR="008C6510" w:rsidRPr="00D305D4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</w:tcPr>
          <w:p w14:paraId="51FD9E2E" w14:textId="2DDFD899" w:rsidR="008C6510" w:rsidRPr="00507DA1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</w:tcPr>
          <w:p w14:paraId="09AA2B99" w14:textId="77777777" w:rsidR="008C6510" w:rsidRPr="001E0749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</w:tcPr>
          <w:p w14:paraId="60573ABC" w14:textId="770AE80E" w:rsidR="008C6510" w:rsidRPr="008C6510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</w:tcPr>
          <w:p w14:paraId="0D753A4E" w14:textId="77777777" w:rsidR="008C6510" w:rsidRPr="00C21E5B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8C6510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1FF57E" w14:textId="77777777" w:rsidR="008C6510" w:rsidRPr="001311CA" w:rsidRDefault="008C6510" w:rsidP="008C651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8C6510" w:rsidRPr="000974D5" w:rsidRDefault="008C6510" w:rsidP="008C651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6602B888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</w:tcPr>
          <w:p w14:paraId="116E2ED2" w14:textId="77777777" w:rsidR="008C6510" w:rsidRPr="003374F0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</w:tcPr>
          <w:p w14:paraId="4B06F9F7" w14:textId="77777777" w:rsidR="008C6510" w:rsidRPr="00F1019F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</w:tcPr>
          <w:p w14:paraId="65B0641A" w14:textId="2014A5EA" w:rsidR="008C6510" w:rsidRPr="00C21E5B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</w:tcPr>
          <w:p w14:paraId="3AFD1E73" w14:textId="3A7909E8" w:rsidR="008C6510" w:rsidRPr="00A765D8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</w:tcPr>
          <w:p w14:paraId="1B85F5ED" w14:textId="32A67D49" w:rsidR="008C6510" w:rsidRPr="008433EB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4" w:type="dxa"/>
          </w:tcPr>
          <w:p w14:paraId="7D3837E5" w14:textId="0844FED6" w:rsidR="008C6510" w:rsidRPr="0061324D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905" w:type="dxa"/>
          </w:tcPr>
          <w:p w14:paraId="70C5523C" w14:textId="38804145" w:rsidR="008C6510" w:rsidRPr="00D305D4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4,4</w:t>
            </w:r>
          </w:p>
        </w:tc>
        <w:tc>
          <w:tcPr>
            <w:tcW w:w="904" w:type="dxa"/>
          </w:tcPr>
          <w:p w14:paraId="5CF0C659" w14:textId="7F8543FD" w:rsidR="008C6510" w:rsidRPr="00507DA1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89,7</w:t>
            </w:r>
          </w:p>
        </w:tc>
        <w:tc>
          <w:tcPr>
            <w:tcW w:w="904" w:type="dxa"/>
          </w:tcPr>
          <w:p w14:paraId="1BF63C98" w14:textId="4C1FAF6F" w:rsidR="008C6510" w:rsidRPr="001E0749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86,6</w:t>
            </w:r>
          </w:p>
        </w:tc>
        <w:tc>
          <w:tcPr>
            <w:tcW w:w="904" w:type="dxa"/>
          </w:tcPr>
          <w:p w14:paraId="507F5B26" w14:textId="78754E41" w:rsidR="008C6510" w:rsidRPr="008C6510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3,8</w:t>
            </w:r>
          </w:p>
        </w:tc>
        <w:tc>
          <w:tcPr>
            <w:tcW w:w="905" w:type="dxa"/>
          </w:tcPr>
          <w:p w14:paraId="40D8A908" w14:textId="77777777" w:rsidR="008C6510" w:rsidRPr="00C21E5B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61324D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0284DAED" w14:textId="77777777" w:rsidR="0061324D" w:rsidRPr="001311CA" w:rsidRDefault="0061324D" w:rsidP="0061324D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5A7F0DA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</w:tcPr>
          <w:p w14:paraId="573B976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</w:tcPr>
          <w:p w14:paraId="242C6586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</w:tcPr>
          <w:p w14:paraId="563F790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</w:tcPr>
          <w:p w14:paraId="5C120576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</w:tcPr>
          <w:p w14:paraId="3A686180" w14:textId="7B1B35AA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</w:tcPr>
          <w:p w14:paraId="517138FA" w14:textId="56AB4ED0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7FA3A19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</w:tcPr>
          <w:p w14:paraId="437BF93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</w:tcPr>
          <w:p w14:paraId="0614DCD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</w:tcPr>
          <w:p w14:paraId="69691BD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</w:tcPr>
          <w:p w14:paraId="005DEAF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8C6510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606423C" w14:textId="77777777" w:rsidR="008C6510" w:rsidRPr="001311CA" w:rsidRDefault="008C6510" w:rsidP="008C651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8C6510" w:rsidRPr="000974D5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7412F4E1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</w:tcPr>
          <w:p w14:paraId="16495D84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</w:tcPr>
          <w:p w14:paraId="17955B82" w14:textId="77777777" w:rsidR="008C6510" w:rsidRPr="00F1019F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</w:tcPr>
          <w:p w14:paraId="57E459CD" w14:textId="040086D9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6E55E390" w14:textId="63522A1D" w:rsidR="008C6510" w:rsidRPr="00A765D8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</w:tcPr>
          <w:p w14:paraId="70080033" w14:textId="5DE6ADC5" w:rsidR="008C6510" w:rsidRPr="008433E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7DFC8C26" w14:textId="04FB611A" w:rsidR="008C6510" w:rsidRPr="0061324D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5" w:type="dxa"/>
          </w:tcPr>
          <w:p w14:paraId="5C999619" w14:textId="05352E73" w:rsidR="008C6510" w:rsidRPr="00D305D4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305D4">
              <w:rPr>
                <w:rFonts w:ascii="Fira Sans" w:hAnsi="Fira Sans"/>
                <w:snapToGrid w:val="0"/>
                <w:sz w:val="19"/>
                <w:szCs w:val="19"/>
              </w:rPr>
              <w:t>101,4</w:t>
            </w:r>
          </w:p>
        </w:tc>
        <w:tc>
          <w:tcPr>
            <w:tcW w:w="904" w:type="dxa"/>
          </w:tcPr>
          <w:p w14:paraId="0B202682" w14:textId="4D8DF6B1" w:rsidR="008C6510" w:rsidRPr="00507DA1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507DA1">
              <w:rPr>
                <w:rFonts w:ascii="Fira Sans" w:hAnsi="Fira Sans"/>
                <w:snapToGrid w:val="0"/>
                <w:sz w:val="19"/>
                <w:szCs w:val="19"/>
              </w:rPr>
              <w:t>103,8</w:t>
            </w:r>
          </w:p>
        </w:tc>
        <w:tc>
          <w:tcPr>
            <w:tcW w:w="904" w:type="dxa"/>
          </w:tcPr>
          <w:p w14:paraId="6B721281" w14:textId="013E78C4" w:rsidR="008C6510" w:rsidRPr="001E0749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E0749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4" w:type="dxa"/>
          </w:tcPr>
          <w:p w14:paraId="123CD16F" w14:textId="68C5A958" w:rsidR="008C6510" w:rsidRPr="008C651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C6510">
              <w:rPr>
                <w:rFonts w:ascii="Fira Sans" w:hAnsi="Fira Sans"/>
                <w:snapToGrid w:val="0"/>
                <w:sz w:val="19"/>
                <w:szCs w:val="19"/>
              </w:rPr>
              <w:t>103,9</w:t>
            </w:r>
          </w:p>
        </w:tc>
        <w:tc>
          <w:tcPr>
            <w:tcW w:w="905" w:type="dxa"/>
          </w:tcPr>
          <w:p w14:paraId="423B3876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8C6510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CAB43EA" w14:textId="77777777" w:rsidR="008C6510" w:rsidRPr="001311CA" w:rsidRDefault="008C6510" w:rsidP="008C6510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8C6510" w:rsidRPr="000974D5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0051A15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</w:tcPr>
          <w:p w14:paraId="0EC69177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</w:tcPr>
          <w:p w14:paraId="72C74331" w14:textId="77777777" w:rsidR="008C6510" w:rsidRPr="00F1019F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</w:tcPr>
          <w:p w14:paraId="61699B25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</w:tcPr>
          <w:p w14:paraId="2B71CD75" w14:textId="77777777" w:rsidR="008C6510" w:rsidRPr="00A765D8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</w:tcPr>
          <w:p w14:paraId="47E3D460" w14:textId="63290922" w:rsidR="008C6510" w:rsidRPr="008433E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573CAC" w14:textId="436ACB6F" w:rsidR="008C6510" w:rsidRPr="0061324D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</w:tcPr>
          <w:p w14:paraId="4FBF4523" w14:textId="10E86EA5" w:rsidR="008C6510" w:rsidRPr="00D305D4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7CC2175" w14:textId="0EF90E24" w:rsidR="008C6510" w:rsidRPr="00507DA1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</w:tcPr>
          <w:p w14:paraId="6D2C8C39" w14:textId="5A4F34E8" w:rsidR="008C6510" w:rsidRPr="001E0749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</w:tcPr>
          <w:p w14:paraId="610C5753" w14:textId="19D3C287" w:rsidR="008C6510" w:rsidRPr="008C651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</w:tcPr>
          <w:p w14:paraId="317EE54B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8C6510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A2185DD" w14:textId="77777777" w:rsidR="008C6510" w:rsidRPr="001311CA" w:rsidRDefault="008C6510" w:rsidP="008C651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8C6510" w:rsidRPr="000974D5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055B16A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</w:tcPr>
          <w:p w14:paraId="1283F1AC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</w:tcPr>
          <w:p w14:paraId="6ADB15DE" w14:textId="77777777" w:rsidR="008C6510" w:rsidRPr="00F1019F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</w:tcPr>
          <w:p w14:paraId="71E2E34D" w14:textId="226C8885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</w:tcPr>
          <w:p w14:paraId="2836F257" w14:textId="2DD9F25B" w:rsidR="008C6510" w:rsidRPr="00A765D8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</w:tcPr>
          <w:p w14:paraId="5EFBC6B3" w14:textId="385058C2" w:rsidR="008C6510" w:rsidRPr="008433E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904" w:type="dxa"/>
          </w:tcPr>
          <w:p w14:paraId="7C02ABB9" w14:textId="730B4C05" w:rsidR="008C6510" w:rsidRPr="0061324D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905" w:type="dxa"/>
          </w:tcPr>
          <w:p w14:paraId="0D82CB3A" w14:textId="3FE9600C" w:rsidR="008C6510" w:rsidRPr="00D305D4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50,6</w:t>
            </w:r>
          </w:p>
        </w:tc>
        <w:tc>
          <w:tcPr>
            <w:tcW w:w="904" w:type="dxa"/>
          </w:tcPr>
          <w:p w14:paraId="6DBB1CA6" w14:textId="03A028CA" w:rsidR="008C6510" w:rsidRPr="00507DA1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49,2</w:t>
            </w:r>
          </w:p>
        </w:tc>
        <w:tc>
          <w:tcPr>
            <w:tcW w:w="904" w:type="dxa"/>
          </w:tcPr>
          <w:p w14:paraId="3E470F6E" w14:textId="2BAD8FC2" w:rsidR="008C6510" w:rsidRPr="001E0749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37,7</w:t>
            </w:r>
          </w:p>
        </w:tc>
        <w:tc>
          <w:tcPr>
            <w:tcW w:w="904" w:type="dxa"/>
          </w:tcPr>
          <w:p w14:paraId="4727C401" w14:textId="6BDA77A7" w:rsidR="008C6510" w:rsidRPr="008C6510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</w:tcPr>
          <w:p w14:paraId="5B973A6C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37C144B4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507DA1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507DA1" w:rsidRPr="00F52016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69C20701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182DDA1A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0C7580DD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568D1453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33EDFDC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5C61E0F0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5050E250" w:rsidR="00507DA1" w:rsidRPr="00C21E5B" w:rsidRDefault="001E0749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3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5EB7D495" w:rsidR="00507DA1" w:rsidRPr="00C21E5B" w:rsidRDefault="008C6510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EB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6AAD4601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8C6510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8C6510" w:rsidRPr="001311CA" w:rsidRDefault="008C6510" w:rsidP="008C6510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8C6510" w:rsidRPr="000974D5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</w:tcPr>
          <w:p w14:paraId="51E14B80" w14:textId="77777777" w:rsidR="008C6510" w:rsidRPr="00F1019F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</w:tcPr>
          <w:p w14:paraId="4B1A5D84" w14:textId="48BC2495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</w:tcPr>
          <w:p w14:paraId="4D827FFF" w14:textId="70161FF4" w:rsidR="008C6510" w:rsidRPr="00A765D8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</w:tcPr>
          <w:p w14:paraId="22753AD2" w14:textId="14638548" w:rsidR="008C6510" w:rsidRPr="008433E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</w:tcPr>
          <w:p w14:paraId="065E5452" w14:textId="33F70FB1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</w:tcPr>
          <w:p w14:paraId="6BD592F2" w14:textId="6E1BDCB7" w:rsidR="008C6510" w:rsidRPr="00D305D4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5,2</w:t>
            </w:r>
          </w:p>
        </w:tc>
        <w:tc>
          <w:tcPr>
            <w:tcW w:w="905" w:type="dxa"/>
          </w:tcPr>
          <w:p w14:paraId="7B7340DA" w14:textId="0F7D18E3" w:rsidR="008C6510" w:rsidRPr="00507DA1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0,1</w:t>
            </w:r>
          </w:p>
        </w:tc>
        <w:tc>
          <w:tcPr>
            <w:tcW w:w="905" w:type="dxa"/>
          </w:tcPr>
          <w:p w14:paraId="0F8BDD9D" w14:textId="38F33EB0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0,3</w:t>
            </w:r>
          </w:p>
        </w:tc>
        <w:tc>
          <w:tcPr>
            <w:tcW w:w="905" w:type="dxa"/>
          </w:tcPr>
          <w:p w14:paraId="03C1919A" w14:textId="015F07E5" w:rsidR="008C6510" w:rsidRPr="008C6510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9,3</w:t>
            </w:r>
          </w:p>
        </w:tc>
        <w:tc>
          <w:tcPr>
            <w:tcW w:w="906" w:type="dxa"/>
          </w:tcPr>
          <w:p w14:paraId="33FB71F3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6510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8C6510" w:rsidRPr="001311CA" w:rsidRDefault="008C6510" w:rsidP="008C6510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8C6510" w:rsidRPr="000974D5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</w:tcPr>
          <w:p w14:paraId="5EDF6D13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</w:tcPr>
          <w:p w14:paraId="3C6861B2" w14:textId="77777777" w:rsidR="008C6510" w:rsidRPr="00F1019F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</w:tcPr>
          <w:p w14:paraId="0B78C3CE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</w:tcPr>
          <w:p w14:paraId="32FC7D05" w14:textId="77777777" w:rsidR="008C6510" w:rsidRPr="00A765D8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1B54F1B9" w14:textId="29C5DE07" w:rsidR="008C6510" w:rsidRPr="008433E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24CA15EF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</w:tcPr>
          <w:p w14:paraId="77B82F7D" w14:textId="20865634" w:rsidR="008C6510" w:rsidRPr="00D305D4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</w:tcPr>
          <w:p w14:paraId="7002BB0E" w14:textId="57AD71ED" w:rsidR="008C6510" w:rsidRPr="00507DA1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</w:tcPr>
          <w:p w14:paraId="33CEF09D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</w:tcPr>
          <w:p w14:paraId="24F17980" w14:textId="67F40350" w:rsidR="008C6510" w:rsidRPr="008C6510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</w:tcPr>
          <w:p w14:paraId="5ECEDB65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8C6510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8C6510" w:rsidRPr="00F52016" w:rsidRDefault="008C6510" w:rsidP="008C6510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8C6510" w:rsidRPr="000974D5" w:rsidRDefault="008C6510" w:rsidP="008C6510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035FE14" w14:textId="77777777" w:rsidR="008C6510" w:rsidRPr="003374F0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42612F84" w14:textId="77777777" w:rsidR="008C6510" w:rsidRPr="00F1019F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2568A429" w14:textId="2AAD3007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A6E7E21" w14:textId="17DABF30" w:rsidR="008C6510" w:rsidRPr="00A765D8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BE98B89" w14:textId="26E38112" w:rsidR="008C6510" w:rsidRPr="008433E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099ACE8E" w14:textId="74834C7E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12F2D184" w14:textId="5CA5DD1C" w:rsidR="008C6510" w:rsidRPr="00D305D4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5" w:type="dxa"/>
          </w:tcPr>
          <w:p w14:paraId="085C63B6" w14:textId="33F87C52" w:rsidR="008C6510" w:rsidRPr="00507DA1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</w:tcPr>
          <w:p w14:paraId="5B69FDC7" w14:textId="4AF05963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</w:tcPr>
          <w:p w14:paraId="0C39B222" w14:textId="17300668" w:rsidR="008C6510" w:rsidRPr="008C6510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4,8</w:t>
            </w:r>
          </w:p>
        </w:tc>
        <w:tc>
          <w:tcPr>
            <w:tcW w:w="906" w:type="dxa"/>
          </w:tcPr>
          <w:p w14:paraId="1C7378FA" w14:textId="77777777" w:rsidR="008C6510" w:rsidRPr="00C21E5B" w:rsidRDefault="008C6510" w:rsidP="008C651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vAlign w:val="bottom"/>
          </w:tcPr>
          <w:p w14:paraId="12DFAB5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vAlign w:val="bottom"/>
          </w:tcPr>
          <w:p w14:paraId="29BDA4A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6B62E91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vAlign w:val="bottom"/>
          </w:tcPr>
          <w:p w14:paraId="4C9527A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vAlign w:val="bottom"/>
          </w:tcPr>
          <w:p w14:paraId="111F9EF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vAlign w:val="bottom"/>
          </w:tcPr>
          <w:p w14:paraId="05224D6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vAlign w:val="bottom"/>
          </w:tcPr>
          <w:p w14:paraId="0FFF98C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5B9494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vAlign w:val="bottom"/>
          </w:tcPr>
          <w:p w14:paraId="6E05A8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vAlign w:val="bottom"/>
          </w:tcPr>
          <w:p w14:paraId="6A0B6C3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vAlign w:val="bottom"/>
          </w:tcPr>
          <w:p w14:paraId="5343F8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</w:t>
            </w:r>
          </w:p>
        </w:tc>
        <w:tc>
          <w:tcPr>
            <w:tcW w:w="904" w:type="dxa"/>
            <w:vAlign w:val="bottom"/>
          </w:tcPr>
          <w:p w14:paraId="08DE133B" w14:textId="22A8D272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4A947A87" w14:textId="5C4FA960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1C4D67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vAlign w:val="bottom"/>
          </w:tcPr>
          <w:p w14:paraId="3D2D5A72" w14:textId="24364E59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255751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0FF3933F" w14:textId="767C701E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4B5F92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0E648479" w14:textId="04F88BF5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0347C8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vAlign w:val="bottom"/>
          </w:tcPr>
          <w:p w14:paraId="413ACC5B" w14:textId="43BE9808" w:rsidR="00C21E5B" w:rsidRPr="007E0CF8" w:rsidRDefault="000347C8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620A59">
              <w:rPr>
                <w:rFonts w:cs="Arial"/>
                <w:szCs w:val="19"/>
              </w:rPr>
              <w:t>1</w:t>
            </w:r>
          </w:p>
        </w:tc>
        <w:tc>
          <w:tcPr>
            <w:tcW w:w="906" w:type="dxa"/>
            <w:vAlign w:val="bottom"/>
          </w:tcPr>
          <w:p w14:paraId="07BE93F5" w14:textId="71033CAF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</w:t>
            </w:r>
            <w:r w:rsidR="003D065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vAlign w:val="bottom"/>
          </w:tcPr>
          <w:p w14:paraId="353EC9C3" w14:textId="2D8B56E8" w:rsidR="00C21E5B" w:rsidRPr="007E0CF8" w:rsidRDefault="003D065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B51D41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vAlign w:val="bottom"/>
          </w:tcPr>
          <w:p w14:paraId="44CF1AAD" w14:textId="1D3A9A2E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*</w:t>
            </w:r>
          </w:p>
        </w:tc>
        <w:tc>
          <w:tcPr>
            <w:tcW w:w="905" w:type="dxa"/>
            <w:vAlign w:val="bottom"/>
          </w:tcPr>
          <w:p w14:paraId="583F3AB5" w14:textId="632FC15C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7</w:t>
            </w:r>
          </w:p>
        </w:tc>
        <w:tc>
          <w:tcPr>
            <w:tcW w:w="906" w:type="dxa"/>
            <w:vAlign w:val="bottom"/>
          </w:tcPr>
          <w:p w14:paraId="0CBC26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419E14D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6AB984C3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1C4D67">
              <w:rPr>
                <w:rFonts w:cs="Arial"/>
                <w:szCs w:val="19"/>
              </w:rPr>
              <w:t>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62ECF06C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255751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1EE63938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9172BC">
              <w:rPr>
                <w:rFonts w:cs="Arial"/>
                <w:szCs w:val="19"/>
              </w:rPr>
              <w:t>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4E1DFA57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0347C8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4BD85226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066BAF3E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D0657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40E0649B" w:rsidR="00C21E5B" w:rsidRPr="007E0CF8" w:rsidRDefault="00D4673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0FD0386F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64D477C4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vAlign w:val="bottom"/>
          </w:tcPr>
          <w:p w14:paraId="49354B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vAlign w:val="bottom"/>
          </w:tcPr>
          <w:p w14:paraId="1C96708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vAlign w:val="bottom"/>
          </w:tcPr>
          <w:p w14:paraId="52680E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vAlign w:val="bottom"/>
          </w:tcPr>
          <w:p w14:paraId="7CEE65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vAlign w:val="bottom"/>
          </w:tcPr>
          <w:p w14:paraId="60BAB19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vAlign w:val="bottom"/>
          </w:tcPr>
          <w:p w14:paraId="753C69F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vAlign w:val="bottom"/>
          </w:tcPr>
          <w:p w14:paraId="29BAF1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vAlign w:val="bottom"/>
          </w:tcPr>
          <w:p w14:paraId="03C4B0D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vAlign w:val="bottom"/>
          </w:tcPr>
          <w:p w14:paraId="2BBFC94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vAlign w:val="bottom"/>
          </w:tcPr>
          <w:p w14:paraId="77992E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4A90A42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2CD93C26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24E54B48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0B85DBF5" w14:textId="2226F2C3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2953EE78" w14:textId="647B5B1A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13F0285F" w14:textId="43D822AC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F496F84" w14:textId="3207A8FC" w:rsidR="00C21E5B" w:rsidRPr="007E0CF8" w:rsidRDefault="00F31D2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3F482532" w14:textId="209980F1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905" w:type="dxa"/>
            <w:vAlign w:val="bottom"/>
          </w:tcPr>
          <w:p w14:paraId="4DC7CDF3" w14:textId="251D76BC" w:rsidR="00C21E5B" w:rsidRPr="007E0CF8" w:rsidRDefault="003D065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7</w:t>
            </w:r>
          </w:p>
        </w:tc>
        <w:tc>
          <w:tcPr>
            <w:tcW w:w="905" w:type="dxa"/>
            <w:vAlign w:val="bottom"/>
          </w:tcPr>
          <w:p w14:paraId="0534B481" w14:textId="782284E6" w:rsidR="00C21E5B" w:rsidRPr="007E0CF8" w:rsidRDefault="00D4673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905" w:type="dxa"/>
            <w:vAlign w:val="bottom"/>
          </w:tcPr>
          <w:p w14:paraId="51FD6871" w14:textId="007FB1C3" w:rsidR="00C21E5B" w:rsidRPr="007E0CF8" w:rsidRDefault="0076204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019C9E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vAlign w:val="bottom"/>
          </w:tcPr>
          <w:p w14:paraId="08F0F7E0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vAlign w:val="bottom"/>
          </w:tcPr>
          <w:p w14:paraId="1F6208C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vAlign w:val="bottom"/>
          </w:tcPr>
          <w:p w14:paraId="0EF730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3C0B9A0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vAlign w:val="bottom"/>
          </w:tcPr>
          <w:p w14:paraId="2420D2F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vAlign w:val="bottom"/>
          </w:tcPr>
          <w:p w14:paraId="1A4B029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vAlign w:val="bottom"/>
          </w:tcPr>
          <w:p w14:paraId="4AAF03B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vAlign w:val="bottom"/>
          </w:tcPr>
          <w:p w14:paraId="372D76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vAlign w:val="bottom"/>
          </w:tcPr>
          <w:p w14:paraId="6637D223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vAlign w:val="bottom"/>
          </w:tcPr>
          <w:p w14:paraId="06856E7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vAlign w:val="bottom"/>
          </w:tcPr>
          <w:p w14:paraId="47EBBEB2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7C9660AB" w14:textId="77777777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30077BD4" w14:textId="77777777" w:rsidR="00C21E5B" w:rsidRPr="007E0CF8" w:rsidRDefault="0037477A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2A2649A9" w14:textId="22A6ECC0" w:rsidR="00C21E5B" w:rsidRPr="007E0CF8" w:rsidRDefault="001C4D6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19E4A37A" w14:textId="5A359EC9" w:rsidR="00C21E5B" w:rsidRPr="007E0CF8" w:rsidRDefault="00255751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736032F1" w14:textId="3F1C628F" w:rsidR="00C21E5B" w:rsidRPr="007E0CF8" w:rsidRDefault="009172BC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4C8F4D86" w14:textId="2733E098" w:rsidR="00C21E5B" w:rsidRPr="007E0CF8" w:rsidRDefault="00C97FE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309DDED4" w14:textId="2B9173AB" w:rsidR="00C21E5B" w:rsidRPr="007E0CF8" w:rsidRDefault="00620A5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3</w:t>
            </w:r>
          </w:p>
        </w:tc>
        <w:tc>
          <w:tcPr>
            <w:tcW w:w="905" w:type="dxa"/>
            <w:vAlign w:val="bottom"/>
          </w:tcPr>
          <w:p w14:paraId="337A39FE" w14:textId="4C3CE884" w:rsidR="00C21E5B" w:rsidRPr="007E0CF8" w:rsidRDefault="003D065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730F89FB" w14:textId="3628E20D" w:rsidR="00C21E5B" w:rsidRPr="007E0CF8" w:rsidRDefault="00D4673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8,7</w:t>
            </w:r>
          </w:p>
        </w:tc>
        <w:tc>
          <w:tcPr>
            <w:tcW w:w="905" w:type="dxa"/>
            <w:vAlign w:val="bottom"/>
          </w:tcPr>
          <w:p w14:paraId="362D51AE" w14:textId="3872CFCD" w:rsidR="00C21E5B" w:rsidRPr="007E0CF8" w:rsidRDefault="00762042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2,5</w:t>
            </w:r>
          </w:p>
        </w:tc>
        <w:tc>
          <w:tcPr>
            <w:tcW w:w="906" w:type="dxa"/>
            <w:vAlign w:val="bottom"/>
          </w:tcPr>
          <w:p w14:paraId="03A33E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22CE2B82" w:rsidR="00424CD0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A67D8B7" w14:textId="77777777" w:rsidR="00424CD0" w:rsidRDefault="00424CD0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48FE72BB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648455AF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AB502C">
              <w:rPr>
                <w:rFonts w:cs="Arial"/>
                <w:szCs w:val="19"/>
              </w:rPr>
              <w:t>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43D80E0A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8</w:t>
            </w:r>
            <w:r w:rsidR="00AB502C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529F6BF3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AB502C">
              <w:rPr>
                <w:rFonts w:cs="Arial"/>
                <w:szCs w:val="19"/>
              </w:rPr>
              <w:t>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48FD2CB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1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33A8F70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7419376E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5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0670752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89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234ABB6C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80</w:t>
            </w:r>
          </w:p>
        </w:tc>
      </w:tr>
      <w:tr w:rsidR="00DF3D72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28AAB026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vAlign w:val="bottom"/>
          </w:tcPr>
          <w:p w14:paraId="3C1A3EB4" w14:textId="37345D4C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vAlign w:val="bottom"/>
          </w:tcPr>
          <w:p w14:paraId="55E45A21" w14:textId="6EEC0EFD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2</w:t>
            </w:r>
            <w:r w:rsidR="00090698">
              <w:rPr>
                <w:rFonts w:cs="Arial"/>
                <w:szCs w:val="19"/>
              </w:rPr>
              <w:t>6</w:t>
            </w:r>
          </w:p>
        </w:tc>
        <w:tc>
          <w:tcPr>
            <w:tcW w:w="906" w:type="dxa"/>
            <w:vAlign w:val="bottom"/>
          </w:tcPr>
          <w:p w14:paraId="34627C8E" w14:textId="79C84899" w:rsidR="00DF3D72" w:rsidRPr="007E0CF8" w:rsidRDefault="00AB502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6F139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6F1392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vAlign w:val="bottom"/>
          </w:tcPr>
          <w:p w14:paraId="415121E3" w14:textId="139613C4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028</w:t>
            </w:r>
          </w:p>
        </w:tc>
        <w:tc>
          <w:tcPr>
            <w:tcW w:w="905" w:type="dxa"/>
            <w:vAlign w:val="bottom"/>
          </w:tcPr>
          <w:p w14:paraId="608DD42F" w14:textId="7F80F52E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3</w:t>
            </w:r>
            <w:r w:rsidR="005163DB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vAlign w:val="bottom"/>
          </w:tcPr>
          <w:p w14:paraId="3C11FD4B" w14:textId="20175D87" w:rsidR="00DF3D72" w:rsidRPr="00CD11D9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2 741*</w:t>
            </w:r>
          </w:p>
        </w:tc>
        <w:tc>
          <w:tcPr>
            <w:tcW w:w="906" w:type="dxa"/>
            <w:vAlign w:val="bottom"/>
          </w:tcPr>
          <w:p w14:paraId="192F0781" w14:textId="25E56C79" w:rsidR="00DF3D72" w:rsidRPr="00CD11D9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062*</w:t>
            </w:r>
          </w:p>
        </w:tc>
        <w:tc>
          <w:tcPr>
            <w:tcW w:w="905" w:type="dxa"/>
            <w:vAlign w:val="bottom"/>
          </w:tcPr>
          <w:p w14:paraId="3C3FB0DC" w14:textId="7007AED9" w:rsidR="00DF3D72" w:rsidRPr="00CD11D9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513*</w:t>
            </w:r>
          </w:p>
        </w:tc>
        <w:tc>
          <w:tcPr>
            <w:tcW w:w="905" w:type="dxa"/>
            <w:vAlign w:val="bottom"/>
          </w:tcPr>
          <w:p w14:paraId="7270CF52" w14:textId="1FF2C075" w:rsidR="00DF3D72" w:rsidRPr="00CD11D9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4 166*</w:t>
            </w:r>
          </w:p>
        </w:tc>
        <w:tc>
          <w:tcPr>
            <w:tcW w:w="905" w:type="dxa"/>
            <w:vAlign w:val="bottom"/>
          </w:tcPr>
          <w:p w14:paraId="6CCE701A" w14:textId="0C26EFDF" w:rsidR="00DF3D72" w:rsidRPr="007E0CF8" w:rsidRDefault="00CD11D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518</w:t>
            </w:r>
          </w:p>
        </w:tc>
        <w:tc>
          <w:tcPr>
            <w:tcW w:w="906" w:type="dxa"/>
            <w:vAlign w:val="bottom"/>
          </w:tcPr>
          <w:p w14:paraId="46AF84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vAlign w:val="bottom"/>
          </w:tcPr>
          <w:p w14:paraId="069A7CB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vAlign w:val="bottom"/>
          </w:tcPr>
          <w:p w14:paraId="6FAEEE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vAlign w:val="bottom"/>
          </w:tcPr>
          <w:p w14:paraId="24F8721D" w14:textId="6D05060B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6A3E854B" w14:textId="0675B748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7B8C8860" w14:textId="5124A90A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5958CDEC" w14:textId="7A48AD13" w:rsidR="00DF3D72" w:rsidRPr="00CD11D9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2,</w:t>
            </w:r>
            <w:r w:rsidR="00020D9D" w:rsidRPr="00CD11D9">
              <w:rPr>
                <w:rFonts w:ascii="Fira Sans" w:hAnsi="Fira Sans"/>
                <w:color w:val="auto"/>
                <w:sz w:val="19"/>
                <w:szCs w:val="19"/>
              </w:rPr>
              <w:t>8</w:t>
            </w:r>
          </w:p>
        </w:tc>
        <w:tc>
          <w:tcPr>
            <w:tcW w:w="906" w:type="dxa"/>
            <w:vAlign w:val="bottom"/>
          </w:tcPr>
          <w:p w14:paraId="3EE0CB19" w14:textId="1342872E" w:rsidR="00DF3D72" w:rsidRPr="00CD11D9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7,</w:t>
            </w:r>
            <w:r w:rsidR="00020D9D" w:rsidRPr="00CD11D9">
              <w:rPr>
                <w:rFonts w:ascii="Fira Sans" w:hAnsi="Fira Sans"/>
                <w:color w:val="auto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50DC5B4B" w14:textId="70C01069" w:rsidR="00DF3D72" w:rsidRPr="00CD11D9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9,</w:t>
            </w:r>
            <w:r w:rsidR="00020D9D" w:rsidRPr="00CD11D9">
              <w:rPr>
                <w:rFonts w:ascii="Fira Sans" w:hAnsi="Fira Sans"/>
                <w:color w:val="auto"/>
                <w:sz w:val="19"/>
                <w:szCs w:val="19"/>
              </w:rPr>
              <w:t>7</w:t>
            </w:r>
          </w:p>
        </w:tc>
        <w:tc>
          <w:tcPr>
            <w:tcW w:w="905" w:type="dxa"/>
            <w:vAlign w:val="bottom"/>
          </w:tcPr>
          <w:p w14:paraId="30A72496" w14:textId="5960C706" w:rsidR="00DF3D72" w:rsidRPr="00CD11D9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17336E41" w14:textId="2A09E9F3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6</w:t>
            </w:r>
          </w:p>
        </w:tc>
        <w:tc>
          <w:tcPr>
            <w:tcW w:w="906" w:type="dxa"/>
            <w:vAlign w:val="bottom"/>
          </w:tcPr>
          <w:p w14:paraId="2B196C56" w14:textId="0504F3C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</w:tr>
      <w:tr w:rsidR="00DF3D72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5810ABB4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20335491" w14:textId="1297EB0A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C400807" w14:textId="69209F8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F80EE13" w14:textId="00BF3B3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</w:t>
            </w:r>
            <w:r w:rsidR="0039021E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403A40B8" w14:textId="434EFF93" w:rsidR="00DF3D72" w:rsidRPr="007E0CF8" w:rsidRDefault="0039021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5" w:type="dxa"/>
            <w:vAlign w:val="bottom"/>
          </w:tcPr>
          <w:p w14:paraId="15D1A964" w14:textId="48AF8165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</w:t>
            </w:r>
            <w:r w:rsidR="0039021E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275C0CF0" w14:textId="02E1FAED" w:rsidR="00DF3D72" w:rsidRPr="00CD11D9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5,9*</w:t>
            </w:r>
          </w:p>
        </w:tc>
        <w:tc>
          <w:tcPr>
            <w:tcW w:w="906" w:type="dxa"/>
            <w:vAlign w:val="bottom"/>
          </w:tcPr>
          <w:p w14:paraId="11692217" w14:textId="085CEE2F" w:rsidR="00DF3D72" w:rsidRPr="00CD11D9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7,1*</w:t>
            </w:r>
          </w:p>
        </w:tc>
        <w:tc>
          <w:tcPr>
            <w:tcW w:w="905" w:type="dxa"/>
            <w:vAlign w:val="bottom"/>
          </w:tcPr>
          <w:p w14:paraId="094D8A1A" w14:textId="5AA93FFF" w:rsidR="00DF3D72" w:rsidRPr="00CD11D9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5,4*</w:t>
            </w:r>
          </w:p>
        </w:tc>
        <w:tc>
          <w:tcPr>
            <w:tcW w:w="905" w:type="dxa"/>
            <w:vAlign w:val="bottom"/>
          </w:tcPr>
          <w:p w14:paraId="7EB7AE54" w14:textId="7F0A3ACF" w:rsidR="00DF3D72" w:rsidRPr="00CD11D9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1,4*</w:t>
            </w:r>
          </w:p>
        </w:tc>
        <w:tc>
          <w:tcPr>
            <w:tcW w:w="905" w:type="dxa"/>
            <w:vAlign w:val="bottom"/>
          </w:tcPr>
          <w:p w14:paraId="67A7D722" w14:textId="6363C3A1" w:rsidR="00DF3D72" w:rsidRPr="007E0CF8" w:rsidRDefault="00CD11D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6" w:type="dxa"/>
            <w:vAlign w:val="bottom"/>
          </w:tcPr>
          <w:p w14:paraId="2CF50EB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vAlign w:val="bottom"/>
          </w:tcPr>
          <w:p w14:paraId="794FE6D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vAlign w:val="bottom"/>
          </w:tcPr>
          <w:p w14:paraId="09571C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vAlign w:val="bottom"/>
          </w:tcPr>
          <w:p w14:paraId="6DEDFB7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5DD6278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vAlign w:val="bottom"/>
          </w:tcPr>
          <w:p w14:paraId="7BB7519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vAlign w:val="bottom"/>
          </w:tcPr>
          <w:p w14:paraId="42C0F44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vAlign w:val="bottom"/>
          </w:tcPr>
          <w:p w14:paraId="7F672DA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vAlign w:val="bottom"/>
          </w:tcPr>
          <w:p w14:paraId="344FBA9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1B6C33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vAlign w:val="bottom"/>
          </w:tcPr>
          <w:p w14:paraId="0B6C1F4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vAlign w:val="bottom"/>
          </w:tcPr>
          <w:p w14:paraId="4DF98C7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7068E63" w14:textId="77777777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51916C64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52F81F0E" w14:textId="7D5453CF" w:rsidR="00DF3D72" w:rsidRPr="007E0CF8" w:rsidRDefault="001C4D6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13CC370D" w14:textId="2A7072B1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1C68B4D5" w14:textId="0A7736A8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77EE1150" w14:textId="0627DD8D" w:rsidR="00DF3D72" w:rsidRPr="007E0CF8" w:rsidRDefault="00164B9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31B2446" w14:textId="77F418E6" w:rsidR="00DF3D72" w:rsidRPr="007E0CF8" w:rsidRDefault="00620A5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vAlign w:val="bottom"/>
          </w:tcPr>
          <w:p w14:paraId="434B4ECC" w14:textId="57076165" w:rsidR="00DF3D72" w:rsidRPr="007E0CF8" w:rsidRDefault="003D065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vAlign w:val="bottom"/>
          </w:tcPr>
          <w:p w14:paraId="3B1AB8E3" w14:textId="1FF5FC32" w:rsidR="00DF3D72" w:rsidRPr="007E0CF8" w:rsidRDefault="00D4673B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0B339F9B" w14:textId="24DE52DD" w:rsidR="00DF3D72" w:rsidRPr="007E0CF8" w:rsidRDefault="0076204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906" w:type="dxa"/>
            <w:vAlign w:val="bottom"/>
          </w:tcPr>
          <w:p w14:paraId="567EA73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vAlign w:val="bottom"/>
          </w:tcPr>
          <w:p w14:paraId="78F5C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vAlign w:val="bottom"/>
          </w:tcPr>
          <w:p w14:paraId="07E567F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vAlign w:val="bottom"/>
          </w:tcPr>
          <w:p w14:paraId="06D2A8C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vAlign w:val="bottom"/>
          </w:tcPr>
          <w:p w14:paraId="5AA1B4A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vAlign w:val="bottom"/>
          </w:tcPr>
          <w:p w14:paraId="089C6D1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vAlign w:val="bottom"/>
          </w:tcPr>
          <w:p w14:paraId="7412FAC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172C81B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vAlign w:val="bottom"/>
          </w:tcPr>
          <w:p w14:paraId="2177F01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vAlign w:val="bottom"/>
          </w:tcPr>
          <w:p w14:paraId="114364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vAlign w:val="bottom"/>
          </w:tcPr>
          <w:p w14:paraId="617AEA8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vAlign w:val="bottom"/>
          </w:tcPr>
          <w:p w14:paraId="43847CD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36B8CFE6" w14:textId="77777777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6B0C7688" w14:textId="77777777" w:rsidR="00DF3D72" w:rsidRPr="007E0CF8" w:rsidRDefault="0037477A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582C204A" w14:textId="18E9812C" w:rsidR="00DF3D72" w:rsidRPr="007E0CF8" w:rsidRDefault="001C4D6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2FDF8B7A" w14:textId="1E0C8414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2DF6A3EF" w14:textId="75777EA2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69FBCEC7" w14:textId="42368DDC" w:rsidR="00DF3D72" w:rsidRPr="007E0CF8" w:rsidRDefault="00164B9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7C38A904" w14:textId="7D239905" w:rsidR="00DF3D72" w:rsidRPr="007E0CF8" w:rsidRDefault="00620A5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24B900E8" w14:textId="43016071" w:rsidR="00DF3D72" w:rsidRPr="007E0CF8" w:rsidRDefault="003D065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9,1</w:t>
            </w:r>
          </w:p>
        </w:tc>
        <w:tc>
          <w:tcPr>
            <w:tcW w:w="905" w:type="dxa"/>
            <w:vAlign w:val="bottom"/>
          </w:tcPr>
          <w:p w14:paraId="686480E5" w14:textId="7269FD54" w:rsidR="00DF3D72" w:rsidRPr="007E0CF8" w:rsidRDefault="00D4673B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4</w:t>
            </w:r>
          </w:p>
        </w:tc>
        <w:tc>
          <w:tcPr>
            <w:tcW w:w="905" w:type="dxa"/>
            <w:vAlign w:val="bottom"/>
          </w:tcPr>
          <w:p w14:paraId="72B1CF5E" w14:textId="2AA5477A" w:rsidR="00DF3D72" w:rsidRPr="007E0CF8" w:rsidRDefault="0076204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6</w:t>
            </w:r>
          </w:p>
        </w:tc>
        <w:tc>
          <w:tcPr>
            <w:tcW w:w="906" w:type="dxa"/>
            <w:vAlign w:val="bottom"/>
          </w:tcPr>
          <w:p w14:paraId="2A6D44D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vAlign w:val="bottom"/>
          </w:tcPr>
          <w:p w14:paraId="50BB6D6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300711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616B564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61324D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61324D" w:rsidRPr="005128C5" w:rsidRDefault="0061324D" w:rsidP="0061324D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61324D" w:rsidRPr="005128C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6A5D359" w14:textId="7B8A2704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12A9CAA9" w14:textId="7E07CB8C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6D07A42" w14:textId="5F54417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EEE6AE" w14:textId="34127A2C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26147D99" w14:textId="4735B675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7B232EFE" w14:textId="608DA7B6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CED35E" w14:textId="1ACDC4D2" w:rsidR="0061324D" w:rsidRPr="00591771" w:rsidRDefault="001E0749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1</w:t>
            </w:r>
          </w:p>
        </w:tc>
        <w:tc>
          <w:tcPr>
            <w:tcW w:w="905" w:type="dxa"/>
            <w:vAlign w:val="bottom"/>
          </w:tcPr>
          <w:p w14:paraId="0C8F71D4" w14:textId="3FA7C41F" w:rsidR="0061324D" w:rsidRPr="00591771" w:rsidRDefault="00B724DC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60E79BA" w14:textId="4B64247E" w:rsidR="0061324D" w:rsidRPr="00591771" w:rsidRDefault="008C6510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460B8C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61324D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801712F" w14:textId="7D093805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vAlign w:val="bottom"/>
          </w:tcPr>
          <w:p w14:paraId="0A5FD9F1" w14:textId="65B724FB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389911" w14:textId="3E5FDAB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854E298" w14:textId="3567D6DF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vAlign w:val="bottom"/>
          </w:tcPr>
          <w:p w14:paraId="3B858449" w14:textId="5608DD73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C30BEA9" w14:textId="6BAAF61C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50F2094" w14:textId="60C25899" w:rsidR="0061324D" w:rsidRPr="00591771" w:rsidRDefault="001E0749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706196AB" w14:textId="221BA64B" w:rsidR="0061324D" w:rsidRPr="00591771" w:rsidRDefault="00B724DC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ADE1435" w14:textId="47A5456D" w:rsidR="0061324D" w:rsidRPr="00591771" w:rsidRDefault="008C6510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4BA1948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vAlign w:val="bottom"/>
          </w:tcPr>
          <w:p w14:paraId="47474F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vAlign w:val="bottom"/>
          </w:tcPr>
          <w:p w14:paraId="654B305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vAlign w:val="bottom"/>
          </w:tcPr>
          <w:p w14:paraId="7CDD294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1C65F4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4E17DCD" w14:textId="4310C46B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09A40EA6" w14:textId="754C1535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5D29C71" w14:textId="7E5603E1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BC8865A" w14:textId="661FC3E0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46D6E25E" w14:textId="6BAA620E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3CB7086A" w14:textId="18B08CDB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4CAA34C" w14:textId="59653D26" w:rsidR="001C65F4" w:rsidRPr="001C65F4" w:rsidRDefault="003421DF" w:rsidP="003421D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1C65F4" w:rsidRPr="001C65F4">
              <w:rPr>
                <w:rFonts w:ascii="Fira Sans" w:hAnsi="Fira Sans"/>
                <w:sz w:val="19"/>
                <w:szCs w:val="19"/>
              </w:rPr>
              <w:t>1239,0</w:t>
            </w:r>
          </w:p>
        </w:tc>
        <w:tc>
          <w:tcPr>
            <w:tcW w:w="905" w:type="dxa"/>
            <w:vAlign w:val="bottom"/>
          </w:tcPr>
          <w:p w14:paraId="7CE77DD0" w14:textId="6F1774ED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7D28148" w14:textId="2A65539F" w:rsidR="001C65F4" w:rsidRPr="00591771" w:rsidRDefault="008C6510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1B69693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vAlign w:val="bottom"/>
          </w:tcPr>
          <w:p w14:paraId="57D9FD2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vAlign w:val="bottom"/>
          </w:tcPr>
          <w:p w14:paraId="071C623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326970B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77777777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1C65F4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8CE521" w14:textId="7B8E8893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763F0777" w14:textId="261A6138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B0E5052" w14:textId="44DFBC6F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2C4FCE" w14:textId="7214F88B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1FE489D" w14:textId="298FEAD4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3345A0C" w14:textId="48186AA0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A6F3BE0" w14:textId="6D1F31B2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7858F616" w14:textId="67D33BC6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7E5918C" w14:textId="0C45B941" w:rsidR="001C65F4" w:rsidRPr="00591771" w:rsidRDefault="008C6510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D0D5C8A" w14:textId="77777777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vAlign w:val="bottom"/>
          </w:tcPr>
          <w:p w14:paraId="32A4DA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vAlign w:val="bottom"/>
          </w:tcPr>
          <w:p w14:paraId="7950D6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vAlign w:val="bottom"/>
          </w:tcPr>
          <w:p w14:paraId="2D3304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vAlign w:val="bottom"/>
          </w:tcPr>
          <w:p w14:paraId="1936224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vAlign w:val="bottom"/>
          </w:tcPr>
          <w:p w14:paraId="4CCDC54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vAlign w:val="bottom"/>
          </w:tcPr>
          <w:p w14:paraId="0D15F3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vAlign w:val="bottom"/>
          </w:tcPr>
          <w:p w14:paraId="1E201DDC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vAlign w:val="bottom"/>
          </w:tcPr>
          <w:p w14:paraId="5126401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vAlign w:val="bottom"/>
          </w:tcPr>
          <w:p w14:paraId="43756A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vAlign w:val="bottom"/>
          </w:tcPr>
          <w:p w14:paraId="0A8585E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vAlign w:val="bottom"/>
          </w:tcPr>
          <w:p w14:paraId="3F6ED13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1D59D10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19B514A6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52E5D7A1" w14:textId="03125109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568E2596" w14:textId="47001C56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2644CD20" w14:textId="3F7EF5D8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387E121A" w14:textId="3EEE0305" w:rsidR="00591771" w:rsidRPr="007E0CF8" w:rsidRDefault="001D68E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</w:t>
            </w:r>
            <w:r w:rsidR="005F5F4C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890</w:t>
            </w:r>
          </w:p>
        </w:tc>
        <w:tc>
          <w:tcPr>
            <w:tcW w:w="906" w:type="dxa"/>
            <w:vAlign w:val="bottom"/>
          </w:tcPr>
          <w:p w14:paraId="5789423D" w14:textId="2E597912" w:rsidR="00591771" w:rsidRPr="007E0CF8" w:rsidRDefault="00620A59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244</w:t>
            </w:r>
          </w:p>
        </w:tc>
        <w:tc>
          <w:tcPr>
            <w:tcW w:w="905" w:type="dxa"/>
            <w:vAlign w:val="bottom"/>
          </w:tcPr>
          <w:p w14:paraId="47BF1359" w14:textId="74B445B3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65</w:t>
            </w:r>
          </w:p>
        </w:tc>
        <w:tc>
          <w:tcPr>
            <w:tcW w:w="905" w:type="dxa"/>
            <w:vAlign w:val="bottom"/>
          </w:tcPr>
          <w:p w14:paraId="08561A79" w14:textId="7314BB2A" w:rsidR="00591771" w:rsidRPr="007E0CF8" w:rsidRDefault="004E70BD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439</w:t>
            </w:r>
          </w:p>
        </w:tc>
        <w:tc>
          <w:tcPr>
            <w:tcW w:w="905" w:type="dxa"/>
            <w:vAlign w:val="bottom"/>
          </w:tcPr>
          <w:p w14:paraId="6A423EF7" w14:textId="6CDF9004" w:rsidR="00591771" w:rsidRPr="007E0CF8" w:rsidRDefault="007E2A6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571</w:t>
            </w:r>
          </w:p>
        </w:tc>
        <w:tc>
          <w:tcPr>
            <w:tcW w:w="906" w:type="dxa"/>
            <w:vAlign w:val="bottom"/>
          </w:tcPr>
          <w:p w14:paraId="0A766D9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vAlign w:val="bottom"/>
          </w:tcPr>
          <w:p w14:paraId="111ECA8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vAlign w:val="bottom"/>
          </w:tcPr>
          <w:p w14:paraId="654C466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vAlign w:val="bottom"/>
          </w:tcPr>
          <w:p w14:paraId="3A35C17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vAlign w:val="bottom"/>
          </w:tcPr>
          <w:p w14:paraId="3B4B1F1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vAlign w:val="bottom"/>
          </w:tcPr>
          <w:p w14:paraId="4BF36A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vAlign w:val="bottom"/>
          </w:tcPr>
          <w:p w14:paraId="5455FB7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vAlign w:val="bottom"/>
          </w:tcPr>
          <w:p w14:paraId="019CE3C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vAlign w:val="bottom"/>
          </w:tcPr>
          <w:p w14:paraId="7ADAA06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vAlign w:val="bottom"/>
          </w:tcPr>
          <w:p w14:paraId="3047A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vAlign w:val="bottom"/>
          </w:tcPr>
          <w:p w14:paraId="47397CF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vAlign w:val="bottom"/>
          </w:tcPr>
          <w:p w14:paraId="037C556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60A87F8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3B3195C5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784B68BA" w14:textId="04F9ED10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7FFD9051" w14:textId="2D3AA3B4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</w:t>
            </w:r>
            <w:r w:rsidR="006F3602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937</w:t>
            </w:r>
          </w:p>
        </w:tc>
        <w:tc>
          <w:tcPr>
            <w:tcW w:w="905" w:type="dxa"/>
            <w:vAlign w:val="bottom"/>
          </w:tcPr>
          <w:p w14:paraId="3D96713B" w14:textId="04715E10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4F82BD5F" w14:textId="6A03DE63" w:rsidR="00591771" w:rsidRPr="007E0CF8" w:rsidRDefault="005F5F4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65A7D6A7" w14:textId="46CDC7B9" w:rsidR="00591771" w:rsidRPr="007E0CF8" w:rsidRDefault="00E153FB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072</w:t>
            </w:r>
          </w:p>
        </w:tc>
        <w:tc>
          <w:tcPr>
            <w:tcW w:w="905" w:type="dxa"/>
            <w:vAlign w:val="bottom"/>
          </w:tcPr>
          <w:p w14:paraId="72E2A925" w14:textId="42E2E727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29</w:t>
            </w:r>
          </w:p>
        </w:tc>
        <w:tc>
          <w:tcPr>
            <w:tcW w:w="905" w:type="dxa"/>
            <w:vAlign w:val="bottom"/>
          </w:tcPr>
          <w:p w14:paraId="7C7FE088" w14:textId="0E014DB6" w:rsidR="00591771" w:rsidRPr="007E0CF8" w:rsidRDefault="004E70BD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75</w:t>
            </w:r>
          </w:p>
        </w:tc>
        <w:tc>
          <w:tcPr>
            <w:tcW w:w="905" w:type="dxa"/>
            <w:vAlign w:val="bottom"/>
          </w:tcPr>
          <w:p w14:paraId="50D5B76B" w14:textId="71133D3A" w:rsidR="00591771" w:rsidRPr="007E0CF8" w:rsidRDefault="007E2A6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22</w:t>
            </w:r>
          </w:p>
        </w:tc>
        <w:tc>
          <w:tcPr>
            <w:tcW w:w="906" w:type="dxa"/>
            <w:vAlign w:val="bottom"/>
          </w:tcPr>
          <w:p w14:paraId="31EA610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vAlign w:val="bottom"/>
          </w:tcPr>
          <w:p w14:paraId="56F915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vAlign w:val="bottom"/>
          </w:tcPr>
          <w:p w14:paraId="2CCC7FB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vAlign w:val="bottom"/>
          </w:tcPr>
          <w:p w14:paraId="3C4B96C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3AE3EBD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vAlign w:val="bottom"/>
          </w:tcPr>
          <w:p w14:paraId="54DC777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vAlign w:val="bottom"/>
          </w:tcPr>
          <w:p w14:paraId="28E100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vAlign w:val="bottom"/>
          </w:tcPr>
          <w:p w14:paraId="5ADA45C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02B346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vAlign w:val="bottom"/>
          </w:tcPr>
          <w:p w14:paraId="32B0BF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vAlign w:val="bottom"/>
          </w:tcPr>
          <w:p w14:paraId="41A5053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748549C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386C9084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37F0F264" w14:textId="0358E947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18FC962" w14:textId="2938D0F7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742D9362" w14:textId="6900328F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137C0E31" w14:textId="3445EC9C" w:rsidR="00591771" w:rsidRPr="007E0CF8" w:rsidRDefault="004F5F77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19391D62" w14:textId="2C4EF248" w:rsidR="00591771" w:rsidRPr="007E0CF8" w:rsidRDefault="0035422F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2</w:t>
            </w:r>
          </w:p>
        </w:tc>
        <w:tc>
          <w:tcPr>
            <w:tcW w:w="905" w:type="dxa"/>
            <w:vAlign w:val="bottom"/>
          </w:tcPr>
          <w:p w14:paraId="3F28F931" w14:textId="1DD44DAA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21EC964F" w14:textId="1A90C89F" w:rsidR="00591771" w:rsidRPr="007E0CF8" w:rsidRDefault="004E70BD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0C4F0F72" w14:textId="4F0A457E" w:rsidR="00591771" w:rsidRPr="007E0CF8" w:rsidRDefault="007E2A6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6</w:t>
            </w:r>
          </w:p>
        </w:tc>
        <w:tc>
          <w:tcPr>
            <w:tcW w:w="906" w:type="dxa"/>
            <w:vAlign w:val="bottom"/>
          </w:tcPr>
          <w:p w14:paraId="50104B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7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0C65E97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0403447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7E7D50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0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4E7545C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7E7D50" w:rsidP="00555B22">
            <w:pPr>
              <w:tabs>
                <w:tab w:val="left" w:pos="5387"/>
              </w:tabs>
              <w:spacing w:before="0" w:after="0"/>
            </w:pPr>
            <w:hyperlink r:id="rId42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7E7D50" w:rsidP="00D027C4">
            <w:pPr>
              <w:rPr>
                <w:sz w:val="20"/>
                <w:szCs w:val="20"/>
              </w:rPr>
            </w:pPr>
            <w:hyperlink r:id="rId43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3F1D4FEE" w14:textId="51A611B5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6B6869" w:rsidRDefault="006B6869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6B6869" w:rsidRPr="00BB1085" w:rsidRDefault="006B6869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942A608" w:rsidR="006B6869" w:rsidRPr="001C21E4" w:rsidRDefault="007E7D50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4" w:history="1">
                              <w:r w:rsidR="006B6869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7E90486" w14:textId="77777777" w:rsidR="006B6869" w:rsidRDefault="006B686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6B6869" w:rsidRPr="00BB1085" w:rsidRDefault="006B686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6B6869" w:rsidRPr="008B4C1C" w:rsidRDefault="007E7D50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strony z Bankiem Danych Lokalnych (BDL)" w:history="1">
                              <w:r w:rsidR="006B6869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6B6869" w:rsidRPr="00BB1085" w:rsidRDefault="006B686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6B6869" w:rsidRDefault="006B686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6B6869" w:rsidRPr="008B4C1C" w:rsidRDefault="007E7D50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" w:history="1">
                              <w:r w:rsidR="006B6869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="006B6869"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6B6869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6B6869" w:rsidRPr="009B46C2" w:rsidRDefault="006B6869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6B6869" w:rsidRDefault="006B6869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6B6869" w:rsidRPr="00BB1085" w:rsidRDefault="006B6869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942A608" w:rsidR="006B6869" w:rsidRPr="001C21E4" w:rsidRDefault="007E7D50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7" w:history="1">
                        <w:r w:rsidR="006B6869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</w:t>
                        </w:r>
                      </w:hyperlink>
                    </w:p>
                    <w:p w14:paraId="27E90486" w14:textId="77777777" w:rsidR="006B6869" w:rsidRDefault="006B686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6B6869" w:rsidRPr="00BB1085" w:rsidRDefault="006B686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6B6869" w:rsidRPr="008B4C1C" w:rsidRDefault="007E7D50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tooltip="Link do strony z Bankiem Danych Lokalnych (BDL)" w:history="1">
                        <w:r w:rsidR="006B6869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6B6869" w:rsidRPr="00BB1085" w:rsidRDefault="006B686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6B6869" w:rsidRDefault="006B686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6B6869" w:rsidRPr="008B4C1C" w:rsidRDefault="007E7D50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" w:history="1">
                        <w:r w:rsidR="006B6869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="006B6869"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6B6869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6B6869" w:rsidRPr="009B46C2" w:rsidRDefault="006B6869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BCF1B" w14:textId="77777777" w:rsidR="0041686F" w:rsidRDefault="0041686F" w:rsidP="000662E2">
      <w:pPr>
        <w:spacing w:after="0" w:line="240" w:lineRule="auto"/>
      </w:pPr>
      <w:r>
        <w:separator/>
      </w:r>
    </w:p>
  </w:endnote>
  <w:endnote w:type="continuationSeparator" w:id="0">
    <w:p w14:paraId="2EEC5899" w14:textId="77777777" w:rsidR="0041686F" w:rsidRDefault="004168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6B6869" w:rsidRDefault="006B68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6B6869" w:rsidRDefault="006B686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6B6869" w:rsidRDefault="006B68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6B6869" w:rsidRDefault="006B686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6B6869" w:rsidRDefault="006B6869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B4D7" w14:textId="77777777" w:rsidR="0041686F" w:rsidRDefault="0041686F" w:rsidP="000662E2">
      <w:pPr>
        <w:spacing w:after="0" w:line="240" w:lineRule="auto"/>
      </w:pPr>
      <w:r>
        <w:separator/>
      </w:r>
    </w:p>
  </w:footnote>
  <w:footnote w:type="continuationSeparator" w:id="0">
    <w:p w14:paraId="031B575E" w14:textId="77777777" w:rsidR="0041686F" w:rsidRDefault="0041686F" w:rsidP="000662E2">
      <w:pPr>
        <w:spacing w:after="0" w:line="240" w:lineRule="auto"/>
      </w:pPr>
      <w:r>
        <w:continuationSeparator/>
      </w:r>
    </w:p>
  </w:footnote>
  <w:footnote w:id="1">
    <w:p w14:paraId="62686FBD" w14:textId="6BF02ED9" w:rsidR="006B6869" w:rsidRPr="00EE31BA" w:rsidRDefault="006B6869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</w:t>
      </w:r>
      <w:r>
        <w:t xml:space="preserve"> </w:t>
      </w:r>
      <w:r w:rsidRPr="00EE31BA">
        <w:t>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A0045D7" w14:textId="4F852E18" w:rsidR="006B6869" w:rsidRPr="00E04CC1" w:rsidRDefault="006B6869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228213FB" w14:textId="77777777" w:rsidR="00954A2D" w:rsidRPr="00EE31BA" w:rsidRDefault="00954A2D" w:rsidP="00954A2D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6B6869" w:rsidRPr="00EE31BA" w:rsidRDefault="006B6869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6B6869" w:rsidRPr="00EE31BA" w:rsidRDefault="006B6869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19EB1D0" w14:textId="77777777" w:rsidR="006B6869" w:rsidRPr="00302EDD" w:rsidRDefault="006B6869" w:rsidP="00C80D09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6B6869" w:rsidRPr="00D258B6" w:rsidRDefault="006B6869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6B6869" w:rsidRDefault="006B68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w14:anchorId="2696AE6D"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28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6D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901"/>
    <w:rsid w:val="00025A1D"/>
    <w:rsid w:val="00025A23"/>
    <w:rsid w:val="00025B02"/>
    <w:rsid w:val="00025D33"/>
    <w:rsid w:val="00025D98"/>
    <w:rsid w:val="00025F07"/>
    <w:rsid w:val="00025F23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5FA"/>
    <w:rsid w:val="00031602"/>
    <w:rsid w:val="000319A2"/>
    <w:rsid w:val="000319BE"/>
    <w:rsid w:val="00031BB2"/>
    <w:rsid w:val="00031C54"/>
    <w:rsid w:val="00031D39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557"/>
    <w:rsid w:val="00033B06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0D17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BFC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208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81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42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7BF"/>
    <w:rsid w:val="000C2B6C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9BA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D07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A9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18E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11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0A3"/>
    <w:rsid w:val="001152C7"/>
    <w:rsid w:val="001153F3"/>
    <w:rsid w:val="001156CF"/>
    <w:rsid w:val="0011577C"/>
    <w:rsid w:val="00115803"/>
    <w:rsid w:val="00115879"/>
    <w:rsid w:val="0011590D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224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2F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5E7A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E56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2F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3FB0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4FB5"/>
    <w:rsid w:val="001552A0"/>
    <w:rsid w:val="0015535D"/>
    <w:rsid w:val="0015568C"/>
    <w:rsid w:val="00155842"/>
    <w:rsid w:val="00155C2A"/>
    <w:rsid w:val="00155E12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9B6"/>
    <w:rsid w:val="00163AED"/>
    <w:rsid w:val="00163BBF"/>
    <w:rsid w:val="00163DB4"/>
    <w:rsid w:val="00163DDF"/>
    <w:rsid w:val="0016428A"/>
    <w:rsid w:val="00164301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0CF3"/>
    <w:rsid w:val="0017109C"/>
    <w:rsid w:val="0017151B"/>
    <w:rsid w:val="00171921"/>
    <w:rsid w:val="00171B18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5C2"/>
    <w:rsid w:val="00176702"/>
    <w:rsid w:val="001768B7"/>
    <w:rsid w:val="00176B6D"/>
    <w:rsid w:val="00176C9C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5F68"/>
    <w:rsid w:val="001861AB"/>
    <w:rsid w:val="001861B6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404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09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9CC"/>
    <w:rsid w:val="001B5A4C"/>
    <w:rsid w:val="001B5D71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5E0"/>
    <w:rsid w:val="001C163C"/>
    <w:rsid w:val="001C18B1"/>
    <w:rsid w:val="001C1A28"/>
    <w:rsid w:val="001C1A73"/>
    <w:rsid w:val="001C1B6A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672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8B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9CB"/>
    <w:rsid w:val="001C5C74"/>
    <w:rsid w:val="001C5F6A"/>
    <w:rsid w:val="001C6010"/>
    <w:rsid w:val="001C61FA"/>
    <w:rsid w:val="001C6379"/>
    <w:rsid w:val="001C649E"/>
    <w:rsid w:val="001C65AC"/>
    <w:rsid w:val="001C65F4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093"/>
    <w:rsid w:val="001D03A0"/>
    <w:rsid w:val="001D0433"/>
    <w:rsid w:val="001D0541"/>
    <w:rsid w:val="001D05BC"/>
    <w:rsid w:val="001D0690"/>
    <w:rsid w:val="001D0713"/>
    <w:rsid w:val="001D0880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66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332"/>
    <w:rsid w:val="001E04C3"/>
    <w:rsid w:val="001E0749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CC5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92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54E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A40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A7C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0EFB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5AF7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52D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69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18E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92D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04"/>
    <w:rsid w:val="00254754"/>
    <w:rsid w:val="002547FF"/>
    <w:rsid w:val="0025488B"/>
    <w:rsid w:val="0025493E"/>
    <w:rsid w:val="00254959"/>
    <w:rsid w:val="00254AF1"/>
    <w:rsid w:val="00254BA6"/>
    <w:rsid w:val="00255082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80A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BB2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433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8C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BEA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5BE"/>
    <w:rsid w:val="002D17C9"/>
    <w:rsid w:val="002D1C01"/>
    <w:rsid w:val="002D1EFC"/>
    <w:rsid w:val="002D2417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C99"/>
    <w:rsid w:val="002D5DDA"/>
    <w:rsid w:val="002D5EC9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78B"/>
    <w:rsid w:val="002F4D48"/>
    <w:rsid w:val="002F51E4"/>
    <w:rsid w:val="002F536C"/>
    <w:rsid w:val="002F545A"/>
    <w:rsid w:val="002F54DE"/>
    <w:rsid w:val="002F55A7"/>
    <w:rsid w:val="002F5903"/>
    <w:rsid w:val="002F5940"/>
    <w:rsid w:val="002F5B64"/>
    <w:rsid w:val="002F5C4D"/>
    <w:rsid w:val="002F5EDA"/>
    <w:rsid w:val="002F5F1E"/>
    <w:rsid w:val="002F601A"/>
    <w:rsid w:val="002F60EC"/>
    <w:rsid w:val="002F6155"/>
    <w:rsid w:val="002F61E8"/>
    <w:rsid w:val="002F61F0"/>
    <w:rsid w:val="002F6395"/>
    <w:rsid w:val="002F6AA7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E9"/>
    <w:rsid w:val="003131AD"/>
    <w:rsid w:val="003132B5"/>
    <w:rsid w:val="00313418"/>
    <w:rsid w:val="0031343E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781"/>
    <w:rsid w:val="003169B1"/>
    <w:rsid w:val="00316AD0"/>
    <w:rsid w:val="00316D7C"/>
    <w:rsid w:val="003171DC"/>
    <w:rsid w:val="00317277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746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3D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3B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06"/>
    <w:rsid w:val="00340734"/>
    <w:rsid w:val="003407CA"/>
    <w:rsid w:val="0034100B"/>
    <w:rsid w:val="003414A7"/>
    <w:rsid w:val="00341765"/>
    <w:rsid w:val="003418B0"/>
    <w:rsid w:val="0034192F"/>
    <w:rsid w:val="00341EA9"/>
    <w:rsid w:val="00341ECF"/>
    <w:rsid w:val="003420B7"/>
    <w:rsid w:val="003421DF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57E"/>
    <w:rsid w:val="0034778F"/>
    <w:rsid w:val="003479BB"/>
    <w:rsid w:val="00347AC1"/>
    <w:rsid w:val="00347D72"/>
    <w:rsid w:val="00347DA3"/>
    <w:rsid w:val="003501DF"/>
    <w:rsid w:val="00350396"/>
    <w:rsid w:val="003504B7"/>
    <w:rsid w:val="00350E3C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95A"/>
    <w:rsid w:val="00353E14"/>
    <w:rsid w:val="00353E81"/>
    <w:rsid w:val="0035405D"/>
    <w:rsid w:val="0035417E"/>
    <w:rsid w:val="0035422F"/>
    <w:rsid w:val="00354288"/>
    <w:rsid w:val="00354333"/>
    <w:rsid w:val="0035452E"/>
    <w:rsid w:val="00354C20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1E26"/>
    <w:rsid w:val="003621B8"/>
    <w:rsid w:val="00362764"/>
    <w:rsid w:val="00362A3E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78"/>
    <w:rsid w:val="0036519C"/>
    <w:rsid w:val="003651F0"/>
    <w:rsid w:val="003655A1"/>
    <w:rsid w:val="0036560E"/>
    <w:rsid w:val="003657A2"/>
    <w:rsid w:val="003658F5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2FAA"/>
    <w:rsid w:val="00373187"/>
    <w:rsid w:val="0037373D"/>
    <w:rsid w:val="00373775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3E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3C0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1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E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03"/>
    <w:rsid w:val="003A53CD"/>
    <w:rsid w:val="003A5407"/>
    <w:rsid w:val="003A574A"/>
    <w:rsid w:val="003A5762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042"/>
    <w:rsid w:val="003B01B0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57"/>
    <w:rsid w:val="003D06DF"/>
    <w:rsid w:val="003D0892"/>
    <w:rsid w:val="003D0A44"/>
    <w:rsid w:val="003D0B2C"/>
    <w:rsid w:val="003D0B96"/>
    <w:rsid w:val="003D0BD6"/>
    <w:rsid w:val="003D0C63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736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787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4F63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1A5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7BB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36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8D7"/>
    <w:rsid w:val="00414B50"/>
    <w:rsid w:val="004153DC"/>
    <w:rsid w:val="00415466"/>
    <w:rsid w:val="004154CE"/>
    <w:rsid w:val="004156D6"/>
    <w:rsid w:val="00415764"/>
    <w:rsid w:val="00415922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4CD"/>
    <w:rsid w:val="00416622"/>
    <w:rsid w:val="0041686F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2D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C2E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3FF6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CD0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3EE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DA2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986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AC9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4FE5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5D48"/>
    <w:rsid w:val="004461B8"/>
    <w:rsid w:val="004461C2"/>
    <w:rsid w:val="004463A7"/>
    <w:rsid w:val="00446428"/>
    <w:rsid w:val="00446495"/>
    <w:rsid w:val="004466AE"/>
    <w:rsid w:val="004468CE"/>
    <w:rsid w:val="00447519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DDA"/>
    <w:rsid w:val="00453E3F"/>
    <w:rsid w:val="00453F1C"/>
    <w:rsid w:val="00453F3A"/>
    <w:rsid w:val="00453F87"/>
    <w:rsid w:val="00453FEE"/>
    <w:rsid w:val="004540DD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1E5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98D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594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57F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19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06D"/>
    <w:rsid w:val="004925D0"/>
    <w:rsid w:val="0049266E"/>
    <w:rsid w:val="0049286E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29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210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04E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63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BA"/>
    <w:rsid w:val="004C40EA"/>
    <w:rsid w:val="004C41D2"/>
    <w:rsid w:val="004C461C"/>
    <w:rsid w:val="004C4634"/>
    <w:rsid w:val="004C46D5"/>
    <w:rsid w:val="004C4929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B89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6F3F"/>
    <w:rsid w:val="004C6F9C"/>
    <w:rsid w:val="004C70C9"/>
    <w:rsid w:val="004C711E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5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A85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964"/>
    <w:rsid w:val="004E4CD8"/>
    <w:rsid w:val="004E4DC4"/>
    <w:rsid w:val="004E4F0E"/>
    <w:rsid w:val="004E4F8A"/>
    <w:rsid w:val="004E5480"/>
    <w:rsid w:val="004E54BA"/>
    <w:rsid w:val="004E54E4"/>
    <w:rsid w:val="004E5559"/>
    <w:rsid w:val="004E55C7"/>
    <w:rsid w:val="004E56C0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0BD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8D0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400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C3B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AE0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62B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742"/>
    <w:rsid w:val="00507BAD"/>
    <w:rsid w:val="00507D12"/>
    <w:rsid w:val="00507DA1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1F8B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4D97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DB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071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AB6"/>
    <w:rsid w:val="00524D32"/>
    <w:rsid w:val="00524E6C"/>
    <w:rsid w:val="0052501F"/>
    <w:rsid w:val="0052508F"/>
    <w:rsid w:val="00525783"/>
    <w:rsid w:val="00525955"/>
    <w:rsid w:val="00525A63"/>
    <w:rsid w:val="00525AA8"/>
    <w:rsid w:val="00525C7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27FF1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01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466"/>
    <w:rsid w:val="00551683"/>
    <w:rsid w:val="005516B1"/>
    <w:rsid w:val="00551748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744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2F"/>
    <w:rsid w:val="00557444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5C5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169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A21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1C9"/>
    <w:rsid w:val="00581236"/>
    <w:rsid w:val="0058126D"/>
    <w:rsid w:val="005813BD"/>
    <w:rsid w:val="00581446"/>
    <w:rsid w:val="005817C9"/>
    <w:rsid w:val="0058184C"/>
    <w:rsid w:val="00581B04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A2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712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3E"/>
    <w:rsid w:val="005A0BFF"/>
    <w:rsid w:val="005A0C4E"/>
    <w:rsid w:val="005A0E31"/>
    <w:rsid w:val="005A0F9F"/>
    <w:rsid w:val="005A0FCB"/>
    <w:rsid w:val="005A1096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773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8D2"/>
    <w:rsid w:val="005A4A99"/>
    <w:rsid w:val="005A4C07"/>
    <w:rsid w:val="005A4DAE"/>
    <w:rsid w:val="005A4DE8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47"/>
    <w:rsid w:val="005A63CB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0C2B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2D5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AB4"/>
    <w:rsid w:val="005C6C74"/>
    <w:rsid w:val="005C6D2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30B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2E4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65C"/>
    <w:rsid w:val="005D3761"/>
    <w:rsid w:val="005D3907"/>
    <w:rsid w:val="005D3B34"/>
    <w:rsid w:val="005D3C06"/>
    <w:rsid w:val="005D3C9D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705E"/>
    <w:rsid w:val="005D7579"/>
    <w:rsid w:val="005D7CA7"/>
    <w:rsid w:val="005D7D42"/>
    <w:rsid w:val="005D7DC9"/>
    <w:rsid w:val="005D7EB9"/>
    <w:rsid w:val="005E002A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88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6FC8"/>
    <w:rsid w:val="005E7040"/>
    <w:rsid w:val="005E71DA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C11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EAA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0A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271"/>
    <w:rsid w:val="006053AF"/>
    <w:rsid w:val="0060579B"/>
    <w:rsid w:val="0060596A"/>
    <w:rsid w:val="00605B77"/>
    <w:rsid w:val="00605C48"/>
    <w:rsid w:val="00605CDC"/>
    <w:rsid w:val="00605E0F"/>
    <w:rsid w:val="00605F33"/>
    <w:rsid w:val="006060EA"/>
    <w:rsid w:val="00606267"/>
    <w:rsid w:val="00606546"/>
    <w:rsid w:val="00606620"/>
    <w:rsid w:val="00606808"/>
    <w:rsid w:val="00606879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A59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33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6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60B"/>
    <w:rsid w:val="00640C84"/>
    <w:rsid w:val="00640F17"/>
    <w:rsid w:val="00641210"/>
    <w:rsid w:val="00641433"/>
    <w:rsid w:val="00641512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AD7"/>
    <w:rsid w:val="00642E35"/>
    <w:rsid w:val="00642FEF"/>
    <w:rsid w:val="00643379"/>
    <w:rsid w:val="006433BF"/>
    <w:rsid w:val="0064345F"/>
    <w:rsid w:val="006434B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66CE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0D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AEE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DA0"/>
    <w:rsid w:val="00661EED"/>
    <w:rsid w:val="00662013"/>
    <w:rsid w:val="00662672"/>
    <w:rsid w:val="006627CC"/>
    <w:rsid w:val="00662A5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31B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5FDC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C07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84E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00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8C9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801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0F"/>
    <w:rsid w:val="00693321"/>
    <w:rsid w:val="00693332"/>
    <w:rsid w:val="0069355B"/>
    <w:rsid w:val="00693568"/>
    <w:rsid w:val="00693616"/>
    <w:rsid w:val="006937FF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E92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9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A59"/>
    <w:rsid w:val="006A4B23"/>
    <w:rsid w:val="006A4C4F"/>
    <w:rsid w:val="006A5291"/>
    <w:rsid w:val="006A5395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A7E82"/>
    <w:rsid w:val="006B0408"/>
    <w:rsid w:val="006B0414"/>
    <w:rsid w:val="006B04CA"/>
    <w:rsid w:val="006B05FA"/>
    <w:rsid w:val="006B0758"/>
    <w:rsid w:val="006B0886"/>
    <w:rsid w:val="006B0A70"/>
    <w:rsid w:val="006B0B97"/>
    <w:rsid w:val="006B0E9E"/>
    <w:rsid w:val="006B0F0E"/>
    <w:rsid w:val="006B1048"/>
    <w:rsid w:val="006B16CF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91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C69"/>
    <w:rsid w:val="006B4EC4"/>
    <w:rsid w:val="006B4EC6"/>
    <w:rsid w:val="006B51E9"/>
    <w:rsid w:val="006B52F7"/>
    <w:rsid w:val="006B5340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869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7E"/>
    <w:rsid w:val="006C0F8C"/>
    <w:rsid w:val="006C1084"/>
    <w:rsid w:val="006C113A"/>
    <w:rsid w:val="006C141D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3B4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3F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14"/>
    <w:rsid w:val="006E11B7"/>
    <w:rsid w:val="006E11D1"/>
    <w:rsid w:val="006E1579"/>
    <w:rsid w:val="006E1B9B"/>
    <w:rsid w:val="006E1CAB"/>
    <w:rsid w:val="006E23E1"/>
    <w:rsid w:val="006E26ED"/>
    <w:rsid w:val="006E282D"/>
    <w:rsid w:val="006E2FEF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AEF"/>
    <w:rsid w:val="006E4B07"/>
    <w:rsid w:val="006E4ED8"/>
    <w:rsid w:val="006E574A"/>
    <w:rsid w:val="006E5B62"/>
    <w:rsid w:val="006E5CFC"/>
    <w:rsid w:val="006E5FDC"/>
    <w:rsid w:val="006E609B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392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2FB8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575"/>
    <w:rsid w:val="0070062F"/>
    <w:rsid w:val="0070077D"/>
    <w:rsid w:val="00700B2B"/>
    <w:rsid w:val="00700B76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7FE"/>
    <w:rsid w:val="00710907"/>
    <w:rsid w:val="00710913"/>
    <w:rsid w:val="0071094E"/>
    <w:rsid w:val="0071097C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B0E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11F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2A7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6A"/>
    <w:rsid w:val="007259CF"/>
    <w:rsid w:val="00725AEC"/>
    <w:rsid w:val="00725C0F"/>
    <w:rsid w:val="00725EB9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BFA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29E"/>
    <w:rsid w:val="007364AA"/>
    <w:rsid w:val="00736523"/>
    <w:rsid w:val="0073675F"/>
    <w:rsid w:val="0073685C"/>
    <w:rsid w:val="007369B7"/>
    <w:rsid w:val="007369EA"/>
    <w:rsid w:val="00736A07"/>
    <w:rsid w:val="00736A8D"/>
    <w:rsid w:val="00736C00"/>
    <w:rsid w:val="00736D5F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318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656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489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2AA"/>
    <w:rsid w:val="0075534F"/>
    <w:rsid w:val="00755590"/>
    <w:rsid w:val="0075592B"/>
    <w:rsid w:val="00755B82"/>
    <w:rsid w:val="00755BD6"/>
    <w:rsid w:val="00755C5A"/>
    <w:rsid w:val="00755D80"/>
    <w:rsid w:val="00755EE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4E"/>
    <w:rsid w:val="007614A2"/>
    <w:rsid w:val="0076166D"/>
    <w:rsid w:val="0076175E"/>
    <w:rsid w:val="007617FF"/>
    <w:rsid w:val="00761A3F"/>
    <w:rsid w:val="00761B76"/>
    <w:rsid w:val="00761EE5"/>
    <w:rsid w:val="00761F9C"/>
    <w:rsid w:val="00762042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68B"/>
    <w:rsid w:val="007647D3"/>
    <w:rsid w:val="00764802"/>
    <w:rsid w:val="0076481C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6C34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6CE2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736"/>
    <w:rsid w:val="007A1932"/>
    <w:rsid w:val="007A1975"/>
    <w:rsid w:val="007A1A6B"/>
    <w:rsid w:val="007A1A8D"/>
    <w:rsid w:val="007A1BA7"/>
    <w:rsid w:val="007A1C26"/>
    <w:rsid w:val="007A1CF3"/>
    <w:rsid w:val="007A1D31"/>
    <w:rsid w:val="007A1FF8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4FE7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501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34D"/>
    <w:rsid w:val="007C3582"/>
    <w:rsid w:val="007C35BF"/>
    <w:rsid w:val="007C3673"/>
    <w:rsid w:val="007C3698"/>
    <w:rsid w:val="007C37A7"/>
    <w:rsid w:val="007C3810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A5A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A69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BD9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BF2"/>
    <w:rsid w:val="007E5DBC"/>
    <w:rsid w:val="007E5F89"/>
    <w:rsid w:val="007E6034"/>
    <w:rsid w:val="007E60F0"/>
    <w:rsid w:val="007E651E"/>
    <w:rsid w:val="007E68DD"/>
    <w:rsid w:val="007E6A3B"/>
    <w:rsid w:val="007E70F6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0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D65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5C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6FA"/>
    <w:rsid w:val="007F77FB"/>
    <w:rsid w:val="007F7891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ABF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20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0B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CC"/>
    <w:rsid w:val="00806CD2"/>
    <w:rsid w:val="00806E54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3AC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DCB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0D7"/>
    <w:rsid w:val="0082646B"/>
    <w:rsid w:val="008264CB"/>
    <w:rsid w:val="008265A1"/>
    <w:rsid w:val="0082660C"/>
    <w:rsid w:val="00826A68"/>
    <w:rsid w:val="00826C26"/>
    <w:rsid w:val="0082725C"/>
    <w:rsid w:val="00827377"/>
    <w:rsid w:val="0082756C"/>
    <w:rsid w:val="008275A2"/>
    <w:rsid w:val="008275D7"/>
    <w:rsid w:val="00827697"/>
    <w:rsid w:val="008276DC"/>
    <w:rsid w:val="00827978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785"/>
    <w:rsid w:val="008357B7"/>
    <w:rsid w:val="008358B2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AD7"/>
    <w:rsid w:val="00840D3B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BE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5E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541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AF0"/>
    <w:rsid w:val="00882B32"/>
    <w:rsid w:val="00882EDD"/>
    <w:rsid w:val="00882F7F"/>
    <w:rsid w:val="008830FB"/>
    <w:rsid w:val="00883336"/>
    <w:rsid w:val="00883B04"/>
    <w:rsid w:val="00883CA6"/>
    <w:rsid w:val="00883CD4"/>
    <w:rsid w:val="00884073"/>
    <w:rsid w:val="008844B6"/>
    <w:rsid w:val="0088454E"/>
    <w:rsid w:val="0088463C"/>
    <w:rsid w:val="008846A6"/>
    <w:rsid w:val="00884931"/>
    <w:rsid w:val="00884973"/>
    <w:rsid w:val="00884AF4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6DE2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AB2"/>
    <w:rsid w:val="00896B5A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B21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7E5"/>
    <w:rsid w:val="008B587B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7F4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1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7D6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173"/>
    <w:rsid w:val="008E038B"/>
    <w:rsid w:val="008E0A49"/>
    <w:rsid w:val="008E0B8F"/>
    <w:rsid w:val="008E0E6D"/>
    <w:rsid w:val="008E0EA4"/>
    <w:rsid w:val="008E0FE0"/>
    <w:rsid w:val="008E0FF4"/>
    <w:rsid w:val="008E116A"/>
    <w:rsid w:val="008E121C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77C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18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48E"/>
    <w:rsid w:val="008F672B"/>
    <w:rsid w:val="008F6837"/>
    <w:rsid w:val="008F6966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440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7CE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970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07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BD9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2FF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B6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3FE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C"/>
    <w:rsid w:val="009400F1"/>
    <w:rsid w:val="00940146"/>
    <w:rsid w:val="0094018F"/>
    <w:rsid w:val="00940344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3FDD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D97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855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455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A2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7D4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B00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D3C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3C3"/>
    <w:rsid w:val="0098156A"/>
    <w:rsid w:val="00981597"/>
    <w:rsid w:val="00981609"/>
    <w:rsid w:val="0098162A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9A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626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BA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201"/>
    <w:rsid w:val="00992442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3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DB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0EE3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1A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008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6FC"/>
    <w:rsid w:val="009B2C93"/>
    <w:rsid w:val="009B2CDD"/>
    <w:rsid w:val="009B32F7"/>
    <w:rsid w:val="009B3334"/>
    <w:rsid w:val="009B38E2"/>
    <w:rsid w:val="009B3A5F"/>
    <w:rsid w:val="009B3E94"/>
    <w:rsid w:val="009B3F84"/>
    <w:rsid w:val="009B4022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982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4C9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6A0"/>
    <w:rsid w:val="009C6770"/>
    <w:rsid w:val="009C6801"/>
    <w:rsid w:val="009C6BEC"/>
    <w:rsid w:val="009C6CAB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122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3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20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48A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2F13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5"/>
    <w:rsid w:val="00A22728"/>
    <w:rsid w:val="00A228A9"/>
    <w:rsid w:val="00A22B1B"/>
    <w:rsid w:val="00A22F7D"/>
    <w:rsid w:val="00A23035"/>
    <w:rsid w:val="00A233EB"/>
    <w:rsid w:val="00A23404"/>
    <w:rsid w:val="00A23447"/>
    <w:rsid w:val="00A2363F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0B8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CE1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9EF"/>
    <w:rsid w:val="00A31A6B"/>
    <w:rsid w:val="00A31D53"/>
    <w:rsid w:val="00A31E30"/>
    <w:rsid w:val="00A32155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BCC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3EA"/>
    <w:rsid w:val="00A434BC"/>
    <w:rsid w:val="00A437DC"/>
    <w:rsid w:val="00A43A7E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AC1"/>
    <w:rsid w:val="00A52C27"/>
    <w:rsid w:val="00A52E58"/>
    <w:rsid w:val="00A53132"/>
    <w:rsid w:val="00A53321"/>
    <w:rsid w:val="00A5376C"/>
    <w:rsid w:val="00A53948"/>
    <w:rsid w:val="00A53C11"/>
    <w:rsid w:val="00A53CE3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86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3B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67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C2E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7E2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1AC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148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61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E3E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803"/>
    <w:rsid w:val="00A95904"/>
    <w:rsid w:val="00A95936"/>
    <w:rsid w:val="00A95AB4"/>
    <w:rsid w:val="00A95CC9"/>
    <w:rsid w:val="00A95F7F"/>
    <w:rsid w:val="00A9605C"/>
    <w:rsid w:val="00A960CB"/>
    <w:rsid w:val="00A96481"/>
    <w:rsid w:val="00A96866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1B4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2B"/>
    <w:rsid w:val="00AA1EE2"/>
    <w:rsid w:val="00AA1F19"/>
    <w:rsid w:val="00AA1F60"/>
    <w:rsid w:val="00AA1FEB"/>
    <w:rsid w:val="00AA204A"/>
    <w:rsid w:val="00AA20A9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5B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6CD"/>
    <w:rsid w:val="00AB27B5"/>
    <w:rsid w:val="00AB2964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A4C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9A2"/>
    <w:rsid w:val="00AC5DB4"/>
    <w:rsid w:val="00AC5E90"/>
    <w:rsid w:val="00AC6299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6C"/>
    <w:rsid w:val="00AC77C4"/>
    <w:rsid w:val="00AC7822"/>
    <w:rsid w:val="00AC7877"/>
    <w:rsid w:val="00AC7CF3"/>
    <w:rsid w:val="00AC7E9E"/>
    <w:rsid w:val="00AC7F1E"/>
    <w:rsid w:val="00AC7F67"/>
    <w:rsid w:val="00AC7FA9"/>
    <w:rsid w:val="00AD0115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8F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5B37"/>
    <w:rsid w:val="00AD602D"/>
    <w:rsid w:val="00AD61FC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A55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0FCC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28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89D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15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736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064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3E8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3DF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8BD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DE6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C8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9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12D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6E8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D41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B21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8A5"/>
    <w:rsid w:val="00B658DF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151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8D9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4A"/>
    <w:rsid w:val="00B72391"/>
    <w:rsid w:val="00B724DC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A9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1A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5CA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4FF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029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385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5D8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1BB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5B0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80A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44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46C"/>
    <w:rsid w:val="00C1683F"/>
    <w:rsid w:val="00C16C30"/>
    <w:rsid w:val="00C16C36"/>
    <w:rsid w:val="00C16D4F"/>
    <w:rsid w:val="00C16F1C"/>
    <w:rsid w:val="00C16F9B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43C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14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1F4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EAF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0E5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D09"/>
    <w:rsid w:val="00C80F00"/>
    <w:rsid w:val="00C80FE6"/>
    <w:rsid w:val="00C81193"/>
    <w:rsid w:val="00C8144E"/>
    <w:rsid w:val="00C814E5"/>
    <w:rsid w:val="00C8156D"/>
    <w:rsid w:val="00C81707"/>
    <w:rsid w:val="00C817CE"/>
    <w:rsid w:val="00C81ABE"/>
    <w:rsid w:val="00C81D41"/>
    <w:rsid w:val="00C81DAD"/>
    <w:rsid w:val="00C81FE3"/>
    <w:rsid w:val="00C82056"/>
    <w:rsid w:val="00C8236A"/>
    <w:rsid w:val="00C82479"/>
    <w:rsid w:val="00C82746"/>
    <w:rsid w:val="00C82AF4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64"/>
    <w:rsid w:val="00C91687"/>
    <w:rsid w:val="00C916C9"/>
    <w:rsid w:val="00C91817"/>
    <w:rsid w:val="00C9182E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9B0"/>
    <w:rsid w:val="00C94A36"/>
    <w:rsid w:val="00C94AAF"/>
    <w:rsid w:val="00C94B76"/>
    <w:rsid w:val="00C94C7A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EA0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679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539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3A8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C8A"/>
    <w:rsid w:val="00CC3D9B"/>
    <w:rsid w:val="00CC3EAD"/>
    <w:rsid w:val="00CC4088"/>
    <w:rsid w:val="00CC4236"/>
    <w:rsid w:val="00CC46C3"/>
    <w:rsid w:val="00CC499D"/>
    <w:rsid w:val="00CC4AA6"/>
    <w:rsid w:val="00CC4ACD"/>
    <w:rsid w:val="00CC4B08"/>
    <w:rsid w:val="00CC4C01"/>
    <w:rsid w:val="00CC4C9C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97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1D9"/>
    <w:rsid w:val="00CD13C2"/>
    <w:rsid w:val="00CD19CF"/>
    <w:rsid w:val="00CD1E87"/>
    <w:rsid w:val="00CD2164"/>
    <w:rsid w:val="00CD2378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61D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6F6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BFA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56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25E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0A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23B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525"/>
    <w:rsid w:val="00D136D3"/>
    <w:rsid w:val="00D13C22"/>
    <w:rsid w:val="00D13CA2"/>
    <w:rsid w:val="00D13CEE"/>
    <w:rsid w:val="00D13F3C"/>
    <w:rsid w:val="00D143D5"/>
    <w:rsid w:val="00D14416"/>
    <w:rsid w:val="00D14449"/>
    <w:rsid w:val="00D144B9"/>
    <w:rsid w:val="00D1471D"/>
    <w:rsid w:val="00D14731"/>
    <w:rsid w:val="00D14732"/>
    <w:rsid w:val="00D14856"/>
    <w:rsid w:val="00D1487E"/>
    <w:rsid w:val="00D14C15"/>
    <w:rsid w:val="00D14C45"/>
    <w:rsid w:val="00D14C51"/>
    <w:rsid w:val="00D14E38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50"/>
    <w:rsid w:val="00D20586"/>
    <w:rsid w:val="00D20A48"/>
    <w:rsid w:val="00D20BE3"/>
    <w:rsid w:val="00D20DC4"/>
    <w:rsid w:val="00D217C0"/>
    <w:rsid w:val="00D219B8"/>
    <w:rsid w:val="00D21A2A"/>
    <w:rsid w:val="00D21DBD"/>
    <w:rsid w:val="00D21ED9"/>
    <w:rsid w:val="00D21EFA"/>
    <w:rsid w:val="00D220BB"/>
    <w:rsid w:val="00D221A7"/>
    <w:rsid w:val="00D223A7"/>
    <w:rsid w:val="00D223D6"/>
    <w:rsid w:val="00D22A2E"/>
    <w:rsid w:val="00D22B76"/>
    <w:rsid w:val="00D22E13"/>
    <w:rsid w:val="00D22E73"/>
    <w:rsid w:val="00D22F06"/>
    <w:rsid w:val="00D231C7"/>
    <w:rsid w:val="00D233FC"/>
    <w:rsid w:val="00D234D7"/>
    <w:rsid w:val="00D23563"/>
    <w:rsid w:val="00D23761"/>
    <w:rsid w:val="00D23828"/>
    <w:rsid w:val="00D240E9"/>
    <w:rsid w:val="00D2485F"/>
    <w:rsid w:val="00D24907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40D"/>
    <w:rsid w:val="00D305D4"/>
    <w:rsid w:val="00D306A4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6D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37B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673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699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73B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6B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3E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5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0D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E3"/>
    <w:rsid w:val="00D738D4"/>
    <w:rsid w:val="00D739C3"/>
    <w:rsid w:val="00D73AB3"/>
    <w:rsid w:val="00D73AE9"/>
    <w:rsid w:val="00D73BB8"/>
    <w:rsid w:val="00D73D7B"/>
    <w:rsid w:val="00D73DD2"/>
    <w:rsid w:val="00D73EB9"/>
    <w:rsid w:val="00D73F7E"/>
    <w:rsid w:val="00D741D9"/>
    <w:rsid w:val="00D74201"/>
    <w:rsid w:val="00D7429B"/>
    <w:rsid w:val="00D74590"/>
    <w:rsid w:val="00D745EF"/>
    <w:rsid w:val="00D745F8"/>
    <w:rsid w:val="00D746F6"/>
    <w:rsid w:val="00D74791"/>
    <w:rsid w:val="00D748AB"/>
    <w:rsid w:val="00D748C0"/>
    <w:rsid w:val="00D74955"/>
    <w:rsid w:val="00D74AC9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A93"/>
    <w:rsid w:val="00D75CB8"/>
    <w:rsid w:val="00D762F5"/>
    <w:rsid w:val="00D76363"/>
    <w:rsid w:val="00D76373"/>
    <w:rsid w:val="00D76DCB"/>
    <w:rsid w:val="00D77185"/>
    <w:rsid w:val="00D773BE"/>
    <w:rsid w:val="00D774A6"/>
    <w:rsid w:val="00D77714"/>
    <w:rsid w:val="00D778D2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435"/>
    <w:rsid w:val="00D80504"/>
    <w:rsid w:val="00D80633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1E8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4877"/>
    <w:rsid w:val="00D85031"/>
    <w:rsid w:val="00D850E8"/>
    <w:rsid w:val="00D85140"/>
    <w:rsid w:val="00D85179"/>
    <w:rsid w:val="00D8533D"/>
    <w:rsid w:val="00D8560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72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223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3F55"/>
    <w:rsid w:val="00DA41C9"/>
    <w:rsid w:val="00DA4215"/>
    <w:rsid w:val="00DA4844"/>
    <w:rsid w:val="00DA4A3D"/>
    <w:rsid w:val="00DA4BC6"/>
    <w:rsid w:val="00DA4CE1"/>
    <w:rsid w:val="00DA4E94"/>
    <w:rsid w:val="00DA515A"/>
    <w:rsid w:val="00DA51B8"/>
    <w:rsid w:val="00DA56DD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0A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43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19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EB8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261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613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EC0"/>
    <w:rsid w:val="00DE7FB0"/>
    <w:rsid w:val="00DF01BF"/>
    <w:rsid w:val="00DF0241"/>
    <w:rsid w:val="00DF0262"/>
    <w:rsid w:val="00DF038E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1EE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86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DAF"/>
    <w:rsid w:val="00E070BD"/>
    <w:rsid w:val="00E07317"/>
    <w:rsid w:val="00E073D7"/>
    <w:rsid w:val="00E074DE"/>
    <w:rsid w:val="00E075CB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3FB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72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B1F"/>
    <w:rsid w:val="00E22C1F"/>
    <w:rsid w:val="00E22D51"/>
    <w:rsid w:val="00E22E98"/>
    <w:rsid w:val="00E23141"/>
    <w:rsid w:val="00E2326D"/>
    <w:rsid w:val="00E232D9"/>
    <w:rsid w:val="00E23337"/>
    <w:rsid w:val="00E2344B"/>
    <w:rsid w:val="00E23967"/>
    <w:rsid w:val="00E23C2D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918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10D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0EF3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C84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6B8"/>
    <w:rsid w:val="00E54742"/>
    <w:rsid w:val="00E54974"/>
    <w:rsid w:val="00E54A25"/>
    <w:rsid w:val="00E54B05"/>
    <w:rsid w:val="00E54D56"/>
    <w:rsid w:val="00E55560"/>
    <w:rsid w:val="00E55752"/>
    <w:rsid w:val="00E559E6"/>
    <w:rsid w:val="00E55C0F"/>
    <w:rsid w:val="00E5600A"/>
    <w:rsid w:val="00E565C3"/>
    <w:rsid w:val="00E567A2"/>
    <w:rsid w:val="00E56ADB"/>
    <w:rsid w:val="00E56B1A"/>
    <w:rsid w:val="00E56C0D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55E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E18"/>
    <w:rsid w:val="00E82F7D"/>
    <w:rsid w:val="00E83044"/>
    <w:rsid w:val="00E830C6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9B1"/>
    <w:rsid w:val="00E85B38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AD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6D38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A7D83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A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5E0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D1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5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A6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4EF"/>
    <w:rsid w:val="00EE3509"/>
    <w:rsid w:val="00EE354F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5F2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944"/>
    <w:rsid w:val="00EF1A2D"/>
    <w:rsid w:val="00EF1A8C"/>
    <w:rsid w:val="00EF1AB6"/>
    <w:rsid w:val="00EF1AF3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05"/>
    <w:rsid w:val="00EF5E14"/>
    <w:rsid w:val="00EF6119"/>
    <w:rsid w:val="00EF6129"/>
    <w:rsid w:val="00EF6321"/>
    <w:rsid w:val="00EF6461"/>
    <w:rsid w:val="00EF681C"/>
    <w:rsid w:val="00EF68F1"/>
    <w:rsid w:val="00EF6C3F"/>
    <w:rsid w:val="00EF6D75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92"/>
    <w:rsid w:val="00F00CCA"/>
    <w:rsid w:val="00F00CE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980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073"/>
    <w:rsid w:val="00F07256"/>
    <w:rsid w:val="00F072B3"/>
    <w:rsid w:val="00F074E9"/>
    <w:rsid w:val="00F0763E"/>
    <w:rsid w:val="00F076B3"/>
    <w:rsid w:val="00F077F1"/>
    <w:rsid w:val="00F0787C"/>
    <w:rsid w:val="00F07898"/>
    <w:rsid w:val="00F079D5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3F4"/>
    <w:rsid w:val="00F17B0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D92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711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5B4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CA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645"/>
    <w:rsid w:val="00F5573F"/>
    <w:rsid w:val="00F55AD9"/>
    <w:rsid w:val="00F55BCC"/>
    <w:rsid w:val="00F55DA8"/>
    <w:rsid w:val="00F55EBB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1D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8AD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A07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505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268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1EBD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4E0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8B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91B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72B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337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3E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49B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896"/>
    <w:rsid w:val="00FD1C27"/>
    <w:rsid w:val="00FD1C5A"/>
    <w:rsid w:val="00FD23DA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4E"/>
    <w:rsid w:val="00FD6564"/>
    <w:rsid w:val="00FD657B"/>
    <w:rsid w:val="00FD66A3"/>
    <w:rsid w:val="00FD6898"/>
    <w:rsid w:val="00FD6E3A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AEA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8F1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072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693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3"/>
    <o:shapelayout v:ext="edit">
      <o:idmap v:ext="edit" data="2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hyperlink" Target="http://olsztyn.stat.gov.pl" TargetMode="External"/><Relationship Id="rId42" Type="http://schemas.openxmlformats.org/officeDocument/2006/relationships/hyperlink" Target="https://twitter.com/Olsztyn_STAT" TargetMode="External"/><Relationship Id="rId47" Type="http://schemas.openxmlformats.org/officeDocument/2006/relationships/hyperlink" Target="https://ssgk.stat.gov.pl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yperlink" Target="mailto:J.Balcerzak@stat.gov.pl" TargetMode="External"/><Relationship Id="rId40" Type="http://schemas.openxmlformats.org/officeDocument/2006/relationships/hyperlink" Target="http://olsztyn.stat.gov.pl/" TargetMode="External"/><Relationship Id="rId45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ssgk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eader" Target="header2.xml"/><Relationship Id="rId43" Type="http://schemas.openxmlformats.org/officeDocument/2006/relationships/hyperlink" Target="https://www.facebook.com/UrzadStatystycznyOlsztyn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62A9C-DDC7-42EC-9C29-D6967A23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1</TotalTime>
  <Pages>33</Pages>
  <Words>7492</Words>
  <Characters>44953</Characters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</vt:lpstr>
    </vt:vector>
  </TitlesOfParts>
  <Company/>
  <LinksUpToDate>false</LinksUpToDate>
  <CharactersWithSpaces>5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</dc:title>
  <dc:subject/>
  <dc:creator>Główny Urząd Statystyczny</dc:creator>
  <cp:keywords/>
  <dc:description/>
  <cp:lastPrinted>2025-12-19T10:16:00Z</cp:lastPrinted>
  <dcterms:created xsi:type="dcterms:W3CDTF">2022-10-21T12:22:00Z</dcterms:created>
  <dcterms:modified xsi:type="dcterms:W3CDTF">2025-12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